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99269" w14:textId="77777777" w:rsidR="00204722" w:rsidRDefault="00EA72ED" w:rsidP="00EA72ED">
      <w:pPr>
        <w:pStyle w:val="Title"/>
      </w:pPr>
      <w:bookmarkStart w:id="0" w:name="_GoBack"/>
      <w:bookmarkEnd w:id="0"/>
      <w:r>
        <w:t>Machine Learning Unit</w:t>
      </w:r>
    </w:p>
    <w:p w14:paraId="19529DBD" w14:textId="77777777" w:rsidR="00EA72ED" w:rsidRDefault="00EA72ED" w:rsidP="00EA72ED"/>
    <w:p w14:paraId="117A1C1A" w14:textId="77777777" w:rsidR="00EA72ED" w:rsidRDefault="00EA72ED" w:rsidP="000C5D80">
      <w:pPr>
        <w:pStyle w:val="Heading1"/>
      </w:pPr>
      <w:r>
        <w:t>What is machine learning?</w:t>
      </w:r>
    </w:p>
    <w:p w14:paraId="1494CD04" w14:textId="77777777" w:rsidR="00EA72ED" w:rsidRDefault="00EA72ED" w:rsidP="00EA72ED">
      <w:r>
        <w:t xml:space="preserve">Well it’s </w:t>
      </w:r>
      <w:r w:rsidR="000C5D80">
        <w:t xml:space="preserve">basically </w:t>
      </w:r>
      <w:r>
        <w:t xml:space="preserve">where we get a machine to </w:t>
      </w:r>
      <w:r w:rsidR="006607F8">
        <w:t>observe</w:t>
      </w:r>
      <w:r w:rsidR="000C5D80">
        <w:t xml:space="preserve"> </w:t>
      </w:r>
      <w:r>
        <w:t xml:space="preserve">examples </w:t>
      </w:r>
      <w:r w:rsidR="003E4C95">
        <w:t xml:space="preserve">of a task </w:t>
      </w:r>
      <w:r>
        <w:t>and generate its own set of rules that fit with those examples</w:t>
      </w:r>
      <w:r w:rsidR="000C5D80">
        <w:t xml:space="preserve"> and allow it to do the task by itself</w:t>
      </w:r>
      <w:r>
        <w:t>.</w:t>
      </w:r>
    </w:p>
    <w:p w14:paraId="2B89D571" w14:textId="77777777" w:rsidR="00EA72ED" w:rsidRDefault="00EA72ED" w:rsidP="00EA72ED"/>
    <w:p w14:paraId="61CE125C" w14:textId="77777777" w:rsidR="00EA72ED" w:rsidRDefault="00EA72ED" w:rsidP="00EA72ED">
      <w:r>
        <w:t>For example, we could give the machine some data classification examples and then get the machine to generate a set</w:t>
      </w:r>
      <w:r w:rsidR="000C5D80">
        <w:t xml:space="preserve"> of rules to classify that data.</w:t>
      </w:r>
    </w:p>
    <w:p w14:paraId="39A34A1C" w14:textId="77777777" w:rsidR="000C5D80" w:rsidRDefault="003E4C95" w:rsidP="00EA72ED">
      <w:r>
        <w:t>Some data classification examples</w:t>
      </w:r>
      <w:r w:rsidR="000C5D80">
        <w:t xml:space="preserve"> </w:t>
      </w:r>
      <w:r>
        <w:t>in the form of a table</w:t>
      </w:r>
      <w:r w:rsidR="000C5D80">
        <w:t>:</w:t>
      </w:r>
    </w:p>
    <w:tbl>
      <w:tblPr>
        <w:tblStyle w:val="TableGrid"/>
        <w:tblW w:w="0" w:type="auto"/>
        <w:tblLook w:val="04A0" w:firstRow="1" w:lastRow="0" w:firstColumn="1" w:lastColumn="0" w:noHBand="0" w:noVBand="1"/>
      </w:tblPr>
      <w:tblGrid>
        <w:gridCol w:w="3050"/>
        <w:gridCol w:w="3041"/>
        <w:gridCol w:w="2925"/>
      </w:tblGrid>
      <w:tr w:rsidR="00D04AD2" w14:paraId="5F861C89" w14:textId="77777777" w:rsidTr="00D04AD2">
        <w:tc>
          <w:tcPr>
            <w:tcW w:w="3050" w:type="dxa"/>
          </w:tcPr>
          <w:p w14:paraId="485EE339" w14:textId="77777777" w:rsidR="00D04AD2" w:rsidRDefault="00D04AD2" w:rsidP="00EA72ED">
            <w:r>
              <w:t>Feature: height in cm (input)</w:t>
            </w:r>
          </w:p>
        </w:tc>
        <w:tc>
          <w:tcPr>
            <w:tcW w:w="3041" w:type="dxa"/>
          </w:tcPr>
          <w:p w14:paraId="7B3FCD62" w14:textId="77777777" w:rsidR="00D04AD2" w:rsidRDefault="00D04AD2" w:rsidP="00EA72ED">
            <w:r>
              <w:t xml:space="preserve">Feature: </w:t>
            </w:r>
            <w:r w:rsidR="00E8265C">
              <w:t>mass</w:t>
            </w:r>
            <w:r>
              <w:t xml:space="preserve"> in kg (input)</w:t>
            </w:r>
          </w:p>
        </w:tc>
        <w:tc>
          <w:tcPr>
            <w:tcW w:w="2925" w:type="dxa"/>
          </w:tcPr>
          <w:p w14:paraId="59B713F9" w14:textId="77777777" w:rsidR="00D04AD2" w:rsidRDefault="00D04AD2" w:rsidP="00EA72ED">
            <w:r>
              <w:t>Classification (output)</w:t>
            </w:r>
          </w:p>
        </w:tc>
      </w:tr>
      <w:tr w:rsidR="00D04AD2" w14:paraId="5F7C3318" w14:textId="77777777" w:rsidTr="00D04AD2">
        <w:tc>
          <w:tcPr>
            <w:tcW w:w="3050" w:type="dxa"/>
          </w:tcPr>
          <w:p w14:paraId="37018EE2" w14:textId="77777777" w:rsidR="00D04AD2" w:rsidRDefault="00D04AD2" w:rsidP="00EA72ED">
            <w:r>
              <w:t>60cm</w:t>
            </w:r>
          </w:p>
        </w:tc>
        <w:tc>
          <w:tcPr>
            <w:tcW w:w="3041" w:type="dxa"/>
          </w:tcPr>
          <w:p w14:paraId="51D34925" w14:textId="77777777" w:rsidR="00D04AD2" w:rsidRDefault="00D04AD2" w:rsidP="00EA72ED">
            <w:r>
              <w:t>30kg</w:t>
            </w:r>
          </w:p>
        </w:tc>
        <w:tc>
          <w:tcPr>
            <w:tcW w:w="2925" w:type="dxa"/>
          </w:tcPr>
          <w:p w14:paraId="31A9F080" w14:textId="77777777" w:rsidR="00D04AD2" w:rsidRDefault="00D04AD2" w:rsidP="00EA72ED">
            <w:r>
              <w:t>Child</w:t>
            </w:r>
          </w:p>
        </w:tc>
      </w:tr>
      <w:tr w:rsidR="00D04AD2" w14:paraId="1DCE6AE6" w14:textId="77777777" w:rsidTr="00D04AD2">
        <w:tc>
          <w:tcPr>
            <w:tcW w:w="3050" w:type="dxa"/>
          </w:tcPr>
          <w:p w14:paraId="3AC0FC55" w14:textId="77777777" w:rsidR="00D04AD2" w:rsidRDefault="00D04AD2" w:rsidP="00EA72ED">
            <w:r>
              <w:t>144cm</w:t>
            </w:r>
          </w:p>
        </w:tc>
        <w:tc>
          <w:tcPr>
            <w:tcW w:w="3041" w:type="dxa"/>
          </w:tcPr>
          <w:p w14:paraId="189D0FD7" w14:textId="77777777" w:rsidR="00D04AD2" w:rsidRDefault="00D04AD2" w:rsidP="00EA72ED">
            <w:r>
              <w:t>45kg</w:t>
            </w:r>
          </w:p>
        </w:tc>
        <w:tc>
          <w:tcPr>
            <w:tcW w:w="2925" w:type="dxa"/>
          </w:tcPr>
          <w:p w14:paraId="5C755F1B" w14:textId="77777777" w:rsidR="00D04AD2" w:rsidRDefault="00D04AD2" w:rsidP="00EA72ED">
            <w:r>
              <w:t>Child</w:t>
            </w:r>
          </w:p>
        </w:tc>
      </w:tr>
      <w:tr w:rsidR="00D04AD2" w14:paraId="408BC54B" w14:textId="77777777" w:rsidTr="00D04AD2">
        <w:tc>
          <w:tcPr>
            <w:tcW w:w="3050" w:type="dxa"/>
          </w:tcPr>
          <w:p w14:paraId="12E7B61A" w14:textId="77777777" w:rsidR="00D04AD2" w:rsidRDefault="00623459" w:rsidP="00EA72ED">
            <w:r>
              <w:t>150</w:t>
            </w:r>
            <w:r w:rsidR="00D04AD2">
              <w:t>cm</w:t>
            </w:r>
          </w:p>
        </w:tc>
        <w:tc>
          <w:tcPr>
            <w:tcW w:w="3041" w:type="dxa"/>
          </w:tcPr>
          <w:p w14:paraId="5E41ADEE" w14:textId="77777777" w:rsidR="00D04AD2" w:rsidRDefault="00D04AD2" w:rsidP="00EA72ED">
            <w:r>
              <w:t>60kg</w:t>
            </w:r>
          </w:p>
        </w:tc>
        <w:tc>
          <w:tcPr>
            <w:tcW w:w="2925" w:type="dxa"/>
          </w:tcPr>
          <w:p w14:paraId="18BA5CEE" w14:textId="77777777" w:rsidR="00D04AD2" w:rsidRDefault="00D04AD2" w:rsidP="00EA72ED">
            <w:r>
              <w:t>Child</w:t>
            </w:r>
          </w:p>
        </w:tc>
      </w:tr>
      <w:tr w:rsidR="00D04AD2" w14:paraId="2BBF92C2" w14:textId="77777777" w:rsidTr="00D04AD2">
        <w:tc>
          <w:tcPr>
            <w:tcW w:w="3050" w:type="dxa"/>
          </w:tcPr>
          <w:p w14:paraId="4D1C95E1" w14:textId="77777777" w:rsidR="00D04AD2" w:rsidRDefault="00D04AD2" w:rsidP="00EA72ED">
            <w:r>
              <w:t>165cm</w:t>
            </w:r>
          </w:p>
        </w:tc>
        <w:tc>
          <w:tcPr>
            <w:tcW w:w="3041" w:type="dxa"/>
          </w:tcPr>
          <w:p w14:paraId="5CAEA517" w14:textId="77777777" w:rsidR="00D04AD2" w:rsidRDefault="00D04AD2" w:rsidP="00EA72ED">
            <w:r>
              <w:t>65kg</w:t>
            </w:r>
          </w:p>
        </w:tc>
        <w:tc>
          <w:tcPr>
            <w:tcW w:w="2925" w:type="dxa"/>
          </w:tcPr>
          <w:p w14:paraId="330040B8" w14:textId="77777777" w:rsidR="00D04AD2" w:rsidRDefault="00D04AD2" w:rsidP="00EA72ED">
            <w:r>
              <w:t>Adult</w:t>
            </w:r>
          </w:p>
        </w:tc>
      </w:tr>
      <w:tr w:rsidR="00D04AD2" w14:paraId="564A7CC4" w14:textId="77777777" w:rsidTr="00D04AD2">
        <w:tc>
          <w:tcPr>
            <w:tcW w:w="3050" w:type="dxa"/>
          </w:tcPr>
          <w:p w14:paraId="6F6DF3FE" w14:textId="77777777" w:rsidR="00D04AD2" w:rsidRDefault="00D04AD2" w:rsidP="00EA72ED">
            <w:r>
              <w:t>160cm</w:t>
            </w:r>
          </w:p>
        </w:tc>
        <w:tc>
          <w:tcPr>
            <w:tcW w:w="3041" w:type="dxa"/>
          </w:tcPr>
          <w:p w14:paraId="6836371B" w14:textId="77777777" w:rsidR="00D04AD2" w:rsidRDefault="00D04AD2" w:rsidP="00EA72ED">
            <w:r>
              <w:t>58kg</w:t>
            </w:r>
          </w:p>
        </w:tc>
        <w:tc>
          <w:tcPr>
            <w:tcW w:w="2925" w:type="dxa"/>
          </w:tcPr>
          <w:p w14:paraId="02ECECF1" w14:textId="77777777" w:rsidR="00D04AD2" w:rsidRDefault="00D04AD2" w:rsidP="00EA72ED">
            <w:r>
              <w:t>Adult</w:t>
            </w:r>
          </w:p>
        </w:tc>
      </w:tr>
      <w:tr w:rsidR="00D04AD2" w14:paraId="7E69C6C5" w14:textId="77777777" w:rsidTr="00D04AD2">
        <w:tc>
          <w:tcPr>
            <w:tcW w:w="3050" w:type="dxa"/>
          </w:tcPr>
          <w:p w14:paraId="02A15349" w14:textId="77777777" w:rsidR="00D04AD2" w:rsidRDefault="00D04AD2" w:rsidP="00EA72ED">
            <w:r>
              <w:t>178cm</w:t>
            </w:r>
          </w:p>
        </w:tc>
        <w:tc>
          <w:tcPr>
            <w:tcW w:w="3041" w:type="dxa"/>
          </w:tcPr>
          <w:p w14:paraId="0204C71A" w14:textId="77777777" w:rsidR="00D04AD2" w:rsidRDefault="00D04AD2" w:rsidP="00EA72ED">
            <w:r>
              <w:t>65kg</w:t>
            </w:r>
          </w:p>
        </w:tc>
        <w:tc>
          <w:tcPr>
            <w:tcW w:w="2925" w:type="dxa"/>
          </w:tcPr>
          <w:p w14:paraId="0C56F10A" w14:textId="77777777" w:rsidR="00D04AD2" w:rsidRDefault="00D04AD2" w:rsidP="00EA72ED">
            <w:r>
              <w:t>Adult</w:t>
            </w:r>
          </w:p>
        </w:tc>
      </w:tr>
      <w:tr w:rsidR="00D04AD2" w14:paraId="59263A42" w14:textId="77777777" w:rsidTr="00D04AD2">
        <w:tc>
          <w:tcPr>
            <w:tcW w:w="3050" w:type="dxa"/>
          </w:tcPr>
          <w:p w14:paraId="3AFB6A59" w14:textId="77777777" w:rsidR="00D04AD2" w:rsidRDefault="00D04AD2" w:rsidP="00EA72ED">
            <w:r>
              <w:t>187cm</w:t>
            </w:r>
          </w:p>
        </w:tc>
        <w:tc>
          <w:tcPr>
            <w:tcW w:w="3041" w:type="dxa"/>
          </w:tcPr>
          <w:p w14:paraId="5A2BA6A1" w14:textId="77777777" w:rsidR="00D04AD2" w:rsidRDefault="00D04AD2" w:rsidP="00EA72ED">
            <w:r>
              <w:t>95kg</w:t>
            </w:r>
          </w:p>
        </w:tc>
        <w:tc>
          <w:tcPr>
            <w:tcW w:w="2925" w:type="dxa"/>
          </w:tcPr>
          <w:p w14:paraId="57A46792" w14:textId="77777777" w:rsidR="00D04AD2" w:rsidRDefault="00D04AD2" w:rsidP="00EA72ED">
            <w:r>
              <w:t>Adult</w:t>
            </w:r>
          </w:p>
        </w:tc>
      </w:tr>
    </w:tbl>
    <w:p w14:paraId="2A95D73C" w14:textId="77777777" w:rsidR="00D04AD2" w:rsidRDefault="00D04AD2" w:rsidP="00EA72ED">
      <w:r>
        <w:t xml:space="preserve">Machine learning algorithms </w:t>
      </w:r>
      <w:proofErr w:type="spellStart"/>
      <w:r>
        <w:t>c</w:t>
      </w:r>
      <w:r w:rsidR="003E4C95">
        <w:t>could</w:t>
      </w:r>
      <w:proofErr w:type="spellEnd"/>
      <w:r>
        <w:t xml:space="preserve"> take this training data and find a rule to predict Adult or Child when given a brand-new </w:t>
      </w:r>
      <w:r w:rsidR="003E4C95" w:rsidRPr="003E4C95">
        <w:rPr>
          <w:b/>
        </w:rPr>
        <w:t>never previously seen</w:t>
      </w:r>
      <w:r>
        <w:t xml:space="preserve"> </w:t>
      </w:r>
      <w:r w:rsidR="003E4C95">
        <w:t xml:space="preserve">data example containing </w:t>
      </w:r>
      <w:r>
        <w:t xml:space="preserve">height and </w:t>
      </w:r>
      <w:r w:rsidR="00E8265C">
        <w:t>mass</w:t>
      </w:r>
      <w:r>
        <w:t>.</w:t>
      </w:r>
    </w:p>
    <w:p w14:paraId="516EE9CB" w14:textId="77777777" w:rsidR="00D04AD2" w:rsidRDefault="00D04AD2" w:rsidP="00EA72ED"/>
    <w:p w14:paraId="270BF826" w14:textId="77777777" w:rsidR="00EC12CD" w:rsidRDefault="00EC12CD" w:rsidP="00EC12CD">
      <w:pPr>
        <w:pStyle w:val="Heading1"/>
      </w:pPr>
      <w:r>
        <w:t>Questions</w:t>
      </w:r>
    </w:p>
    <w:p w14:paraId="113B96C2" w14:textId="77777777" w:rsidR="00EC12CD" w:rsidRPr="000827D8" w:rsidRDefault="00EC12CD" w:rsidP="00EC12CD">
      <w:r>
        <w:t>Circle the most correct answer.</w:t>
      </w:r>
    </w:p>
    <w:p w14:paraId="361358DC" w14:textId="77777777" w:rsidR="00EC12CD" w:rsidRDefault="00EC12CD" w:rsidP="00EC12CD">
      <w:r>
        <w:t>In machine learning, “Features” are:</w:t>
      </w:r>
    </w:p>
    <w:p w14:paraId="1F44B53C" w14:textId="77777777" w:rsidR="00EC12CD" w:rsidRDefault="00EC12CD" w:rsidP="00EC12CD">
      <w:pPr>
        <w:pStyle w:val="ListParagraph"/>
        <w:numPr>
          <w:ilvl w:val="0"/>
          <w:numId w:val="3"/>
        </w:numPr>
      </w:pPr>
      <w:r>
        <w:t>Films that are special.</w:t>
      </w:r>
    </w:p>
    <w:p w14:paraId="29E972F3" w14:textId="77777777" w:rsidR="00EC12CD" w:rsidRDefault="00EC12CD" w:rsidP="00EC12CD">
      <w:pPr>
        <w:pStyle w:val="ListParagraph"/>
        <w:numPr>
          <w:ilvl w:val="0"/>
          <w:numId w:val="3"/>
        </w:numPr>
      </w:pPr>
      <w:r>
        <w:t>Outputs of the machine learning algorithm that classify data.</w:t>
      </w:r>
    </w:p>
    <w:p w14:paraId="7BEB97EF" w14:textId="77777777" w:rsidR="00EC12CD" w:rsidRDefault="00EC12CD" w:rsidP="00EC12CD">
      <w:pPr>
        <w:pStyle w:val="ListParagraph"/>
        <w:numPr>
          <w:ilvl w:val="0"/>
          <w:numId w:val="3"/>
        </w:numPr>
      </w:pPr>
      <w:r>
        <w:t>The answers to a machine learning problem.</w:t>
      </w:r>
    </w:p>
    <w:p w14:paraId="1830ACDA" w14:textId="77777777" w:rsidR="00EC12CD" w:rsidRDefault="00EC12CD" w:rsidP="00EC12CD">
      <w:pPr>
        <w:pStyle w:val="ListParagraph"/>
        <w:numPr>
          <w:ilvl w:val="0"/>
          <w:numId w:val="3"/>
        </w:numPr>
      </w:pPr>
      <w:r>
        <w:t>Input data that describes the item being classified.</w:t>
      </w:r>
    </w:p>
    <w:p w14:paraId="1E63F8F2" w14:textId="77777777" w:rsidR="00EC12CD" w:rsidRDefault="00EC12CD" w:rsidP="00EC12CD">
      <w:pPr>
        <w:ind w:left="360"/>
      </w:pPr>
    </w:p>
    <w:p w14:paraId="7C5215E8" w14:textId="77777777" w:rsidR="00EA72ED" w:rsidRDefault="00EA72ED" w:rsidP="00EA72ED"/>
    <w:p w14:paraId="741F55BF" w14:textId="77777777" w:rsidR="00EC12CD" w:rsidRDefault="00EC12CD">
      <w:r>
        <w:br w:type="page"/>
      </w:r>
    </w:p>
    <w:p w14:paraId="712972F3" w14:textId="77777777" w:rsidR="00EC12CD" w:rsidRDefault="00EC12CD" w:rsidP="00EC12CD">
      <w:pPr>
        <w:pStyle w:val="Heading1"/>
      </w:pPr>
      <w:r>
        <w:lastRenderedPageBreak/>
        <w:t>What can machine learning do?</w:t>
      </w:r>
    </w:p>
    <w:p w14:paraId="5E2BCA23" w14:textId="77777777" w:rsidR="00EC12CD" w:rsidRPr="00EC12CD" w:rsidRDefault="00EC12CD" w:rsidP="00EC12CD">
      <w:r>
        <w:t>What can’t it do? Every day machine learning is being used to do something that was previously unable to be done by machines.</w:t>
      </w:r>
    </w:p>
    <w:p w14:paraId="50F69647" w14:textId="77777777" w:rsidR="00EA72ED" w:rsidRDefault="00EC12CD" w:rsidP="00EA72ED">
      <w:r>
        <w:t xml:space="preserve">It’s not just limited to tables of data. Machines can </w:t>
      </w:r>
      <w:r w:rsidR="00EA72ED">
        <w:t xml:space="preserve">learn to classify </w:t>
      </w:r>
      <w:r w:rsidR="00425AFA">
        <w:t>items in camera images</w:t>
      </w:r>
      <w:r w:rsidR="00EA72ED">
        <w:t>:</w:t>
      </w:r>
    </w:p>
    <w:p w14:paraId="1EEFFB69" w14:textId="77777777" w:rsidR="00EA72ED" w:rsidRDefault="00EA72ED" w:rsidP="00EA72ED">
      <w:pPr>
        <w:rPr>
          <w:noProof/>
        </w:rPr>
      </w:pPr>
    </w:p>
    <w:p w14:paraId="778CA7E9" w14:textId="77777777" w:rsidR="00EA72ED" w:rsidRDefault="00EA72ED" w:rsidP="00EA72ED">
      <w:r>
        <w:rPr>
          <w:noProof/>
        </w:rPr>
        <w:drawing>
          <wp:inline distT="0" distB="0" distL="0" distR="0" wp14:anchorId="2679E3E5" wp14:editId="2D289033">
            <wp:extent cx="3208478" cy="3195220"/>
            <wp:effectExtent l="0" t="0" r="0" b="5715"/>
            <wp:docPr id="1" name="Picture 1" descr="C:\Users\linds\AppData\Local\Microsoft\Windows\INetCache\Content.Word\IMG_5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s\AppData\Local\Microsoft\Windows\INetCache\Content.Word\IMG_517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4772" t="23968" r="14614" b="36414"/>
                    <a:stretch/>
                  </pic:blipFill>
                  <pic:spPr bwMode="auto">
                    <a:xfrm>
                      <a:off x="0" y="0"/>
                      <a:ext cx="3211743" cy="3198472"/>
                    </a:xfrm>
                    <a:prstGeom prst="rect">
                      <a:avLst/>
                    </a:prstGeom>
                    <a:noFill/>
                    <a:ln>
                      <a:noFill/>
                    </a:ln>
                    <a:extLst>
                      <a:ext uri="{53640926-AAD7-44D8-BBD7-CCE9431645EC}">
                        <a14:shadowObscured xmlns:a14="http://schemas.microsoft.com/office/drawing/2010/main"/>
                      </a:ext>
                    </a:extLst>
                  </pic:spPr>
                </pic:pic>
              </a:graphicData>
            </a:graphic>
          </wp:inline>
        </w:drawing>
      </w:r>
    </w:p>
    <w:p w14:paraId="6A127B65" w14:textId="77777777" w:rsidR="00F000C2" w:rsidRDefault="00F000C2" w:rsidP="00EA72ED">
      <w:r w:rsidRPr="003E4C95">
        <w:rPr>
          <w:sz w:val="18"/>
        </w:rPr>
        <w:t xml:space="preserve">Note that this JavaScript version of </w:t>
      </w:r>
      <w:proofErr w:type="spellStart"/>
      <w:r w:rsidRPr="003E4C95">
        <w:rPr>
          <w:sz w:val="18"/>
        </w:rPr>
        <w:t>Tensorflow</w:t>
      </w:r>
      <w:proofErr w:type="spellEnd"/>
      <w:r w:rsidRPr="003E4C95">
        <w:rPr>
          <w:sz w:val="18"/>
        </w:rPr>
        <w:t xml:space="preserve"> running </w:t>
      </w:r>
      <w:r w:rsidR="00B865B5" w:rsidRPr="003E4C95">
        <w:rPr>
          <w:sz w:val="18"/>
        </w:rPr>
        <w:t xml:space="preserve">in real time </w:t>
      </w:r>
      <w:r w:rsidRPr="003E4C95">
        <w:rPr>
          <w:sz w:val="18"/>
        </w:rPr>
        <w:t>on an iPhone 5S has not quite hit the nail on the head when looking at my kitchen, but it’s impressive nonetheless, given it had no knowledge of where it was.</w:t>
      </w:r>
      <w:r w:rsidR="006607F8" w:rsidRPr="003E4C95">
        <w:rPr>
          <w:sz w:val="18"/>
        </w:rPr>
        <w:t xml:space="preserve"> Almost freaky.</w:t>
      </w:r>
    </w:p>
    <w:p w14:paraId="6214C54E" w14:textId="77777777" w:rsidR="00F000C2" w:rsidRDefault="00EC40CE" w:rsidP="00EA72ED">
      <w:r>
        <w:rPr>
          <w:noProof/>
        </w:rPr>
        <w:drawing>
          <wp:anchor distT="0" distB="0" distL="114300" distR="114300" simplePos="0" relativeHeight="251658240" behindDoc="0" locked="0" layoutInCell="1" allowOverlap="1" wp14:anchorId="0830BD5D" wp14:editId="50DD3B2D">
            <wp:simplePos x="0" y="0"/>
            <wp:positionH relativeFrom="column">
              <wp:posOffset>3399288</wp:posOffset>
            </wp:positionH>
            <wp:positionV relativeFrom="paragraph">
              <wp:posOffset>93042</wp:posOffset>
            </wp:positionV>
            <wp:extent cx="2236470" cy="1609725"/>
            <wp:effectExtent l="0" t="0" r="0" b="9525"/>
            <wp:wrapSquare wrapText="bothSides"/>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6470" cy="1609725"/>
                    </a:xfrm>
                    <a:prstGeom prst="rect">
                      <a:avLst/>
                    </a:prstGeom>
                  </pic:spPr>
                </pic:pic>
              </a:graphicData>
            </a:graphic>
            <wp14:sizeRelH relativeFrom="page">
              <wp14:pctWidth>0</wp14:pctWidth>
            </wp14:sizeRelH>
            <wp14:sizeRelV relativeFrom="page">
              <wp14:pctHeight>0</wp14:pctHeight>
            </wp14:sizeRelV>
          </wp:anchor>
        </w:drawing>
      </w:r>
    </w:p>
    <w:p w14:paraId="51E22597" w14:textId="77777777" w:rsidR="00EA72ED" w:rsidRDefault="00EC12CD" w:rsidP="00EA72ED">
      <w:r>
        <w:t>Machine learning</w:t>
      </w:r>
      <w:r w:rsidR="00EA72ED">
        <w:t xml:space="preserve"> can </w:t>
      </w:r>
      <w:r w:rsidR="006607F8">
        <w:t>even</w:t>
      </w:r>
      <w:r w:rsidR="00EA72ED">
        <w:t xml:space="preserve"> observe examples of actions and learn to perform tasks such as flipping a pancake:</w:t>
      </w:r>
    </w:p>
    <w:p w14:paraId="6BC8ED0A" w14:textId="77777777" w:rsidR="00EA72ED" w:rsidRDefault="000C5262" w:rsidP="00EA72ED">
      <w:hyperlink r:id="rId11" w:history="1">
        <w:r w:rsidR="006607F8" w:rsidRPr="00814650">
          <w:rPr>
            <w:rStyle w:val="Hyperlink"/>
          </w:rPr>
          <w:t>https://www.youtube.com/watch?v=W_gxLKSsSIE</w:t>
        </w:r>
      </w:hyperlink>
    </w:p>
    <w:p w14:paraId="163A9B03" w14:textId="77777777" w:rsidR="006607F8" w:rsidRDefault="006607F8" w:rsidP="00EA72ED"/>
    <w:p w14:paraId="615977A9" w14:textId="77777777" w:rsidR="00EA72ED" w:rsidRDefault="00EA72ED" w:rsidP="00EA72ED"/>
    <w:p w14:paraId="405089BA" w14:textId="77777777" w:rsidR="00EA72ED" w:rsidRDefault="00EA72ED" w:rsidP="00EA72ED"/>
    <w:p w14:paraId="6CC07DA8" w14:textId="77777777" w:rsidR="00EC40CE" w:rsidRDefault="00EC40CE"/>
    <w:p w14:paraId="2FA1951C" w14:textId="77777777" w:rsidR="00C80779" w:rsidRDefault="00EC12CD">
      <w:r>
        <w:t xml:space="preserve">Machine learning </w:t>
      </w:r>
      <w:r w:rsidR="00EC40CE">
        <w:t xml:space="preserve">algorithms </w:t>
      </w:r>
      <w:r>
        <w:t xml:space="preserve">can </w:t>
      </w:r>
      <w:r w:rsidR="0076391B">
        <w:t xml:space="preserve">be used to play video games and </w:t>
      </w:r>
      <w:r w:rsidR="00EC40CE">
        <w:t xml:space="preserve">pull off some impressive moves, challenging for humans to replicate. Machine learning bots can often </w:t>
      </w:r>
      <w:r w:rsidR="0076391B">
        <w:t>achieve hi</w:t>
      </w:r>
      <w:r w:rsidR="00EC40CE">
        <w:t>gher scores than any human</w:t>
      </w:r>
      <w:r w:rsidR="0076391B">
        <w:t>.</w:t>
      </w:r>
    </w:p>
    <w:p w14:paraId="64E22F68" w14:textId="77777777" w:rsidR="00EC40CE" w:rsidRDefault="000C5262">
      <w:hyperlink r:id="rId12" w:history="1">
        <w:r w:rsidR="00EC40CE" w:rsidRPr="00410005">
          <w:rPr>
            <w:rStyle w:val="Hyperlink"/>
          </w:rPr>
          <w:t>https://youtu.be/t5--kLRI4UE?t=1m</w:t>
        </w:r>
      </w:hyperlink>
    </w:p>
    <w:p w14:paraId="5441999F" w14:textId="77777777" w:rsidR="00EC40CE" w:rsidRDefault="00EC40CE">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78720" behindDoc="0" locked="0" layoutInCell="1" allowOverlap="1" wp14:anchorId="5234157F" wp14:editId="33299569">
            <wp:simplePos x="0" y="0"/>
            <wp:positionH relativeFrom="margin">
              <wp:align>right</wp:align>
            </wp:positionH>
            <wp:positionV relativeFrom="paragraph">
              <wp:posOffset>-1232317</wp:posOffset>
            </wp:positionV>
            <wp:extent cx="2399665" cy="1937385"/>
            <wp:effectExtent l="0" t="0" r="635" b="5715"/>
            <wp:wrapSquare wrapText="bothSides"/>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rotWithShape="1">
                    <a:blip r:embed="rId13" cstate="print">
                      <a:extLst>
                        <a:ext uri="{28A0092B-C50C-407E-A947-70E740481C1C}">
                          <a14:useLocalDpi xmlns:a14="http://schemas.microsoft.com/office/drawing/2010/main" val="0"/>
                        </a:ext>
                      </a:extLst>
                    </a:blip>
                    <a:srcRect l="44939" t="19746" r="13160" b="20110"/>
                    <a:stretch/>
                  </pic:blipFill>
                  <pic:spPr bwMode="auto">
                    <a:xfrm>
                      <a:off x="0" y="0"/>
                      <a:ext cx="2399665" cy="193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F57BA" w14:textId="77777777" w:rsidR="00EC40CE" w:rsidRDefault="00BF01E7">
      <w:pPr>
        <w:rPr>
          <w:rFonts w:asciiTheme="majorHAnsi" w:eastAsiaTheme="majorEastAsia" w:hAnsiTheme="majorHAnsi" w:cstheme="majorBidi"/>
          <w:noProof/>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lastRenderedPageBreak/>
        <w:t>Types of Machine Learning</w:t>
      </w:r>
    </w:p>
    <w:p w14:paraId="28C57B26" w14:textId="77777777" w:rsidR="00BF01E7" w:rsidRDefault="00BF01E7" w:rsidP="00BF01E7">
      <w:pPr>
        <w:rPr>
          <w:noProof/>
        </w:rPr>
      </w:pPr>
      <w:r>
        <w:rPr>
          <w:noProof/>
        </w:rPr>
        <w:t>There are two main types:</w:t>
      </w:r>
    </w:p>
    <w:p w14:paraId="3B122EF5" w14:textId="77777777" w:rsidR="00BF01E7" w:rsidRDefault="00BF01E7" w:rsidP="00BF01E7">
      <w:pPr>
        <w:pStyle w:val="ListParagraph"/>
        <w:numPr>
          <w:ilvl w:val="0"/>
          <w:numId w:val="9"/>
        </w:numPr>
        <w:rPr>
          <w:noProof/>
        </w:rPr>
      </w:pPr>
      <w:r>
        <w:rPr>
          <w:noProof/>
        </w:rPr>
        <w:t>Supervised Learning – where we tell the machine the answers and tell it to learn from them</w:t>
      </w:r>
    </w:p>
    <w:p w14:paraId="43A031CA" w14:textId="77777777" w:rsidR="00BF01E7" w:rsidRDefault="00BF01E7" w:rsidP="00BF01E7">
      <w:pPr>
        <w:pStyle w:val="ListParagraph"/>
        <w:numPr>
          <w:ilvl w:val="0"/>
          <w:numId w:val="9"/>
        </w:numPr>
        <w:rPr>
          <w:noProof/>
        </w:rPr>
      </w:pPr>
      <w:r>
        <w:rPr>
          <w:noProof/>
        </w:rPr>
        <w:t>Reinforcement Learning – where the machine can act in a random way and learn when it achieves success</w:t>
      </w:r>
      <w:r w:rsidR="00351B5E">
        <w:rPr>
          <w:noProof/>
        </w:rPr>
        <w:t xml:space="preserve"> (read </w:t>
      </w:r>
      <w:r w:rsidR="00821F92">
        <w:rPr>
          <w:noProof/>
        </w:rPr>
        <w:t>P</w:t>
      </w:r>
      <w:r w:rsidR="00351B5E">
        <w:rPr>
          <w:noProof/>
        </w:rPr>
        <w:t xml:space="preserve">ong from </w:t>
      </w:r>
      <w:r w:rsidR="00821F92">
        <w:rPr>
          <w:noProof/>
        </w:rPr>
        <w:t>P</w:t>
      </w:r>
      <w:r w:rsidR="00351B5E">
        <w:rPr>
          <w:noProof/>
        </w:rPr>
        <w:t>ixels</w:t>
      </w:r>
      <w:r w:rsidR="00821F92">
        <w:rPr>
          <w:noProof/>
        </w:rPr>
        <w:t xml:space="preserve"> for more info</w:t>
      </w:r>
      <w:r w:rsidR="00351B5E">
        <w:rPr>
          <w:noProof/>
        </w:rPr>
        <w:t>)</w:t>
      </w:r>
      <w:r w:rsidR="00884CBC">
        <w:rPr>
          <w:noProof/>
        </w:rPr>
        <w:t xml:space="preserve"> – this works really well as long as the feedback is instant for not too many actions. </w:t>
      </w:r>
      <w:hyperlink r:id="rId14" w:history="1">
        <w:r w:rsidR="00884CBC" w:rsidRPr="000D49D9">
          <w:rPr>
            <w:rStyle w:val="Hyperlink"/>
            <w:noProof/>
          </w:rPr>
          <w:t>https://www.youtube.com/watch?v=JgvyzIkgxF0</w:t>
        </w:r>
      </w:hyperlink>
    </w:p>
    <w:p w14:paraId="73A2E27A" w14:textId="77777777" w:rsidR="00884CBC" w:rsidRDefault="00884CBC" w:rsidP="00387FF8">
      <w:pPr>
        <w:ind w:left="360"/>
        <w:rPr>
          <w:noProof/>
        </w:rPr>
      </w:pPr>
    </w:p>
    <w:p w14:paraId="4AD76931" w14:textId="77777777" w:rsidR="0076391B" w:rsidRDefault="0076391B">
      <w:pPr>
        <w:rPr>
          <w:rFonts w:asciiTheme="majorHAnsi" w:eastAsiaTheme="majorEastAsia" w:hAnsiTheme="majorHAnsi" w:cstheme="majorBidi"/>
          <w:color w:val="2F5496" w:themeColor="accent1" w:themeShade="BF"/>
          <w:sz w:val="32"/>
          <w:szCs w:val="32"/>
        </w:rPr>
      </w:pPr>
    </w:p>
    <w:p w14:paraId="44EB54D7" w14:textId="77777777" w:rsidR="00983EAB" w:rsidRDefault="00983EAB" w:rsidP="007A0297">
      <w:pPr>
        <w:pStyle w:val="Heading1"/>
      </w:pPr>
    </w:p>
    <w:p w14:paraId="1322A65B" w14:textId="77777777" w:rsidR="00983EAB" w:rsidRDefault="00983EAB" w:rsidP="007A0297">
      <w:pPr>
        <w:pStyle w:val="Heading1"/>
      </w:pPr>
      <w:r>
        <w:t>Easy example with one feature</w:t>
      </w:r>
    </w:p>
    <w:p w14:paraId="3354BA44" w14:textId="77777777" w:rsidR="00983EAB" w:rsidRDefault="00983EAB" w:rsidP="00983EAB">
      <w:r>
        <w:t>Here is some data which actually has two features (inputs) and o</w:t>
      </w:r>
      <w:r w:rsidR="00845692">
        <w:t xml:space="preserve">ne classification (output). </w:t>
      </w:r>
    </w:p>
    <w:p w14:paraId="547A87F0" w14:textId="77777777" w:rsidR="00845692" w:rsidRDefault="00845692" w:rsidP="00983EAB">
      <w:r>
        <w:t xml:space="preserve">You should be able to see that the student’s name has nothing to do with </w:t>
      </w:r>
      <w:r w:rsidR="00415030">
        <w:t xml:space="preserve">making a decision about </w:t>
      </w:r>
      <w:r>
        <w:t xml:space="preserve">whether they passed or failed the examination – so really, this is an example with one input – we will ignore the </w:t>
      </w:r>
      <w:r w:rsidR="00212E48">
        <w:t>Student N</w:t>
      </w:r>
      <w:r>
        <w:t>ame feature in the data.</w:t>
      </w:r>
    </w:p>
    <w:tbl>
      <w:tblPr>
        <w:tblStyle w:val="TableGrid"/>
        <w:tblW w:w="0" w:type="auto"/>
        <w:tblLook w:val="04A0" w:firstRow="1" w:lastRow="0" w:firstColumn="1" w:lastColumn="0" w:noHBand="0" w:noVBand="1"/>
      </w:tblPr>
      <w:tblGrid>
        <w:gridCol w:w="3190"/>
        <w:gridCol w:w="2913"/>
        <w:gridCol w:w="2913"/>
      </w:tblGrid>
      <w:tr w:rsidR="00983EAB" w14:paraId="2D886E73" w14:textId="77777777" w:rsidTr="00983EAB">
        <w:tc>
          <w:tcPr>
            <w:tcW w:w="3190" w:type="dxa"/>
          </w:tcPr>
          <w:p w14:paraId="7BBDD5BB" w14:textId="77777777" w:rsidR="00983EAB" w:rsidRDefault="00983EAB" w:rsidP="00983EAB">
            <w:r>
              <w:t>Feature: Student Name</w:t>
            </w:r>
          </w:p>
        </w:tc>
        <w:tc>
          <w:tcPr>
            <w:tcW w:w="2913" w:type="dxa"/>
          </w:tcPr>
          <w:p w14:paraId="3CBD5514" w14:textId="77777777" w:rsidR="00983EAB" w:rsidRDefault="00983EAB" w:rsidP="00983EAB">
            <w:r>
              <w:t xml:space="preserve">Feature: Student </w:t>
            </w:r>
            <w:r w:rsidR="00415030">
              <w:t xml:space="preserve">Exam </w:t>
            </w:r>
            <w:r>
              <w:t>Score</w:t>
            </w:r>
          </w:p>
        </w:tc>
        <w:tc>
          <w:tcPr>
            <w:tcW w:w="2913" w:type="dxa"/>
          </w:tcPr>
          <w:p w14:paraId="4675BAB4" w14:textId="77777777" w:rsidR="00983EAB" w:rsidRDefault="00415030" w:rsidP="00983EAB">
            <w:r>
              <w:t>Classification:</w:t>
            </w:r>
          </w:p>
        </w:tc>
      </w:tr>
      <w:tr w:rsidR="00983EAB" w14:paraId="29912B54" w14:textId="77777777" w:rsidTr="00983EAB">
        <w:tc>
          <w:tcPr>
            <w:tcW w:w="3190" w:type="dxa"/>
          </w:tcPr>
          <w:p w14:paraId="6601EA32" w14:textId="77777777" w:rsidR="00983EAB" w:rsidRDefault="00845692" w:rsidP="00983EAB">
            <w:r>
              <w:t>Freddy</w:t>
            </w:r>
          </w:p>
        </w:tc>
        <w:tc>
          <w:tcPr>
            <w:tcW w:w="2913" w:type="dxa"/>
          </w:tcPr>
          <w:p w14:paraId="728277BF" w14:textId="77777777" w:rsidR="00983EAB" w:rsidRDefault="00845692" w:rsidP="00983EAB">
            <w:r>
              <w:t>109</w:t>
            </w:r>
          </w:p>
        </w:tc>
        <w:tc>
          <w:tcPr>
            <w:tcW w:w="2913" w:type="dxa"/>
          </w:tcPr>
          <w:p w14:paraId="1238D6B2" w14:textId="77777777" w:rsidR="00983EAB" w:rsidRDefault="00845692" w:rsidP="00983EAB">
            <w:r>
              <w:t>Pass</w:t>
            </w:r>
          </w:p>
        </w:tc>
      </w:tr>
      <w:tr w:rsidR="00983EAB" w14:paraId="38027708" w14:textId="77777777" w:rsidTr="00983EAB">
        <w:tc>
          <w:tcPr>
            <w:tcW w:w="3190" w:type="dxa"/>
          </w:tcPr>
          <w:p w14:paraId="413805FD" w14:textId="77777777" w:rsidR="00983EAB" w:rsidRDefault="00845692" w:rsidP="00983EAB">
            <w:r>
              <w:t>Amanda</w:t>
            </w:r>
          </w:p>
        </w:tc>
        <w:tc>
          <w:tcPr>
            <w:tcW w:w="2913" w:type="dxa"/>
          </w:tcPr>
          <w:p w14:paraId="1D4A97E6" w14:textId="77777777" w:rsidR="00983EAB" w:rsidRDefault="00845692" w:rsidP="00983EAB">
            <w:r>
              <w:t>53</w:t>
            </w:r>
          </w:p>
        </w:tc>
        <w:tc>
          <w:tcPr>
            <w:tcW w:w="2913" w:type="dxa"/>
          </w:tcPr>
          <w:p w14:paraId="51B215FD" w14:textId="77777777" w:rsidR="00983EAB" w:rsidRDefault="00845692" w:rsidP="00983EAB">
            <w:r>
              <w:t>Fail</w:t>
            </w:r>
          </w:p>
        </w:tc>
      </w:tr>
      <w:tr w:rsidR="00983EAB" w14:paraId="1A1F157C" w14:textId="77777777" w:rsidTr="00983EAB">
        <w:tc>
          <w:tcPr>
            <w:tcW w:w="3190" w:type="dxa"/>
          </w:tcPr>
          <w:p w14:paraId="519D4BDE" w14:textId="77777777" w:rsidR="00983EAB" w:rsidRDefault="00845692" w:rsidP="00983EAB">
            <w:r>
              <w:t>Gemma</w:t>
            </w:r>
          </w:p>
        </w:tc>
        <w:tc>
          <w:tcPr>
            <w:tcW w:w="2913" w:type="dxa"/>
          </w:tcPr>
          <w:p w14:paraId="1A7454F3" w14:textId="77777777" w:rsidR="00983EAB" w:rsidRDefault="00845692" w:rsidP="00983EAB">
            <w:r>
              <w:t>90</w:t>
            </w:r>
          </w:p>
        </w:tc>
        <w:tc>
          <w:tcPr>
            <w:tcW w:w="2913" w:type="dxa"/>
          </w:tcPr>
          <w:p w14:paraId="7BEBA4D2" w14:textId="77777777" w:rsidR="00983EAB" w:rsidRDefault="00845692" w:rsidP="00983EAB">
            <w:r>
              <w:t>Pass</w:t>
            </w:r>
          </w:p>
        </w:tc>
      </w:tr>
      <w:tr w:rsidR="00983EAB" w14:paraId="2F25780C" w14:textId="77777777" w:rsidTr="00983EAB">
        <w:tc>
          <w:tcPr>
            <w:tcW w:w="3190" w:type="dxa"/>
          </w:tcPr>
          <w:p w14:paraId="35880001" w14:textId="77777777" w:rsidR="00983EAB" w:rsidRDefault="00845692" w:rsidP="00983EAB">
            <w:r>
              <w:t>Lindsay</w:t>
            </w:r>
          </w:p>
        </w:tc>
        <w:tc>
          <w:tcPr>
            <w:tcW w:w="2913" w:type="dxa"/>
          </w:tcPr>
          <w:p w14:paraId="3D74E48E" w14:textId="77777777" w:rsidR="00983EAB" w:rsidRDefault="00845692" w:rsidP="00983EAB">
            <w:r>
              <w:t>85</w:t>
            </w:r>
          </w:p>
        </w:tc>
        <w:tc>
          <w:tcPr>
            <w:tcW w:w="2913" w:type="dxa"/>
          </w:tcPr>
          <w:p w14:paraId="4870EC49" w14:textId="77777777" w:rsidR="00983EAB" w:rsidRDefault="00845692" w:rsidP="00983EAB">
            <w:r>
              <w:t>Pass</w:t>
            </w:r>
          </w:p>
        </w:tc>
      </w:tr>
      <w:tr w:rsidR="00983EAB" w14:paraId="5E855454" w14:textId="77777777" w:rsidTr="00983EAB">
        <w:tc>
          <w:tcPr>
            <w:tcW w:w="3190" w:type="dxa"/>
          </w:tcPr>
          <w:p w14:paraId="4B7B41CB" w14:textId="77777777" w:rsidR="00983EAB" w:rsidRDefault="00845692" w:rsidP="00983EAB">
            <w:r>
              <w:t>Jim</w:t>
            </w:r>
          </w:p>
        </w:tc>
        <w:tc>
          <w:tcPr>
            <w:tcW w:w="2913" w:type="dxa"/>
          </w:tcPr>
          <w:p w14:paraId="5297F5FE" w14:textId="77777777" w:rsidR="00983EAB" w:rsidRDefault="00845692" w:rsidP="00983EAB">
            <w:r>
              <w:t>61</w:t>
            </w:r>
          </w:p>
        </w:tc>
        <w:tc>
          <w:tcPr>
            <w:tcW w:w="2913" w:type="dxa"/>
          </w:tcPr>
          <w:p w14:paraId="2AC4E4AC" w14:textId="77777777" w:rsidR="00983EAB" w:rsidRDefault="00845692" w:rsidP="00983EAB">
            <w:r>
              <w:t>Pass</w:t>
            </w:r>
          </w:p>
        </w:tc>
      </w:tr>
      <w:tr w:rsidR="00845692" w14:paraId="6AAE70E5" w14:textId="77777777" w:rsidTr="00983EAB">
        <w:tc>
          <w:tcPr>
            <w:tcW w:w="3190" w:type="dxa"/>
          </w:tcPr>
          <w:p w14:paraId="3C00FD0C" w14:textId="77777777" w:rsidR="00845692" w:rsidRDefault="00845692" w:rsidP="00983EAB">
            <w:r>
              <w:t>Austin</w:t>
            </w:r>
          </w:p>
        </w:tc>
        <w:tc>
          <w:tcPr>
            <w:tcW w:w="2913" w:type="dxa"/>
          </w:tcPr>
          <w:p w14:paraId="0CF889BB" w14:textId="77777777" w:rsidR="00845692" w:rsidRDefault="00845692" w:rsidP="00983EAB">
            <w:r>
              <w:t>51</w:t>
            </w:r>
          </w:p>
        </w:tc>
        <w:tc>
          <w:tcPr>
            <w:tcW w:w="2913" w:type="dxa"/>
          </w:tcPr>
          <w:p w14:paraId="35C892A4" w14:textId="77777777" w:rsidR="00845692" w:rsidRDefault="00845692" w:rsidP="00983EAB">
            <w:r>
              <w:t>Fail</w:t>
            </w:r>
          </w:p>
        </w:tc>
      </w:tr>
      <w:tr w:rsidR="00983EAB" w14:paraId="5506A8F3" w14:textId="77777777" w:rsidTr="00983EAB">
        <w:tc>
          <w:tcPr>
            <w:tcW w:w="3190" w:type="dxa"/>
          </w:tcPr>
          <w:p w14:paraId="412E00CB" w14:textId="77777777" w:rsidR="00983EAB" w:rsidRDefault="00845692" w:rsidP="00983EAB">
            <w:r>
              <w:t>Maurice</w:t>
            </w:r>
          </w:p>
        </w:tc>
        <w:tc>
          <w:tcPr>
            <w:tcW w:w="2913" w:type="dxa"/>
          </w:tcPr>
          <w:p w14:paraId="1CE15266" w14:textId="77777777" w:rsidR="00983EAB" w:rsidRDefault="00845692" w:rsidP="00983EAB">
            <w:r>
              <w:t>87</w:t>
            </w:r>
          </w:p>
        </w:tc>
        <w:tc>
          <w:tcPr>
            <w:tcW w:w="2913" w:type="dxa"/>
          </w:tcPr>
          <w:p w14:paraId="0B22E70E" w14:textId="77777777" w:rsidR="00983EAB" w:rsidRDefault="00845692" w:rsidP="00983EAB">
            <w:r>
              <w:t>Pass</w:t>
            </w:r>
          </w:p>
        </w:tc>
      </w:tr>
      <w:tr w:rsidR="00983EAB" w14:paraId="6C2CCE0C" w14:textId="77777777" w:rsidTr="00983EAB">
        <w:tc>
          <w:tcPr>
            <w:tcW w:w="3190" w:type="dxa"/>
          </w:tcPr>
          <w:p w14:paraId="7B8C5A33" w14:textId="77777777" w:rsidR="00983EAB" w:rsidRDefault="00845692" w:rsidP="00983EAB">
            <w:r>
              <w:t>Jelena</w:t>
            </w:r>
          </w:p>
        </w:tc>
        <w:tc>
          <w:tcPr>
            <w:tcW w:w="2913" w:type="dxa"/>
          </w:tcPr>
          <w:p w14:paraId="526D5442" w14:textId="77777777" w:rsidR="00983EAB" w:rsidRDefault="00845692" w:rsidP="00983EAB">
            <w:r>
              <w:t>107</w:t>
            </w:r>
          </w:p>
        </w:tc>
        <w:tc>
          <w:tcPr>
            <w:tcW w:w="2913" w:type="dxa"/>
          </w:tcPr>
          <w:p w14:paraId="47463A06" w14:textId="77777777" w:rsidR="00983EAB" w:rsidRDefault="00845692" w:rsidP="00983EAB">
            <w:r>
              <w:t>Pass</w:t>
            </w:r>
          </w:p>
        </w:tc>
      </w:tr>
      <w:tr w:rsidR="00845692" w14:paraId="43859B1D" w14:textId="77777777" w:rsidTr="00983EAB">
        <w:tc>
          <w:tcPr>
            <w:tcW w:w="3190" w:type="dxa"/>
          </w:tcPr>
          <w:p w14:paraId="0DE98259" w14:textId="77777777" w:rsidR="00845692" w:rsidRDefault="00845692" w:rsidP="00983EAB">
            <w:r>
              <w:t>Lucille</w:t>
            </w:r>
          </w:p>
        </w:tc>
        <w:tc>
          <w:tcPr>
            <w:tcW w:w="2913" w:type="dxa"/>
          </w:tcPr>
          <w:p w14:paraId="523A37AB" w14:textId="77777777" w:rsidR="00845692" w:rsidRDefault="00845692" w:rsidP="00983EAB">
            <w:r>
              <w:t>90</w:t>
            </w:r>
          </w:p>
        </w:tc>
        <w:tc>
          <w:tcPr>
            <w:tcW w:w="2913" w:type="dxa"/>
          </w:tcPr>
          <w:p w14:paraId="1E7682D3" w14:textId="77777777" w:rsidR="00845692" w:rsidRDefault="00845692" w:rsidP="00983EAB">
            <w:r>
              <w:t>Pass</w:t>
            </w:r>
          </w:p>
        </w:tc>
      </w:tr>
    </w:tbl>
    <w:p w14:paraId="779C85CB" w14:textId="77777777" w:rsidR="00845692" w:rsidRDefault="00845692" w:rsidP="00983EAB">
      <w:r>
        <w:t xml:space="preserve">We don’t know the </w:t>
      </w:r>
      <w:r w:rsidR="00212E48">
        <w:t xml:space="preserve">total </w:t>
      </w:r>
      <w:r>
        <w:t xml:space="preserve">number of the marks </w:t>
      </w:r>
      <w:r w:rsidR="00212E48">
        <w:t xml:space="preserve">available </w:t>
      </w:r>
      <w:r>
        <w:t>in the examination, but we could probably take a reasonable guess by l</w:t>
      </w:r>
      <w:r w:rsidR="00DB21BF">
        <w:t xml:space="preserve">ooking at the data. </w:t>
      </w:r>
      <w:r>
        <w:t>We can see that sc</w:t>
      </w:r>
      <w:r w:rsidR="00DB21BF">
        <w:t>ores of 53 or less</w:t>
      </w:r>
      <w:r>
        <w:t xml:space="preserve"> were a fail and scores of 61 or more were a pass.</w:t>
      </w:r>
    </w:p>
    <w:p w14:paraId="4AC5A9EB" w14:textId="77777777" w:rsidR="00845692" w:rsidRDefault="00845692" w:rsidP="00983EAB">
      <w:r>
        <w:t>Let’s choose the</w:t>
      </w:r>
      <w:r w:rsidR="00415030">
        <w:t xml:space="preserve"> number halfway between as the passing score: 57 </w:t>
      </w:r>
    </w:p>
    <w:p w14:paraId="1C1468E0" w14:textId="77777777" w:rsidR="00415030" w:rsidRDefault="00415030" w:rsidP="00983EAB">
      <w:r>
        <w:t>Let’s write some pseudo code for a rule.</w:t>
      </w:r>
    </w:p>
    <w:p w14:paraId="56081E4F" w14:textId="77777777" w:rsidR="00415030" w:rsidRPr="00415030" w:rsidRDefault="00415030" w:rsidP="00694931">
      <w:pPr>
        <w:pStyle w:val="HandWritten"/>
      </w:pPr>
      <w:r>
        <w:t xml:space="preserve">If </w:t>
      </w:r>
      <w:proofErr w:type="spellStart"/>
      <w:r>
        <w:t>StudentExamS</w:t>
      </w:r>
      <w:r w:rsidRPr="00415030">
        <w:t>core</w:t>
      </w:r>
      <w:proofErr w:type="spellEnd"/>
      <w:r w:rsidRPr="00415030">
        <w:t xml:space="preserve"> &gt; = 57: </w:t>
      </w:r>
    </w:p>
    <w:p w14:paraId="107F9ABD" w14:textId="77777777" w:rsidR="00415030" w:rsidRPr="00415030" w:rsidRDefault="00415030" w:rsidP="00694931">
      <w:pPr>
        <w:pStyle w:val="HandWritten"/>
      </w:pPr>
      <w:r w:rsidRPr="00415030">
        <w:t>classify as Pass</w:t>
      </w:r>
    </w:p>
    <w:p w14:paraId="0A5FF691" w14:textId="77777777" w:rsidR="00415030" w:rsidRPr="00415030" w:rsidRDefault="00415030" w:rsidP="00694931">
      <w:pPr>
        <w:pStyle w:val="HandWritten"/>
      </w:pPr>
      <w:r w:rsidRPr="00415030">
        <w:t>Else:</w:t>
      </w:r>
    </w:p>
    <w:p w14:paraId="1E82CB1B" w14:textId="77777777" w:rsidR="00415030" w:rsidRPr="00415030" w:rsidRDefault="00415030" w:rsidP="00694931">
      <w:pPr>
        <w:pStyle w:val="HandWritten"/>
      </w:pPr>
      <w:r w:rsidRPr="00415030">
        <w:tab/>
        <w:t>classify as Fail</w:t>
      </w:r>
    </w:p>
    <w:p w14:paraId="1AB687A7" w14:textId="77777777" w:rsidR="00415030" w:rsidRDefault="00DB21BF" w:rsidP="00415030">
      <w:r>
        <w:t xml:space="preserve">That’s a pretty good rule, even if the examination passing grade was actually 55 – our rule would still work </w:t>
      </w:r>
      <w:r w:rsidR="00694931">
        <w:t>really</w:t>
      </w:r>
      <w:r>
        <w:t xml:space="preserve"> well</w:t>
      </w:r>
      <w:r w:rsidR="00694931">
        <w:t xml:space="preserve"> most of the time</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77ED806" w14:textId="77777777" w:rsidR="00415030" w:rsidRDefault="00415030" w:rsidP="00415030">
      <w:r>
        <w:t>Now you try</w:t>
      </w:r>
      <w:r w:rsidR="00DB21BF">
        <w:t>:</w:t>
      </w:r>
    </w:p>
    <w:p w14:paraId="08324D87" w14:textId="77777777" w:rsidR="007A0297" w:rsidRDefault="00FC7C95" w:rsidP="007A0297">
      <w:pPr>
        <w:pStyle w:val="Heading1"/>
      </w:pPr>
      <w:r>
        <w:t xml:space="preserve">Easy </w:t>
      </w:r>
      <w:r w:rsidR="007A0297">
        <w:t>Activity – Make a rule for the data</w:t>
      </w:r>
    </w:p>
    <w:p w14:paraId="0CD4E460" w14:textId="77777777" w:rsidR="007A0297" w:rsidRPr="007A0297" w:rsidRDefault="007A0297" w:rsidP="007A0297">
      <w:r>
        <w:t>Can you determine simple way of predicting whether someone is an adult or child, based on this data?</w:t>
      </w:r>
    </w:p>
    <w:tbl>
      <w:tblPr>
        <w:tblStyle w:val="TableGrid"/>
        <w:tblW w:w="0" w:type="auto"/>
        <w:tblLook w:val="04A0" w:firstRow="1" w:lastRow="0" w:firstColumn="1" w:lastColumn="0" w:noHBand="0" w:noVBand="1"/>
      </w:tblPr>
      <w:tblGrid>
        <w:gridCol w:w="3050"/>
        <w:gridCol w:w="2925"/>
      </w:tblGrid>
      <w:tr w:rsidR="007A0297" w14:paraId="6F4F80AE" w14:textId="77777777" w:rsidTr="00586EDC">
        <w:tc>
          <w:tcPr>
            <w:tcW w:w="3050" w:type="dxa"/>
          </w:tcPr>
          <w:p w14:paraId="5E49F06B" w14:textId="77777777" w:rsidR="007A0297" w:rsidRDefault="007A0297" w:rsidP="00586EDC">
            <w:r>
              <w:t>Feature: year of birth (input)</w:t>
            </w:r>
          </w:p>
        </w:tc>
        <w:tc>
          <w:tcPr>
            <w:tcW w:w="2925" w:type="dxa"/>
          </w:tcPr>
          <w:p w14:paraId="559925E4" w14:textId="77777777" w:rsidR="007A0297" w:rsidRDefault="007A0297" w:rsidP="00586EDC">
            <w:r>
              <w:t>Classification (output)</w:t>
            </w:r>
          </w:p>
        </w:tc>
      </w:tr>
      <w:tr w:rsidR="007A0297" w14:paraId="7B6E0D9D" w14:textId="77777777" w:rsidTr="00586EDC">
        <w:tc>
          <w:tcPr>
            <w:tcW w:w="3050" w:type="dxa"/>
          </w:tcPr>
          <w:p w14:paraId="58087FC8" w14:textId="77777777" w:rsidR="007A0297" w:rsidRDefault="007A0297" w:rsidP="00586EDC">
            <w:r>
              <w:t>2015</w:t>
            </w:r>
          </w:p>
        </w:tc>
        <w:tc>
          <w:tcPr>
            <w:tcW w:w="2925" w:type="dxa"/>
          </w:tcPr>
          <w:p w14:paraId="591AFD23" w14:textId="77777777" w:rsidR="007A0297" w:rsidRDefault="007A0297" w:rsidP="00586EDC">
            <w:r>
              <w:t>Child</w:t>
            </w:r>
          </w:p>
        </w:tc>
      </w:tr>
      <w:tr w:rsidR="007A0297" w14:paraId="339583E4" w14:textId="77777777" w:rsidTr="00586EDC">
        <w:tc>
          <w:tcPr>
            <w:tcW w:w="3050" w:type="dxa"/>
          </w:tcPr>
          <w:p w14:paraId="480D4170" w14:textId="77777777" w:rsidR="007A0297" w:rsidRDefault="007A0297" w:rsidP="00586EDC">
            <w:r>
              <w:t>2014</w:t>
            </w:r>
          </w:p>
        </w:tc>
        <w:tc>
          <w:tcPr>
            <w:tcW w:w="2925" w:type="dxa"/>
          </w:tcPr>
          <w:p w14:paraId="3F9433D7" w14:textId="77777777" w:rsidR="007A0297" w:rsidRDefault="007A0297" w:rsidP="00586EDC">
            <w:r>
              <w:t>Child</w:t>
            </w:r>
          </w:p>
        </w:tc>
      </w:tr>
      <w:tr w:rsidR="007A0297" w14:paraId="00483F5B" w14:textId="77777777" w:rsidTr="00586EDC">
        <w:tc>
          <w:tcPr>
            <w:tcW w:w="3050" w:type="dxa"/>
          </w:tcPr>
          <w:p w14:paraId="09F191EE" w14:textId="77777777" w:rsidR="007A0297" w:rsidRDefault="007A0297" w:rsidP="00586EDC">
            <w:r>
              <w:t>2010</w:t>
            </w:r>
          </w:p>
        </w:tc>
        <w:tc>
          <w:tcPr>
            <w:tcW w:w="2925" w:type="dxa"/>
          </w:tcPr>
          <w:p w14:paraId="1378119C" w14:textId="77777777" w:rsidR="007A0297" w:rsidRDefault="007A0297" w:rsidP="00586EDC">
            <w:r>
              <w:t>Child</w:t>
            </w:r>
          </w:p>
        </w:tc>
      </w:tr>
      <w:tr w:rsidR="007A0297" w14:paraId="75A6BAEF" w14:textId="77777777" w:rsidTr="00586EDC">
        <w:tc>
          <w:tcPr>
            <w:tcW w:w="3050" w:type="dxa"/>
          </w:tcPr>
          <w:p w14:paraId="6EB32394" w14:textId="77777777" w:rsidR="007A0297" w:rsidRDefault="007A0297" w:rsidP="00586EDC">
            <w:r>
              <w:t>1999</w:t>
            </w:r>
          </w:p>
        </w:tc>
        <w:tc>
          <w:tcPr>
            <w:tcW w:w="2925" w:type="dxa"/>
          </w:tcPr>
          <w:p w14:paraId="6968D455" w14:textId="77777777" w:rsidR="007A0297" w:rsidRDefault="007A0297" w:rsidP="00586EDC">
            <w:r>
              <w:t>Adult</w:t>
            </w:r>
          </w:p>
        </w:tc>
      </w:tr>
      <w:tr w:rsidR="007A0297" w14:paraId="7B24B861" w14:textId="77777777" w:rsidTr="00586EDC">
        <w:tc>
          <w:tcPr>
            <w:tcW w:w="3050" w:type="dxa"/>
          </w:tcPr>
          <w:p w14:paraId="185E5EE9" w14:textId="77777777" w:rsidR="007A0297" w:rsidRDefault="007A0297" w:rsidP="00586EDC">
            <w:r>
              <w:t>1990</w:t>
            </w:r>
          </w:p>
        </w:tc>
        <w:tc>
          <w:tcPr>
            <w:tcW w:w="2925" w:type="dxa"/>
          </w:tcPr>
          <w:p w14:paraId="776BBC53" w14:textId="77777777" w:rsidR="007A0297" w:rsidRDefault="007A0297" w:rsidP="00586EDC">
            <w:r>
              <w:t>Adult</w:t>
            </w:r>
          </w:p>
        </w:tc>
      </w:tr>
      <w:tr w:rsidR="007A0297" w14:paraId="21D01A49" w14:textId="77777777" w:rsidTr="00586EDC">
        <w:tc>
          <w:tcPr>
            <w:tcW w:w="3050" w:type="dxa"/>
          </w:tcPr>
          <w:p w14:paraId="4AC267BC" w14:textId="77777777" w:rsidR="007A0297" w:rsidRDefault="007A0297" w:rsidP="00586EDC">
            <w:r>
              <w:t>1993</w:t>
            </w:r>
          </w:p>
        </w:tc>
        <w:tc>
          <w:tcPr>
            <w:tcW w:w="2925" w:type="dxa"/>
          </w:tcPr>
          <w:p w14:paraId="1F1272F0" w14:textId="77777777" w:rsidR="007A0297" w:rsidRDefault="007A0297" w:rsidP="00586EDC">
            <w:r>
              <w:t>Adult</w:t>
            </w:r>
          </w:p>
        </w:tc>
      </w:tr>
      <w:tr w:rsidR="007A0297" w14:paraId="06DBF222" w14:textId="77777777" w:rsidTr="00586EDC">
        <w:tc>
          <w:tcPr>
            <w:tcW w:w="3050" w:type="dxa"/>
          </w:tcPr>
          <w:p w14:paraId="478D25BB" w14:textId="77777777" w:rsidR="007A0297" w:rsidRDefault="007A0297" w:rsidP="00586EDC">
            <w:r>
              <w:t>1977</w:t>
            </w:r>
          </w:p>
        </w:tc>
        <w:tc>
          <w:tcPr>
            <w:tcW w:w="2925" w:type="dxa"/>
          </w:tcPr>
          <w:p w14:paraId="0CED4E27" w14:textId="77777777" w:rsidR="007A0297" w:rsidRDefault="007A0297" w:rsidP="00586EDC">
            <w:r>
              <w:t>Adult</w:t>
            </w:r>
          </w:p>
        </w:tc>
      </w:tr>
    </w:tbl>
    <w:p w14:paraId="3EE4AC29" w14:textId="77777777" w:rsidR="007A0297" w:rsidRDefault="007A0297" w:rsidP="007A0297"/>
    <w:p w14:paraId="65AD885E" w14:textId="77777777" w:rsidR="007A0297" w:rsidRDefault="00617B5F" w:rsidP="007A0297">
      <w:r>
        <w:t xml:space="preserve">Rule for being an adult: </w:t>
      </w:r>
    </w:p>
    <w:p w14:paraId="4D55786E" w14:textId="77777777" w:rsidR="004606DA" w:rsidRDefault="004606DA" w:rsidP="007A0297"/>
    <w:p w14:paraId="62F9FE95" w14:textId="77777777" w:rsidR="004606DA" w:rsidRDefault="004606DA" w:rsidP="007A0297"/>
    <w:p w14:paraId="2BA8862D" w14:textId="77777777" w:rsidR="004606DA" w:rsidRDefault="004606DA" w:rsidP="007A0297"/>
    <w:p w14:paraId="7B304356" w14:textId="77777777" w:rsidR="004606DA" w:rsidRDefault="004606DA" w:rsidP="007A0297"/>
    <w:tbl>
      <w:tblPr>
        <w:tblStyle w:val="TableGrid"/>
        <w:tblpPr w:leftFromText="180" w:rightFromText="180" w:vertAnchor="text" w:horzAnchor="page" w:tblpX="4097" w:tblpY="35"/>
        <w:tblW w:w="0" w:type="auto"/>
        <w:tblLook w:val="04A0" w:firstRow="1" w:lastRow="0" w:firstColumn="1" w:lastColumn="0" w:noHBand="0" w:noVBand="1"/>
      </w:tblPr>
      <w:tblGrid>
        <w:gridCol w:w="856"/>
      </w:tblGrid>
      <w:tr w:rsidR="00694931" w14:paraId="21E960B8" w14:textId="77777777" w:rsidTr="00694931">
        <w:trPr>
          <w:trHeight w:val="228"/>
        </w:trPr>
        <w:tc>
          <w:tcPr>
            <w:tcW w:w="856" w:type="dxa"/>
            <w:tcBorders>
              <w:top w:val="nil"/>
              <w:left w:val="nil"/>
              <w:bottom w:val="single" w:sz="12" w:space="0" w:color="70AD47" w:themeColor="accent6"/>
              <w:right w:val="nil"/>
            </w:tcBorders>
          </w:tcPr>
          <w:p w14:paraId="05943607" w14:textId="77777777" w:rsidR="00694931" w:rsidRDefault="00694931" w:rsidP="00694931"/>
        </w:tc>
      </w:tr>
    </w:tbl>
    <w:p w14:paraId="113032D6" w14:textId="77777777" w:rsidR="007A0297" w:rsidRDefault="007A0297" w:rsidP="007A0297">
      <w:r>
        <w:t>Will this rule always work?</w:t>
      </w:r>
    </w:p>
    <w:p w14:paraId="011AF3DE" w14:textId="77777777" w:rsidR="007A0297" w:rsidRDefault="00694931" w:rsidP="00694931">
      <w:r>
        <w:t>If no, then explain when it wouldn’t work.</w:t>
      </w:r>
    </w:p>
    <w:tbl>
      <w:tblPr>
        <w:tblStyle w:val="TableGrid"/>
        <w:tblW w:w="0" w:type="auto"/>
        <w:tblLook w:val="04A0" w:firstRow="1" w:lastRow="0" w:firstColumn="1" w:lastColumn="0" w:noHBand="0" w:noVBand="1"/>
      </w:tblPr>
      <w:tblGrid>
        <w:gridCol w:w="9016"/>
      </w:tblGrid>
      <w:tr w:rsidR="00694931" w14:paraId="5E6C5D10" w14:textId="77777777" w:rsidTr="00694931">
        <w:tc>
          <w:tcPr>
            <w:tcW w:w="9016" w:type="dxa"/>
            <w:tcBorders>
              <w:top w:val="nil"/>
              <w:left w:val="nil"/>
              <w:bottom w:val="single" w:sz="12" w:space="0" w:color="70AD47" w:themeColor="accent6"/>
              <w:right w:val="nil"/>
            </w:tcBorders>
          </w:tcPr>
          <w:p w14:paraId="020A4100" w14:textId="77777777" w:rsidR="00694931" w:rsidRDefault="00694931" w:rsidP="00694931"/>
        </w:tc>
      </w:tr>
      <w:tr w:rsidR="00694931" w14:paraId="3D3E717A" w14:textId="77777777" w:rsidTr="00694931">
        <w:tc>
          <w:tcPr>
            <w:tcW w:w="9016" w:type="dxa"/>
            <w:tcBorders>
              <w:top w:val="single" w:sz="12" w:space="0" w:color="70AD47" w:themeColor="accent6"/>
              <w:left w:val="nil"/>
              <w:bottom w:val="single" w:sz="12" w:space="0" w:color="70AD47" w:themeColor="accent6"/>
              <w:right w:val="nil"/>
            </w:tcBorders>
          </w:tcPr>
          <w:p w14:paraId="7E3B1FC3" w14:textId="77777777" w:rsidR="00694931" w:rsidRDefault="00694931" w:rsidP="00694931"/>
        </w:tc>
      </w:tr>
    </w:tbl>
    <w:p w14:paraId="1F94360E" w14:textId="77777777" w:rsidR="00694931" w:rsidRDefault="00694931" w:rsidP="00694931"/>
    <w:p w14:paraId="13EA7DAC" w14:textId="77777777" w:rsidR="00F33CF0" w:rsidRDefault="00FC7C95" w:rsidP="00C72D72">
      <w:pPr>
        <w:pStyle w:val="Heading1"/>
      </w:pPr>
      <w:r>
        <w:t xml:space="preserve">Slightly Harder </w:t>
      </w:r>
      <w:r w:rsidR="007A0297">
        <w:t xml:space="preserve">Activity – </w:t>
      </w:r>
      <w:r w:rsidR="00694931">
        <w:t>M</w:t>
      </w:r>
      <w:r w:rsidR="00212E48">
        <w:t>ake a rule for this</w:t>
      </w:r>
      <w:r w:rsidR="007A0297">
        <w:t xml:space="preserve"> data</w:t>
      </w:r>
      <w:r w:rsidR="00212E48">
        <w:t xml:space="preserve"> with two features.</w:t>
      </w:r>
    </w:p>
    <w:p w14:paraId="25E3E702" w14:textId="77777777" w:rsidR="007A0297" w:rsidRPr="007A0297" w:rsidRDefault="00694931" w:rsidP="007A0297">
      <w:r>
        <w:t>See if you c</w:t>
      </w:r>
      <w:r w:rsidR="007A0297">
        <w:t xml:space="preserve">an determine </w:t>
      </w:r>
      <w:r>
        <w:t xml:space="preserve">a </w:t>
      </w:r>
      <w:r w:rsidR="007A0297">
        <w:t>simple way of predicting whether someone is an adult or child, based on</w:t>
      </w:r>
      <w:r w:rsidR="000B215C">
        <w:t xml:space="preserve"> </w:t>
      </w:r>
      <w:r w:rsidR="00B90EC5">
        <w:t xml:space="preserve">this </w:t>
      </w:r>
      <w:r w:rsidR="000B215C">
        <w:t xml:space="preserve">data </w:t>
      </w:r>
      <w:r w:rsidR="00B90EC5">
        <w:t xml:space="preserve">which </w:t>
      </w:r>
      <w:r w:rsidR="000B215C">
        <w:t>incorporat</w:t>
      </w:r>
      <w:r w:rsidR="00B90EC5">
        <w:t>es</w:t>
      </w:r>
      <w:r w:rsidR="007A0297">
        <w:t xml:space="preserve"> two features</w:t>
      </w:r>
      <w:r w:rsidR="00B90EC5">
        <w:t>: height and weight</w:t>
      </w:r>
      <w:r w:rsidR="007A0297">
        <w:t>?</w:t>
      </w:r>
      <w:r>
        <w:t xml:space="preserve"> </w:t>
      </w:r>
    </w:p>
    <w:tbl>
      <w:tblPr>
        <w:tblStyle w:val="TableGrid"/>
        <w:tblW w:w="0" w:type="auto"/>
        <w:tblLook w:val="04A0" w:firstRow="1" w:lastRow="0" w:firstColumn="1" w:lastColumn="0" w:noHBand="0" w:noVBand="1"/>
      </w:tblPr>
      <w:tblGrid>
        <w:gridCol w:w="3050"/>
        <w:gridCol w:w="3041"/>
        <w:gridCol w:w="2925"/>
      </w:tblGrid>
      <w:tr w:rsidR="007A0297" w14:paraId="0F5F0176" w14:textId="77777777" w:rsidTr="00586EDC">
        <w:tc>
          <w:tcPr>
            <w:tcW w:w="3050" w:type="dxa"/>
          </w:tcPr>
          <w:p w14:paraId="3322020E" w14:textId="77777777" w:rsidR="007A0297" w:rsidRDefault="007A0297" w:rsidP="00586EDC">
            <w:r>
              <w:t>Feature: height in cm (input)</w:t>
            </w:r>
          </w:p>
        </w:tc>
        <w:tc>
          <w:tcPr>
            <w:tcW w:w="3041" w:type="dxa"/>
          </w:tcPr>
          <w:p w14:paraId="3AB5B41E" w14:textId="77777777" w:rsidR="007A0297" w:rsidRDefault="007A0297" w:rsidP="00586EDC">
            <w:r>
              <w:t>Feature: mass in kg (input)</w:t>
            </w:r>
          </w:p>
        </w:tc>
        <w:tc>
          <w:tcPr>
            <w:tcW w:w="2925" w:type="dxa"/>
          </w:tcPr>
          <w:p w14:paraId="67CBC55A" w14:textId="77777777" w:rsidR="007A0297" w:rsidRDefault="007A0297" w:rsidP="00586EDC">
            <w:r>
              <w:t>Classification (output)</w:t>
            </w:r>
          </w:p>
        </w:tc>
      </w:tr>
      <w:tr w:rsidR="007A0297" w14:paraId="5EFA8A5E" w14:textId="77777777" w:rsidTr="00586EDC">
        <w:tc>
          <w:tcPr>
            <w:tcW w:w="3050" w:type="dxa"/>
          </w:tcPr>
          <w:p w14:paraId="4AC7D7B2" w14:textId="77777777" w:rsidR="007A0297" w:rsidRDefault="007A0297" w:rsidP="00586EDC">
            <w:r>
              <w:t>60cm</w:t>
            </w:r>
          </w:p>
        </w:tc>
        <w:tc>
          <w:tcPr>
            <w:tcW w:w="3041" w:type="dxa"/>
          </w:tcPr>
          <w:p w14:paraId="6FAA9A9B" w14:textId="77777777" w:rsidR="007A0297" w:rsidRDefault="007A0297" w:rsidP="00586EDC">
            <w:r>
              <w:t>30kg</w:t>
            </w:r>
          </w:p>
        </w:tc>
        <w:tc>
          <w:tcPr>
            <w:tcW w:w="2925" w:type="dxa"/>
          </w:tcPr>
          <w:p w14:paraId="7EFA2F6E" w14:textId="77777777" w:rsidR="007A0297" w:rsidRDefault="007A0297" w:rsidP="00586EDC">
            <w:r>
              <w:t>Child</w:t>
            </w:r>
          </w:p>
        </w:tc>
      </w:tr>
      <w:tr w:rsidR="007A0297" w14:paraId="3FD38EA6" w14:textId="77777777" w:rsidTr="00586EDC">
        <w:tc>
          <w:tcPr>
            <w:tcW w:w="3050" w:type="dxa"/>
          </w:tcPr>
          <w:p w14:paraId="4C9B1848" w14:textId="77777777" w:rsidR="007A0297" w:rsidRDefault="007A0297" w:rsidP="00586EDC">
            <w:r>
              <w:t>144cm</w:t>
            </w:r>
          </w:p>
        </w:tc>
        <w:tc>
          <w:tcPr>
            <w:tcW w:w="3041" w:type="dxa"/>
          </w:tcPr>
          <w:p w14:paraId="74FF5DB7" w14:textId="77777777" w:rsidR="007A0297" w:rsidRDefault="007A0297" w:rsidP="00586EDC">
            <w:r>
              <w:t>45kg</w:t>
            </w:r>
          </w:p>
        </w:tc>
        <w:tc>
          <w:tcPr>
            <w:tcW w:w="2925" w:type="dxa"/>
          </w:tcPr>
          <w:p w14:paraId="03BB3457" w14:textId="77777777" w:rsidR="007A0297" w:rsidRDefault="007A0297" w:rsidP="00586EDC">
            <w:r>
              <w:t>Child</w:t>
            </w:r>
          </w:p>
        </w:tc>
      </w:tr>
      <w:tr w:rsidR="007A0297" w14:paraId="287B4F12" w14:textId="77777777" w:rsidTr="00586EDC">
        <w:tc>
          <w:tcPr>
            <w:tcW w:w="3050" w:type="dxa"/>
          </w:tcPr>
          <w:p w14:paraId="3214541E" w14:textId="77777777" w:rsidR="007A0297" w:rsidRDefault="007A0297" w:rsidP="00586EDC">
            <w:r>
              <w:t>150cm</w:t>
            </w:r>
          </w:p>
        </w:tc>
        <w:tc>
          <w:tcPr>
            <w:tcW w:w="3041" w:type="dxa"/>
          </w:tcPr>
          <w:p w14:paraId="50EBC642" w14:textId="77777777" w:rsidR="007A0297" w:rsidRDefault="007A0297" w:rsidP="00586EDC">
            <w:r>
              <w:t>60kg</w:t>
            </w:r>
          </w:p>
        </w:tc>
        <w:tc>
          <w:tcPr>
            <w:tcW w:w="2925" w:type="dxa"/>
          </w:tcPr>
          <w:p w14:paraId="0021B722" w14:textId="77777777" w:rsidR="007A0297" w:rsidRDefault="007A0297" w:rsidP="00586EDC">
            <w:r>
              <w:t>Child</w:t>
            </w:r>
          </w:p>
        </w:tc>
      </w:tr>
      <w:tr w:rsidR="007A0297" w14:paraId="78E4635F" w14:textId="77777777" w:rsidTr="00586EDC">
        <w:tc>
          <w:tcPr>
            <w:tcW w:w="3050" w:type="dxa"/>
          </w:tcPr>
          <w:p w14:paraId="1D953677" w14:textId="77777777" w:rsidR="007A0297" w:rsidRDefault="007A0297" w:rsidP="00586EDC">
            <w:r>
              <w:t>165cm</w:t>
            </w:r>
          </w:p>
        </w:tc>
        <w:tc>
          <w:tcPr>
            <w:tcW w:w="3041" w:type="dxa"/>
          </w:tcPr>
          <w:p w14:paraId="00573BB1" w14:textId="77777777" w:rsidR="007A0297" w:rsidRDefault="007A0297" w:rsidP="00586EDC">
            <w:r>
              <w:t>65kg</w:t>
            </w:r>
          </w:p>
        </w:tc>
        <w:tc>
          <w:tcPr>
            <w:tcW w:w="2925" w:type="dxa"/>
          </w:tcPr>
          <w:p w14:paraId="2D999B37" w14:textId="77777777" w:rsidR="007A0297" w:rsidRDefault="007A0297" w:rsidP="00586EDC">
            <w:r>
              <w:t>Adult</w:t>
            </w:r>
          </w:p>
        </w:tc>
      </w:tr>
      <w:tr w:rsidR="007A0297" w14:paraId="73C311F8" w14:textId="77777777" w:rsidTr="00586EDC">
        <w:tc>
          <w:tcPr>
            <w:tcW w:w="3050" w:type="dxa"/>
          </w:tcPr>
          <w:p w14:paraId="6CC52C4B" w14:textId="77777777" w:rsidR="007A0297" w:rsidRDefault="007A0297" w:rsidP="00586EDC">
            <w:r>
              <w:t>160cm</w:t>
            </w:r>
          </w:p>
        </w:tc>
        <w:tc>
          <w:tcPr>
            <w:tcW w:w="3041" w:type="dxa"/>
          </w:tcPr>
          <w:p w14:paraId="634131F4" w14:textId="77777777" w:rsidR="007A0297" w:rsidRDefault="007A0297" w:rsidP="00586EDC">
            <w:r>
              <w:t>58kg</w:t>
            </w:r>
          </w:p>
        </w:tc>
        <w:tc>
          <w:tcPr>
            <w:tcW w:w="2925" w:type="dxa"/>
          </w:tcPr>
          <w:p w14:paraId="57264F75" w14:textId="77777777" w:rsidR="007A0297" w:rsidRDefault="007A0297" w:rsidP="00586EDC">
            <w:r>
              <w:t>Adult</w:t>
            </w:r>
          </w:p>
        </w:tc>
      </w:tr>
      <w:tr w:rsidR="007A0297" w14:paraId="7B2FB1D4" w14:textId="77777777" w:rsidTr="00586EDC">
        <w:tc>
          <w:tcPr>
            <w:tcW w:w="3050" w:type="dxa"/>
          </w:tcPr>
          <w:p w14:paraId="1D954876" w14:textId="77777777" w:rsidR="007A0297" w:rsidRDefault="007A0297" w:rsidP="00586EDC">
            <w:r>
              <w:t>178cm</w:t>
            </w:r>
          </w:p>
        </w:tc>
        <w:tc>
          <w:tcPr>
            <w:tcW w:w="3041" w:type="dxa"/>
          </w:tcPr>
          <w:p w14:paraId="0309A9F7" w14:textId="77777777" w:rsidR="007A0297" w:rsidRDefault="007A0297" w:rsidP="00586EDC">
            <w:r>
              <w:t>65kg</w:t>
            </w:r>
          </w:p>
        </w:tc>
        <w:tc>
          <w:tcPr>
            <w:tcW w:w="2925" w:type="dxa"/>
          </w:tcPr>
          <w:p w14:paraId="24CA2D11" w14:textId="77777777" w:rsidR="007A0297" w:rsidRDefault="007A0297" w:rsidP="00586EDC">
            <w:r>
              <w:t>Adult</w:t>
            </w:r>
          </w:p>
        </w:tc>
      </w:tr>
      <w:tr w:rsidR="007A0297" w14:paraId="7EE34407" w14:textId="77777777" w:rsidTr="00586EDC">
        <w:tc>
          <w:tcPr>
            <w:tcW w:w="3050" w:type="dxa"/>
          </w:tcPr>
          <w:p w14:paraId="6FC5FBE3" w14:textId="77777777" w:rsidR="007A0297" w:rsidRDefault="007A0297" w:rsidP="00586EDC">
            <w:r>
              <w:t>187cm</w:t>
            </w:r>
          </w:p>
        </w:tc>
        <w:tc>
          <w:tcPr>
            <w:tcW w:w="3041" w:type="dxa"/>
          </w:tcPr>
          <w:p w14:paraId="195D26A2" w14:textId="77777777" w:rsidR="007A0297" w:rsidRDefault="007A0297" w:rsidP="00586EDC">
            <w:r>
              <w:t>95kg</w:t>
            </w:r>
          </w:p>
        </w:tc>
        <w:tc>
          <w:tcPr>
            <w:tcW w:w="2925" w:type="dxa"/>
          </w:tcPr>
          <w:p w14:paraId="259FCF5F" w14:textId="77777777" w:rsidR="007A0297" w:rsidRDefault="007A0297" w:rsidP="00586EDC">
            <w:r>
              <w:t>Adult</w:t>
            </w:r>
          </w:p>
        </w:tc>
      </w:tr>
    </w:tbl>
    <w:p w14:paraId="6FB5BC8C" w14:textId="77777777" w:rsidR="007A0297" w:rsidRDefault="007A0297" w:rsidP="007A0297"/>
    <w:p w14:paraId="2A0F3861" w14:textId="77777777" w:rsidR="007A0297" w:rsidRDefault="007A0297" w:rsidP="007A0297">
      <w:r>
        <w:t>Rule for being an adult _____________________</w:t>
      </w:r>
    </w:p>
    <w:p w14:paraId="24F29BE9" w14:textId="77777777" w:rsidR="007A0297" w:rsidRDefault="007A0297" w:rsidP="007A0297">
      <w:r>
        <w:t>Rule for being a Child ______________________</w:t>
      </w:r>
    </w:p>
    <w:p w14:paraId="0A53F5BE" w14:textId="77777777" w:rsidR="007A0297" w:rsidRDefault="007A0297" w:rsidP="007A0297">
      <w:r>
        <w:t>Will these rules always work?</w:t>
      </w:r>
    </w:p>
    <w:p w14:paraId="5207210F" w14:textId="77777777" w:rsidR="007A0297" w:rsidRPr="007A0297" w:rsidRDefault="007A0297" w:rsidP="007A0297"/>
    <w:p w14:paraId="768C2EA3" w14:textId="77777777" w:rsidR="00C72D72" w:rsidRDefault="00C72D72" w:rsidP="00C72D72">
      <w:pPr>
        <w:pStyle w:val="Heading1"/>
      </w:pPr>
      <w:r>
        <w:t xml:space="preserve">How does machine learning </w:t>
      </w:r>
      <w:r w:rsidR="007553E5">
        <w:t>solve problems</w:t>
      </w:r>
      <w:r>
        <w:t>?</w:t>
      </w:r>
    </w:p>
    <w:p w14:paraId="7AE61C85" w14:textId="77777777" w:rsidR="00C72D72" w:rsidRDefault="00C72D72" w:rsidP="00C72D72">
      <w:r>
        <w:t>At a very basic and general level, machine learning works by applying a rule and then seeing if it works. If the rule doesn’</w:t>
      </w:r>
      <w:r w:rsidR="00623459">
        <w:t>t work, it changes the rule</w:t>
      </w:r>
      <w:r>
        <w:t xml:space="preserve"> a little bit and tries it again. It keeps doing this</w:t>
      </w:r>
      <w:r w:rsidR="00C80779">
        <w:t>,</w:t>
      </w:r>
      <w:r>
        <w:t xml:space="preserve"> thousands and thousands of times in the hope of getting a rule that is reliable.</w:t>
      </w:r>
    </w:p>
    <w:p w14:paraId="68E11D84" w14:textId="77777777" w:rsidR="00623459" w:rsidRDefault="00C72D72" w:rsidP="00C80779">
      <w:r>
        <w:t xml:space="preserve">For example, looking at the data in the set above a machine might try a rule like </w:t>
      </w:r>
      <w:r w:rsidRPr="00C80779">
        <w:rPr>
          <w:b/>
        </w:rPr>
        <w:t xml:space="preserve">“if the </w:t>
      </w:r>
      <w:r w:rsidR="00E8265C">
        <w:rPr>
          <w:b/>
        </w:rPr>
        <w:t>mass</w:t>
      </w:r>
      <w:r w:rsidRPr="00C80779">
        <w:rPr>
          <w:b/>
        </w:rPr>
        <w:t xml:space="preserve"> is more than 40kg it’s an adult</w:t>
      </w:r>
      <w:r>
        <w:t>”.</w:t>
      </w:r>
      <w:r w:rsidR="00C80779">
        <w:t xml:space="preserve"> It would then apply this rule to all the rows in the table and see how often it got it </w:t>
      </w:r>
      <w:r w:rsidR="00C80779" w:rsidRPr="00C80779">
        <w:rPr>
          <w:color w:val="00B050"/>
        </w:rPr>
        <w:t>right</w:t>
      </w:r>
      <w:r w:rsidR="00E8265C">
        <w:rPr>
          <w:color w:val="00B050"/>
        </w:rPr>
        <w:t xml:space="preserve"> (green)</w:t>
      </w:r>
      <w:r w:rsidR="00C80779">
        <w:t xml:space="preserve"> and </w:t>
      </w:r>
      <w:r w:rsidR="00C80779" w:rsidRPr="00C80779">
        <w:rPr>
          <w:color w:val="FF0000"/>
        </w:rPr>
        <w:t>wrong</w:t>
      </w:r>
      <w:r w:rsidR="00E8265C">
        <w:rPr>
          <w:color w:val="FF0000"/>
        </w:rPr>
        <w:t xml:space="preserve"> (red)</w:t>
      </w:r>
      <w:r w:rsidR="00C80779">
        <w:t>:</w:t>
      </w:r>
    </w:p>
    <w:p w14:paraId="1F362CE4" w14:textId="77777777" w:rsidR="00623459" w:rsidRDefault="00623459" w:rsidP="00C80779">
      <w:r w:rsidRPr="00C80779">
        <w:rPr>
          <w:b/>
        </w:rPr>
        <w:t xml:space="preserve">if the </w:t>
      </w:r>
      <w:r w:rsidR="00E8265C">
        <w:rPr>
          <w:b/>
        </w:rPr>
        <w:t>mass</w:t>
      </w:r>
      <w:r w:rsidRPr="00C80779">
        <w:rPr>
          <w:b/>
        </w:rPr>
        <w:t xml:space="preserve"> is more than 40kg it’s an adult</w:t>
      </w:r>
    </w:p>
    <w:tbl>
      <w:tblPr>
        <w:tblStyle w:val="TableGrid"/>
        <w:tblW w:w="0" w:type="auto"/>
        <w:tblLook w:val="04A0" w:firstRow="1" w:lastRow="0" w:firstColumn="1" w:lastColumn="0" w:noHBand="0" w:noVBand="1"/>
      </w:tblPr>
      <w:tblGrid>
        <w:gridCol w:w="1107"/>
        <w:gridCol w:w="963"/>
        <w:gridCol w:w="1327"/>
        <w:gridCol w:w="1560"/>
      </w:tblGrid>
      <w:tr w:rsidR="00E8265C" w14:paraId="69546F51" w14:textId="77777777" w:rsidTr="00E8265C">
        <w:tc>
          <w:tcPr>
            <w:tcW w:w="2070" w:type="dxa"/>
            <w:gridSpan w:val="2"/>
          </w:tcPr>
          <w:p w14:paraId="7C64FBCB" w14:textId="77777777" w:rsidR="00E8265C" w:rsidRDefault="00E8265C" w:rsidP="00E8265C">
            <w:pPr>
              <w:jc w:val="center"/>
            </w:pPr>
            <w:r>
              <w:t>Inputs or features</w:t>
            </w:r>
          </w:p>
        </w:tc>
        <w:tc>
          <w:tcPr>
            <w:tcW w:w="2887" w:type="dxa"/>
            <w:gridSpan w:val="2"/>
          </w:tcPr>
          <w:p w14:paraId="491C9A33" w14:textId="77777777" w:rsidR="00E8265C" w:rsidRDefault="00E8265C" w:rsidP="00E8265C">
            <w:pPr>
              <w:jc w:val="center"/>
            </w:pPr>
            <w:r>
              <w:t>Output</w:t>
            </w:r>
          </w:p>
        </w:tc>
      </w:tr>
      <w:tr w:rsidR="00E8265C" w14:paraId="2B595B57" w14:textId="77777777" w:rsidTr="00E8265C">
        <w:tc>
          <w:tcPr>
            <w:tcW w:w="1107" w:type="dxa"/>
          </w:tcPr>
          <w:p w14:paraId="673F59A1" w14:textId="77777777" w:rsidR="00E8265C" w:rsidRDefault="00E8265C" w:rsidP="00204722">
            <w:r>
              <w:t>height in cm</w:t>
            </w:r>
          </w:p>
        </w:tc>
        <w:tc>
          <w:tcPr>
            <w:tcW w:w="963" w:type="dxa"/>
          </w:tcPr>
          <w:p w14:paraId="045E6237" w14:textId="77777777" w:rsidR="00E8265C" w:rsidRDefault="00E8265C" w:rsidP="00204722">
            <w:r>
              <w:t>mass in kg</w:t>
            </w:r>
          </w:p>
        </w:tc>
        <w:tc>
          <w:tcPr>
            <w:tcW w:w="1327" w:type="dxa"/>
          </w:tcPr>
          <w:p w14:paraId="33EA7A99" w14:textId="77777777" w:rsidR="00E8265C" w:rsidRDefault="00E8265C" w:rsidP="00204722">
            <w:r>
              <w:t>Target (what it should be)</w:t>
            </w:r>
          </w:p>
        </w:tc>
        <w:tc>
          <w:tcPr>
            <w:tcW w:w="1560" w:type="dxa"/>
          </w:tcPr>
          <w:p w14:paraId="456E1646" w14:textId="77777777" w:rsidR="00E8265C" w:rsidRDefault="00E8265C" w:rsidP="00204722">
            <w:r>
              <w:t>Output using rule</w:t>
            </w:r>
          </w:p>
        </w:tc>
      </w:tr>
      <w:tr w:rsidR="00E8265C" w14:paraId="7BEFBD4D" w14:textId="77777777" w:rsidTr="00E8265C">
        <w:tc>
          <w:tcPr>
            <w:tcW w:w="1107" w:type="dxa"/>
          </w:tcPr>
          <w:p w14:paraId="1E11DF44" w14:textId="77777777" w:rsidR="00E8265C" w:rsidRPr="00C80779" w:rsidRDefault="00E8265C" w:rsidP="00204722">
            <w:pPr>
              <w:rPr>
                <w:color w:val="00B050"/>
              </w:rPr>
            </w:pPr>
            <w:r w:rsidRPr="00C80779">
              <w:rPr>
                <w:color w:val="00B050"/>
              </w:rPr>
              <w:t>60cm</w:t>
            </w:r>
          </w:p>
        </w:tc>
        <w:tc>
          <w:tcPr>
            <w:tcW w:w="963" w:type="dxa"/>
          </w:tcPr>
          <w:p w14:paraId="2EAEF232" w14:textId="77777777" w:rsidR="00E8265C" w:rsidRPr="00C80779" w:rsidRDefault="00E8265C" w:rsidP="00204722">
            <w:pPr>
              <w:rPr>
                <w:color w:val="00B050"/>
              </w:rPr>
            </w:pPr>
            <w:r w:rsidRPr="00C80779">
              <w:rPr>
                <w:color w:val="00B050"/>
              </w:rPr>
              <w:t>30kg</w:t>
            </w:r>
          </w:p>
        </w:tc>
        <w:tc>
          <w:tcPr>
            <w:tcW w:w="1327" w:type="dxa"/>
          </w:tcPr>
          <w:p w14:paraId="088E2E60" w14:textId="77777777" w:rsidR="00E8265C" w:rsidRPr="00C80779" w:rsidRDefault="00E8265C" w:rsidP="00204722">
            <w:pPr>
              <w:rPr>
                <w:color w:val="00B050"/>
              </w:rPr>
            </w:pPr>
            <w:r w:rsidRPr="00C80779">
              <w:rPr>
                <w:color w:val="00B050"/>
              </w:rPr>
              <w:t>Child</w:t>
            </w:r>
          </w:p>
        </w:tc>
        <w:tc>
          <w:tcPr>
            <w:tcW w:w="1560" w:type="dxa"/>
          </w:tcPr>
          <w:p w14:paraId="5195D3EB" w14:textId="77777777" w:rsidR="00E8265C" w:rsidRPr="00C80779" w:rsidRDefault="00E8265C" w:rsidP="00204722">
            <w:pPr>
              <w:rPr>
                <w:color w:val="00B050"/>
              </w:rPr>
            </w:pPr>
            <w:r>
              <w:rPr>
                <w:color w:val="00B050"/>
              </w:rPr>
              <w:t>Child</w:t>
            </w:r>
          </w:p>
        </w:tc>
      </w:tr>
      <w:tr w:rsidR="00E8265C" w14:paraId="52078D0A" w14:textId="77777777" w:rsidTr="00E8265C">
        <w:tc>
          <w:tcPr>
            <w:tcW w:w="1107" w:type="dxa"/>
          </w:tcPr>
          <w:p w14:paraId="373E387F" w14:textId="77777777" w:rsidR="00E8265C" w:rsidRPr="00C80779" w:rsidRDefault="00E8265C" w:rsidP="00204722">
            <w:pPr>
              <w:rPr>
                <w:color w:val="FF0000"/>
              </w:rPr>
            </w:pPr>
            <w:r w:rsidRPr="00C80779">
              <w:rPr>
                <w:color w:val="FF0000"/>
              </w:rPr>
              <w:t>144cm</w:t>
            </w:r>
          </w:p>
        </w:tc>
        <w:tc>
          <w:tcPr>
            <w:tcW w:w="963" w:type="dxa"/>
          </w:tcPr>
          <w:p w14:paraId="690A2DFC" w14:textId="77777777" w:rsidR="00E8265C" w:rsidRPr="00C80779" w:rsidRDefault="00E8265C" w:rsidP="00204722">
            <w:pPr>
              <w:rPr>
                <w:color w:val="FF0000"/>
              </w:rPr>
            </w:pPr>
            <w:r w:rsidRPr="00C80779">
              <w:rPr>
                <w:color w:val="FF0000"/>
              </w:rPr>
              <w:t>45kg</w:t>
            </w:r>
          </w:p>
        </w:tc>
        <w:tc>
          <w:tcPr>
            <w:tcW w:w="1327" w:type="dxa"/>
          </w:tcPr>
          <w:p w14:paraId="4693122F" w14:textId="77777777" w:rsidR="00E8265C" w:rsidRPr="00C80779" w:rsidRDefault="00E8265C" w:rsidP="00204722">
            <w:pPr>
              <w:rPr>
                <w:color w:val="FF0000"/>
              </w:rPr>
            </w:pPr>
            <w:r w:rsidRPr="00C80779">
              <w:rPr>
                <w:color w:val="FF0000"/>
              </w:rPr>
              <w:t>Child</w:t>
            </w:r>
          </w:p>
        </w:tc>
        <w:tc>
          <w:tcPr>
            <w:tcW w:w="1560" w:type="dxa"/>
          </w:tcPr>
          <w:p w14:paraId="132D75A9" w14:textId="77777777" w:rsidR="00E8265C" w:rsidRPr="00C80779" w:rsidRDefault="00E8265C" w:rsidP="00204722">
            <w:pPr>
              <w:rPr>
                <w:color w:val="FF0000"/>
              </w:rPr>
            </w:pPr>
            <w:r>
              <w:rPr>
                <w:color w:val="FF0000"/>
              </w:rPr>
              <w:t>Adult</w:t>
            </w:r>
          </w:p>
        </w:tc>
      </w:tr>
      <w:tr w:rsidR="00E8265C" w14:paraId="523E8AFF" w14:textId="77777777" w:rsidTr="00E8265C">
        <w:tc>
          <w:tcPr>
            <w:tcW w:w="1107" w:type="dxa"/>
          </w:tcPr>
          <w:p w14:paraId="06BA9EC4" w14:textId="77777777" w:rsidR="00E8265C" w:rsidRPr="00C80779" w:rsidRDefault="00E8265C" w:rsidP="00204722">
            <w:pPr>
              <w:rPr>
                <w:color w:val="FF0000"/>
              </w:rPr>
            </w:pPr>
            <w:r>
              <w:rPr>
                <w:color w:val="FF0000"/>
              </w:rPr>
              <w:t>150</w:t>
            </w:r>
            <w:r w:rsidRPr="00C80779">
              <w:rPr>
                <w:color w:val="FF0000"/>
              </w:rPr>
              <w:t>cm</w:t>
            </w:r>
          </w:p>
        </w:tc>
        <w:tc>
          <w:tcPr>
            <w:tcW w:w="963" w:type="dxa"/>
          </w:tcPr>
          <w:p w14:paraId="4069686B" w14:textId="77777777" w:rsidR="00E8265C" w:rsidRPr="00C80779" w:rsidRDefault="00E8265C" w:rsidP="00204722">
            <w:pPr>
              <w:rPr>
                <w:color w:val="FF0000"/>
              </w:rPr>
            </w:pPr>
            <w:r w:rsidRPr="00C80779">
              <w:rPr>
                <w:color w:val="FF0000"/>
              </w:rPr>
              <w:t>60kg</w:t>
            </w:r>
          </w:p>
        </w:tc>
        <w:tc>
          <w:tcPr>
            <w:tcW w:w="1327" w:type="dxa"/>
          </w:tcPr>
          <w:p w14:paraId="26D7B8F3" w14:textId="77777777" w:rsidR="00E8265C" w:rsidRPr="00C80779" w:rsidRDefault="00E8265C" w:rsidP="00204722">
            <w:pPr>
              <w:rPr>
                <w:color w:val="FF0000"/>
              </w:rPr>
            </w:pPr>
            <w:r w:rsidRPr="00C80779">
              <w:rPr>
                <w:color w:val="FF0000"/>
              </w:rPr>
              <w:t>Child</w:t>
            </w:r>
          </w:p>
        </w:tc>
        <w:tc>
          <w:tcPr>
            <w:tcW w:w="1560" w:type="dxa"/>
          </w:tcPr>
          <w:p w14:paraId="3CDF0138" w14:textId="77777777" w:rsidR="00E8265C" w:rsidRPr="00C80779" w:rsidRDefault="00E8265C" w:rsidP="00204722">
            <w:pPr>
              <w:rPr>
                <w:color w:val="FF0000"/>
              </w:rPr>
            </w:pPr>
            <w:r>
              <w:rPr>
                <w:color w:val="FF0000"/>
              </w:rPr>
              <w:t>Adult</w:t>
            </w:r>
          </w:p>
        </w:tc>
      </w:tr>
      <w:tr w:rsidR="00E8265C" w14:paraId="4DF1AFBA" w14:textId="77777777" w:rsidTr="00E8265C">
        <w:tc>
          <w:tcPr>
            <w:tcW w:w="1107" w:type="dxa"/>
          </w:tcPr>
          <w:p w14:paraId="446747AE" w14:textId="77777777" w:rsidR="00E8265C" w:rsidRPr="00C80779" w:rsidRDefault="00E8265C" w:rsidP="00204722">
            <w:pPr>
              <w:rPr>
                <w:color w:val="00B050"/>
              </w:rPr>
            </w:pPr>
            <w:r w:rsidRPr="00C80779">
              <w:rPr>
                <w:color w:val="00B050"/>
              </w:rPr>
              <w:t>165cm</w:t>
            </w:r>
          </w:p>
        </w:tc>
        <w:tc>
          <w:tcPr>
            <w:tcW w:w="963" w:type="dxa"/>
          </w:tcPr>
          <w:p w14:paraId="4935BF65" w14:textId="77777777" w:rsidR="00E8265C" w:rsidRPr="00C80779" w:rsidRDefault="00E8265C" w:rsidP="00204722">
            <w:pPr>
              <w:rPr>
                <w:color w:val="00B050"/>
              </w:rPr>
            </w:pPr>
            <w:r w:rsidRPr="00C80779">
              <w:rPr>
                <w:color w:val="00B050"/>
              </w:rPr>
              <w:t>65kg</w:t>
            </w:r>
          </w:p>
        </w:tc>
        <w:tc>
          <w:tcPr>
            <w:tcW w:w="1327" w:type="dxa"/>
          </w:tcPr>
          <w:p w14:paraId="2DFC4FB9" w14:textId="77777777" w:rsidR="00E8265C" w:rsidRPr="00C80779" w:rsidRDefault="00E8265C" w:rsidP="00204722">
            <w:pPr>
              <w:rPr>
                <w:color w:val="00B050"/>
              </w:rPr>
            </w:pPr>
            <w:r w:rsidRPr="00C80779">
              <w:rPr>
                <w:color w:val="00B050"/>
              </w:rPr>
              <w:t>Adult</w:t>
            </w:r>
          </w:p>
        </w:tc>
        <w:tc>
          <w:tcPr>
            <w:tcW w:w="1560" w:type="dxa"/>
          </w:tcPr>
          <w:p w14:paraId="438B315E" w14:textId="77777777" w:rsidR="00E8265C" w:rsidRPr="00C80779" w:rsidRDefault="00E8265C" w:rsidP="00204722">
            <w:pPr>
              <w:rPr>
                <w:color w:val="00B050"/>
              </w:rPr>
            </w:pPr>
            <w:r>
              <w:rPr>
                <w:color w:val="00B050"/>
              </w:rPr>
              <w:t>Adult</w:t>
            </w:r>
          </w:p>
        </w:tc>
      </w:tr>
      <w:tr w:rsidR="00E8265C" w14:paraId="2F3374CA" w14:textId="77777777" w:rsidTr="00E8265C">
        <w:tc>
          <w:tcPr>
            <w:tcW w:w="1107" w:type="dxa"/>
          </w:tcPr>
          <w:p w14:paraId="4BEF3E79" w14:textId="77777777" w:rsidR="00E8265C" w:rsidRPr="00C80779" w:rsidRDefault="00E8265C" w:rsidP="00204722">
            <w:pPr>
              <w:rPr>
                <w:color w:val="00B050"/>
              </w:rPr>
            </w:pPr>
            <w:r w:rsidRPr="00C80779">
              <w:rPr>
                <w:color w:val="00B050"/>
              </w:rPr>
              <w:t>160cm</w:t>
            </w:r>
          </w:p>
        </w:tc>
        <w:tc>
          <w:tcPr>
            <w:tcW w:w="963" w:type="dxa"/>
          </w:tcPr>
          <w:p w14:paraId="343C81DF" w14:textId="77777777" w:rsidR="00E8265C" w:rsidRPr="00C80779" w:rsidRDefault="00E8265C" w:rsidP="00204722">
            <w:pPr>
              <w:rPr>
                <w:color w:val="00B050"/>
              </w:rPr>
            </w:pPr>
            <w:r w:rsidRPr="00C80779">
              <w:rPr>
                <w:color w:val="00B050"/>
              </w:rPr>
              <w:t>58kg</w:t>
            </w:r>
          </w:p>
        </w:tc>
        <w:tc>
          <w:tcPr>
            <w:tcW w:w="1327" w:type="dxa"/>
          </w:tcPr>
          <w:p w14:paraId="104F20A8" w14:textId="77777777" w:rsidR="00E8265C" w:rsidRPr="00C80779" w:rsidRDefault="00E8265C" w:rsidP="00204722">
            <w:pPr>
              <w:rPr>
                <w:color w:val="00B050"/>
              </w:rPr>
            </w:pPr>
            <w:r w:rsidRPr="00C80779">
              <w:rPr>
                <w:color w:val="00B050"/>
              </w:rPr>
              <w:t>Adult</w:t>
            </w:r>
          </w:p>
        </w:tc>
        <w:tc>
          <w:tcPr>
            <w:tcW w:w="1560" w:type="dxa"/>
          </w:tcPr>
          <w:p w14:paraId="46A47BF0" w14:textId="77777777" w:rsidR="00E8265C" w:rsidRPr="00C80779" w:rsidRDefault="00E8265C" w:rsidP="00204722">
            <w:pPr>
              <w:rPr>
                <w:color w:val="00B050"/>
              </w:rPr>
            </w:pPr>
            <w:r>
              <w:rPr>
                <w:color w:val="00B050"/>
              </w:rPr>
              <w:t>Adult</w:t>
            </w:r>
          </w:p>
        </w:tc>
      </w:tr>
      <w:tr w:rsidR="00E8265C" w14:paraId="41EB2B43" w14:textId="77777777" w:rsidTr="00E8265C">
        <w:tc>
          <w:tcPr>
            <w:tcW w:w="1107" w:type="dxa"/>
          </w:tcPr>
          <w:p w14:paraId="6414319D" w14:textId="77777777" w:rsidR="00E8265C" w:rsidRPr="00C80779" w:rsidRDefault="00E8265C" w:rsidP="00204722">
            <w:pPr>
              <w:rPr>
                <w:color w:val="00B050"/>
              </w:rPr>
            </w:pPr>
            <w:r w:rsidRPr="00C80779">
              <w:rPr>
                <w:color w:val="00B050"/>
              </w:rPr>
              <w:t>178cm</w:t>
            </w:r>
          </w:p>
        </w:tc>
        <w:tc>
          <w:tcPr>
            <w:tcW w:w="963" w:type="dxa"/>
          </w:tcPr>
          <w:p w14:paraId="75C031C4" w14:textId="77777777" w:rsidR="00E8265C" w:rsidRPr="00C80779" w:rsidRDefault="00E8265C" w:rsidP="00204722">
            <w:pPr>
              <w:rPr>
                <w:color w:val="00B050"/>
              </w:rPr>
            </w:pPr>
            <w:r w:rsidRPr="00C80779">
              <w:rPr>
                <w:color w:val="00B050"/>
              </w:rPr>
              <w:t>65kg</w:t>
            </w:r>
          </w:p>
        </w:tc>
        <w:tc>
          <w:tcPr>
            <w:tcW w:w="1327" w:type="dxa"/>
          </w:tcPr>
          <w:p w14:paraId="69423552" w14:textId="77777777" w:rsidR="00E8265C" w:rsidRPr="00C80779" w:rsidRDefault="00E8265C" w:rsidP="00204722">
            <w:pPr>
              <w:rPr>
                <w:color w:val="00B050"/>
              </w:rPr>
            </w:pPr>
            <w:r w:rsidRPr="00C80779">
              <w:rPr>
                <w:color w:val="00B050"/>
              </w:rPr>
              <w:t>Adult</w:t>
            </w:r>
          </w:p>
        </w:tc>
        <w:tc>
          <w:tcPr>
            <w:tcW w:w="1560" w:type="dxa"/>
          </w:tcPr>
          <w:p w14:paraId="2C047437" w14:textId="77777777" w:rsidR="00E8265C" w:rsidRPr="00C80779" w:rsidRDefault="00E8265C" w:rsidP="00204722">
            <w:pPr>
              <w:rPr>
                <w:color w:val="00B050"/>
              </w:rPr>
            </w:pPr>
            <w:r>
              <w:rPr>
                <w:color w:val="00B050"/>
              </w:rPr>
              <w:t>Adult</w:t>
            </w:r>
          </w:p>
        </w:tc>
      </w:tr>
      <w:tr w:rsidR="00E8265C" w14:paraId="1E84CC19" w14:textId="77777777" w:rsidTr="00E8265C">
        <w:tc>
          <w:tcPr>
            <w:tcW w:w="1107" w:type="dxa"/>
          </w:tcPr>
          <w:p w14:paraId="75E7758A" w14:textId="77777777" w:rsidR="00E8265C" w:rsidRPr="00C80779" w:rsidRDefault="00E8265C" w:rsidP="00204722">
            <w:pPr>
              <w:rPr>
                <w:color w:val="00B050"/>
              </w:rPr>
            </w:pPr>
            <w:r w:rsidRPr="00C80779">
              <w:rPr>
                <w:color w:val="00B050"/>
              </w:rPr>
              <w:t>187cm</w:t>
            </w:r>
          </w:p>
        </w:tc>
        <w:tc>
          <w:tcPr>
            <w:tcW w:w="963" w:type="dxa"/>
          </w:tcPr>
          <w:p w14:paraId="4B9524EB" w14:textId="77777777" w:rsidR="00E8265C" w:rsidRPr="00C80779" w:rsidRDefault="00E8265C" w:rsidP="00204722">
            <w:pPr>
              <w:rPr>
                <w:color w:val="00B050"/>
              </w:rPr>
            </w:pPr>
            <w:r w:rsidRPr="00C80779">
              <w:rPr>
                <w:color w:val="00B050"/>
              </w:rPr>
              <w:t>95kg</w:t>
            </w:r>
          </w:p>
        </w:tc>
        <w:tc>
          <w:tcPr>
            <w:tcW w:w="1327" w:type="dxa"/>
          </w:tcPr>
          <w:p w14:paraId="33B639E4" w14:textId="77777777" w:rsidR="00E8265C" w:rsidRPr="00C80779" w:rsidRDefault="00E8265C" w:rsidP="00204722">
            <w:pPr>
              <w:rPr>
                <w:color w:val="00B050"/>
              </w:rPr>
            </w:pPr>
            <w:r w:rsidRPr="00C80779">
              <w:rPr>
                <w:color w:val="00B050"/>
              </w:rPr>
              <w:t>Adult</w:t>
            </w:r>
          </w:p>
        </w:tc>
        <w:tc>
          <w:tcPr>
            <w:tcW w:w="1560" w:type="dxa"/>
          </w:tcPr>
          <w:p w14:paraId="70D7B698" w14:textId="77777777" w:rsidR="00E8265C" w:rsidRPr="00C80779" w:rsidRDefault="00E8265C" w:rsidP="00204722">
            <w:pPr>
              <w:rPr>
                <w:color w:val="00B050"/>
              </w:rPr>
            </w:pPr>
            <w:r>
              <w:rPr>
                <w:color w:val="00B050"/>
              </w:rPr>
              <w:t>Adult</w:t>
            </w:r>
          </w:p>
        </w:tc>
      </w:tr>
    </w:tbl>
    <w:p w14:paraId="67969DB1" w14:textId="77777777" w:rsidR="00C72D72" w:rsidRDefault="00C72D72" w:rsidP="00C72D72"/>
    <w:p w14:paraId="182C7B80" w14:textId="77777777" w:rsidR="00C80779" w:rsidRDefault="00C80779" w:rsidP="00C72D72">
      <w:r>
        <w:t>Hmm two wrong – not bad – let’s adjust the rule a bit:</w:t>
      </w:r>
    </w:p>
    <w:p w14:paraId="7D8A9C10" w14:textId="77777777" w:rsidR="00E8265C" w:rsidRPr="00E8265C" w:rsidRDefault="00C80779" w:rsidP="00C72D72">
      <w:pPr>
        <w:rPr>
          <w:b/>
        </w:rPr>
      </w:pPr>
      <w:r>
        <w:rPr>
          <w:b/>
        </w:rPr>
        <w:t xml:space="preserve">if the </w:t>
      </w:r>
      <w:r w:rsidR="00E8265C">
        <w:rPr>
          <w:b/>
        </w:rPr>
        <w:t>mass</w:t>
      </w:r>
      <w:r>
        <w:rPr>
          <w:b/>
        </w:rPr>
        <w:t xml:space="preserve"> is more than 50</w:t>
      </w:r>
      <w:r w:rsidRPr="00C80779">
        <w:rPr>
          <w:b/>
        </w:rPr>
        <w:t>kg it’s an adult</w:t>
      </w:r>
    </w:p>
    <w:tbl>
      <w:tblPr>
        <w:tblStyle w:val="TableGrid"/>
        <w:tblW w:w="0" w:type="auto"/>
        <w:tblLook w:val="04A0" w:firstRow="1" w:lastRow="0" w:firstColumn="1" w:lastColumn="0" w:noHBand="0" w:noVBand="1"/>
      </w:tblPr>
      <w:tblGrid>
        <w:gridCol w:w="1107"/>
        <w:gridCol w:w="963"/>
        <w:gridCol w:w="1469"/>
        <w:gridCol w:w="1418"/>
      </w:tblGrid>
      <w:tr w:rsidR="00E8265C" w14:paraId="29577E3C" w14:textId="77777777" w:rsidTr="00204722">
        <w:tc>
          <w:tcPr>
            <w:tcW w:w="2070" w:type="dxa"/>
            <w:gridSpan w:val="2"/>
          </w:tcPr>
          <w:p w14:paraId="4992055A" w14:textId="77777777" w:rsidR="00E8265C" w:rsidRDefault="00E8265C" w:rsidP="00204722">
            <w:pPr>
              <w:jc w:val="center"/>
            </w:pPr>
            <w:r>
              <w:t>Inputs or features</w:t>
            </w:r>
          </w:p>
        </w:tc>
        <w:tc>
          <w:tcPr>
            <w:tcW w:w="2887" w:type="dxa"/>
            <w:gridSpan w:val="2"/>
          </w:tcPr>
          <w:p w14:paraId="01E42B23" w14:textId="77777777" w:rsidR="00E8265C" w:rsidRDefault="00E8265C" w:rsidP="00204722">
            <w:pPr>
              <w:jc w:val="center"/>
            </w:pPr>
            <w:r>
              <w:t>Output</w:t>
            </w:r>
          </w:p>
        </w:tc>
      </w:tr>
      <w:tr w:rsidR="00E8265C" w14:paraId="79CF6A49" w14:textId="77777777" w:rsidTr="00E8265C">
        <w:tc>
          <w:tcPr>
            <w:tcW w:w="1107" w:type="dxa"/>
          </w:tcPr>
          <w:p w14:paraId="1C929732" w14:textId="77777777" w:rsidR="00E8265C" w:rsidRDefault="00E8265C" w:rsidP="00204722">
            <w:r>
              <w:t>height in cm</w:t>
            </w:r>
          </w:p>
        </w:tc>
        <w:tc>
          <w:tcPr>
            <w:tcW w:w="963" w:type="dxa"/>
          </w:tcPr>
          <w:p w14:paraId="3EBF2A03" w14:textId="77777777" w:rsidR="00E8265C" w:rsidRDefault="00E8265C" w:rsidP="00204722">
            <w:r>
              <w:t>mass in kg</w:t>
            </w:r>
          </w:p>
        </w:tc>
        <w:tc>
          <w:tcPr>
            <w:tcW w:w="1469" w:type="dxa"/>
          </w:tcPr>
          <w:p w14:paraId="46BB8E8E" w14:textId="77777777" w:rsidR="00E8265C" w:rsidRDefault="00E8265C" w:rsidP="00204722">
            <w:r>
              <w:t>Target (actual data)</w:t>
            </w:r>
          </w:p>
        </w:tc>
        <w:tc>
          <w:tcPr>
            <w:tcW w:w="1418" w:type="dxa"/>
          </w:tcPr>
          <w:p w14:paraId="2458B2C8" w14:textId="77777777" w:rsidR="00E8265C" w:rsidRDefault="00E8265C" w:rsidP="00204722">
            <w:r>
              <w:t>Output using rule</w:t>
            </w:r>
          </w:p>
        </w:tc>
      </w:tr>
      <w:tr w:rsidR="00E8265C" w14:paraId="296C4885" w14:textId="77777777" w:rsidTr="00E8265C">
        <w:tc>
          <w:tcPr>
            <w:tcW w:w="1107" w:type="dxa"/>
          </w:tcPr>
          <w:p w14:paraId="252D653D" w14:textId="77777777" w:rsidR="00E8265C" w:rsidRPr="00C80779" w:rsidRDefault="00E8265C" w:rsidP="00204722">
            <w:pPr>
              <w:rPr>
                <w:color w:val="00B050"/>
              </w:rPr>
            </w:pPr>
            <w:r w:rsidRPr="00C80779">
              <w:rPr>
                <w:color w:val="00B050"/>
              </w:rPr>
              <w:t>60cm</w:t>
            </w:r>
          </w:p>
        </w:tc>
        <w:tc>
          <w:tcPr>
            <w:tcW w:w="963" w:type="dxa"/>
          </w:tcPr>
          <w:p w14:paraId="59918C3B" w14:textId="77777777" w:rsidR="00E8265C" w:rsidRPr="00C80779" w:rsidRDefault="00E8265C" w:rsidP="00204722">
            <w:pPr>
              <w:rPr>
                <w:color w:val="00B050"/>
              </w:rPr>
            </w:pPr>
            <w:r w:rsidRPr="00C80779">
              <w:rPr>
                <w:color w:val="00B050"/>
              </w:rPr>
              <w:t>30kg</w:t>
            </w:r>
          </w:p>
        </w:tc>
        <w:tc>
          <w:tcPr>
            <w:tcW w:w="1469" w:type="dxa"/>
          </w:tcPr>
          <w:p w14:paraId="3FBDA0AE" w14:textId="77777777" w:rsidR="00E8265C" w:rsidRPr="00C80779" w:rsidRDefault="00E8265C" w:rsidP="00204722">
            <w:pPr>
              <w:rPr>
                <w:color w:val="00B050"/>
              </w:rPr>
            </w:pPr>
            <w:r w:rsidRPr="00C80779">
              <w:rPr>
                <w:color w:val="00B050"/>
              </w:rPr>
              <w:t>Child</w:t>
            </w:r>
          </w:p>
        </w:tc>
        <w:tc>
          <w:tcPr>
            <w:tcW w:w="1418" w:type="dxa"/>
          </w:tcPr>
          <w:p w14:paraId="68CA069B" w14:textId="77777777" w:rsidR="00E8265C" w:rsidRPr="00C80779" w:rsidRDefault="00E8265C" w:rsidP="00204722">
            <w:pPr>
              <w:rPr>
                <w:color w:val="00B050"/>
              </w:rPr>
            </w:pPr>
            <w:r>
              <w:rPr>
                <w:color w:val="00B050"/>
              </w:rPr>
              <w:t>Child</w:t>
            </w:r>
          </w:p>
        </w:tc>
      </w:tr>
      <w:tr w:rsidR="00E8265C" w14:paraId="5CF4311A" w14:textId="77777777" w:rsidTr="00E8265C">
        <w:tc>
          <w:tcPr>
            <w:tcW w:w="1107" w:type="dxa"/>
          </w:tcPr>
          <w:p w14:paraId="3A26D27C" w14:textId="77777777" w:rsidR="00E8265C" w:rsidRPr="00E8265C" w:rsidRDefault="00E8265C" w:rsidP="00204722">
            <w:pPr>
              <w:rPr>
                <w:color w:val="00B050"/>
              </w:rPr>
            </w:pPr>
            <w:r w:rsidRPr="00E8265C">
              <w:rPr>
                <w:color w:val="00B050"/>
              </w:rPr>
              <w:t>144cm</w:t>
            </w:r>
          </w:p>
        </w:tc>
        <w:tc>
          <w:tcPr>
            <w:tcW w:w="963" w:type="dxa"/>
          </w:tcPr>
          <w:p w14:paraId="7E65B36A" w14:textId="77777777" w:rsidR="00E8265C" w:rsidRPr="00E8265C" w:rsidRDefault="00E8265C" w:rsidP="00204722">
            <w:pPr>
              <w:rPr>
                <w:color w:val="00B050"/>
              </w:rPr>
            </w:pPr>
            <w:r w:rsidRPr="00E8265C">
              <w:rPr>
                <w:color w:val="00B050"/>
              </w:rPr>
              <w:t>45kg</w:t>
            </w:r>
          </w:p>
        </w:tc>
        <w:tc>
          <w:tcPr>
            <w:tcW w:w="1469" w:type="dxa"/>
          </w:tcPr>
          <w:p w14:paraId="1EA0D794" w14:textId="77777777" w:rsidR="00E8265C" w:rsidRPr="00E8265C" w:rsidRDefault="00E8265C" w:rsidP="00204722">
            <w:pPr>
              <w:rPr>
                <w:color w:val="00B050"/>
              </w:rPr>
            </w:pPr>
            <w:r w:rsidRPr="00E8265C">
              <w:rPr>
                <w:color w:val="00B050"/>
              </w:rPr>
              <w:t>Child</w:t>
            </w:r>
          </w:p>
        </w:tc>
        <w:tc>
          <w:tcPr>
            <w:tcW w:w="1418" w:type="dxa"/>
          </w:tcPr>
          <w:p w14:paraId="1B7B1C2A" w14:textId="77777777" w:rsidR="00E8265C" w:rsidRPr="00E8265C" w:rsidRDefault="00E8265C" w:rsidP="00204722">
            <w:pPr>
              <w:rPr>
                <w:color w:val="00B050"/>
              </w:rPr>
            </w:pPr>
            <w:r>
              <w:rPr>
                <w:color w:val="00B050"/>
              </w:rPr>
              <w:t>Child</w:t>
            </w:r>
          </w:p>
        </w:tc>
      </w:tr>
      <w:tr w:rsidR="00E8265C" w14:paraId="0C85CC1A" w14:textId="77777777" w:rsidTr="00E8265C">
        <w:tc>
          <w:tcPr>
            <w:tcW w:w="1107" w:type="dxa"/>
          </w:tcPr>
          <w:p w14:paraId="1F0C94FA" w14:textId="77777777" w:rsidR="00E8265C" w:rsidRPr="00C80779" w:rsidRDefault="00E8265C" w:rsidP="00204722">
            <w:pPr>
              <w:rPr>
                <w:color w:val="FF0000"/>
              </w:rPr>
            </w:pPr>
            <w:r>
              <w:rPr>
                <w:color w:val="FF0000"/>
              </w:rPr>
              <w:t>150</w:t>
            </w:r>
            <w:r w:rsidRPr="00C80779">
              <w:rPr>
                <w:color w:val="FF0000"/>
              </w:rPr>
              <w:t>cm</w:t>
            </w:r>
          </w:p>
        </w:tc>
        <w:tc>
          <w:tcPr>
            <w:tcW w:w="963" w:type="dxa"/>
          </w:tcPr>
          <w:p w14:paraId="40BC0F31" w14:textId="77777777" w:rsidR="00E8265C" w:rsidRPr="00C80779" w:rsidRDefault="00E8265C" w:rsidP="00204722">
            <w:pPr>
              <w:rPr>
                <w:color w:val="FF0000"/>
              </w:rPr>
            </w:pPr>
            <w:r w:rsidRPr="00C80779">
              <w:rPr>
                <w:color w:val="FF0000"/>
              </w:rPr>
              <w:t>60kg</w:t>
            </w:r>
          </w:p>
        </w:tc>
        <w:tc>
          <w:tcPr>
            <w:tcW w:w="1469" w:type="dxa"/>
          </w:tcPr>
          <w:p w14:paraId="099F9283" w14:textId="77777777" w:rsidR="00E8265C" w:rsidRPr="00C80779" w:rsidRDefault="00E8265C" w:rsidP="00204722">
            <w:pPr>
              <w:rPr>
                <w:color w:val="FF0000"/>
              </w:rPr>
            </w:pPr>
            <w:r w:rsidRPr="00C80779">
              <w:rPr>
                <w:color w:val="FF0000"/>
              </w:rPr>
              <w:t>Child</w:t>
            </w:r>
          </w:p>
        </w:tc>
        <w:tc>
          <w:tcPr>
            <w:tcW w:w="1418" w:type="dxa"/>
          </w:tcPr>
          <w:p w14:paraId="49C4588C" w14:textId="77777777" w:rsidR="00E8265C" w:rsidRPr="00C80779" w:rsidRDefault="00E8265C" w:rsidP="00204722">
            <w:pPr>
              <w:rPr>
                <w:color w:val="FF0000"/>
              </w:rPr>
            </w:pPr>
            <w:r>
              <w:rPr>
                <w:color w:val="FF0000"/>
              </w:rPr>
              <w:t>Adult</w:t>
            </w:r>
          </w:p>
        </w:tc>
      </w:tr>
      <w:tr w:rsidR="00E8265C" w14:paraId="0905D379" w14:textId="77777777" w:rsidTr="00E8265C">
        <w:tc>
          <w:tcPr>
            <w:tcW w:w="1107" w:type="dxa"/>
          </w:tcPr>
          <w:p w14:paraId="03F3C1BD" w14:textId="77777777" w:rsidR="00E8265C" w:rsidRPr="00C80779" w:rsidRDefault="00E8265C" w:rsidP="00204722">
            <w:pPr>
              <w:rPr>
                <w:color w:val="00B050"/>
              </w:rPr>
            </w:pPr>
            <w:r w:rsidRPr="00C80779">
              <w:rPr>
                <w:color w:val="00B050"/>
              </w:rPr>
              <w:t>165cm</w:t>
            </w:r>
          </w:p>
        </w:tc>
        <w:tc>
          <w:tcPr>
            <w:tcW w:w="963" w:type="dxa"/>
          </w:tcPr>
          <w:p w14:paraId="395C1D4B" w14:textId="77777777" w:rsidR="00E8265C" w:rsidRPr="00C80779" w:rsidRDefault="00E8265C" w:rsidP="00204722">
            <w:pPr>
              <w:rPr>
                <w:color w:val="00B050"/>
              </w:rPr>
            </w:pPr>
            <w:r w:rsidRPr="00C80779">
              <w:rPr>
                <w:color w:val="00B050"/>
              </w:rPr>
              <w:t>65kg</w:t>
            </w:r>
          </w:p>
        </w:tc>
        <w:tc>
          <w:tcPr>
            <w:tcW w:w="1469" w:type="dxa"/>
          </w:tcPr>
          <w:p w14:paraId="1DDC917A" w14:textId="77777777" w:rsidR="00E8265C" w:rsidRPr="00C80779" w:rsidRDefault="00E8265C" w:rsidP="00204722">
            <w:pPr>
              <w:rPr>
                <w:color w:val="00B050"/>
              </w:rPr>
            </w:pPr>
            <w:r w:rsidRPr="00C80779">
              <w:rPr>
                <w:color w:val="00B050"/>
              </w:rPr>
              <w:t>Adult</w:t>
            </w:r>
          </w:p>
        </w:tc>
        <w:tc>
          <w:tcPr>
            <w:tcW w:w="1418" w:type="dxa"/>
          </w:tcPr>
          <w:p w14:paraId="31C5B6E2" w14:textId="77777777" w:rsidR="00E8265C" w:rsidRPr="00C80779" w:rsidRDefault="00E8265C" w:rsidP="00204722">
            <w:pPr>
              <w:rPr>
                <w:color w:val="00B050"/>
              </w:rPr>
            </w:pPr>
            <w:r>
              <w:rPr>
                <w:color w:val="00B050"/>
              </w:rPr>
              <w:t>Adult</w:t>
            </w:r>
          </w:p>
        </w:tc>
      </w:tr>
      <w:tr w:rsidR="00E8265C" w14:paraId="467F6135" w14:textId="77777777" w:rsidTr="00E8265C">
        <w:tc>
          <w:tcPr>
            <w:tcW w:w="1107" w:type="dxa"/>
          </w:tcPr>
          <w:p w14:paraId="3F8E747E" w14:textId="77777777" w:rsidR="00E8265C" w:rsidRPr="00C80779" w:rsidRDefault="00E8265C" w:rsidP="00204722">
            <w:pPr>
              <w:rPr>
                <w:color w:val="00B050"/>
              </w:rPr>
            </w:pPr>
            <w:r w:rsidRPr="00C80779">
              <w:rPr>
                <w:color w:val="00B050"/>
              </w:rPr>
              <w:t>160cm</w:t>
            </w:r>
          </w:p>
        </w:tc>
        <w:tc>
          <w:tcPr>
            <w:tcW w:w="963" w:type="dxa"/>
          </w:tcPr>
          <w:p w14:paraId="5717CDB4" w14:textId="77777777" w:rsidR="00E8265C" w:rsidRPr="00C80779" w:rsidRDefault="00E8265C" w:rsidP="00204722">
            <w:pPr>
              <w:rPr>
                <w:color w:val="00B050"/>
              </w:rPr>
            </w:pPr>
            <w:r w:rsidRPr="00C80779">
              <w:rPr>
                <w:color w:val="00B050"/>
              </w:rPr>
              <w:t>58kg</w:t>
            </w:r>
          </w:p>
        </w:tc>
        <w:tc>
          <w:tcPr>
            <w:tcW w:w="1469" w:type="dxa"/>
          </w:tcPr>
          <w:p w14:paraId="473B5A9E" w14:textId="77777777" w:rsidR="00E8265C" w:rsidRPr="00C80779" w:rsidRDefault="00E8265C" w:rsidP="00204722">
            <w:pPr>
              <w:rPr>
                <w:color w:val="00B050"/>
              </w:rPr>
            </w:pPr>
            <w:r w:rsidRPr="00C80779">
              <w:rPr>
                <w:color w:val="00B050"/>
              </w:rPr>
              <w:t>Adult</w:t>
            </w:r>
          </w:p>
        </w:tc>
        <w:tc>
          <w:tcPr>
            <w:tcW w:w="1418" w:type="dxa"/>
          </w:tcPr>
          <w:p w14:paraId="4B102C46" w14:textId="77777777" w:rsidR="00E8265C" w:rsidRPr="00C80779" w:rsidRDefault="00E8265C" w:rsidP="00204722">
            <w:pPr>
              <w:rPr>
                <w:color w:val="00B050"/>
              </w:rPr>
            </w:pPr>
            <w:r>
              <w:rPr>
                <w:color w:val="00B050"/>
              </w:rPr>
              <w:t>Adult</w:t>
            </w:r>
          </w:p>
        </w:tc>
      </w:tr>
      <w:tr w:rsidR="00E8265C" w14:paraId="5A95548E" w14:textId="77777777" w:rsidTr="00E8265C">
        <w:tc>
          <w:tcPr>
            <w:tcW w:w="1107" w:type="dxa"/>
          </w:tcPr>
          <w:p w14:paraId="1FC0F7B0" w14:textId="77777777" w:rsidR="00E8265C" w:rsidRPr="00C80779" w:rsidRDefault="00E8265C" w:rsidP="00204722">
            <w:pPr>
              <w:rPr>
                <w:color w:val="00B050"/>
              </w:rPr>
            </w:pPr>
            <w:r w:rsidRPr="00C80779">
              <w:rPr>
                <w:color w:val="00B050"/>
              </w:rPr>
              <w:t>178cm</w:t>
            </w:r>
          </w:p>
        </w:tc>
        <w:tc>
          <w:tcPr>
            <w:tcW w:w="963" w:type="dxa"/>
          </w:tcPr>
          <w:p w14:paraId="48EACEB6" w14:textId="77777777" w:rsidR="00E8265C" w:rsidRPr="00C80779" w:rsidRDefault="00E8265C" w:rsidP="00204722">
            <w:pPr>
              <w:rPr>
                <w:color w:val="00B050"/>
              </w:rPr>
            </w:pPr>
            <w:r w:rsidRPr="00C80779">
              <w:rPr>
                <w:color w:val="00B050"/>
              </w:rPr>
              <w:t>65kg</w:t>
            </w:r>
          </w:p>
        </w:tc>
        <w:tc>
          <w:tcPr>
            <w:tcW w:w="1469" w:type="dxa"/>
          </w:tcPr>
          <w:p w14:paraId="730909A9" w14:textId="77777777" w:rsidR="00E8265C" w:rsidRPr="00C80779" w:rsidRDefault="00E8265C" w:rsidP="00204722">
            <w:pPr>
              <w:rPr>
                <w:color w:val="00B050"/>
              </w:rPr>
            </w:pPr>
            <w:r w:rsidRPr="00C80779">
              <w:rPr>
                <w:color w:val="00B050"/>
              </w:rPr>
              <w:t>Adult</w:t>
            </w:r>
          </w:p>
        </w:tc>
        <w:tc>
          <w:tcPr>
            <w:tcW w:w="1418" w:type="dxa"/>
          </w:tcPr>
          <w:p w14:paraId="3CC487AA" w14:textId="77777777" w:rsidR="00E8265C" w:rsidRPr="00C80779" w:rsidRDefault="00E8265C" w:rsidP="00204722">
            <w:pPr>
              <w:rPr>
                <w:color w:val="00B050"/>
              </w:rPr>
            </w:pPr>
            <w:r>
              <w:rPr>
                <w:color w:val="00B050"/>
              </w:rPr>
              <w:t>Adult</w:t>
            </w:r>
          </w:p>
        </w:tc>
      </w:tr>
      <w:tr w:rsidR="00E8265C" w14:paraId="2A93DF30" w14:textId="77777777" w:rsidTr="00E8265C">
        <w:tc>
          <w:tcPr>
            <w:tcW w:w="1107" w:type="dxa"/>
          </w:tcPr>
          <w:p w14:paraId="2DD9B696" w14:textId="77777777" w:rsidR="00E8265C" w:rsidRPr="00C80779" w:rsidRDefault="00E8265C" w:rsidP="00204722">
            <w:pPr>
              <w:rPr>
                <w:color w:val="00B050"/>
              </w:rPr>
            </w:pPr>
            <w:r w:rsidRPr="00C80779">
              <w:rPr>
                <w:color w:val="00B050"/>
              </w:rPr>
              <w:t>187cm</w:t>
            </w:r>
          </w:p>
        </w:tc>
        <w:tc>
          <w:tcPr>
            <w:tcW w:w="963" w:type="dxa"/>
          </w:tcPr>
          <w:p w14:paraId="143E5AA8" w14:textId="77777777" w:rsidR="00E8265C" w:rsidRPr="00C80779" w:rsidRDefault="00E8265C" w:rsidP="00204722">
            <w:pPr>
              <w:rPr>
                <w:color w:val="00B050"/>
              </w:rPr>
            </w:pPr>
            <w:r w:rsidRPr="00C80779">
              <w:rPr>
                <w:color w:val="00B050"/>
              </w:rPr>
              <w:t>95kg</w:t>
            </w:r>
          </w:p>
        </w:tc>
        <w:tc>
          <w:tcPr>
            <w:tcW w:w="1469" w:type="dxa"/>
          </w:tcPr>
          <w:p w14:paraId="3728A16B" w14:textId="77777777" w:rsidR="00E8265C" w:rsidRPr="00C80779" w:rsidRDefault="00E8265C" w:rsidP="00204722">
            <w:pPr>
              <w:rPr>
                <w:color w:val="00B050"/>
              </w:rPr>
            </w:pPr>
            <w:r w:rsidRPr="00C80779">
              <w:rPr>
                <w:color w:val="00B050"/>
              </w:rPr>
              <w:t>Adult</w:t>
            </w:r>
          </w:p>
        </w:tc>
        <w:tc>
          <w:tcPr>
            <w:tcW w:w="1418" w:type="dxa"/>
          </w:tcPr>
          <w:p w14:paraId="2CC55D2A" w14:textId="77777777" w:rsidR="00E8265C" w:rsidRPr="00C80779" w:rsidRDefault="00E8265C" w:rsidP="00204722">
            <w:pPr>
              <w:rPr>
                <w:color w:val="00B050"/>
              </w:rPr>
            </w:pPr>
            <w:r>
              <w:rPr>
                <w:color w:val="00B050"/>
              </w:rPr>
              <w:t>Adult</w:t>
            </w:r>
          </w:p>
        </w:tc>
      </w:tr>
    </w:tbl>
    <w:p w14:paraId="05E6007E" w14:textId="77777777" w:rsidR="00E8265C" w:rsidRDefault="00E8265C" w:rsidP="00C72D72"/>
    <w:p w14:paraId="63ADA342" w14:textId="77777777" w:rsidR="00C80779" w:rsidRDefault="00C80779" w:rsidP="00C72D72">
      <w:r>
        <w:t>Improvement! Only one wrong! That’s excellent.</w:t>
      </w:r>
    </w:p>
    <w:p w14:paraId="175D11BE" w14:textId="77777777" w:rsidR="00623459" w:rsidRDefault="00623459" w:rsidP="00C72D72"/>
    <w:p w14:paraId="687E55AD" w14:textId="77777777" w:rsidR="00C80779" w:rsidRDefault="00623459" w:rsidP="00C72D72">
      <w:r>
        <w:t>Let’s make a rule for height too:</w:t>
      </w:r>
    </w:p>
    <w:p w14:paraId="51A9BBC4" w14:textId="77777777" w:rsidR="000501FB" w:rsidRPr="000501FB" w:rsidRDefault="00623459" w:rsidP="00C72D72">
      <w:pPr>
        <w:rPr>
          <w:b/>
        </w:rPr>
      </w:pPr>
      <w:r w:rsidRPr="00623459">
        <w:rPr>
          <w:b/>
        </w:rPr>
        <w:t>If the height is over</w:t>
      </w:r>
      <w:r>
        <w:rPr>
          <w:b/>
        </w:rPr>
        <w:t xml:space="preserve"> 17</w:t>
      </w:r>
      <w:r w:rsidRPr="00623459">
        <w:rPr>
          <w:b/>
        </w:rPr>
        <w:t>0cm it’s likely to be adul</w:t>
      </w:r>
      <w:r>
        <w:rPr>
          <w:b/>
        </w:rPr>
        <w:t>t</w:t>
      </w:r>
    </w:p>
    <w:tbl>
      <w:tblPr>
        <w:tblStyle w:val="TableGrid"/>
        <w:tblW w:w="0" w:type="auto"/>
        <w:tblLook w:val="04A0" w:firstRow="1" w:lastRow="0" w:firstColumn="1" w:lastColumn="0" w:noHBand="0" w:noVBand="1"/>
      </w:tblPr>
      <w:tblGrid>
        <w:gridCol w:w="1107"/>
        <w:gridCol w:w="963"/>
        <w:gridCol w:w="1469"/>
        <w:gridCol w:w="1418"/>
      </w:tblGrid>
      <w:tr w:rsidR="000501FB" w14:paraId="6372F874" w14:textId="77777777" w:rsidTr="00204722">
        <w:tc>
          <w:tcPr>
            <w:tcW w:w="2070" w:type="dxa"/>
            <w:gridSpan w:val="2"/>
          </w:tcPr>
          <w:p w14:paraId="779539F2" w14:textId="77777777" w:rsidR="000501FB" w:rsidRDefault="000501FB" w:rsidP="00204722">
            <w:pPr>
              <w:jc w:val="center"/>
            </w:pPr>
            <w:r>
              <w:t>Inputs or features</w:t>
            </w:r>
          </w:p>
        </w:tc>
        <w:tc>
          <w:tcPr>
            <w:tcW w:w="2887" w:type="dxa"/>
            <w:gridSpan w:val="2"/>
          </w:tcPr>
          <w:p w14:paraId="32DD00C3" w14:textId="77777777" w:rsidR="000501FB" w:rsidRDefault="000501FB" w:rsidP="00204722">
            <w:pPr>
              <w:jc w:val="center"/>
            </w:pPr>
            <w:r>
              <w:t>Output</w:t>
            </w:r>
          </w:p>
        </w:tc>
      </w:tr>
      <w:tr w:rsidR="000501FB" w14:paraId="55164E94" w14:textId="77777777" w:rsidTr="00204722">
        <w:tc>
          <w:tcPr>
            <w:tcW w:w="1107" w:type="dxa"/>
          </w:tcPr>
          <w:p w14:paraId="4CB25C25" w14:textId="77777777" w:rsidR="000501FB" w:rsidRDefault="000501FB" w:rsidP="00204722">
            <w:r>
              <w:t>height in cm</w:t>
            </w:r>
          </w:p>
        </w:tc>
        <w:tc>
          <w:tcPr>
            <w:tcW w:w="963" w:type="dxa"/>
          </w:tcPr>
          <w:p w14:paraId="7185E7C2" w14:textId="77777777" w:rsidR="000501FB" w:rsidRDefault="000501FB" w:rsidP="00204722">
            <w:r>
              <w:t>mass in kg</w:t>
            </w:r>
          </w:p>
        </w:tc>
        <w:tc>
          <w:tcPr>
            <w:tcW w:w="1469" w:type="dxa"/>
          </w:tcPr>
          <w:p w14:paraId="3918E208" w14:textId="77777777" w:rsidR="000501FB" w:rsidRDefault="000501FB" w:rsidP="00204722">
            <w:r>
              <w:t>Target (actual data)</w:t>
            </w:r>
          </w:p>
        </w:tc>
        <w:tc>
          <w:tcPr>
            <w:tcW w:w="1418" w:type="dxa"/>
          </w:tcPr>
          <w:p w14:paraId="0AA41DC2" w14:textId="77777777" w:rsidR="000501FB" w:rsidRDefault="000501FB" w:rsidP="00204722">
            <w:r>
              <w:t>Output using rule</w:t>
            </w:r>
          </w:p>
        </w:tc>
      </w:tr>
      <w:tr w:rsidR="000501FB" w14:paraId="38D6EE5D" w14:textId="77777777" w:rsidTr="00204722">
        <w:tc>
          <w:tcPr>
            <w:tcW w:w="1107" w:type="dxa"/>
          </w:tcPr>
          <w:p w14:paraId="53D158F5" w14:textId="77777777" w:rsidR="000501FB" w:rsidRPr="00C80779" w:rsidRDefault="000501FB" w:rsidP="00204722">
            <w:pPr>
              <w:rPr>
                <w:color w:val="00B050"/>
              </w:rPr>
            </w:pPr>
            <w:r w:rsidRPr="00C80779">
              <w:rPr>
                <w:color w:val="00B050"/>
              </w:rPr>
              <w:t>60cm</w:t>
            </w:r>
          </w:p>
        </w:tc>
        <w:tc>
          <w:tcPr>
            <w:tcW w:w="963" w:type="dxa"/>
          </w:tcPr>
          <w:p w14:paraId="214E9D00" w14:textId="77777777" w:rsidR="000501FB" w:rsidRPr="00C80779" w:rsidRDefault="000501FB" w:rsidP="00204722">
            <w:pPr>
              <w:rPr>
                <w:color w:val="00B050"/>
              </w:rPr>
            </w:pPr>
            <w:r w:rsidRPr="00C80779">
              <w:rPr>
                <w:color w:val="00B050"/>
              </w:rPr>
              <w:t>30kg</w:t>
            </w:r>
          </w:p>
        </w:tc>
        <w:tc>
          <w:tcPr>
            <w:tcW w:w="1469" w:type="dxa"/>
          </w:tcPr>
          <w:p w14:paraId="5FE9D55A" w14:textId="77777777" w:rsidR="000501FB" w:rsidRPr="00C80779" w:rsidRDefault="000501FB" w:rsidP="00204722">
            <w:pPr>
              <w:rPr>
                <w:color w:val="00B050"/>
              </w:rPr>
            </w:pPr>
            <w:r w:rsidRPr="00C80779">
              <w:rPr>
                <w:color w:val="00B050"/>
              </w:rPr>
              <w:t>Child</w:t>
            </w:r>
          </w:p>
        </w:tc>
        <w:tc>
          <w:tcPr>
            <w:tcW w:w="1418" w:type="dxa"/>
          </w:tcPr>
          <w:p w14:paraId="28AABB0F" w14:textId="77777777" w:rsidR="000501FB" w:rsidRPr="00C80779" w:rsidRDefault="000501FB" w:rsidP="00204722">
            <w:pPr>
              <w:rPr>
                <w:color w:val="00B050"/>
              </w:rPr>
            </w:pPr>
            <w:r>
              <w:rPr>
                <w:color w:val="00B050"/>
              </w:rPr>
              <w:t>Child</w:t>
            </w:r>
          </w:p>
        </w:tc>
      </w:tr>
      <w:tr w:rsidR="000501FB" w14:paraId="789A8BE1" w14:textId="77777777" w:rsidTr="00204722">
        <w:tc>
          <w:tcPr>
            <w:tcW w:w="1107" w:type="dxa"/>
          </w:tcPr>
          <w:p w14:paraId="28833D4E" w14:textId="77777777" w:rsidR="000501FB" w:rsidRPr="00E8265C" w:rsidRDefault="000501FB" w:rsidP="00204722">
            <w:pPr>
              <w:rPr>
                <w:color w:val="00B050"/>
              </w:rPr>
            </w:pPr>
            <w:r w:rsidRPr="00E8265C">
              <w:rPr>
                <w:color w:val="00B050"/>
              </w:rPr>
              <w:t>144cm</w:t>
            </w:r>
          </w:p>
        </w:tc>
        <w:tc>
          <w:tcPr>
            <w:tcW w:w="963" w:type="dxa"/>
          </w:tcPr>
          <w:p w14:paraId="4DD392CE" w14:textId="77777777" w:rsidR="000501FB" w:rsidRPr="00E8265C" w:rsidRDefault="000501FB" w:rsidP="00204722">
            <w:pPr>
              <w:rPr>
                <w:color w:val="00B050"/>
              </w:rPr>
            </w:pPr>
            <w:r w:rsidRPr="00E8265C">
              <w:rPr>
                <w:color w:val="00B050"/>
              </w:rPr>
              <w:t>45kg</w:t>
            </w:r>
          </w:p>
        </w:tc>
        <w:tc>
          <w:tcPr>
            <w:tcW w:w="1469" w:type="dxa"/>
          </w:tcPr>
          <w:p w14:paraId="48B3CEE3" w14:textId="77777777" w:rsidR="000501FB" w:rsidRPr="00E8265C" w:rsidRDefault="000501FB" w:rsidP="00204722">
            <w:pPr>
              <w:rPr>
                <w:color w:val="00B050"/>
              </w:rPr>
            </w:pPr>
            <w:r w:rsidRPr="00E8265C">
              <w:rPr>
                <w:color w:val="00B050"/>
              </w:rPr>
              <w:t>Child</w:t>
            </w:r>
          </w:p>
        </w:tc>
        <w:tc>
          <w:tcPr>
            <w:tcW w:w="1418" w:type="dxa"/>
          </w:tcPr>
          <w:p w14:paraId="3514C371" w14:textId="77777777" w:rsidR="000501FB" w:rsidRPr="00E8265C" w:rsidRDefault="000501FB" w:rsidP="00204722">
            <w:pPr>
              <w:rPr>
                <w:color w:val="00B050"/>
              </w:rPr>
            </w:pPr>
            <w:r>
              <w:rPr>
                <w:color w:val="00B050"/>
              </w:rPr>
              <w:t>Child</w:t>
            </w:r>
          </w:p>
        </w:tc>
      </w:tr>
      <w:tr w:rsidR="000501FB" w14:paraId="238FB302" w14:textId="77777777" w:rsidTr="00204722">
        <w:tc>
          <w:tcPr>
            <w:tcW w:w="1107" w:type="dxa"/>
          </w:tcPr>
          <w:p w14:paraId="5BF54207" w14:textId="77777777" w:rsidR="000501FB" w:rsidRPr="000501FB" w:rsidRDefault="000501FB" w:rsidP="00204722">
            <w:pPr>
              <w:rPr>
                <w:color w:val="00B050"/>
              </w:rPr>
            </w:pPr>
            <w:r w:rsidRPr="000501FB">
              <w:rPr>
                <w:color w:val="00B050"/>
              </w:rPr>
              <w:t>150cm</w:t>
            </w:r>
          </w:p>
        </w:tc>
        <w:tc>
          <w:tcPr>
            <w:tcW w:w="963" w:type="dxa"/>
          </w:tcPr>
          <w:p w14:paraId="6AF2FA28" w14:textId="77777777" w:rsidR="000501FB" w:rsidRPr="000501FB" w:rsidRDefault="000501FB" w:rsidP="00204722">
            <w:pPr>
              <w:rPr>
                <w:color w:val="00B050"/>
              </w:rPr>
            </w:pPr>
            <w:r w:rsidRPr="000501FB">
              <w:rPr>
                <w:color w:val="00B050"/>
              </w:rPr>
              <w:t>60kg</w:t>
            </w:r>
          </w:p>
        </w:tc>
        <w:tc>
          <w:tcPr>
            <w:tcW w:w="1469" w:type="dxa"/>
          </w:tcPr>
          <w:p w14:paraId="0673B4CA" w14:textId="77777777" w:rsidR="000501FB" w:rsidRPr="000501FB" w:rsidRDefault="000501FB" w:rsidP="00204722">
            <w:pPr>
              <w:rPr>
                <w:color w:val="00B050"/>
              </w:rPr>
            </w:pPr>
            <w:r w:rsidRPr="000501FB">
              <w:rPr>
                <w:color w:val="00B050"/>
              </w:rPr>
              <w:t>Child</w:t>
            </w:r>
          </w:p>
        </w:tc>
        <w:tc>
          <w:tcPr>
            <w:tcW w:w="1418" w:type="dxa"/>
          </w:tcPr>
          <w:p w14:paraId="1FEB5E5C" w14:textId="77777777" w:rsidR="000501FB" w:rsidRPr="000501FB" w:rsidRDefault="000501FB" w:rsidP="00204722">
            <w:pPr>
              <w:rPr>
                <w:color w:val="00B050"/>
              </w:rPr>
            </w:pPr>
            <w:r>
              <w:rPr>
                <w:color w:val="00B050"/>
              </w:rPr>
              <w:t>Child</w:t>
            </w:r>
          </w:p>
        </w:tc>
      </w:tr>
      <w:tr w:rsidR="000501FB" w14:paraId="312FBCB1" w14:textId="77777777" w:rsidTr="00204722">
        <w:tc>
          <w:tcPr>
            <w:tcW w:w="1107" w:type="dxa"/>
          </w:tcPr>
          <w:p w14:paraId="5AD3276C" w14:textId="77777777" w:rsidR="000501FB" w:rsidRPr="00C80779" w:rsidRDefault="000501FB" w:rsidP="00204722">
            <w:pPr>
              <w:rPr>
                <w:color w:val="00B050"/>
              </w:rPr>
            </w:pPr>
            <w:r w:rsidRPr="00C80779">
              <w:rPr>
                <w:color w:val="00B050"/>
              </w:rPr>
              <w:t>165cm</w:t>
            </w:r>
          </w:p>
        </w:tc>
        <w:tc>
          <w:tcPr>
            <w:tcW w:w="963" w:type="dxa"/>
          </w:tcPr>
          <w:p w14:paraId="719C2FF3" w14:textId="77777777" w:rsidR="000501FB" w:rsidRPr="00C80779" w:rsidRDefault="000501FB" w:rsidP="00204722">
            <w:pPr>
              <w:rPr>
                <w:color w:val="00B050"/>
              </w:rPr>
            </w:pPr>
            <w:r w:rsidRPr="00C80779">
              <w:rPr>
                <w:color w:val="00B050"/>
              </w:rPr>
              <w:t>65kg</w:t>
            </w:r>
          </w:p>
        </w:tc>
        <w:tc>
          <w:tcPr>
            <w:tcW w:w="1469" w:type="dxa"/>
          </w:tcPr>
          <w:p w14:paraId="0FE875B1" w14:textId="77777777" w:rsidR="000501FB" w:rsidRPr="00C80779" w:rsidRDefault="000501FB" w:rsidP="00204722">
            <w:pPr>
              <w:rPr>
                <w:color w:val="00B050"/>
              </w:rPr>
            </w:pPr>
            <w:r w:rsidRPr="00C80779">
              <w:rPr>
                <w:color w:val="00B050"/>
              </w:rPr>
              <w:t>Adult</w:t>
            </w:r>
          </w:p>
        </w:tc>
        <w:tc>
          <w:tcPr>
            <w:tcW w:w="1418" w:type="dxa"/>
          </w:tcPr>
          <w:p w14:paraId="63F7B6E1" w14:textId="77777777" w:rsidR="000501FB" w:rsidRPr="00C80779" w:rsidRDefault="000501FB" w:rsidP="00204722">
            <w:pPr>
              <w:rPr>
                <w:color w:val="00B050"/>
              </w:rPr>
            </w:pPr>
            <w:r>
              <w:rPr>
                <w:color w:val="00B050"/>
              </w:rPr>
              <w:t>Adult</w:t>
            </w:r>
          </w:p>
        </w:tc>
      </w:tr>
      <w:tr w:rsidR="000501FB" w14:paraId="53F4CD98" w14:textId="77777777" w:rsidTr="00204722">
        <w:tc>
          <w:tcPr>
            <w:tcW w:w="1107" w:type="dxa"/>
          </w:tcPr>
          <w:p w14:paraId="0F669BCF" w14:textId="77777777" w:rsidR="000501FB" w:rsidRPr="000501FB" w:rsidRDefault="000501FB" w:rsidP="00204722">
            <w:pPr>
              <w:rPr>
                <w:color w:val="FF0000"/>
              </w:rPr>
            </w:pPr>
            <w:r w:rsidRPr="000501FB">
              <w:rPr>
                <w:color w:val="FF0000"/>
              </w:rPr>
              <w:t>160cm</w:t>
            </w:r>
          </w:p>
        </w:tc>
        <w:tc>
          <w:tcPr>
            <w:tcW w:w="963" w:type="dxa"/>
          </w:tcPr>
          <w:p w14:paraId="6E740EF1" w14:textId="77777777" w:rsidR="000501FB" w:rsidRPr="000501FB" w:rsidRDefault="000501FB" w:rsidP="00204722">
            <w:pPr>
              <w:rPr>
                <w:color w:val="FF0000"/>
              </w:rPr>
            </w:pPr>
            <w:r w:rsidRPr="000501FB">
              <w:rPr>
                <w:color w:val="FF0000"/>
              </w:rPr>
              <w:t>58kg</w:t>
            </w:r>
          </w:p>
        </w:tc>
        <w:tc>
          <w:tcPr>
            <w:tcW w:w="1469" w:type="dxa"/>
          </w:tcPr>
          <w:p w14:paraId="756E1CF9" w14:textId="77777777" w:rsidR="000501FB" w:rsidRPr="000501FB" w:rsidRDefault="000501FB" w:rsidP="00204722">
            <w:pPr>
              <w:rPr>
                <w:color w:val="FF0000"/>
              </w:rPr>
            </w:pPr>
            <w:r w:rsidRPr="000501FB">
              <w:rPr>
                <w:color w:val="FF0000"/>
              </w:rPr>
              <w:t>Adult</w:t>
            </w:r>
          </w:p>
        </w:tc>
        <w:tc>
          <w:tcPr>
            <w:tcW w:w="1418" w:type="dxa"/>
          </w:tcPr>
          <w:p w14:paraId="1C5A6C2D" w14:textId="77777777" w:rsidR="000501FB" w:rsidRPr="000501FB" w:rsidRDefault="000501FB" w:rsidP="00204722">
            <w:pPr>
              <w:rPr>
                <w:color w:val="FF0000"/>
              </w:rPr>
            </w:pPr>
            <w:r w:rsidRPr="000501FB">
              <w:rPr>
                <w:color w:val="FF0000"/>
              </w:rPr>
              <w:t>Child</w:t>
            </w:r>
          </w:p>
        </w:tc>
      </w:tr>
      <w:tr w:rsidR="000501FB" w14:paraId="56970F91" w14:textId="77777777" w:rsidTr="00204722">
        <w:tc>
          <w:tcPr>
            <w:tcW w:w="1107" w:type="dxa"/>
          </w:tcPr>
          <w:p w14:paraId="7180127D" w14:textId="77777777" w:rsidR="000501FB" w:rsidRPr="00C80779" w:rsidRDefault="000501FB" w:rsidP="00204722">
            <w:pPr>
              <w:rPr>
                <w:color w:val="00B050"/>
              </w:rPr>
            </w:pPr>
            <w:r w:rsidRPr="00C80779">
              <w:rPr>
                <w:color w:val="00B050"/>
              </w:rPr>
              <w:t>178cm</w:t>
            </w:r>
          </w:p>
        </w:tc>
        <w:tc>
          <w:tcPr>
            <w:tcW w:w="963" w:type="dxa"/>
          </w:tcPr>
          <w:p w14:paraId="5952302F" w14:textId="77777777" w:rsidR="000501FB" w:rsidRPr="00C80779" w:rsidRDefault="000501FB" w:rsidP="00204722">
            <w:pPr>
              <w:rPr>
                <w:color w:val="00B050"/>
              </w:rPr>
            </w:pPr>
            <w:r w:rsidRPr="00C80779">
              <w:rPr>
                <w:color w:val="00B050"/>
              </w:rPr>
              <w:t>65kg</w:t>
            </w:r>
          </w:p>
        </w:tc>
        <w:tc>
          <w:tcPr>
            <w:tcW w:w="1469" w:type="dxa"/>
          </w:tcPr>
          <w:p w14:paraId="410F4EC5" w14:textId="77777777" w:rsidR="000501FB" w:rsidRPr="00C80779" w:rsidRDefault="000501FB" w:rsidP="00204722">
            <w:pPr>
              <w:rPr>
                <w:color w:val="00B050"/>
              </w:rPr>
            </w:pPr>
            <w:r w:rsidRPr="00C80779">
              <w:rPr>
                <w:color w:val="00B050"/>
              </w:rPr>
              <w:t>Adult</w:t>
            </w:r>
          </w:p>
        </w:tc>
        <w:tc>
          <w:tcPr>
            <w:tcW w:w="1418" w:type="dxa"/>
          </w:tcPr>
          <w:p w14:paraId="034DB14A" w14:textId="77777777" w:rsidR="000501FB" w:rsidRPr="00C80779" w:rsidRDefault="000501FB" w:rsidP="00204722">
            <w:pPr>
              <w:rPr>
                <w:color w:val="00B050"/>
              </w:rPr>
            </w:pPr>
            <w:r>
              <w:rPr>
                <w:color w:val="00B050"/>
              </w:rPr>
              <w:t>Adult</w:t>
            </w:r>
          </w:p>
        </w:tc>
      </w:tr>
      <w:tr w:rsidR="000501FB" w14:paraId="43E52528" w14:textId="77777777" w:rsidTr="00204722">
        <w:tc>
          <w:tcPr>
            <w:tcW w:w="1107" w:type="dxa"/>
          </w:tcPr>
          <w:p w14:paraId="7C3D038B" w14:textId="77777777" w:rsidR="000501FB" w:rsidRPr="00C80779" w:rsidRDefault="000501FB" w:rsidP="00204722">
            <w:pPr>
              <w:rPr>
                <w:color w:val="00B050"/>
              </w:rPr>
            </w:pPr>
            <w:r w:rsidRPr="00C80779">
              <w:rPr>
                <w:color w:val="00B050"/>
              </w:rPr>
              <w:t>187cm</w:t>
            </w:r>
          </w:p>
        </w:tc>
        <w:tc>
          <w:tcPr>
            <w:tcW w:w="963" w:type="dxa"/>
          </w:tcPr>
          <w:p w14:paraId="4BBDE27B" w14:textId="77777777" w:rsidR="000501FB" w:rsidRPr="00C80779" w:rsidRDefault="000501FB" w:rsidP="00204722">
            <w:pPr>
              <w:rPr>
                <w:color w:val="00B050"/>
              </w:rPr>
            </w:pPr>
            <w:r w:rsidRPr="00C80779">
              <w:rPr>
                <w:color w:val="00B050"/>
              </w:rPr>
              <w:t>95kg</w:t>
            </w:r>
          </w:p>
        </w:tc>
        <w:tc>
          <w:tcPr>
            <w:tcW w:w="1469" w:type="dxa"/>
          </w:tcPr>
          <w:p w14:paraId="4EA6739B" w14:textId="77777777" w:rsidR="000501FB" w:rsidRPr="00C80779" w:rsidRDefault="000501FB" w:rsidP="00204722">
            <w:pPr>
              <w:rPr>
                <w:color w:val="00B050"/>
              </w:rPr>
            </w:pPr>
            <w:r w:rsidRPr="00C80779">
              <w:rPr>
                <w:color w:val="00B050"/>
              </w:rPr>
              <w:t>Adult</w:t>
            </w:r>
          </w:p>
        </w:tc>
        <w:tc>
          <w:tcPr>
            <w:tcW w:w="1418" w:type="dxa"/>
          </w:tcPr>
          <w:p w14:paraId="62ADE2DD" w14:textId="77777777" w:rsidR="000501FB" w:rsidRPr="00C80779" w:rsidRDefault="000501FB" w:rsidP="00204722">
            <w:pPr>
              <w:rPr>
                <w:color w:val="00B050"/>
              </w:rPr>
            </w:pPr>
            <w:r>
              <w:rPr>
                <w:color w:val="00B050"/>
              </w:rPr>
              <w:t>Adult</w:t>
            </w:r>
          </w:p>
        </w:tc>
      </w:tr>
    </w:tbl>
    <w:p w14:paraId="48CF4673" w14:textId="77777777" w:rsidR="000501FB" w:rsidRDefault="000501FB" w:rsidP="00C72D72"/>
    <w:p w14:paraId="52CE783A" w14:textId="77777777" w:rsidR="00623459" w:rsidRPr="00623459" w:rsidRDefault="00623459" w:rsidP="00C72D72">
      <w:r>
        <w:t>Again we have one wrong</w:t>
      </w:r>
      <w:r w:rsidR="000D0FB9">
        <w:t xml:space="preserve"> classification</w:t>
      </w:r>
      <w:r>
        <w:t xml:space="preserve"> – but it’s a different one this time…</w:t>
      </w:r>
    </w:p>
    <w:p w14:paraId="55E729BA" w14:textId="77777777" w:rsidR="00623459" w:rsidRDefault="000501FB" w:rsidP="00C72D72">
      <w:r>
        <w:t>Now, how do we use both our rules together to get a better result</w:t>
      </w:r>
      <w:r w:rsidR="00623459">
        <w:t>?</w:t>
      </w:r>
      <w:r w:rsidR="00F46ABF">
        <w:t xml:space="preserve"> Enter the neural network…</w:t>
      </w:r>
    </w:p>
    <w:p w14:paraId="2038AA8D" w14:textId="77777777" w:rsidR="00623459" w:rsidRDefault="00F46ABF" w:rsidP="00C72D72">
      <w:r>
        <w:t>Let’s</w:t>
      </w:r>
      <w:r w:rsidR="001C4B61">
        <w:t xml:space="preserve"> give each rule a strength</w:t>
      </w:r>
      <w:r w:rsidR="00623459">
        <w:t>.</w:t>
      </w:r>
      <w:r w:rsidR="008771A6">
        <w:t xml:space="preserve"> Like 60% of the outcome depends on the </w:t>
      </w:r>
      <w:r>
        <w:t>body-</w:t>
      </w:r>
      <w:r w:rsidR="00E8265C">
        <w:t>mass</w:t>
      </w:r>
      <w:r w:rsidR="008771A6">
        <w:t xml:space="preserve"> rule and 40% of the outcome depends on the height rule. </w:t>
      </w:r>
    </w:p>
    <w:p w14:paraId="38F39EDE" w14:textId="77777777" w:rsidR="001C4B61" w:rsidRDefault="008771A6" w:rsidP="00C72D72">
      <w:r>
        <w:t>L</w:t>
      </w:r>
      <w:r w:rsidR="001C4B61">
        <w:t>et’s try it:</w:t>
      </w:r>
    </w:p>
    <w:tbl>
      <w:tblPr>
        <w:tblStyle w:val="TableGrid"/>
        <w:tblW w:w="0" w:type="auto"/>
        <w:tblLook w:val="04A0" w:firstRow="1" w:lastRow="0" w:firstColumn="1" w:lastColumn="0" w:noHBand="0" w:noVBand="1"/>
      </w:tblPr>
      <w:tblGrid>
        <w:gridCol w:w="882"/>
        <w:gridCol w:w="874"/>
        <w:gridCol w:w="915"/>
        <w:gridCol w:w="1584"/>
        <w:gridCol w:w="1650"/>
        <w:gridCol w:w="1320"/>
        <w:gridCol w:w="1791"/>
      </w:tblGrid>
      <w:tr w:rsidR="00CF1E64" w14:paraId="38DDF651" w14:textId="77777777" w:rsidTr="00CF1E64">
        <w:tc>
          <w:tcPr>
            <w:tcW w:w="1756" w:type="dxa"/>
            <w:gridSpan w:val="2"/>
          </w:tcPr>
          <w:p w14:paraId="7522749A" w14:textId="77777777" w:rsidR="00CF1E64" w:rsidRDefault="00CF1E64" w:rsidP="00204722">
            <w:r>
              <w:t>inputs</w:t>
            </w:r>
          </w:p>
        </w:tc>
        <w:tc>
          <w:tcPr>
            <w:tcW w:w="915" w:type="dxa"/>
          </w:tcPr>
          <w:p w14:paraId="45E01C80" w14:textId="77777777" w:rsidR="00CF1E64" w:rsidRDefault="00CF1E64" w:rsidP="00204722">
            <w:proofErr w:type="spellStart"/>
            <w:r>
              <w:t>Ouputs</w:t>
            </w:r>
            <w:proofErr w:type="spellEnd"/>
          </w:p>
        </w:tc>
        <w:tc>
          <w:tcPr>
            <w:tcW w:w="1584" w:type="dxa"/>
          </w:tcPr>
          <w:p w14:paraId="41B22B59" w14:textId="77777777" w:rsidR="00CF1E64" w:rsidRDefault="00CF1E64" w:rsidP="00204722"/>
        </w:tc>
        <w:tc>
          <w:tcPr>
            <w:tcW w:w="1650" w:type="dxa"/>
          </w:tcPr>
          <w:p w14:paraId="6B35CECB" w14:textId="77777777" w:rsidR="00CF1E64" w:rsidRDefault="00CF1E64" w:rsidP="00204722"/>
        </w:tc>
        <w:tc>
          <w:tcPr>
            <w:tcW w:w="1320" w:type="dxa"/>
          </w:tcPr>
          <w:p w14:paraId="0A4B3D4E" w14:textId="77777777" w:rsidR="00CF1E64" w:rsidRDefault="00CF1E64" w:rsidP="00204722"/>
        </w:tc>
        <w:tc>
          <w:tcPr>
            <w:tcW w:w="1791" w:type="dxa"/>
          </w:tcPr>
          <w:p w14:paraId="037BA10C" w14:textId="77777777" w:rsidR="00CF1E64" w:rsidRDefault="00CF1E64" w:rsidP="00204722"/>
        </w:tc>
      </w:tr>
      <w:tr w:rsidR="00CF1E64" w14:paraId="07CF3E9A" w14:textId="77777777" w:rsidTr="00CF1E64">
        <w:tc>
          <w:tcPr>
            <w:tcW w:w="882" w:type="dxa"/>
          </w:tcPr>
          <w:p w14:paraId="363F5AAB" w14:textId="77777777" w:rsidR="00CF1E64" w:rsidRDefault="00CF1E64" w:rsidP="00204722">
            <w:r>
              <w:t xml:space="preserve">height </w:t>
            </w:r>
          </w:p>
        </w:tc>
        <w:tc>
          <w:tcPr>
            <w:tcW w:w="874" w:type="dxa"/>
          </w:tcPr>
          <w:p w14:paraId="37861269" w14:textId="77777777" w:rsidR="00CF1E64" w:rsidRDefault="00E8265C" w:rsidP="00204722">
            <w:r>
              <w:t>mass</w:t>
            </w:r>
            <w:r w:rsidR="00CF1E64">
              <w:t xml:space="preserve"> </w:t>
            </w:r>
          </w:p>
        </w:tc>
        <w:tc>
          <w:tcPr>
            <w:tcW w:w="915" w:type="dxa"/>
          </w:tcPr>
          <w:p w14:paraId="2D7D1A24" w14:textId="77777777" w:rsidR="00CF1E64" w:rsidRDefault="00CF1E64" w:rsidP="00204722">
            <w:r>
              <w:t>Actual</w:t>
            </w:r>
          </w:p>
        </w:tc>
        <w:tc>
          <w:tcPr>
            <w:tcW w:w="1584" w:type="dxa"/>
          </w:tcPr>
          <w:p w14:paraId="3360A24F" w14:textId="77777777" w:rsidR="00CF1E64" w:rsidRDefault="00CF1E64" w:rsidP="00204722">
            <w:r>
              <w:t>&gt;50kg (60%)</w:t>
            </w:r>
          </w:p>
        </w:tc>
        <w:tc>
          <w:tcPr>
            <w:tcW w:w="1650" w:type="dxa"/>
          </w:tcPr>
          <w:p w14:paraId="1D3F7244" w14:textId="77777777" w:rsidR="00CF1E64" w:rsidRDefault="00CF1E64" w:rsidP="00204722">
            <w:r>
              <w:t>&gt;170cm (40%)</w:t>
            </w:r>
          </w:p>
        </w:tc>
        <w:tc>
          <w:tcPr>
            <w:tcW w:w="1320" w:type="dxa"/>
          </w:tcPr>
          <w:p w14:paraId="260F4BB5" w14:textId="77777777" w:rsidR="00CF1E64" w:rsidRDefault="00CF1E64" w:rsidP="00204722">
            <w:r>
              <w:t>Combined Score</w:t>
            </w:r>
          </w:p>
        </w:tc>
        <w:tc>
          <w:tcPr>
            <w:tcW w:w="1791" w:type="dxa"/>
          </w:tcPr>
          <w:p w14:paraId="33D830A7" w14:textId="77777777" w:rsidR="00CF1E64" w:rsidRDefault="00CF1E64" w:rsidP="00204722">
            <w:r>
              <w:t>Confidence of being adult</w:t>
            </w:r>
          </w:p>
        </w:tc>
      </w:tr>
      <w:tr w:rsidR="00CF1E64" w:rsidRPr="00C80779" w14:paraId="3FD74C3E" w14:textId="77777777" w:rsidTr="00CF1E64">
        <w:tc>
          <w:tcPr>
            <w:tcW w:w="882" w:type="dxa"/>
          </w:tcPr>
          <w:p w14:paraId="34A15BCF" w14:textId="77777777" w:rsidR="00CF1E64" w:rsidRPr="001C4B61" w:rsidRDefault="00CF1E64" w:rsidP="00204722">
            <w:pPr>
              <w:rPr>
                <w:color w:val="000000" w:themeColor="text1"/>
              </w:rPr>
            </w:pPr>
            <w:r w:rsidRPr="001C4B61">
              <w:rPr>
                <w:color w:val="000000" w:themeColor="text1"/>
              </w:rPr>
              <w:t>60cm</w:t>
            </w:r>
          </w:p>
        </w:tc>
        <w:tc>
          <w:tcPr>
            <w:tcW w:w="874" w:type="dxa"/>
          </w:tcPr>
          <w:p w14:paraId="2D4BE114" w14:textId="77777777" w:rsidR="00CF1E64" w:rsidRPr="001C4B61" w:rsidRDefault="00CF1E64" w:rsidP="00204722">
            <w:pPr>
              <w:rPr>
                <w:color w:val="000000" w:themeColor="text1"/>
              </w:rPr>
            </w:pPr>
            <w:r w:rsidRPr="001C4B61">
              <w:rPr>
                <w:color w:val="000000" w:themeColor="text1"/>
              </w:rPr>
              <w:t>30kg</w:t>
            </w:r>
          </w:p>
        </w:tc>
        <w:tc>
          <w:tcPr>
            <w:tcW w:w="915" w:type="dxa"/>
          </w:tcPr>
          <w:p w14:paraId="53067DAD" w14:textId="77777777" w:rsidR="00CF1E64" w:rsidRPr="001C4B61" w:rsidRDefault="00CF1E64" w:rsidP="00204722">
            <w:pPr>
              <w:rPr>
                <w:color w:val="000000" w:themeColor="text1"/>
              </w:rPr>
            </w:pPr>
            <w:r w:rsidRPr="001C4B61">
              <w:rPr>
                <w:color w:val="000000" w:themeColor="text1"/>
              </w:rPr>
              <w:t>Child</w:t>
            </w:r>
          </w:p>
        </w:tc>
        <w:tc>
          <w:tcPr>
            <w:tcW w:w="1584" w:type="dxa"/>
          </w:tcPr>
          <w:p w14:paraId="3B1045A4" w14:textId="77777777" w:rsidR="00CF1E64" w:rsidRPr="001C4B61" w:rsidRDefault="00CF1E64" w:rsidP="00204722">
            <w:pPr>
              <w:rPr>
                <w:color w:val="000000" w:themeColor="text1"/>
              </w:rPr>
            </w:pPr>
            <w:r w:rsidRPr="001C4B61">
              <w:rPr>
                <w:color w:val="000000" w:themeColor="text1"/>
              </w:rPr>
              <w:t>0</w:t>
            </w:r>
          </w:p>
        </w:tc>
        <w:tc>
          <w:tcPr>
            <w:tcW w:w="1650" w:type="dxa"/>
          </w:tcPr>
          <w:p w14:paraId="7A4C7EB7" w14:textId="77777777" w:rsidR="00CF1E64" w:rsidRPr="001C4B61" w:rsidRDefault="00CF1E64" w:rsidP="00204722">
            <w:pPr>
              <w:rPr>
                <w:color w:val="000000" w:themeColor="text1"/>
              </w:rPr>
            </w:pPr>
            <w:r w:rsidRPr="001C4B61">
              <w:rPr>
                <w:color w:val="000000" w:themeColor="text1"/>
              </w:rPr>
              <w:t>0</w:t>
            </w:r>
          </w:p>
        </w:tc>
        <w:tc>
          <w:tcPr>
            <w:tcW w:w="1320" w:type="dxa"/>
          </w:tcPr>
          <w:p w14:paraId="63A62006" w14:textId="77777777" w:rsidR="00CF1E64" w:rsidRPr="001C4B61" w:rsidRDefault="00CF1E64" w:rsidP="00204722">
            <w:pPr>
              <w:rPr>
                <w:color w:val="000000" w:themeColor="text1"/>
              </w:rPr>
            </w:pPr>
            <w:r w:rsidRPr="001C4B61">
              <w:rPr>
                <w:color w:val="000000" w:themeColor="text1"/>
              </w:rPr>
              <w:t>0</w:t>
            </w:r>
          </w:p>
        </w:tc>
        <w:tc>
          <w:tcPr>
            <w:tcW w:w="1791" w:type="dxa"/>
          </w:tcPr>
          <w:p w14:paraId="77277598" w14:textId="77777777" w:rsidR="00CF1E64" w:rsidRPr="001C4B61" w:rsidRDefault="00CF1E64" w:rsidP="00204722">
            <w:pPr>
              <w:rPr>
                <w:color w:val="000000" w:themeColor="text1"/>
              </w:rPr>
            </w:pPr>
            <w:r>
              <w:rPr>
                <w:color w:val="000000" w:themeColor="text1"/>
              </w:rPr>
              <w:t>0%</w:t>
            </w:r>
          </w:p>
        </w:tc>
      </w:tr>
      <w:tr w:rsidR="00CF1E64" w:rsidRPr="00C80779" w14:paraId="1D9B0358" w14:textId="77777777" w:rsidTr="00CF1E64">
        <w:tc>
          <w:tcPr>
            <w:tcW w:w="882" w:type="dxa"/>
          </w:tcPr>
          <w:p w14:paraId="4194C276" w14:textId="77777777" w:rsidR="00CF1E64" w:rsidRPr="001C4B61" w:rsidRDefault="00CF1E64" w:rsidP="00204722">
            <w:pPr>
              <w:rPr>
                <w:color w:val="000000" w:themeColor="text1"/>
              </w:rPr>
            </w:pPr>
            <w:r w:rsidRPr="001C4B61">
              <w:rPr>
                <w:color w:val="000000" w:themeColor="text1"/>
              </w:rPr>
              <w:t>144cm</w:t>
            </w:r>
          </w:p>
        </w:tc>
        <w:tc>
          <w:tcPr>
            <w:tcW w:w="874" w:type="dxa"/>
          </w:tcPr>
          <w:p w14:paraId="02F4FDD7" w14:textId="77777777" w:rsidR="00CF1E64" w:rsidRPr="001C4B61" w:rsidRDefault="00CF1E64" w:rsidP="00204722">
            <w:pPr>
              <w:rPr>
                <w:color w:val="000000" w:themeColor="text1"/>
              </w:rPr>
            </w:pPr>
            <w:r w:rsidRPr="001C4B61">
              <w:rPr>
                <w:color w:val="000000" w:themeColor="text1"/>
              </w:rPr>
              <w:t>45kg</w:t>
            </w:r>
          </w:p>
        </w:tc>
        <w:tc>
          <w:tcPr>
            <w:tcW w:w="915" w:type="dxa"/>
          </w:tcPr>
          <w:p w14:paraId="0BBAD3D6" w14:textId="77777777" w:rsidR="00CF1E64" w:rsidRPr="001C4B61" w:rsidRDefault="00CF1E64" w:rsidP="00204722">
            <w:pPr>
              <w:rPr>
                <w:color w:val="000000" w:themeColor="text1"/>
              </w:rPr>
            </w:pPr>
            <w:r w:rsidRPr="001C4B61">
              <w:rPr>
                <w:color w:val="000000" w:themeColor="text1"/>
              </w:rPr>
              <w:t>Child</w:t>
            </w:r>
          </w:p>
        </w:tc>
        <w:tc>
          <w:tcPr>
            <w:tcW w:w="1584" w:type="dxa"/>
          </w:tcPr>
          <w:p w14:paraId="195D6B19" w14:textId="77777777" w:rsidR="00CF1E64" w:rsidRPr="001C4B61" w:rsidRDefault="00CF1E64" w:rsidP="00204722">
            <w:pPr>
              <w:rPr>
                <w:color w:val="000000" w:themeColor="text1"/>
              </w:rPr>
            </w:pPr>
            <w:r w:rsidRPr="001C4B61">
              <w:rPr>
                <w:color w:val="000000" w:themeColor="text1"/>
              </w:rPr>
              <w:t>0</w:t>
            </w:r>
          </w:p>
        </w:tc>
        <w:tc>
          <w:tcPr>
            <w:tcW w:w="1650" w:type="dxa"/>
          </w:tcPr>
          <w:p w14:paraId="2FE26AF3" w14:textId="77777777" w:rsidR="00CF1E64" w:rsidRPr="001C4B61" w:rsidRDefault="00CF1E64" w:rsidP="00204722">
            <w:pPr>
              <w:rPr>
                <w:color w:val="000000" w:themeColor="text1"/>
              </w:rPr>
            </w:pPr>
            <w:r w:rsidRPr="001C4B61">
              <w:rPr>
                <w:color w:val="000000" w:themeColor="text1"/>
              </w:rPr>
              <w:t>0</w:t>
            </w:r>
          </w:p>
        </w:tc>
        <w:tc>
          <w:tcPr>
            <w:tcW w:w="1320" w:type="dxa"/>
          </w:tcPr>
          <w:p w14:paraId="1C2DC4CF" w14:textId="77777777" w:rsidR="00CF1E64" w:rsidRPr="001C4B61" w:rsidRDefault="00CF1E64" w:rsidP="00204722">
            <w:pPr>
              <w:rPr>
                <w:color w:val="000000" w:themeColor="text1"/>
              </w:rPr>
            </w:pPr>
            <w:r w:rsidRPr="001C4B61">
              <w:rPr>
                <w:color w:val="000000" w:themeColor="text1"/>
              </w:rPr>
              <w:t>0</w:t>
            </w:r>
          </w:p>
        </w:tc>
        <w:tc>
          <w:tcPr>
            <w:tcW w:w="1791" w:type="dxa"/>
          </w:tcPr>
          <w:p w14:paraId="22E3F0D6" w14:textId="77777777" w:rsidR="00CF1E64" w:rsidRPr="001C4B61" w:rsidRDefault="00CF1E64" w:rsidP="00204722">
            <w:pPr>
              <w:rPr>
                <w:color w:val="000000" w:themeColor="text1"/>
              </w:rPr>
            </w:pPr>
            <w:r>
              <w:rPr>
                <w:color w:val="000000" w:themeColor="text1"/>
              </w:rPr>
              <w:t>0%</w:t>
            </w:r>
          </w:p>
        </w:tc>
      </w:tr>
      <w:tr w:rsidR="00CF1E64" w:rsidRPr="00623459" w14:paraId="20125015" w14:textId="77777777" w:rsidTr="00CF1E64">
        <w:tc>
          <w:tcPr>
            <w:tcW w:w="882" w:type="dxa"/>
          </w:tcPr>
          <w:p w14:paraId="5EDC0EA3" w14:textId="77777777" w:rsidR="00CF1E64" w:rsidRPr="001C4B61" w:rsidRDefault="00CF1E64" w:rsidP="00204722">
            <w:pPr>
              <w:rPr>
                <w:color w:val="ED7D31" w:themeColor="accent2"/>
              </w:rPr>
            </w:pPr>
            <w:r w:rsidRPr="001C4B61">
              <w:rPr>
                <w:color w:val="ED7D31" w:themeColor="accent2"/>
              </w:rPr>
              <w:t>150cm</w:t>
            </w:r>
          </w:p>
        </w:tc>
        <w:tc>
          <w:tcPr>
            <w:tcW w:w="874" w:type="dxa"/>
          </w:tcPr>
          <w:p w14:paraId="3B2A663C" w14:textId="77777777" w:rsidR="00CF1E64" w:rsidRPr="001C4B61" w:rsidRDefault="00CF1E64" w:rsidP="00204722">
            <w:pPr>
              <w:rPr>
                <w:color w:val="ED7D31" w:themeColor="accent2"/>
              </w:rPr>
            </w:pPr>
            <w:r w:rsidRPr="001C4B61">
              <w:rPr>
                <w:color w:val="ED7D31" w:themeColor="accent2"/>
              </w:rPr>
              <w:t>60kg</w:t>
            </w:r>
          </w:p>
        </w:tc>
        <w:tc>
          <w:tcPr>
            <w:tcW w:w="915" w:type="dxa"/>
          </w:tcPr>
          <w:p w14:paraId="64A0D3E0" w14:textId="77777777" w:rsidR="00CF1E64" w:rsidRPr="001C4B61" w:rsidRDefault="00CF1E64" w:rsidP="00204722">
            <w:pPr>
              <w:rPr>
                <w:color w:val="ED7D31" w:themeColor="accent2"/>
              </w:rPr>
            </w:pPr>
            <w:r w:rsidRPr="001C4B61">
              <w:rPr>
                <w:color w:val="ED7D31" w:themeColor="accent2"/>
              </w:rPr>
              <w:t>Child</w:t>
            </w:r>
          </w:p>
        </w:tc>
        <w:tc>
          <w:tcPr>
            <w:tcW w:w="1584" w:type="dxa"/>
          </w:tcPr>
          <w:p w14:paraId="08ED2E8A" w14:textId="77777777" w:rsidR="00CF1E64" w:rsidRPr="001C4B61" w:rsidRDefault="00CF1E64" w:rsidP="00204722">
            <w:pPr>
              <w:rPr>
                <w:color w:val="ED7D31" w:themeColor="accent2"/>
              </w:rPr>
            </w:pPr>
            <w:r w:rsidRPr="001C4B61">
              <w:rPr>
                <w:color w:val="ED7D31" w:themeColor="accent2"/>
              </w:rPr>
              <w:t>60</w:t>
            </w:r>
          </w:p>
        </w:tc>
        <w:tc>
          <w:tcPr>
            <w:tcW w:w="1650" w:type="dxa"/>
          </w:tcPr>
          <w:p w14:paraId="0E1F28C5" w14:textId="77777777" w:rsidR="00CF1E64" w:rsidRPr="001C4B61" w:rsidRDefault="00CF1E64" w:rsidP="00204722">
            <w:pPr>
              <w:rPr>
                <w:color w:val="ED7D31" w:themeColor="accent2"/>
              </w:rPr>
            </w:pPr>
            <w:r w:rsidRPr="001C4B61">
              <w:rPr>
                <w:color w:val="ED7D31" w:themeColor="accent2"/>
              </w:rPr>
              <w:t>0</w:t>
            </w:r>
          </w:p>
        </w:tc>
        <w:tc>
          <w:tcPr>
            <w:tcW w:w="1320" w:type="dxa"/>
          </w:tcPr>
          <w:p w14:paraId="5C6BCFBA" w14:textId="77777777" w:rsidR="00CF1E64" w:rsidRPr="001C4B61" w:rsidRDefault="00CF1E64" w:rsidP="00204722">
            <w:pPr>
              <w:rPr>
                <w:color w:val="ED7D31" w:themeColor="accent2"/>
              </w:rPr>
            </w:pPr>
            <w:r w:rsidRPr="001C4B61">
              <w:rPr>
                <w:color w:val="ED7D31" w:themeColor="accent2"/>
              </w:rPr>
              <w:t>60</w:t>
            </w:r>
          </w:p>
        </w:tc>
        <w:tc>
          <w:tcPr>
            <w:tcW w:w="1791" w:type="dxa"/>
          </w:tcPr>
          <w:p w14:paraId="2F0CFB52" w14:textId="77777777" w:rsidR="00CF1E64" w:rsidRPr="001C4B61" w:rsidRDefault="00CF1E64" w:rsidP="00204722">
            <w:pPr>
              <w:rPr>
                <w:color w:val="ED7D31" w:themeColor="accent2"/>
              </w:rPr>
            </w:pPr>
            <w:r>
              <w:rPr>
                <w:color w:val="ED7D31" w:themeColor="accent2"/>
              </w:rPr>
              <w:t>60%</w:t>
            </w:r>
          </w:p>
        </w:tc>
      </w:tr>
      <w:tr w:rsidR="00CF1E64" w:rsidRPr="00C80779" w14:paraId="5AE9F1DD" w14:textId="77777777" w:rsidTr="00CF1E64">
        <w:tc>
          <w:tcPr>
            <w:tcW w:w="882" w:type="dxa"/>
          </w:tcPr>
          <w:p w14:paraId="7997008E" w14:textId="77777777" w:rsidR="00CF1E64" w:rsidRPr="001C4B61" w:rsidRDefault="00CF1E64" w:rsidP="00204722">
            <w:pPr>
              <w:rPr>
                <w:color w:val="000000" w:themeColor="text1"/>
              </w:rPr>
            </w:pPr>
            <w:r w:rsidRPr="001C4B61">
              <w:rPr>
                <w:color w:val="000000" w:themeColor="text1"/>
              </w:rPr>
              <w:t>165cm</w:t>
            </w:r>
          </w:p>
        </w:tc>
        <w:tc>
          <w:tcPr>
            <w:tcW w:w="874" w:type="dxa"/>
          </w:tcPr>
          <w:p w14:paraId="30FD3A01" w14:textId="77777777" w:rsidR="00CF1E64" w:rsidRPr="001C4B61" w:rsidRDefault="00CF1E64" w:rsidP="00204722">
            <w:pPr>
              <w:rPr>
                <w:color w:val="000000" w:themeColor="text1"/>
              </w:rPr>
            </w:pPr>
            <w:r w:rsidRPr="001C4B61">
              <w:rPr>
                <w:color w:val="000000" w:themeColor="text1"/>
              </w:rPr>
              <w:t>65kg</w:t>
            </w:r>
          </w:p>
        </w:tc>
        <w:tc>
          <w:tcPr>
            <w:tcW w:w="915" w:type="dxa"/>
          </w:tcPr>
          <w:p w14:paraId="7DA6F9EC" w14:textId="77777777" w:rsidR="00CF1E64" w:rsidRPr="001C4B61" w:rsidRDefault="00CF1E64" w:rsidP="00204722">
            <w:pPr>
              <w:rPr>
                <w:color w:val="000000" w:themeColor="text1"/>
              </w:rPr>
            </w:pPr>
            <w:r w:rsidRPr="001C4B61">
              <w:rPr>
                <w:color w:val="000000" w:themeColor="text1"/>
              </w:rPr>
              <w:t>Adult</w:t>
            </w:r>
          </w:p>
        </w:tc>
        <w:tc>
          <w:tcPr>
            <w:tcW w:w="1584" w:type="dxa"/>
          </w:tcPr>
          <w:p w14:paraId="09CED078" w14:textId="77777777" w:rsidR="00CF1E64" w:rsidRPr="001C4B61" w:rsidRDefault="00CF1E64" w:rsidP="00204722">
            <w:pPr>
              <w:rPr>
                <w:color w:val="000000" w:themeColor="text1"/>
              </w:rPr>
            </w:pPr>
            <w:r w:rsidRPr="001C4B61">
              <w:rPr>
                <w:color w:val="000000" w:themeColor="text1"/>
              </w:rPr>
              <w:t>60</w:t>
            </w:r>
          </w:p>
        </w:tc>
        <w:tc>
          <w:tcPr>
            <w:tcW w:w="1650" w:type="dxa"/>
          </w:tcPr>
          <w:p w14:paraId="5E203747" w14:textId="77777777" w:rsidR="00CF1E64" w:rsidRPr="001C4B61" w:rsidRDefault="00CF1E64" w:rsidP="00204722">
            <w:pPr>
              <w:rPr>
                <w:color w:val="000000" w:themeColor="text1"/>
              </w:rPr>
            </w:pPr>
            <w:r w:rsidRPr="001C4B61">
              <w:rPr>
                <w:color w:val="000000" w:themeColor="text1"/>
              </w:rPr>
              <w:t>0</w:t>
            </w:r>
          </w:p>
        </w:tc>
        <w:tc>
          <w:tcPr>
            <w:tcW w:w="1320" w:type="dxa"/>
          </w:tcPr>
          <w:p w14:paraId="14F574AA" w14:textId="77777777" w:rsidR="00CF1E64" w:rsidRPr="001C4B61" w:rsidRDefault="00CF1E64" w:rsidP="00204722">
            <w:pPr>
              <w:rPr>
                <w:color w:val="000000" w:themeColor="text1"/>
              </w:rPr>
            </w:pPr>
            <w:r w:rsidRPr="001C4B61">
              <w:rPr>
                <w:color w:val="000000" w:themeColor="text1"/>
              </w:rPr>
              <w:t>60</w:t>
            </w:r>
          </w:p>
        </w:tc>
        <w:tc>
          <w:tcPr>
            <w:tcW w:w="1791" w:type="dxa"/>
          </w:tcPr>
          <w:p w14:paraId="27895761" w14:textId="77777777" w:rsidR="00CF1E64" w:rsidRPr="001C4B61" w:rsidRDefault="00CF1E64" w:rsidP="00204722">
            <w:pPr>
              <w:rPr>
                <w:color w:val="000000" w:themeColor="text1"/>
              </w:rPr>
            </w:pPr>
            <w:r>
              <w:rPr>
                <w:color w:val="000000" w:themeColor="text1"/>
              </w:rPr>
              <w:t>60%</w:t>
            </w:r>
          </w:p>
        </w:tc>
      </w:tr>
      <w:tr w:rsidR="00CF1E64" w:rsidRPr="00623459" w14:paraId="35A887D9" w14:textId="77777777" w:rsidTr="00CF1E64">
        <w:tc>
          <w:tcPr>
            <w:tcW w:w="882" w:type="dxa"/>
          </w:tcPr>
          <w:p w14:paraId="5BF08C04" w14:textId="77777777" w:rsidR="00CF1E64" w:rsidRPr="001C4B61" w:rsidRDefault="00CF1E64" w:rsidP="00204722">
            <w:pPr>
              <w:rPr>
                <w:color w:val="000000" w:themeColor="text1"/>
              </w:rPr>
            </w:pPr>
            <w:r w:rsidRPr="001C4B61">
              <w:rPr>
                <w:color w:val="000000" w:themeColor="text1"/>
              </w:rPr>
              <w:t>160cm</w:t>
            </w:r>
          </w:p>
        </w:tc>
        <w:tc>
          <w:tcPr>
            <w:tcW w:w="874" w:type="dxa"/>
          </w:tcPr>
          <w:p w14:paraId="36386266" w14:textId="77777777" w:rsidR="00CF1E64" w:rsidRPr="001C4B61" w:rsidRDefault="00CF1E64" w:rsidP="00204722">
            <w:pPr>
              <w:rPr>
                <w:color w:val="000000" w:themeColor="text1"/>
              </w:rPr>
            </w:pPr>
            <w:r w:rsidRPr="001C4B61">
              <w:rPr>
                <w:color w:val="000000" w:themeColor="text1"/>
              </w:rPr>
              <w:t>58kg</w:t>
            </w:r>
          </w:p>
        </w:tc>
        <w:tc>
          <w:tcPr>
            <w:tcW w:w="915" w:type="dxa"/>
          </w:tcPr>
          <w:p w14:paraId="2C23C0F1" w14:textId="77777777" w:rsidR="00CF1E64" w:rsidRPr="001C4B61" w:rsidRDefault="00CF1E64" w:rsidP="00204722">
            <w:pPr>
              <w:rPr>
                <w:color w:val="000000" w:themeColor="text1"/>
              </w:rPr>
            </w:pPr>
            <w:r w:rsidRPr="001C4B61">
              <w:rPr>
                <w:color w:val="000000" w:themeColor="text1"/>
              </w:rPr>
              <w:t>Adult</w:t>
            </w:r>
          </w:p>
        </w:tc>
        <w:tc>
          <w:tcPr>
            <w:tcW w:w="1584" w:type="dxa"/>
          </w:tcPr>
          <w:p w14:paraId="72ADA7E0" w14:textId="77777777" w:rsidR="00CF1E64" w:rsidRPr="001C4B61" w:rsidRDefault="00CF1E64" w:rsidP="00204722">
            <w:pPr>
              <w:rPr>
                <w:color w:val="000000" w:themeColor="text1"/>
              </w:rPr>
            </w:pPr>
            <w:r w:rsidRPr="001C4B61">
              <w:rPr>
                <w:color w:val="000000" w:themeColor="text1"/>
              </w:rPr>
              <w:t>60</w:t>
            </w:r>
          </w:p>
        </w:tc>
        <w:tc>
          <w:tcPr>
            <w:tcW w:w="1650" w:type="dxa"/>
          </w:tcPr>
          <w:p w14:paraId="0B0E43C6" w14:textId="77777777" w:rsidR="00CF1E64" w:rsidRPr="001C4B61" w:rsidRDefault="00CF1E64" w:rsidP="00204722">
            <w:pPr>
              <w:rPr>
                <w:color w:val="000000" w:themeColor="text1"/>
              </w:rPr>
            </w:pPr>
            <w:r w:rsidRPr="001C4B61">
              <w:rPr>
                <w:color w:val="000000" w:themeColor="text1"/>
              </w:rPr>
              <w:t>0</w:t>
            </w:r>
          </w:p>
        </w:tc>
        <w:tc>
          <w:tcPr>
            <w:tcW w:w="1320" w:type="dxa"/>
          </w:tcPr>
          <w:p w14:paraId="3D4ABF19" w14:textId="77777777" w:rsidR="00CF1E64" w:rsidRPr="001C4B61" w:rsidRDefault="00CF1E64" w:rsidP="00204722">
            <w:pPr>
              <w:rPr>
                <w:color w:val="000000" w:themeColor="text1"/>
              </w:rPr>
            </w:pPr>
            <w:r w:rsidRPr="001C4B61">
              <w:rPr>
                <w:color w:val="000000" w:themeColor="text1"/>
              </w:rPr>
              <w:t>60</w:t>
            </w:r>
          </w:p>
        </w:tc>
        <w:tc>
          <w:tcPr>
            <w:tcW w:w="1791" w:type="dxa"/>
          </w:tcPr>
          <w:p w14:paraId="7791F673" w14:textId="77777777" w:rsidR="00CF1E64" w:rsidRPr="001C4B61" w:rsidRDefault="00CF1E64" w:rsidP="00204722">
            <w:pPr>
              <w:rPr>
                <w:color w:val="000000" w:themeColor="text1"/>
              </w:rPr>
            </w:pPr>
            <w:r>
              <w:rPr>
                <w:color w:val="000000" w:themeColor="text1"/>
              </w:rPr>
              <w:t>60%</w:t>
            </w:r>
          </w:p>
        </w:tc>
      </w:tr>
      <w:tr w:rsidR="00CF1E64" w:rsidRPr="00C80779" w14:paraId="2621AC80" w14:textId="77777777" w:rsidTr="00CF1E64">
        <w:tc>
          <w:tcPr>
            <w:tcW w:w="882" w:type="dxa"/>
          </w:tcPr>
          <w:p w14:paraId="1D70633B" w14:textId="77777777" w:rsidR="00CF1E64" w:rsidRPr="001C4B61" w:rsidRDefault="00CF1E64" w:rsidP="00204722">
            <w:pPr>
              <w:rPr>
                <w:color w:val="000000" w:themeColor="text1"/>
              </w:rPr>
            </w:pPr>
            <w:r w:rsidRPr="001C4B61">
              <w:rPr>
                <w:color w:val="000000" w:themeColor="text1"/>
              </w:rPr>
              <w:t>178cm</w:t>
            </w:r>
          </w:p>
        </w:tc>
        <w:tc>
          <w:tcPr>
            <w:tcW w:w="874" w:type="dxa"/>
          </w:tcPr>
          <w:p w14:paraId="7B9B8846" w14:textId="77777777" w:rsidR="00CF1E64" w:rsidRPr="001C4B61" w:rsidRDefault="00CF1E64" w:rsidP="00204722">
            <w:pPr>
              <w:rPr>
                <w:color w:val="000000" w:themeColor="text1"/>
              </w:rPr>
            </w:pPr>
            <w:r w:rsidRPr="001C4B61">
              <w:rPr>
                <w:color w:val="000000" w:themeColor="text1"/>
              </w:rPr>
              <w:t>65kg</w:t>
            </w:r>
          </w:p>
        </w:tc>
        <w:tc>
          <w:tcPr>
            <w:tcW w:w="915" w:type="dxa"/>
          </w:tcPr>
          <w:p w14:paraId="18C7EE54" w14:textId="77777777" w:rsidR="00CF1E64" w:rsidRPr="001C4B61" w:rsidRDefault="00CF1E64" w:rsidP="00204722">
            <w:pPr>
              <w:rPr>
                <w:color w:val="000000" w:themeColor="text1"/>
              </w:rPr>
            </w:pPr>
            <w:r w:rsidRPr="001C4B61">
              <w:rPr>
                <w:color w:val="000000" w:themeColor="text1"/>
              </w:rPr>
              <w:t>Adult</w:t>
            </w:r>
          </w:p>
        </w:tc>
        <w:tc>
          <w:tcPr>
            <w:tcW w:w="1584" w:type="dxa"/>
          </w:tcPr>
          <w:p w14:paraId="490EBA99" w14:textId="77777777" w:rsidR="00CF1E64" w:rsidRPr="001C4B61" w:rsidRDefault="00CF1E64" w:rsidP="00204722">
            <w:pPr>
              <w:rPr>
                <w:color w:val="000000" w:themeColor="text1"/>
              </w:rPr>
            </w:pPr>
            <w:r w:rsidRPr="001C4B61">
              <w:rPr>
                <w:color w:val="000000" w:themeColor="text1"/>
              </w:rPr>
              <w:t>60</w:t>
            </w:r>
          </w:p>
        </w:tc>
        <w:tc>
          <w:tcPr>
            <w:tcW w:w="1650" w:type="dxa"/>
          </w:tcPr>
          <w:p w14:paraId="55194E41" w14:textId="77777777" w:rsidR="00CF1E64" w:rsidRPr="001C4B61" w:rsidRDefault="00CF1E64" w:rsidP="00204722">
            <w:pPr>
              <w:rPr>
                <w:color w:val="000000" w:themeColor="text1"/>
              </w:rPr>
            </w:pPr>
            <w:r w:rsidRPr="001C4B61">
              <w:rPr>
                <w:color w:val="000000" w:themeColor="text1"/>
              </w:rPr>
              <w:t>40</w:t>
            </w:r>
          </w:p>
        </w:tc>
        <w:tc>
          <w:tcPr>
            <w:tcW w:w="1320" w:type="dxa"/>
          </w:tcPr>
          <w:p w14:paraId="46DC092D" w14:textId="77777777" w:rsidR="00CF1E64" w:rsidRPr="001C4B61" w:rsidRDefault="00CF1E64" w:rsidP="00204722">
            <w:pPr>
              <w:rPr>
                <w:color w:val="000000" w:themeColor="text1"/>
              </w:rPr>
            </w:pPr>
            <w:r w:rsidRPr="001C4B61">
              <w:rPr>
                <w:color w:val="000000" w:themeColor="text1"/>
              </w:rPr>
              <w:t>100</w:t>
            </w:r>
          </w:p>
        </w:tc>
        <w:tc>
          <w:tcPr>
            <w:tcW w:w="1791" w:type="dxa"/>
          </w:tcPr>
          <w:p w14:paraId="0258DCF7" w14:textId="77777777" w:rsidR="00CF1E64" w:rsidRPr="001C4B61" w:rsidRDefault="00CF1E64" w:rsidP="00204722">
            <w:pPr>
              <w:rPr>
                <w:color w:val="000000" w:themeColor="text1"/>
              </w:rPr>
            </w:pPr>
            <w:r>
              <w:rPr>
                <w:color w:val="000000" w:themeColor="text1"/>
              </w:rPr>
              <w:t>100%</w:t>
            </w:r>
          </w:p>
        </w:tc>
      </w:tr>
      <w:tr w:rsidR="00CF1E64" w:rsidRPr="00C80779" w14:paraId="60CE7F82" w14:textId="77777777" w:rsidTr="00CF1E64">
        <w:tc>
          <w:tcPr>
            <w:tcW w:w="882" w:type="dxa"/>
          </w:tcPr>
          <w:p w14:paraId="74E369E4" w14:textId="77777777" w:rsidR="00CF1E64" w:rsidRPr="001C4B61" w:rsidRDefault="00CF1E64" w:rsidP="00204722">
            <w:pPr>
              <w:rPr>
                <w:color w:val="000000" w:themeColor="text1"/>
              </w:rPr>
            </w:pPr>
            <w:r w:rsidRPr="001C4B61">
              <w:rPr>
                <w:color w:val="000000" w:themeColor="text1"/>
              </w:rPr>
              <w:t>187cm</w:t>
            </w:r>
          </w:p>
        </w:tc>
        <w:tc>
          <w:tcPr>
            <w:tcW w:w="874" w:type="dxa"/>
          </w:tcPr>
          <w:p w14:paraId="536233EE" w14:textId="77777777" w:rsidR="00CF1E64" w:rsidRPr="001C4B61" w:rsidRDefault="00CF1E64" w:rsidP="00204722">
            <w:pPr>
              <w:rPr>
                <w:color w:val="000000" w:themeColor="text1"/>
              </w:rPr>
            </w:pPr>
            <w:r w:rsidRPr="001C4B61">
              <w:rPr>
                <w:color w:val="000000" w:themeColor="text1"/>
              </w:rPr>
              <w:t>95kg</w:t>
            </w:r>
          </w:p>
        </w:tc>
        <w:tc>
          <w:tcPr>
            <w:tcW w:w="915" w:type="dxa"/>
          </w:tcPr>
          <w:p w14:paraId="796F2512" w14:textId="77777777" w:rsidR="00CF1E64" w:rsidRPr="001C4B61" w:rsidRDefault="00CF1E64" w:rsidP="00204722">
            <w:pPr>
              <w:rPr>
                <w:color w:val="000000" w:themeColor="text1"/>
              </w:rPr>
            </w:pPr>
            <w:r w:rsidRPr="001C4B61">
              <w:rPr>
                <w:color w:val="000000" w:themeColor="text1"/>
              </w:rPr>
              <w:t>Adult</w:t>
            </w:r>
          </w:p>
        </w:tc>
        <w:tc>
          <w:tcPr>
            <w:tcW w:w="1584" w:type="dxa"/>
          </w:tcPr>
          <w:p w14:paraId="37EE2E28" w14:textId="77777777" w:rsidR="00CF1E64" w:rsidRPr="001C4B61" w:rsidRDefault="00CF1E64" w:rsidP="00204722">
            <w:pPr>
              <w:rPr>
                <w:color w:val="000000" w:themeColor="text1"/>
              </w:rPr>
            </w:pPr>
            <w:r w:rsidRPr="001C4B61">
              <w:rPr>
                <w:color w:val="000000" w:themeColor="text1"/>
              </w:rPr>
              <w:t>60</w:t>
            </w:r>
          </w:p>
        </w:tc>
        <w:tc>
          <w:tcPr>
            <w:tcW w:w="1650" w:type="dxa"/>
          </w:tcPr>
          <w:p w14:paraId="476D8FDE" w14:textId="77777777" w:rsidR="00CF1E64" w:rsidRPr="001C4B61" w:rsidRDefault="00CF1E64" w:rsidP="00204722">
            <w:pPr>
              <w:rPr>
                <w:color w:val="000000" w:themeColor="text1"/>
              </w:rPr>
            </w:pPr>
            <w:r w:rsidRPr="001C4B61">
              <w:rPr>
                <w:color w:val="000000" w:themeColor="text1"/>
              </w:rPr>
              <w:t>40</w:t>
            </w:r>
          </w:p>
        </w:tc>
        <w:tc>
          <w:tcPr>
            <w:tcW w:w="1320" w:type="dxa"/>
          </w:tcPr>
          <w:p w14:paraId="51352199" w14:textId="77777777" w:rsidR="00CF1E64" w:rsidRPr="001C4B61" w:rsidRDefault="00CF1E64" w:rsidP="00204722">
            <w:pPr>
              <w:rPr>
                <w:color w:val="000000" w:themeColor="text1"/>
              </w:rPr>
            </w:pPr>
            <w:r w:rsidRPr="001C4B61">
              <w:rPr>
                <w:color w:val="000000" w:themeColor="text1"/>
              </w:rPr>
              <w:t>100</w:t>
            </w:r>
          </w:p>
        </w:tc>
        <w:tc>
          <w:tcPr>
            <w:tcW w:w="1791" w:type="dxa"/>
          </w:tcPr>
          <w:p w14:paraId="7E56BE46" w14:textId="77777777" w:rsidR="00CF1E64" w:rsidRPr="001C4B61" w:rsidRDefault="00CF1E64" w:rsidP="00204722">
            <w:pPr>
              <w:rPr>
                <w:color w:val="000000" w:themeColor="text1"/>
              </w:rPr>
            </w:pPr>
            <w:r>
              <w:rPr>
                <w:color w:val="000000" w:themeColor="text1"/>
              </w:rPr>
              <w:t>100%</w:t>
            </w:r>
          </w:p>
        </w:tc>
      </w:tr>
    </w:tbl>
    <w:p w14:paraId="6CFE96A2" w14:textId="77777777" w:rsidR="008771A6" w:rsidRDefault="008771A6" w:rsidP="00C72D72"/>
    <w:p w14:paraId="7DE5C114" w14:textId="77777777" w:rsidR="001C4B61" w:rsidRDefault="00CF1E64" w:rsidP="00C72D72">
      <w:r>
        <w:t>We still have one wrong, but we have the advantage of a confidence; the one that is wrong only ha</w:t>
      </w:r>
      <w:r w:rsidR="000501FB">
        <w:t>d a 60% confidence so we knew the decision</w:t>
      </w:r>
      <w:r>
        <w:t xml:space="preserve"> wasn’t so sure.</w:t>
      </w:r>
    </w:p>
    <w:p w14:paraId="722D22C2" w14:textId="77777777" w:rsidR="00CF1E64" w:rsidRDefault="00CF1E64" w:rsidP="00C72D72">
      <w:r>
        <w:t>This simple combination of two rules could classify adults and children with a lowish error rate.</w:t>
      </w:r>
    </w:p>
    <w:p w14:paraId="489B6E7A" w14:textId="77777777" w:rsidR="00CF1E64" w:rsidRDefault="00CF1E64" w:rsidP="00C72D72">
      <w:r>
        <w:t>Obviously, this was a very simple example, just to get a gist of how machine learning is approached.</w:t>
      </w:r>
    </w:p>
    <w:p w14:paraId="0DEA1DDB" w14:textId="77777777" w:rsidR="00623459" w:rsidRDefault="00CF1E64" w:rsidP="00C72D72">
      <w:r>
        <w:t>As the data we collect improves, and as we use better rules (not just greater than some threshold value), and as we adjust our rules many, many times, w</w:t>
      </w:r>
      <w:r w:rsidR="009754EC">
        <w:t xml:space="preserve">e can make </w:t>
      </w:r>
      <w:r>
        <w:t>machines that learn much more reliably.</w:t>
      </w:r>
    </w:p>
    <w:p w14:paraId="698824BC" w14:textId="77777777" w:rsidR="00CF1E64" w:rsidRDefault="006854EC" w:rsidP="006854EC">
      <w:pPr>
        <w:pStyle w:val="Heading1"/>
      </w:pPr>
      <w:r>
        <w:t>Neural Networks</w:t>
      </w:r>
    </w:p>
    <w:p w14:paraId="26F639C2" w14:textId="77777777" w:rsidR="00B05C3E" w:rsidRDefault="00F46ABF" w:rsidP="00B05C3E">
      <w:r>
        <w:t>A neural network is a collection of neurons connected together, like we connected the two rules above.</w:t>
      </w:r>
      <w:r w:rsidR="0063020C">
        <w:t xml:space="preserve"> Here is the same example drawn as a neural net.</w:t>
      </w:r>
      <w:r w:rsidR="009A5EF4">
        <w:t xml:space="preserve"> (Real n</w:t>
      </w:r>
      <w:r w:rsidR="009754EC">
        <w:t xml:space="preserve">eural nets </w:t>
      </w:r>
      <w:r w:rsidR="009A5EF4">
        <w:t>will</w:t>
      </w:r>
      <w:r w:rsidR="009754EC">
        <w:t xml:space="preserve"> have many more neurons)</w:t>
      </w:r>
    </w:p>
    <w:p w14:paraId="4F128BD0" w14:textId="77777777" w:rsidR="00B05C3E" w:rsidRDefault="00FD1694" w:rsidP="00B05C3E">
      <w:r>
        <w:rPr>
          <w:noProof/>
        </w:rPr>
        <mc:AlternateContent>
          <mc:Choice Requires="wps">
            <w:drawing>
              <wp:anchor distT="0" distB="0" distL="114300" distR="114300" simplePos="0" relativeHeight="251657215" behindDoc="0" locked="0" layoutInCell="1" allowOverlap="1" wp14:anchorId="5D55A2AD" wp14:editId="394EB644">
                <wp:simplePos x="0" y="0"/>
                <wp:positionH relativeFrom="column">
                  <wp:posOffset>1694329</wp:posOffset>
                </wp:positionH>
                <wp:positionV relativeFrom="paragraph">
                  <wp:posOffset>-167117</wp:posOffset>
                </wp:positionV>
                <wp:extent cx="900000" cy="900000"/>
                <wp:effectExtent l="0" t="0" r="14605" b="14605"/>
                <wp:wrapNone/>
                <wp:docPr id="30" name="Oval 30"/>
                <wp:cNvGraphicFramePr/>
                <a:graphic xmlns:a="http://schemas.openxmlformats.org/drawingml/2006/main">
                  <a:graphicData uri="http://schemas.microsoft.com/office/word/2010/wordprocessingShape">
                    <wps:wsp>
                      <wps:cNvSpPr/>
                      <wps:spPr>
                        <a:xfrm>
                          <a:off x="0" y="0"/>
                          <a:ext cx="900000" cy="900000"/>
                        </a:xfrm>
                        <a:prstGeom prst="ellipse">
                          <a:avLst/>
                        </a:prstGeom>
                        <a:solidFill>
                          <a:srgbClr val="177D36">
                            <a:alpha val="75000"/>
                          </a:srgbClr>
                        </a:solidFill>
                        <a:ln w="10080">
                          <a:solidFill>
                            <a:srgbClr val="177D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54F67" id="Oval 30" o:spid="_x0000_s1026" style="position:absolute;margin-left:133.4pt;margin-top:-13.15pt;width:70.85pt;height:70.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" fillcolor="#177d36" strokecolor="#177d36" strokeweight=".28mm">
                <v:fill opacity="49087f"/>
                <v:stroke joinstyle="miter"/>
              </v:oval>
            </w:pict>
          </mc:Fallback>
        </mc:AlternateContent>
      </w:r>
      <w:r w:rsidR="00B05C3E">
        <w:rPr>
          <w:noProof/>
        </w:rPr>
        <mc:AlternateContent>
          <mc:Choice Requires="wps">
            <w:drawing>
              <wp:anchor distT="45720" distB="45720" distL="114300" distR="114300" simplePos="0" relativeHeight="251676672" behindDoc="0" locked="0" layoutInCell="1" allowOverlap="1" wp14:anchorId="1BB32C5E" wp14:editId="43B9C793">
                <wp:simplePos x="0" y="0"/>
                <wp:positionH relativeFrom="column">
                  <wp:posOffset>177165</wp:posOffset>
                </wp:positionH>
                <wp:positionV relativeFrom="paragraph">
                  <wp:posOffset>60325</wp:posOffset>
                </wp:positionV>
                <wp:extent cx="583565" cy="266700"/>
                <wp:effectExtent l="0" t="0" r="26035"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66700"/>
                        </a:xfrm>
                        <a:prstGeom prst="rect">
                          <a:avLst/>
                        </a:prstGeom>
                        <a:solidFill>
                          <a:srgbClr val="FFFFFF"/>
                        </a:solidFill>
                        <a:ln w="9525">
                          <a:solidFill>
                            <a:srgbClr val="000000"/>
                          </a:solidFill>
                          <a:miter lim="800000"/>
                          <a:headEnd/>
                          <a:tailEnd/>
                        </a:ln>
                      </wps:spPr>
                      <wps:txbx>
                        <w:txbxContent>
                          <w:p w14:paraId="13275518" w14:textId="77777777" w:rsidR="000C5262" w:rsidRDefault="000C5262" w:rsidP="00B05C3E">
                            <w:r>
                              <w:t>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32C5E" id="_x0000_t202" coordsize="21600,21600" o:spt="202" path="m,l,21600r21600,l21600,xe">
                <v:stroke joinstyle="miter"/>
                <v:path gradientshapeok="t" o:connecttype="rect"/>
              </v:shapetype>
              <v:shape id="Text Box 2" o:spid="_x0000_s1026" type="#_x0000_t202" style="position:absolute;margin-left:13.95pt;margin-top:4.75pt;width:45.95pt;height:2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spIwIAAEU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">
                <v:textbox>
                  <w:txbxContent>
                    <w:p w14:paraId="13275518" w14:textId="77777777" w:rsidR="000C5262" w:rsidRDefault="000C5262" w:rsidP="00B05C3E">
                      <w:r>
                        <w:t>Mass</w:t>
                      </w:r>
                    </w:p>
                  </w:txbxContent>
                </v:textbox>
                <w10:wrap type="square"/>
              </v:shape>
            </w:pict>
          </mc:Fallback>
        </mc:AlternateContent>
      </w:r>
      <w:r w:rsidR="00B05C3E">
        <w:rPr>
          <w:noProof/>
        </w:rPr>
        <mc:AlternateContent>
          <mc:Choice Requires="wps">
            <w:drawing>
              <wp:anchor distT="0" distB="0" distL="114300" distR="114300" simplePos="0" relativeHeight="251675648" behindDoc="0" locked="0" layoutInCell="1" allowOverlap="1" wp14:anchorId="492A196F" wp14:editId="6F1E98A7">
                <wp:simplePos x="0" y="0"/>
                <wp:positionH relativeFrom="column">
                  <wp:posOffset>118533</wp:posOffset>
                </wp:positionH>
                <wp:positionV relativeFrom="paragraph">
                  <wp:posOffset>29655</wp:posOffset>
                </wp:positionV>
                <wp:extent cx="720000" cy="360000"/>
                <wp:effectExtent l="0" t="0" r="23495" b="21590"/>
                <wp:wrapNone/>
                <wp:docPr id="49" name="Rectangle 49"/>
                <wp:cNvGraphicFramePr/>
                <a:graphic xmlns:a="http://schemas.openxmlformats.org/drawingml/2006/main">
                  <a:graphicData uri="http://schemas.microsoft.com/office/word/2010/wordprocessingShape">
                    <wps:wsp>
                      <wps:cNvSpPr/>
                      <wps:spPr>
                        <a:xfrm>
                          <a:off x="0" y="0"/>
                          <a:ext cx="720000" cy="360000"/>
                        </a:xfrm>
                        <a:prstGeom prst="rect">
                          <a:avLst/>
                        </a:prstGeom>
                        <a:solidFill>
                          <a:srgbClr val="177D36">
                            <a:alpha val="75000"/>
                          </a:srgbClr>
                        </a:solidFill>
                        <a:ln w="10080">
                          <a:solidFill>
                            <a:srgbClr val="177D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95089" id="Rectangle 49" o:spid="_x0000_s1026" style="position:absolute;margin-left:9.35pt;margin-top:2.35pt;width:56.7pt;height:28.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" fillcolor="#177d36" strokecolor="#177d36" strokeweight=".28mm">
                <v:fill opacity="49087f"/>
              </v:rect>
            </w:pict>
          </mc:Fallback>
        </mc:AlternateContent>
      </w:r>
      <w:r w:rsidR="00B05C3E">
        <w:rPr>
          <w:noProof/>
        </w:rPr>
        <mc:AlternateContent>
          <mc:Choice Requires="wps">
            <w:drawing>
              <wp:anchor distT="0" distB="0" distL="114300" distR="114300" simplePos="0" relativeHeight="251665408" behindDoc="0" locked="0" layoutInCell="1" allowOverlap="1" wp14:anchorId="03D33D00" wp14:editId="59D7E611">
                <wp:simplePos x="0" y="0"/>
                <wp:positionH relativeFrom="column">
                  <wp:posOffset>884131</wp:posOffset>
                </wp:positionH>
                <wp:positionV relativeFrom="paragraph">
                  <wp:posOffset>182668</wp:posOffset>
                </wp:positionV>
                <wp:extent cx="720000" cy="0"/>
                <wp:effectExtent l="0" t="76200" r="23495" b="114300"/>
                <wp:wrapNone/>
                <wp:docPr id="53" name="Straight Connector 53"/>
                <wp:cNvGraphicFramePr/>
                <a:graphic xmlns:a="http://schemas.openxmlformats.org/drawingml/2006/main">
                  <a:graphicData uri="http://schemas.microsoft.com/office/word/2010/wordprocessingShape">
                    <wps:wsp>
                      <wps:cNvCnPr/>
                      <wps:spPr>
                        <a:xfrm>
                          <a:off x="0" y="0"/>
                          <a:ext cx="720000" cy="0"/>
                        </a:xfrm>
                        <a:prstGeom prst="line">
                          <a:avLst/>
                        </a:prstGeom>
                        <a:solidFill>
                          <a:srgbClr val="177D36">
                            <a:alpha val="75000"/>
                          </a:srgbClr>
                        </a:solidFill>
                        <a:ln w="10080">
                          <a:solidFill>
                            <a:srgbClr val="177D3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B6117" id="Straight Connector 5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9.6pt,14.4pt" to="126.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" filled="t" fillcolor="#177d36" strokecolor="#177d36" strokeweight=".28mm">
                <v:fill opacity="49087f"/>
                <v:stroke endarrow="open" joinstyle="miter"/>
              </v:line>
            </w:pict>
          </mc:Fallback>
        </mc:AlternateContent>
      </w:r>
      <w:r w:rsidR="00B05C3E">
        <w:rPr>
          <w:noProof/>
        </w:rPr>
        <mc:AlternateContent>
          <mc:Choice Requires="wps">
            <w:drawing>
              <wp:anchor distT="45720" distB="45720" distL="114300" distR="114300" simplePos="0" relativeHeight="251674624" behindDoc="0" locked="0" layoutInCell="1" allowOverlap="1" wp14:anchorId="4AA1F570" wp14:editId="4251ACAB">
                <wp:simplePos x="0" y="0"/>
                <wp:positionH relativeFrom="column">
                  <wp:posOffset>2823210</wp:posOffset>
                </wp:positionH>
                <wp:positionV relativeFrom="paragraph">
                  <wp:posOffset>1159510</wp:posOffset>
                </wp:positionV>
                <wp:extent cx="393700" cy="254000"/>
                <wp:effectExtent l="0" t="0" r="25400" b="1270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54000"/>
                        </a:xfrm>
                        <a:prstGeom prst="rect">
                          <a:avLst/>
                        </a:prstGeom>
                        <a:solidFill>
                          <a:srgbClr val="FFFFFF"/>
                        </a:solidFill>
                        <a:ln w="9525">
                          <a:solidFill>
                            <a:srgbClr val="000000"/>
                          </a:solidFill>
                          <a:miter lim="800000"/>
                          <a:headEnd/>
                          <a:tailEnd/>
                        </a:ln>
                      </wps:spPr>
                      <wps:txbx>
                        <w:txbxContent>
                          <w:p w14:paraId="5ACADEBF" w14:textId="77777777" w:rsidR="000C5262" w:rsidRDefault="000C5262" w:rsidP="00B05C3E">
                            <w:r>
                              <w:t>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F570" id="_x0000_s1027" type="#_x0000_t202" style="position:absolute;margin-left:222.3pt;margin-top:91.3pt;width:31pt;height:2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">
                <v:textbox>
                  <w:txbxContent>
                    <w:p w14:paraId="5ACADEBF" w14:textId="77777777" w:rsidR="000C5262" w:rsidRDefault="000C5262" w:rsidP="00B05C3E">
                      <w:r>
                        <w:t>0.4</w:t>
                      </w:r>
                    </w:p>
                  </w:txbxContent>
                </v:textbox>
                <w10:wrap type="square"/>
              </v:shape>
            </w:pict>
          </mc:Fallback>
        </mc:AlternateContent>
      </w:r>
      <w:r w:rsidR="00B05C3E">
        <w:rPr>
          <w:noProof/>
        </w:rPr>
        <mc:AlternateContent>
          <mc:Choice Requires="wps">
            <w:drawing>
              <wp:anchor distT="45720" distB="45720" distL="114300" distR="114300" simplePos="0" relativeHeight="251673600" behindDoc="0" locked="0" layoutInCell="1" allowOverlap="1" wp14:anchorId="5259F3F0" wp14:editId="5FF01387">
                <wp:simplePos x="0" y="0"/>
                <wp:positionH relativeFrom="column">
                  <wp:posOffset>2894965</wp:posOffset>
                </wp:positionH>
                <wp:positionV relativeFrom="paragraph">
                  <wp:posOffset>320675</wp:posOffset>
                </wp:positionV>
                <wp:extent cx="393700" cy="254000"/>
                <wp:effectExtent l="0" t="0" r="25400" b="127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54000"/>
                        </a:xfrm>
                        <a:prstGeom prst="rect">
                          <a:avLst/>
                        </a:prstGeom>
                        <a:solidFill>
                          <a:srgbClr val="FFFFFF"/>
                        </a:solidFill>
                        <a:ln w="9525">
                          <a:solidFill>
                            <a:srgbClr val="000000"/>
                          </a:solidFill>
                          <a:miter lim="800000"/>
                          <a:headEnd/>
                          <a:tailEnd/>
                        </a:ln>
                      </wps:spPr>
                      <wps:txbx>
                        <w:txbxContent>
                          <w:p w14:paraId="55CB9D64" w14:textId="77777777" w:rsidR="000C5262" w:rsidRDefault="000C5262" w:rsidP="00B05C3E">
                            <w:r>
                              <w:t>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9F3F0" id="_x0000_s1028" type="#_x0000_t202" style="position:absolute;margin-left:227.95pt;margin-top:25.25pt;width:31pt;height:2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">
                <v:textbox>
                  <w:txbxContent>
                    <w:p w14:paraId="55CB9D64" w14:textId="77777777" w:rsidR="000C5262" w:rsidRDefault="000C5262" w:rsidP="00B05C3E">
                      <w:r>
                        <w:t>0.6</w:t>
                      </w:r>
                    </w:p>
                  </w:txbxContent>
                </v:textbox>
                <w10:wrap type="square"/>
              </v:shape>
            </w:pict>
          </mc:Fallback>
        </mc:AlternateContent>
      </w:r>
      <w:r w:rsidR="00B05C3E">
        <w:rPr>
          <w:noProof/>
        </w:rPr>
        <mc:AlternateContent>
          <mc:Choice Requires="wps">
            <w:drawing>
              <wp:anchor distT="0" distB="0" distL="114300" distR="114300" simplePos="0" relativeHeight="251669504" behindDoc="0" locked="0" layoutInCell="1" allowOverlap="1" wp14:anchorId="182A1DFA" wp14:editId="22CCC3EF">
                <wp:simplePos x="0" y="0"/>
                <wp:positionH relativeFrom="column">
                  <wp:posOffset>2397098</wp:posOffset>
                </wp:positionH>
                <wp:positionV relativeFrom="paragraph">
                  <wp:posOffset>1146658</wp:posOffset>
                </wp:positionV>
                <wp:extent cx="1093831" cy="127929"/>
                <wp:effectExtent l="0" t="228600" r="0" b="196215"/>
                <wp:wrapNone/>
                <wp:docPr id="61" name="Straight Connector 61"/>
                <wp:cNvGraphicFramePr/>
                <a:graphic xmlns:a="http://schemas.openxmlformats.org/drawingml/2006/main">
                  <a:graphicData uri="http://schemas.microsoft.com/office/word/2010/wordprocessingShape">
                    <wps:wsp>
                      <wps:cNvCnPr/>
                      <wps:spPr>
                        <a:xfrm rot="19671851">
                          <a:off x="0" y="0"/>
                          <a:ext cx="1093831" cy="127929"/>
                        </a:xfrm>
                        <a:prstGeom prst="line">
                          <a:avLst/>
                        </a:prstGeom>
                        <a:solidFill>
                          <a:srgbClr val="ED7D31">
                            <a:alpha val="75000"/>
                          </a:srgbClr>
                        </a:solidFill>
                        <a:ln w="6350">
                          <a:solidFill>
                            <a:srgbClr val="ED7D3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AE4AC" id="Straight Connector 61" o:spid="_x0000_s1026" style="position:absolute;rotation:-210605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90.3pt" to="274.9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" filled="t" fillcolor="#ed7d31" strokecolor="#ed7d31" strokeweight=".5pt">
                <v:fill opacity="49087f"/>
                <v:stroke endarrow="open" joinstyle="miter"/>
              </v:line>
            </w:pict>
          </mc:Fallback>
        </mc:AlternateContent>
      </w:r>
      <w:r w:rsidR="00B05C3E">
        <w:rPr>
          <w:noProof/>
        </w:rPr>
        <mc:AlternateContent>
          <mc:Choice Requires="wps">
            <w:drawing>
              <wp:anchor distT="0" distB="0" distL="114300" distR="114300" simplePos="0" relativeHeight="251666432" behindDoc="0" locked="0" layoutInCell="1" allowOverlap="1" wp14:anchorId="24855F93" wp14:editId="2BB04346">
                <wp:simplePos x="0" y="0"/>
                <wp:positionH relativeFrom="column">
                  <wp:posOffset>905932</wp:posOffset>
                </wp:positionH>
                <wp:positionV relativeFrom="paragraph">
                  <wp:posOffset>1269576</wp:posOffset>
                </wp:positionV>
                <wp:extent cx="503767" cy="4233"/>
                <wp:effectExtent l="0" t="76200" r="10795" b="110490"/>
                <wp:wrapNone/>
                <wp:docPr id="55" name="Straight Connector 55"/>
                <wp:cNvGraphicFramePr/>
                <a:graphic xmlns:a="http://schemas.openxmlformats.org/drawingml/2006/main">
                  <a:graphicData uri="http://schemas.microsoft.com/office/word/2010/wordprocessingShape">
                    <wps:wsp>
                      <wps:cNvCnPr/>
                      <wps:spPr>
                        <a:xfrm>
                          <a:off x="0" y="0"/>
                          <a:ext cx="503767" cy="4233"/>
                        </a:xfrm>
                        <a:prstGeom prst="line">
                          <a:avLst/>
                        </a:prstGeom>
                        <a:solidFill>
                          <a:srgbClr val="3165BB">
                            <a:alpha val="75000"/>
                          </a:srgbClr>
                        </a:solidFill>
                        <a:ln w="10080">
                          <a:solidFill>
                            <a:srgbClr val="3165BB"/>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6C1A6" id="Straight Connector 5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99.95pt" to="111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" filled="t" fillcolor="#3165bb" strokecolor="#3165bb" strokeweight=".28mm">
                <v:fill opacity="49087f"/>
                <v:stroke endarrow="open" joinstyle="miter"/>
              </v:line>
            </w:pict>
          </mc:Fallback>
        </mc:AlternateContent>
      </w:r>
      <w:r w:rsidR="00B05C3E">
        <w:rPr>
          <w:noProof/>
        </w:rPr>
        <mc:AlternateContent>
          <mc:Choice Requires="wps">
            <w:drawing>
              <wp:anchor distT="45720" distB="45720" distL="114300" distR="114300" simplePos="0" relativeHeight="251672576" behindDoc="0" locked="0" layoutInCell="1" allowOverlap="1" wp14:anchorId="2411A91A" wp14:editId="549107A9">
                <wp:simplePos x="0" y="0"/>
                <wp:positionH relativeFrom="column">
                  <wp:posOffset>177800</wp:posOffset>
                </wp:positionH>
                <wp:positionV relativeFrom="paragraph">
                  <wp:posOffset>1057910</wp:posOffset>
                </wp:positionV>
                <wp:extent cx="583565" cy="266700"/>
                <wp:effectExtent l="0" t="0" r="2603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266700"/>
                        </a:xfrm>
                        <a:prstGeom prst="rect">
                          <a:avLst/>
                        </a:prstGeom>
                        <a:solidFill>
                          <a:srgbClr val="FFFFFF"/>
                        </a:solidFill>
                        <a:ln w="9525">
                          <a:solidFill>
                            <a:srgbClr val="000000"/>
                          </a:solidFill>
                          <a:miter lim="800000"/>
                          <a:headEnd/>
                          <a:tailEnd/>
                        </a:ln>
                      </wps:spPr>
                      <wps:txbx>
                        <w:txbxContent>
                          <w:p w14:paraId="6B72E6FE" w14:textId="77777777" w:rsidR="000C5262" w:rsidRDefault="000C5262" w:rsidP="00B05C3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1A91A" id="_x0000_s1029" type="#_x0000_t202" style="position:absolute;margin-left:14pt;margin-top:83.3pt;width:45.9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apKAIAAEw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">
                <v:textbox>
                  <w:txbxContent>
                    <w:p w14:paraId="6B72E6FE" w14:textId="77777777" w:rsidR="000C5262" w:rsidRDefault="000C5262" w:rsidP="00B05C3E">
                      <w:r>
                        <w:t>Height</w:t>
                      </w:r>
                    </w:p>
                  </w:txbxContent>
                </v:textbox>
                <w10:wrap type="square"/>
              </v:shape>
            </w:pict>
          </mc:Fallback>
        </mc:AlternateContent>
      </w:r>
      <w:r w:rsidR="00B05C3E">
        <w:rPr>
          <w:noProof/>
        </w:rPr>
        <mc:AlternateContent>
          <mc:Choice Requires="wps">
            <w:drawing>
              <wp:anchor distT="45720" distB="45720" distL="114300" distR="114300" simplePos="0" relativeHeight="251671552" behindDoc="0" locked="0" layoutInCell="1" allowOverlap="1" wp14:anchorId="5ADFC798" wp14:editId="55F8ECF5">
                <wp:simplePos x="0" y="0"/>
                <wp:positionH relativeFrom="column">
                  <wp:posOffset>3716020</wp:posOffset>
                </wp:positionH>
                <wp:positionV relativeFrom="paragraph">
                  <wp:posOffset>634365</wp:posOffset>
                </wp:positionV>
                <wp:extent cx="660400" cy="486410"/>
                <wp:effectExtent l="0" t="0" r="25400" b="2794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6410"/>
                        </a:xfrm>
                        <a:prstGeom prst="rect">
                          <a:avLst/>
                        </a:prstGeom>
                        <a:solidFill>
                          <a:srgbClr val="FFFFFF"/>
                        </a:solidFill>
                        <a:ln w="9525">
                          <a:solidFill>
                            <a:srgbClr val="000000"/>
                          </a:solidFill>
                          <a:miter lim="800000"/>
                          <a:headEnd/>
                          <a:tailEnd/>
                        </a:ln>
                      </wps:spPr>
                      <wps:txbx>
                        <w:txbxContent>
                          <w:p w14:paraId="5C050095" w14:textId="77777777" w:rsidR="000C5262" w:rsidRDefault="000C5262" w:rsidP="00B05C3E">
                            <w:r>
                              <w:t>Outpu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FC798" id="_x0000_s1030" type="#_x0000_t202" style="position:absolute;margin-left:292.6pt;margin-top:49.95pt;width:52pt;height:38.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PTJQIAAEw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">
                <v:textbox>
                  <w:txbxContent>
                    <w:p w14:paraId="5C050095" w14:textId="77777777" w:rsidR="000C5262" w:rsidRDefault="000C5262" w:rsidP="00B05C3E">
                      <w:r>
                        <w:t>Output Value</w:t>
                      </w:r>
                    </w:p>
                  </w:txbxContent>
                </v:textbox>
                <w10:wrap type="square"/>
              </v:shape>
            </w:pict>
          </mc:Fallback>
        </mc:AlternateContent>
      </w:r>
      <w:r w:rsidR="00B05C3E">
        <w:rPr>
          <w:noProof/>
        </w:rPr>
        <mc:AlternateContent>
          <mc:Choice Requires="wps">
            <w:drawing>
              <wp:anchor distT="0" distB="0" distL="114300" distR="114300" simplePos="0" relativeHeight="251670528" behindDoc="0" locked="0" layoutInCell="1" allowOverlap="1" wp14:anchorId="49A74B92" wp14:editId="320AEE57">
                <wp:simplePos x="0" y="0"/>
                <wp:positionH relativeFrom="column">
                  <wp:posOffset>3494880</wp:posOffset>
                </wp:positionH>
                <wp:positionV relativeFrom="paragraph">
                  <wp:posOffset>308970</wp:posOffset>
                </wp:positionV>
                <wp:extent cx="1080000" cy="1080000"/>
                <wp:effectExtent l="0" t="0" r="25400" b="25400"/>
                <wp:wrapNone/>
                <wp:docPr id="63" name="Oval 63"/>
                <wp:cNvGraphicFramePr/>
                <a:graphic xmlns:a="http://schemas.openxmlformats.org/drawingml/2006/main">
                  <a:graphicData uri="http://schemas.microsoft.com/office/word/2010/wordprocessingShape">
                    <wps:wsp>
                      <wps:cNvSpPr/>
                      <wps:spPr>
                        <a:xfrm>
                          <a:off x="0" y="0"/>
                          <a:ext cx="1080000" cy="1080000"/>
                        </a:xfrm>
                        <a:prstGeom prst="ellipse">
                          <a:avLst/>
                        </a:prstGeom>
                        <a:solidFill>
                          <a:srgbClr val="ED7D31">
                            <a:alpha val="75000"/>
                          </a:srgbClr>
                        </a:solidFill>
                        <a:ln w="10080">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A49460" id="Oval 63" o:spid="_x0000_s1026" style="position:absolute;margin-left:275.2pt;margin-top:24.35pt;width:85.05pt;height:85.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" fillcolor="#ed7d31" strokecolor="#ed7d31" strokeweight=".28mm">
                <v:fill opacity="49087f"/>
                <v:stroke joinstyle="miter"/>
              </v:oval>
            </w:pict>
          </mc:Fallback>
        </mc:AlternateContent>
      </w:r>
      <w:r w:rsidR="00B05C3E">
        <w:rPr>
          <w:noProof/>
        </w:rPr>
        <mc:AlternateContent>
          <mc:Choice Requires="wps">
            <w:drawing>
              <wp:anchor distT="0" distB="0" distL="114300" distR="114300" simplePos="0" relativeHeight="251668480" behindDoc="0" locked="0" layoutInCell="1" allowOverlap="1" wp14:anchorId="68665253" wp14:editId="3871285F">
                <wp:simplePos x="0" y="0"/>
                <wp:positionH relativeFrom="column">
                  <wp:posOffset>2589636</wp:posOffset>
                </wp:positionH>
                <wp:positionV relativeFrom="paragraph">
                  <wp:posOffset>615330</wp:posOffset>
                </wp:positionV>
                <wp:extent cx="900000" cy="0"/>
                <wp:effectExtent l="0" t="247650" r="0" b="266700"/>
                <wp:wrapNone/>
                <wp:docPr id="59" name="Straight Connector 59"/>
                <wp:cNvGraphicFramePr/>
                <a:graphic xmlns:a="http://schemas.openxmlformats.org/drawingml/2006/main">
                  <a:graphicData uri="http://schemas.microsoft.com/office/word/2010/wordprocessingShape">
                    <wps:wsp>
                      <wps:cNvCnPr/>
                      <wps:spPr>
                        <a:xfrm rot="1792811">
                          <a:off x="0" y="0"/>
                          <a:ext cx="900000" cy="0"/>
                        </a:xfrm>
                        <a:prstGeom prst="line">
                          <a:avLst/>
                        </a:prstGeom>
                        <a:solidFill>
                          <a:srgbClr val="ED7D31">
                            <a:alpha val="75000"/>
                          </a:srgbClr>
                        </a:solidFill>
                        <a:ln w="19050">
                          <a:solidFill>
                            <a:srgbClr val="ED7D3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B240C" id="Straight Connector 59" o:spid="_x0000_s1026" style="position:absolute;rotation:1958228fd;z-index:251668480;visibility:visible;mso-wrap-style:square;mso-wrap-distance-left:9pt;mso-wrap-distance-top:0;mso-wrap-distance-right:9pt;mso-wrap-distance-bottom:0;mso-position-horizontal:absolute;mso-position-horizontal-relative:text;mso-position-vertical:absolute;mso-position-vertical-relative:text" from="203.9pt,48.45pt" to="274.7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" filled="t" fillcolor="#ed7d31" strokecolor="#ed7d31" strokeweight="1.5pt">
                <v:fill opacity="49087f"/>
                <v:stroke endarrow="open" joinstyle="miter"/>
              </v:line>
            </w:pict>
          </mc:Fallback>
        </mc:AlternateContent>
      </w:r>
      <w:r w:rsidR="00B05C3E">
        <w:rPr>
          <w:noProof/>
        </w:rPr>
        <mc:AlternateContent>
          <mc:Choice Requires="wpi">
            <w:drawing>
              <wp:anchor distT="0" distB="0" distL="114300" distR="114300" simplePos="0" relativeHeight="251667456" behindDoc="0" locked="0" layoutInCell="1" allowOverlap="1" wp14:anchorId="6826A5C4" wp14:editId="2DB24791">
                <wp:simplePos x="0" y="0"/>
                <wp:positionH relativeFrom="column">
                  <wp:posOffset>2599267</wp:posOffset>
                </wp:positionH>
                <wp:positionV relativeFrom="paragraph">
                  <wp:posOffset>372110</wp:posOffset>
                </wp:positionV>
                <wp:extent cx="360" cy="360"/>
                <wp:effectExtent l="38100" t="38100" r="38100" b="38100"/>
                <wp:wrapNone/>
                <wp:docPr id="58" name="Ink 5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B13AB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204.25pt;margin-top:28.9pt;width:.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">
                <v:imagedata r:id="rId16" o:title=""/>
              </v:shape>
            </w:pict>
          </mc:Fallback>
        </mc:AlternateContent>
      </w:r>
      <w:r w:rsidR="00B05C3E">
        <w:rPr>
          <w:noProof/>
        </w:rPr>
        <mc:AlternateContent>
          <mc:Choice Requires="wps">
            <w:drawing>
              <wp:anchor distT="0" distB="0" distL="114300" distR="114300" simplePos="0" relativeHeight="251664384" behindDoc="0" locked="0" layoutInCell="1" allowOverlap="1" wp14:anchorId="2B7046B7" wp14:editId="0D55A76F">
                <wp:simplePos x="0" y="0"/>
                <wp:positionH relativeFrom="column">
                  <wp:posOffset>97920</wp:posOffset>
                </wp:positionH>
                <wp:positionV relativeFrom="paragraph">
                  <wp:posOffset>1017450</wp:posOffset>
                </wp:positionV>
                <wp:extent cx="720000" cy="360000"/>
                <wp:effectExtent l="0" t="0" r="23495" b="21590"/>
                <wp:wrapNone/>
                <wp:docPr id="51" name="Rectangle 51"/>
                <wp:cNvGraphicFramePr/>
                <a:graphic xmlns:a="http://schemas.openxmlformats.org/drawingml/2006/main">
                  <a:graphicData uri="http://schemas.microsoft.com/office/word/2010/wordprocessingShape">
                    <wps:wsp>
                      <wps:cNvSpPr/>
                      <wps:spPr>
                        <a:xfrm>
                          <a:off x="0" y="0"/>
                          <a:ext cx="720000" cy="360000"/>
                        </a:xfrm>
                        <a:prstGeom prst="rect">
                          <a:avLst/>
                        </a:prstGeom>
                        <a:solidFill>
                          <a:srgbClr val="3165BB">
                            <a:alpha val="75000"/>
                          </a:srgbClr>
                        </a:solidFill>
                        <a:ln w="10080">
                          <a:solidFill>
                            <a:srgbClr val="3165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AC6A0" id="Rectangle 51" o:spid="_x0000_s1026" style="position:absolute;margin-left:7.7pt;margin-top:80.1pt;width:56.7pt;height:2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" fillcolor="#3165bb" strokecolor="#3165bb" strokeweight=".28mm">
                <v:fill opacity="49087f"/>
              </v:rect>
            </w:pict>
          </mc:Fallback>
        </mc:AlternateContent>
      </w:r>
      <w:r w:rsidR="00B05C3E">
        <w:rPr>
          <w:noProof/>
        </w:rPr>
        <mc:AlternateContent>
          <mc:Choice Requires="wps">
            <w:drawing>
              <wp:anchor distT="0" distB="0" distL="114300" distR="114300" simplePos="0" relativeHeight="251663360" behindDoc="0" locked="0" layoutInCell="1" allowOverlap="1" wp14:anchorId="2A0515B5" wp14:editId="201E8611">
                <wp:simplePos x="0" y="0"/>
                <wp:positionH relativeFrom="column">
                  <wp:posOffset>1578821</wp:posOffset>
                </wp:positionH>
                <wp:positionV relativeFrom="paragraph">
                  <wp:posOffset>1282065</wp:posOffset>
                </wp:positionV>
                <wp:extent cx="643466" cy="304800"/>
                <wp:effectExtent l="0" t="0" r="23495" b="19050"/>
                <wp:wrapNone/>
                <wp:docPr id="45" name="Text Box 45"/>
                <wp:cNvGraphicFramePr/>
                <a:graphic xmlns:a="http://schemas.openxmlformats.org/drawingml/2006/main">
                  <a:graphicData uri="http://schemas.microsoft.com/office/word/2010/wordprocessingShape">
                    <wps:wsp>
                      <wps:cNvSpPr txBox="1"/>
                      <wps:spPr>
                        <a:xfrm>
                          <a:off x="0" y="0"/>
                          <a:ext cx="643466" cy="304800"/>
                        </a:xfrm>
                        <a:prstGeom prst="rect">
                          <a:avLst/>
                        </a:prstGeom>
                        <a:solidFill>
                          <a:schemeClr val="lt1"/>
                        </a:solidFill>
                        <a:ln w="6350">
                          <a:solidFill>
                            <a:prstClr val="black"/>
                          </a:solidFill>
                        </a:ln>
                      </wps:spPr>
                      <wps:txbx>
                        <w:txbxContent>
                          <w:p w14:paraId="2406CD11" w14:textId="77777777" w:rsidR="000C5262" w:rsidRDefault="000C5262" w:rsidP="00B05C3E">
                            <w:r>
                              <w:t>&gt;17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15B5" id="Text Box 45" o:spid="_x0000_s1031" type="#_x0000_t202" style="position:absolute;margin-left:124.3pt;margin-top:100.95pt;width:50.6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" fillcolor="white [3201]" strokeweight=".5pt">
                <v:textbox>
                  <w:txbxContent>
                    <w:p w14:paraId="2406CD11" w14:textId="77777777" w:rsidR="000C5262" w:rsidRDefault="000C5262" w:rsidP="00B05C3E">
                      <w:r>
                        <w:t>&gt;170cm</w:t>
                      </w:r>
                    </w:p>
                  </w:txbxContent>
                </v:textbox>
              </v:shape>
            </w:pict>
          </mc:Fallback>
        </mc:AlternateContent>
      </w:r>
      <w:r w:rsidR="00B05C3E">
        <w:rPr>
          <w:noProof/>
        </w:rPr>
        <mc:AlternateContent>
          <mc:Choice Requires="wps">
            <w:drawing>
              <wp:anchor distT="45720" distB="45720" distL="114300" distR="114300" simplePos="0" relativeHeight="251662336" behindDoc="0" locked="0" layoutInCell="1" allowOverlap="1" wp14:anchorId="4E09EE53" wp14:editId="6E08D02C">
                <wp:simplePos x="0" y="0"/>
                <wp:positionH relativeFrom="column">
                  <wp:posOffset>1790065</wp:posOffset>
                </wp:positionH>
                <wp:positionV relativeFrom="paragraph">
                  <wp:posOffset>147320</wp:posOffset>
                </wp:positionV>
                <wp:extent cx="630555" cy="279400"/>
                <wp:effectExtent l="0" t="0" r="1714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279400"/>
                        </a:xfrm>
                        <a:prstGeom prst="rect">
                          <a:avLst/>
                        </a:prstGeom>
                        <a:solidFill>
                          <a:srgbClr val="FFFFFF"/>
                        </a:solidFill>
                        <a:ln w="9525">
                          <a:solidFill>
                            <a:srgbClr val="000000"/>
                          </a:solidFill>
                          <a:miter lim="800000"/>
                          <a:headEnd/>
                          <a:tailEnd/>
                        </a:ln>
                      </wps:spPr>
                      <wps:txbx>
                        <w:txbxContent>
                          <w:p w14:paraId="74C80FB1" w14:textId="77777777" w:rsidR="000C5262" w:rsidRDefault="000C5262" w:rsidP="00B05C3E">
                            <w:r>
                              <w:t>&gt;50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9EE53" id="_x0000_s1032" type="#_x0000_t202" style="position:absolute;margin-left:140.95pt;margin-top:11.6pt;width:49.65pt;height: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">
                <v:textbox>
                  <w:txbxContent>
                    <w:p w14:paraId="74C80FB1" w14:textId="77777777" w:rsidR="000C5262" w:rsidRDefault="000C5262" w:rsidP="00B05C3E">
                      <w:r>
                        <w:t>&gt;50Kg</w:t>
                      </w:r>
                    </w:p>
                  </w:txbxContent>
                </v:textbox>
                <w10:wrap type="square"/>
              </v:shape>
            </w:pict>
          </mc:Fallback>
        </mc:AlternateContent>
      </w:r>
      <w:r w:rsidR="00B05C3E">
        <w:rPr>
          <w:noProof/>
        </w:rPr>
        <mc:AlternateContent>
          <mc:Choice Requires="wpi">
            <w:drawing>
              <wp:anchor distT="0" distB="0" distL="114300" distR="114300" simplePos="0" relativeHeight="251661312" behindDoc="0" locked="0" layoutInCell="1" allowOverlap="1" wp14:anchorId="63272902" wp14:editId="705D29D6">
                <wp:simplePos x="0" y="0"/>
                <wp:positionH relativeFrom="column">
                  <wp:posOffset>177780</wp:posOffset>
                </wp:positionH>
                <wp:positionV relativeFrom="paragraph">
                  <wp:posOffset>84203</wp:posOffset>
                </wp:positionV>
                <wp:extent cx="160" cy="160"/>
                <wp:effectExtent l="38100" t="38100" r="38100" b="38100"/>
                <wp:wrapNone/>
                <wp:docPr id="33" name="Ink 33"/>
                <wp:cNvGraphicFramePr/>
                <a:graphic xmlns:a="http://schemas.openxmlformats.org/drawingml/2006/main">
                  <a:graphicData uri="http://schemas.microsoft.com/office/word/2010/wordprocessingInk">
                    <w14:contentPart bwMode="auto" r:id="rId17">
                      <w14:nvContentPartPr>
                        <w14:cNvContentPartPr/>
                      </w14:nvContentPartPr>
                      <w14:xfrm>
                        <a:off x="0" y="0"/>
                        <a:ext cx="160" cy="160"/>
                      </w14:xfrm>
                    </w14:contentPart>
                  </a:graphicData>
                </a:graphic>
              </wp:anchor>
            </w:drawing>
          </mc:Choice>
          <mc:Fallback>
            <w:pict>
              <v:shape w14:anchorId="1701F052" id="Ink 33" o:spid="_x0000_s1026" type="#_x0000_t75" style="position:absolute;margin-left:13.8pt;margin-top:6.45pt;width:.35pt;height:.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">
                <v:imagedata r:id="rId18" o:title=""/>
              </v:shape>
            </w:pict>
          </mc:Fallback>
        </mc:AlternateContent>
      </w:r>
      <w:r w:rsidR="00B05C3E">
        <w:rPr>
          <w:noProof/>
        </w:rPr>
        <mc:AlternateContent>
          <mc:Choice Requires="wps">
            <w:drawing>
              <wp:anchor distT="0" distB="0" distL="114300" distR="114300" simplePos="0" relativeHeight="251660288" behindDoc="0" locked="0" layoutInCell="1" allowOverlap="1" wp14:anchorId="411AD71A" wp14:editId="3DBACAB3">
                <wp:simplePos x="0" y="0"/>
                <wp:positionH relativeFrom="column">
                  <wp:posOffset>1455840</wp:posOffset>
                </wp:positionH>
                <wp:positionV relativeFrom="paragraph">
                  <wp:posOffset>972090</wp:posOffset>
                </wp:positionV>
                <wp:extent cx="900000" cy="900000"/>
                <wp:effectExtent l="0" t="0" r="14605" b="14605"/>
                <wp:wrapNone/>
                <wp:docPr id="32" name="Oval 32"/>
                <wp:cNvGraphicFramePr/>
                <a:graphic xmlns:a="http://schemas.openxmlformats.org/drawingml/2006/main">
                  <a:graphicData uri="http://schemas.microsoft.com/office/word/2010/wordprocessingShape">
                    <wps:wsp>
                      <wps:cNvSpPr/>
                      <wps:spPr>
                        <a:xfrm>
                          <a:off x="0" y="0"/>
                          <a:ext cx="900000" cy="900000"/>
                        </a:xfrm>
                        <a:prstGeom prst="ellipse">
                          <a:avLst/>
                        </a:prstGeom>
                        <a:solidFill>
                          <a:srgbClr val="3165BB">
                            <a:alpha val="75000"/>
                          </a:srgbClr>
                        </a:solidFill>
                        <a:ln w="10080">
                          <a:solidFill>
                            <a:srgbClr val="3165B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3822E" id="Oval 32" o:spid="_x0000_s1026" style="position:absolute;margin-left:114.65pt;margin-top:76.55pt;width:70.85pt;height:7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" fillcolor="#3165bb" strokecolor="#3165bb" strokeweight=".28mm">
                <v:fill opacity="49087f"/>
                <v:stroke joinstyle="miter"/>
              </v:oval>
            </w:pict>
          </mc:Fallback>
        </mc:AlternateContent>
      </w:r>
    </w:p>
    <w:p w14:paraId="158A7738" w14:textId="77777777" w:rsidR="00B05C3E" w:rsidRDefault="00B05C3E" w:rsidP="00B05C3E"/>
    <w:p w14:paraId="7C0C4BD9" w14:textId="77777777" w:rsidR="00B05C3E" w:rsidRDefault="00B05C3E" w:rsidP="00B05C3E"/>
    <w:p w14:paraId="7EC6BFFC" w14:textId="77777777" w:rsidR="00B05C3E" w:rsidRDefault="00B05C3E" w:rsidP="00B05C3E"/>
    <w:p w14:paraId="29C02600" w14:textId="77777777" w:rsidR="00B05C3E" w:rsidRDefault="00B05C3E" w:rsidP="00C72D72"/>
    <w:p w14:paraId="4B7EA6CA" w14:textId="77777777" w:rsidR="0063020C" w:rsidRDefault="0063020C" w:rsidP="0063020C"/>
    <w:p w14:paraId="54D17696" w14:textId="77777777" w:rsidR="0063020C" w:rsidRDefault="0063020C" w:rsidP="0063020C"/>
    <w:p w14:paraId="02BF4538" w14:textId="77777777" w:rsidR="00B05C3E" w:rsidRDefault="009754EC" w:rsidP="0063020C">
      <w:r>
        <w:t>The circles are called nodes or neurons and the arrows are called synapses. They are named after the bits and pieces that make up your brain. Notice the strength of influence (0.4 and 0.6) on the synapses.</w:t>
      </w:r>
      <w:r w:rsidR="00571C2D">
        <w:t xml:space="preserve"> This means that the final node listens more to the value given by the weight node than the height node.</w:t>
      </w:r>
    </w:p>
    <w:p w14:paraId="7ECF17F5" w14:textId="77777777" w:rsidR="00685560" w:rsidRDefault="00685560" w:rsidP="0063020C"/>
    <w:p w14:paraId="69D70F0F" w14:textId="77777777" w:rsidR="00685560" w:rsidRDefault="00116A95" w:rsidP="0063020C">
      <w:r>
        <w:t>Let’s take a sneak peek</w:t>
      </w:r>
      <w:r w:rsidR="004679F9">
        <w:t xml:space="preserve"> at real</w:t>
      </w:r>
      <w:r>
        <w:t xml:space="preserve"> neural nets</w:t>
      </w:r>
      <w:r w:rsidR="004679F9">
        <w:t xml:space="preserve"> by hitting Google Images</w:t>
      </w:r>
      <w:r>
        <w:t>:</w:t>
      </w:r>
    </w:p>
    <w:p w14:paraId="7A69A95B" w14:textId="77777777" w:rsidR="004679F9" w:rsidRDefault="004679F9" w:rsidP="0063020C">
      <w:r>
        <w:rPr>
          <w:noProof/>
        </w:rPr>
        <w:drawing>
          <wp:inline distT="0" distB="0" distL="0" distR="0" wp14:anchorId="41FF0F17" wp14:editId="70F2CBEE">
            <wp:extent cx="5731510" cy="236410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64105"/>
                    </a:xfrm>
                    <a:prstGeom prst="rect">
                      <a:avLst/>
                    </a:prstGeom>
                  </pic:spPr>
                </pic:pic>
              </a:graphicData>
            </a:graphic>
          </wp:inline>
        </w:drawing>
      </w:r>
    </w:p>
    <w:p w14:paraId="42931260" w14:textId="77777777" w:rsidR="004679F9" w:rsidRDefault="004679F9" w:rsidP="0063020C">
      <w:r>
        <w:t>You will notice that they have layers of nodes going from left to right. Generally, the left side is where the features (inputs) are detected and the right nodes are the outputs.</w:t>
      </w:r>
    </w:p>
    <w:p w14:paraId="1F34D2B4" w14:textId="77777777" w:rsidR="004679F9" w:rsidRDefault="004679F9" w:rsidP="0063020C">
      <w:r>
        <w:t>The middle layers are often called hidden layers because they are internal and don’t connect directly to inputs or outputs. You might also notice that every hidden node connects to every node in the previous layer and the next layer. The strength of these synapses (or perhaps better expressed: the level of influence of these connections) is adjusted iteratively as the network learns.</w:t>
      </w:r>
    </w:p>
    <w:p w14:paraId="48841776" w14:textId="77777777" w:rsidR="00075B8B" w:rsidRDefault="00075B8B">
      <w:pPr>
        <w:rPr>
          <w:rFonts w:asciiTheme="majorHAnsi" w:eastAsiaTheme="majorEastAsia" w:hAnsiTheme="majorHAnsi" w:cstheme="majorBidi"/>
          <w:color w:val="2F5496" w:themeColor="accent1" w:themeShade="BF"/>
          <w:sz w:val="32"/>
          <w:szCs w:val="32"/>
        </w:rPr>
      </w:pPr>
      <w:r>
        <w:br w:type="page"/>
      </w:r>
    </w:p>
    <w:p w14:paraId="0E84DC11" w14:textId="77777777" w:rsidR="00166DFA" w:rsidRDefault="00075B8B" w:rsidP="00075B8B">
      <w:pPr>
        <w:pStyle w:val="Heading1"/>
      </w:pPr>
      <w:r>
        <w:t xml:space="preserve">Coding </w:t>
      </w:r>
      <w:r w:rsidR="00B3568A">
        <w:t>Up S</w:t>
      </w:r>
      <w:r>
        <w:t>ome Machine Learning</w:t>
      </w:r>
      <w:r w:rsidR="00B3568A">
        <w:t xml:space="preserve"> Examples</w:t>
      </w:r>
    </w:p>
    <w:p w14:paraId="19FB359F" w14:textId="77777777" w:rsidR="00075B8B" w:rsidRDefault="00075B8B" w:rsidP="00075B8B">
      <w:r>
        <w:t>A lot of machine learning work has been done in Python and there are some libraries that make life a lot easier for getting started.</w:t>
      </w:r>
    </w:p>
    <w:p w14:paraId="5544C623" w14:textId="77777777" w:rsidR="00075B8B" w:rsidRPr="00075B8B" w:rsidRDefault="00075B8B" w:rsidP="00075B8B">
      <w:r>
        <w:t>We will be using Python 3.6</w:t>
      </w:r>
    </w:p>
    <w:p w14:paraId="4A722174" w14:textId="77777777" w:rsidR="004679F9" w:rsidRDefault="00075B8B" w:rsidP="00075B8B">
      <w:pPr>
        <w:pStyle w:val="Heading2"/>
      </w:pPr>
      <w:r>
        <w:t>Install Anaconda</w:t>
      </w:r>
    </w:p>
    <w:p w14:paraId="177A38D5" w14:textId="77777777" w:rsidR="00B3568A" w:rsidRDefault="00075B8B" w:rsidP="00075B8B">
      <w:r>
        <w:t xml:space="preserve">Anaconda is probably the easiest way to install Python and provides </w:t>
      </w:r>
      <w:r w:rsidR="0059109B">
        <w:t xml:space="preserve">the Spyder IDE which is probably the </w:t>
      </w:r>
      <w:r>
        <w:t xml:space="preserve">nicest development environment for Python that I have come across to date. It </w:t>
      </w:r>
      <w:r w:rsidR="0059109B">
        <w:t xml:space="preserve">is still supremely daggy as far as IDEs go, what when compared to Visual Studio or X Code, but it’s the best we’ve got so I recommend </w:t>
      </w:r>
      <w:r w:rsidR="00AD4E5A">
        <w:t>using</w:t>
      </w:r>
      <w:r w:rsidR="0059109B">
        <w:t xml:space="preserve"> it.</w:t>
      </w:r>
      <w:r w:rsidR="00B3568A">
        <w:t xml:space="preserve"> Install it now from </w:t>
      </w:r>
      <w:hyperlink r:id="rId20" w:history="1">
        <w:r w:rsidR="00B3568A" w:rsidRPr="006F4ABE">
          <w:rPr>
            <w:rStyle w:val="Hyperlink"/>
          </w:rPr>
          <w:t>https://anaconda.org/anaconda/python</w:t>
        </w:r>
      </w:hyperlink>
    </w:p>
    <w:p w14:paraId="46E3071D" w14:textId="77777777" w:rsidR="00075B8B" w:rsidRDefault="0059109B" w:rsidP="00075B8B">
      <w:r>
        <w:t xml:space="preserve"> </w:t>
      </w:r>
    </w:p>
    <w:p w14:paraId="0E94C52C" w14:textId="77777777" w:rsidR="0059109B" w:rsidRDefault="0059109B" w:rsidP="0059109B">
      <w:pPr>
        <w:pStyle w:val="Heading2"/>
      </w:pPr>
      <w:r>
        <w:t>When it doesn’t work:</w:t>
      </w:r>
    </w:p>
    <w:p w14:paraId="7C5CD018" w14:textId="77777777" w:rsidR="0059109B" w:rsidRDefault="0059109B" w:rsidP="0059109B">
      <w:r>
        <w:t xml:space="preserve">That’s right, expect it won’t work. Am I a negative Nancy? Well no, but </w:t>
      </w:r>
      <w:r w:rsidR="00AD4E5A">
        <w:t xml:space="preserve">whenever I teach any coding, half the class has errors and </w:t>
      </w:r>
      <w:r>
        <w:t>you need to expect to have things go wrong or you will give up at the first hurdle, so here’s some basic strategies</w:t>
      </w:r>
      <w:r w:rsidR="00AD4E5A">
        <w:t xml:space="preserve"> to start you off and that</w:t>
      </w:r>
      <w:r w:rsidR="00B3568A">
        <w:t xml:space="preserve"> you should come back to:</w:t>
      </w:r>
    </w:p>
    <w:p w14:paraId="0FA821E2" w14:textId="77777777" w:rsidR="00B3568A" w:rsidRDefault="00B3568A" w:rsidP="00B3568A">
      <w:pPr>
        <w:pStyle w:val="Heading3"/>
      </w:pPr>
      <w:r>
        <w:t>Gotchas</w:t>
      </w:r>
    </w:p>
    <w:p w14:paraId="402883A3" w14:textId="77777777" w:rsidR="00B3568A" w:rsidRDefault="00B3568A" w:rsidP="00B3568A">
      <w:pPr>
        <w:pStyle w:val="ListParagraph"/>
        <w:numPr>
          <w:ilvl w:val="0"/>
          <w:numId w:val="1"/>
        </w:numPr>
      </w:pPr>
      <w:r>
        <w:t>Make sure you’re not using Python 2.7 or something too old.</w:t>
      </w:r>
    </w:p>
    <w:p w14:paraId="6D4EE851" w14:textId="77777777" w:rsidR="00AD4E5A" w:rsidRDefault="00AD4E5A" w:rsidP="00B3568A">
      <w:pPr>
        <w:pStyle w:val="ListParagraph"/>
        <w:numPr>
          <w:ilvl w:val="0"/>
          <w:numId w:val="1"/>
        </w:numPr>
      </w:pPr>
      <w:r>
        <w:t>Errors have line numbers to help you find them – but if it says line 13, the error could actually be on the previous line or the next line, so be aware.</w:t>
      </w:r>
    </w:p>
    <w:p w14:paraId="07335F0B" w14:textId="77777777" w:rsidR="0059109B" w:rsidRDefault="0059109B" w:rsidP="00B3568A">
      <w:pPr>
        <w:pStyle w:val="ListParagraph"/>
        <w:numPr>
          <w:ilvl w:val="0"/>
          <w:numId w:val="1"/>
        </w:numPr>
      </w:pPr>
      <w:r>
        <w:t>Spelling errors – number one source of errors</w:t>
      </w:r>
      <w:r w:rsidR="00AD4E5A">
        <w:t xml:space="preserve"> – check how you spelled everything.</w:t>
      </w:r>
    </w:p>
    <w:p w14:paraId="58D1E6F6" w14:textId="77777777" w:rsidR="0059109B" w:rsidRDefault="0059109B" w:rsidP="00B3568A">
      <w:pPr>
        <w:pStyle w:val="ListParagraph"/>
        <w:numPr>
          <w:ilvl w:val="0"/>
          <w:numId w:val="1"/>
        </w:numPr>
      </w:pPr>
      <w:r>
        <w:t>Python code is case-sensitive, meaning import is different to Import.</w:t>
      </w:r>
    </w:p>
    <w:p w14:paraId="07964D87" w14:textId="77777777" w:rsidR="0059109B" w:rsidRDefault="0059109B" w:rsidP="00B3568A">
      <w:pPr>
        <w:pStyle w:val="ListParagraph"/>
        <w:numPr>
          <w:ilvl w:val="0"/>
          <w:numId w:val="1"/>
        </w:numPr>
      </w:pPr>
      <w:r>
        <w:t>Make sure you include all the brackets; each opening bracket ( should have a closing bracket )</w:t>
      </w:r>
    </w:p>
    <w:p w14:paraId="2C28E592" w14:textId="77777777" w:rsidR="0059109B" w:rsidRDefault="0059109B" w:rsidP="00B3568A">
      <w:pPr>
        <w:pStyle w:val="ListParagraph"/>
        <w:numPr>
          <w:ilvl w:val="0"/>
          <w:numId w:val="1"/>
        </w:numPr>
      </w:pPr>
      <w:r>
        <w:t xml:space="preserve">Make sure all your quotes “ have closing quotes “ </w:t>
      </w:r>
    </w:p>
    <w:p w14:paraId="37FBEE5A" w14:textId="77777777" w:rsidR="00B3568A" w:rsidRDefault="00B3568A" w:rsidP="00B3568A">
      <w:pPr>
        <w:pStyle w:val="ListParagraph"/>
        <w:numPr>
          <w:ilvl w:val="0"/>
          <w:numId w:val="1"/>
        </w:numPr>
      </w:pPr>
      <w:r>
        <w:t>Python is extremely particular about the number of spaces you use to indent a line. Always use the tab key to indent a line  4 spaces at a time and you shouldn’t have a problem where a single space character ruins your code.</w:t>
      </w:r>
    </w:p>
    <w:p w14:paraId="56F3C424" w14:textId="77777777" w:rsidR="00B3568A" w:rsidRDefault="00B3568A" w:rsidP="00B3568A">
      <w:pPr>
        <w:pStyle w:val="ListParagraph"/>
        <w:numPr>
          <w:ilvl w:val="0"/>
          <w:numId w:val="1"/>
        </w:numPr>
      </w:pPr>
      <w:r>
        <w:rPr>
          <w:noProof/>
        </w:rPr>
        <w:drawing>
          <wp:anchor distT="0" distB="0" distL="114300" distR="114300" simplePos="0" relativeHeight="251677696" behindDoc="0" locked="0" layoutInCell="1" allowOverlap="1" wp14:anchorId="2D865CDA" wp14:editId="16A4E68C">
            <wp:simplePos x="0" y="0"/>
            <wp:positionH relativeFrom="margin">
              <wp:align>right</wp:align>
            </wp:positionH>
            <wp:positionV relativeFrom="paragraph">
              <wp:posOffset>29845</wp:posOffset>
            </wp:positionV>
            <wp:extent cx="3065780" cy="1530350"/>
            <wp:effectExtent l="0" t="0" r="127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5780" cy="1530350"/>
                    </a:xfrm>
                    <a:prstGeom prst="rect">
                      <a:avLst/>
                    </a:prstGeom>
                  </pic:spPr>
                </pic:pic>
              </a:graphicData>
            </a:graphic>
            <wp14:sizeRelH relativeFrom="page">
              <wp14:pctWidth>0</wp14:pctWidth>
            </wp14:sizeRelH>
            <wp14:sizeRelV relativeFrom="page">
              <wp14:pctHeight>0</wp14:pctHeight>
            </wp14:sizeRelV>
          </wp:anchor>
        </w:drawing>
      </w:r>
      <w:r w:rsidR="0059109B">
        <w:t>If it says “module does not exist” or something similar, it probably means you need to install the module.</w:t>
      </w:r>
      <w:r w:rsidR="00AD4E5A">
        <w:t xml:space="preserve"> You can do this in Anaconda under </w:t>
      </w:r>
      <w:r>
        <w:t>Environments.</w:t>
      </w:r>
    </w:p>
    <w:p w14:paraId="60B883ED" w14:textId="77777777" w:rsidR="00B3568A" w:rsidRDefault="00B3568A" w:rsidP="00B3568A">
      <w:pPr>
        <w:pStyle w:val="ListParagraph"/>
      </w:pPr>
    </w:p>
    <w:p w14:paraId="21A9F5B0" w14:textId="77777777" w:rsidR="0059109B" w:rsidRDefault="00B3568A" w:rsidP="00B3568A">
      <w:pPr>
        <w:pStyle w:val="ListParagraph"/>
      </w:pPr>
      <w:r>
        <w:t>Or if you prefer</w:t>
      </w:r>
      <w:r w:rsidR="00AD4E5A">
        <w:t xml:space="preserve"> using IDLE you will need to go to the command line</w:t>
      </w:r>
      <w:r>
        <w:t xml:space="preserve"> and install modules with</w:t>
      </w:r>
      <w:r w:rsidR="00AD4E5A">
        <w:t xml:space="preserve"> </w:t>
      </w:r>
      <w:r>
        <w:t>“</w:t>
      </w:r>
      <w:r w:rsidR="00AD4E5A">
        <w:t>pip</w:t>
      </w:r>
      <w:r>
        <w:t>”</w:t>
      </w:r>
      <w:r w:rsidR="00AD4E5A">
        <w:t>.</w:t>
      </w:r>
    </w:p>
    <w:p w14:paraId="10432B92" w14:textId="77777777" w:rsidR="00B3568A" w:rsidRDefault="00B3568A" w:rsidP="0059109B"/>
    <w:p w14:paraId="7BEB3037" w14:textId="77777777" w:rsidR="00B3568A" w:rsidRPr="0059109B" w:rsidRDefault="00B3568A" w:rsidP="0059109B"/>
    <w:p w14:paraId="08A5A652" w14:textId="77777777" w:rsidR="004679F9" w:rsidRDefault="004679F9" w:rsidP="0063020C"/>
    <w:p w14:paraId="55EA4079" w14:textId="77777777" w:rsidR="00116A95" w:rsidRDefault="00116A95" w:rsidP="0063020C"/>
    <w:p w14:paraId="16B85400" w14:textId="77777777" w:rsidR="00741364" w:rsidRDefault="00741364" w:rsidP="00741364">
      <w:pPr>
        <w:pStyle w:val="Heading1"/>
      </w:pPr>
      <w:r>
        <w:t xml:space="preserve">Coding </w:t>
      </w:r>
      <w:r w:rsidR="002D37C3">
        <w:t>Example 01</w:t>
      </w:r>
    </w:p>
    <w:p w14:paraId="387B4902" w14:textId="7DC6E71C" w:rsidR="00741364" w:rsidRDefault="003B52F1" w:rsidP="003B52F1">
      <w:r>
        <w:t>Let’s predict the price of a car based on the brand, the year, the kilometres!</w:t>
      </w:r>
    </w:p>
    <w:p w14:paraId="529D241E" w14:textId="764CEB6B" w:rsidR="00846155" w:rsidRDefault="00846155" w:rsidP="003B52F1"/>
    <w:p w14:paraId="6CACB6BA" w14:textId="77777777" w:rsidR="003B52F1" w:rsidRDefault="00586EDC" w:rsidP="00586EDC">
      <w:pPr>
        <w:pStyle w:val="Heading1"/>
      </w:pPr>
      <w:r>
        <w:t>Questions</w:t>
      </w:r>
    </w:p>
    <w:p w14:paraId="38EAF814" w14:textId="77777777" w:rsidR="000827D8" w:rsidRPr="000827D8" w:rsidRDefault="000827D8" w:rsidP="000827D8">
      <w:r>
        <w:t xml:space="preserve">Circle the </w:t>
      </w:r>
      <w:r w:rsidR="006A5FFF">
        <w:t xml:space="preserve">most </w:t>
      </w:r>
      <w:r>
        <w:t>correct answer.</w:t>
      </w:r>
    </w:p>
    <w:p w14:paraId="293BF082" w14:textId="77777777" w:rsidR="008947DD" w:rsidRDefault="008947DD" w:rsidP="008947DD">
      <w:r>
        <w:t>Machine learning is where:</w:t>
      </w:r>
    </w:p>
    <w:p w14:paraId="7B866B83" w14:textId="77777777" w:rsidR="008947DD" w:rsidRDefault="008947DD" w:rsidP="008947DD">
      <w:pPr>
        <w:pStyle w:val="ListParagraph"/>
        <w:numPr>
          <w:ilvl w:val="0"/>
          <w:numId w:val="3"/>
        </w:numPr>
      </w:pPr>
      <w:r>
        <w:t>The computer programmer teaches the machine something.</w:t>
      </w:r>
    </w:p>
    <w:p w14:paraId="6ED77AF2" w14:textId="77777777" w:rsidR="008947DD" w:rsidRDefault="008947DD" w:rsidP="008947DD">
      <w:pPr>
        <w:pStyle w:val="ListParagraph"/>
        <w:numPr>
          <w:ilvl w:val="0"/>
          <w:numId w:val="3"/>
        </w:numPr>
      </w:pPr>
      <w:r>
        <w:t>The computer programmer has to write a new program for each new task.</w:t>
      </w:r>
    </w:p>
    <w:p w14:paraId="5B948794" w14:textId="77777777" w:rsidR="008947DD" w:rsidRDefault="008947DD" w:rsidP="008947DD">
      <w:pPr>
        <w:pStyle w:val="ListParagraph"/>
        <w:numPr>
          <w:ilvl w:val="0"/>
          <w:numId w:val="3"/>
        </w:numPr>
      </w:pPr>
      <w:r>
        <w:t>The computer programmer adjusts the weights of the neurons carefully by hand so that the computer can do a task.</w:t>
      </w:r>
    </w:p>
    <w:p w14:paraId="6C2227BB" w14:textId="77777777" w:rsidR="008947DD" w:rsidRPr="008947DD" w:rsidRDefault="008947DD" w:rsidP="008947DD">
      <w:pPr>
        <w:pStyle w:val="ListParagraph"/>
        <w:numPr>
          <w:ilvl w:val="0"/>
          <w:numId w:val="3"/>
        </w:numPr>
      </w:pPr>
      <w:r>
        <w:t>The computer can use a standard program for a new task and reconfigure it by using an iterative process to adjust certain numbers that govern how it passes information from neuron to neuron.</w:t>
      </w:r>
    </w:p>
    <w:p w14:paraId="755B3182" w14:textId="77777777" w:rsidR="008947DD" w:rsidRDefault="008947DD" w:rsidP="008947DD">
      <w:r w:rsidRPr="008947DD">
        <w:t>Supervised learning is the branch of machine learning where:</w:t>
      </w:r>
    </w:p>
    <w:p w14:paraId="46873CBD" w14:textId="77777777" w:rsidR="008947DD" w:rsidRPr="008947DD" w:rsidRDefault="008947DD" w:rsidP="008947DD">
      <w:pPr>
        <w:pStyle w:val="ListParagraph"/>
        <w:numPr>
          <w:ilvl w:val="0"/>
          <w:numId w:val="5"/>
        </w:numPr>
      </w:pPr>
      <w:r w:rsidRPr="008947DD">
        <w:t>The computer can be left unattended because it supervises itself.</w:t>
      </w:r>
    </w:p>
    <w:p w14:paraId="4D3209E2" w14:textId="77777777" w:rsidR="008947DD" w:rsidRPr="008947DD" w:rsidRDefault="008947DD" w:rsidP="008947DD">
      <w:pPr>
        <w:pStyle w:val="ListParagraph"/>
        <w:numPr>
          <w:ilvl w:val="0"/>
          <w:numId w:val="5"/>
        </w:numPr>
      </w:pPr>
      <w:r w:rsidRPr="008947DD">
        <w:t>The computer generates its own training data</w:t>
      </w:r>
      <w:r w:rsidR="0041570B">
        <w:t xml:space="preserve"> and a human supervises it</w:t>
      </w:r>
      <w:r w:rsidRPr="008947DD">
        <w:t>.</w:t>
      </w:r>
    </w:p>
    <w:p w14:paraId="13B1FA2C" w14:textId="77777777" w:rsidR="008947DD" w:rsidRPr="008947DD" w:rsidRDefault="008947DD" w:rsidP="008947DD">
      <w:pPr>
        <w:pStyle w:val="ListParagraph"/>
        <w:numPr>
          <w:ilvl w:val="0"/>
          <w:numId w:val="5"/>
        </w:numPr>
      </w:pPr>
      <w:r w:rsidRPr="008947DD">
        <w:t>The computer learns by looking at unlabelled training data.</w:t>
      </w:r>
    </w:p>
    <w:p w14:paraId="2DD72002" w14:textId="77777777" w:rsidR="008947DD" w:rsidRDefault="008947DD" w:rsidP="008947DD">
      <w:pPr>
        <w:pStyle w:val="ListParagraph"/>
        <w:numPr>
          <w:ilvl w:val="0"/>
          <w:numId w:val="5"/>
        </w:numPr>
      </w:pPr>
      <w:r w:rsidRPr="008947DD">
        <w:t>The compute</w:t>
      </w:r>
      <w:r w:rsidR="000841FE">
        <w:t xml:space="preserve">r learns by looking at </w:t>
      </w:r>
      <w:r w:rsidRPr="008947DD">
        <w:t>training data</w:t>
      </w:r>
      <w:r w:rsidR="000841FE">
        <w:t xml:space="preserve"> which has the outputs correctly labelled beforehand</w:t>
      </w:r>
      <w:r w:rsidR="00A1156F">
        <w:t>, so it ef</w:t>
      </w:r>
      <w:r w:rsidR="00682E3F">
        <w:t>fectively has examples to mimic</w:t>
      </w:r>
      <w:r w:rsidRPr="008947DD">
        <w:t>.</w:t>
      </w:r>
    </w:p>
    <w:p w14:paraId="30F3C525" w14:textId="77777777" w:rsidR="00E14B02" w:rsidRDefault="009E4A75" w:rsidP="00E14B02">
      <w:r>
        <w:t>How does a computer figure out if it is on the right track or not?</w:t>
      </w:r>
    </w:p>
    <w:p w14:paraId="12DEDCCF" w14:textId="77777777" w:rsidR="009E4A75" w:rsidRDefault="009E4A75" w:rsidP="00E14B02"/>
    <w:p w14:paraId="0AC9A5CD" w14:textId="77777777" w:rsidR="009848B4" w:rsidRPr="008947DD" w:rsidRDefault="009848B4" w:rsidP="00E14B02">
      <w:r>
        <w:t>What are the columns of input data called?</w:t>
      </w:r>
    </w:p>
    <w:p w14:paraId="74EA7094" w14:textId="77777777" w:rsidR="009E4A75" w:rsidRDefault="009848B4" w:rsidP="009848B4">
      <w:pPr>
        <w:pStyle w:val="ListParagraph"/>
        <w:numPr>
          <w:ilvl w:val="0"/>
          <w:numId w:val="8"/>
        </w:numPr>
      </w:pPr>
      <w:r>
        <w:t>Tables</w:t>
      </w:r>
    </w:p>
    <w:p w14:paraId="60EDC610" w14:textId="77777777" w:rsidR="009848B4" w:rsidRDefault="009848B4" w:rsidP="009848B4">
      <w:pPr>
        <w:pStyle w:val="ListParagraph"/>
        <w:numPr>
          <w:ilvl w:val="0"/>
          <w:numId w:val="8"/>
        </w:numPr>
      </w:pPr>
      <w:r>
        <w:t>Arrays</w:t>
      </w:r>
    </w:p>
    <w:p w14:paraId="1CD44E06" w14:textId="77777777" w:rsidR="009848B4" w:rsidRDefault="009848B4" w:rsidP="009848B4">
      <w:pPr>
        <w:pStyle w:val="ListParagraph"/>
        <w:numPr>
          <w:ilvl w:val="0"/>
          <w:numId w:val="8"/>
        </w:numPr>
      </w:pPr>
      <w:r>
        <w:t>Files</w:t>
      </w:r>
    </w:p>
    <w:p w14:paraId="17C1F979" w14:textId="77777777" w:rsidR="009848B4" w:rsidRDefault="009848B4" w:rsidP="009848B4">
      <w:pPr>
        <w:pStyle w:val="ListParagraph"/>
        <w:numPr>
          <w:ilvl w:val="0"/>
          <w:numId w:val="8"/>
        </w:numPr>
      </w:pPr>
      <w:r>
        <w:t>Features</w:t>
      </w:r>
    </w:p>
    <w:p w14:paraId="078C60C4" w14:textId="77777777" w:rsidR="00D93AF1" w:rsidRDefault="00D93AF1" w:rsidP="00586EDC"/>
    <w:p w14:paraId="2F68EF75" w14:textId="77777777" w:rsidR="00D93AF1" w:rsidRDefault="00D93AF1" w:rsidP="006949B4">
      <w:pPr>
        <w:pStyle w:val="Heading1"/>
      </w:pPr>
      <w:r>
        <w:t>Getting Data</w:t>
      </w:r>
      <w:r w:rsidR="006949B4">
        <w:t>sets</w:t>
      </w:r>
    </w:p>
    <w:p w14:paraId="67B73471" w14:textId="261351AA" w:rsidR="006949B4" w:rsidRDefault="006949B4" w:rsidP="006949B4">
      <w:r>
        <w:t xml:space="preserve">Supposedly, the Australian </w:t>
      </w:r>
      <w:r w:rsidR="00565F5C">
        <w:t>Bureau</w:t>
      </w:r>
      <w:r>
        <w:t xml:space="preserve"> of </w:t>
      </w:r>
      <w:r w:rsidR="00067F9A">
        <w:t>Stats is the place to</w:t>
      </w:r>
      <w:r w:rsidR="002A00E7">
        <w:t xml:space="preserve"> go. I tried using their Table B</w:t>
      </w:r>
      <w:r w:rsidR="00067F9A">
        <w:t>uilder</w:t>
      </w:r>
      <w:r w:rsidR="002A00E7">
        <w:t xml:space="preserve"> but I found it super slow and was unable to come up with anything useful for machine learning.</w:t>
      </w:r>
    </w:p>
    <w:p w14:paraId="7A63C430" w14:textId="20CEAEFE" w:rsidR="002A00E7" w:rsidRDefault="00C62EC2" w:rsidP="006949B4">
      <w:r>
        <w:t>American</w:t>
      </w:r>
      <w:r w:rsidR="002A00E7">
        <w:t xml:space="preserve"> universities have some much better resources specifically for machine learning.</w:t>
      </w:r>
    </w:p>
    <w:p w14:paraId="606A7047" w14:textId="77777777" w:rsidR="002A00E7" w:rsidRDefault="002A00E7" w:rsidP="006949B4">
      <w:r>
        <w:t>Here is a great archive from University of California Irvine with over 400 interesting datasets:</w:t>
      </w:r>
    </w:p>
    <w:p w14:paraId="6E6243F5" w14:textId="3B186E74" w:rsidR="002A00E7" w:rsidRDefault="000C5262" w:rsidP="006949B4">
      <w:hyperlink r:id="rId22" w:history="1">
        <w:r w:rsidR="002A00E7" w:rsidRPr="00D04C53">
          <w:rPr>
            <w:rStyle w:val="Hyperlink"/>
          </w:rPr>
          <w:t>https://archive.ics.uci.edu/ml/datasets.html</w:t>
        </w:r>
      </w:hyperlink>
      <w:r w:rsidR="004C0D6B">
        <w:t xml:space="preserve"> </w:t>
      </w:r>
    </w:p>
    <w:p w14:paraId="33523594" w14:textId="4DA5EAAC" w:rsidR="00C62EC2" w:rsidRDefault="00276FCB" w:rsidP="006949B4">
      <w:r>
        <w:t>Also t</w:t>
      </w:r>
      <w:r w:rsidR="00C62EC2">
        <w:t>ry Stanford Machine Learning</w:t>
      </w:r>
    </w:p>
    <w:p w14:paraId="7128B7BF" w14:textId="4A19C06F" w:rsidR="004100A4" w:rsidRDefault="004100A4" w:rsidP="006949B4">
      <w:r>
        <w:t xml:space="preserve">MIT, </w:t>
      </w:r>
      <w:proofErr w:type="spellStart"/>
      <w:r>
        <w:t>Berkerley</w:t>
      </w:r>
      <w:proofErr w:type="spellEnd"/>
      <w:r>
        <w:t xml:space="preserve"> </w:t>
      </w:r>
    </w:p>
    <w:p w14:paraId="15C0893E" w14:textId="24B060E6" w:rsidR="004100A4" w:rsidRDefault="004100A4" w:rsidP="006949B4">
      <w:r>
        <w:t xml:space="preserve">Stanford’s Car dataset: </w:t>
      </w:r>
      <w:hyperlink r:id="rId23" w:history="1">
        <w:r w:rsidRPr="004F3E9F">
          <w:rPr>
            <w:rStyle w:val="Hyperlink"/>
          </w:rPr>
          <w:t>http://ai.stanford.edu/~jkrause/cars/car_dataset.html</w:t>
        </w:r>
      </w:hyperlink>
    </w:p>
    <w:p w14:paraId="4AD60AFC" w14:textId="77777777" w:rsidR="00D93AF1" w:rsidRDefault="00D93AF1" w:rsidP="00586EDC"/>
    <w:p w14:paraId="10703E7D" w14:textId="77777777" w:rsidR="00526E78" w:rsidRDefault="00CF20A7" w:rsidP="00CF20A7">
      <w:pPr>
        <w:pStyle w:val="Heading2"/>
      </w:pPr>
      <w:r>
        <w:t>Make your own</w:t>
      </w:r>
    </w:p>
    <w:p w14:paraId="3D1A0C30" w14:textId="77777777" w:rsidR="004C0D6B" w:rsidRPr="004C0D6B" w:rsidRDefault="004C0D6B" w:rsidP="004C0D6B">
      <w:r>
        <w:t>There are several options here:</w:t>
      </w:r>
    </w:p>
    <w:p w14:paraId="2B5271EB" w14:textId="77777777" w:rsidR="00526E78" w:rsidRDefault="00CF20A7" w:rsidP="004C0D6B">
      <w:pPr>
        <w:pStyle w:val="ListParagraph"/>
        <w:numPr>
          <w:ilvl w:val="0"/>
          <w:numId w:val="7"/>
        </w:numPr>
      </w:pPr>
      <w:r>
        <w:t>You can collect your own data by conducting a sur</w:t>
      </w:r>
      <w:r w:rsidR="004C0D6B">
        <w:t>vey and saving it as a CSV file!</w:t>
      </w:r>
    </w:p>
    <w:p w14:paraId="14E90E1A" w14:textId="5B22D9F9" w:rsidR="004C0D6B" w:rsidRDefault="004C0D6B" w:rsidP="004C0D6B">
      <w:pPr>
        <w:pStyle w:val="ListParagraph"/>
        <w:numPr>
          <w:ilvl w:val="0"/>
          <w:numId w:val="7"/>
        </w:numPr>
      </w:pPr>
      <w:r>
        <w:t>You could ask your school or other organisation for some data</w:t>
      </w:r>
      <w:r w:rsidR="007F1805">
        <w:t xml:space="preserve"> (without student names)</w:t>
      </w:r>
      <w:r>
        <w:t>.</w:t>
      </w:r>
    </w:p>
    <w:p w14:paraId="4BCECB18" w14:textId="77777777" w:rsidR="00CF20A7" w:rsidRDefault="00CF20A7" w:rsidP="004C0D6B">
      <w:pPr>
        <w:pStyle w:val="ListParagraph"/>
        <w:numPr>
          <w:ilvl w:val="0"/>
          <w:numId w:val="7"/>
        </w:numPr>
      </w:pPr>
      <w:r>
        <w:t>You can also collect data electronically, if you’</w:t>
      </w:r>
      <w:r w:rsidR="004C0D6B">
        <w:t>re good with and Arduino!</w:t>
      </w:r>
    </w:p>
    <w:p w14:paraId="575234C7" w14:textId="77777777" w:rsidR="00526E78" w:rsidRDefault="004C0D6B" w:rsidP="004C0D6B">
      <w:pPr>
        <w:pStyle w:val="ListParagraph"/>
        <w:numPr>
          <w:ilvl w:val="0"/>
          <w:numId w:val="7"/>
        </w:numPr>
      </w:pPr>
      <w:r>
        <w:t>You could mine the data yourself using Python code that accesses a website!</w:t>
      </w:r>
    </w:p>
    <w:p w14:paraId="07BFA710" w14:textId="77777777" w:rsidR="00A347C3" w:rsidRDefault="00A347C3" w:rsidP="00A347C3">
      <w:pPr>
        <w:pStyle w:val="Heading1"/>
      </w:pPr>
      <w:r>
        <w:t xml:space="preserve">Tips for creating </w:t>
      </w:r>
      <w:r w:rsidR="007E0A20">
        <w:t xml:space="preserve">your own </w:t>
      </w:r>
      <w:r>
        <w:t>datasets</w:t>
      </w:r>
    </w:p>
    <w:p w14:paraId="5E78D273" w14:textId="77777777" w:rsidR="009211DF" w:rsidRDefault="009211DF" w:rsidP="009211DF">
      <w:r>
        <w:t>Try to ensure that you have roughly 10 times the data examples as you have features</w:t>
      </w:r>
      <w:r w:rsidR="009848B4">
        <w:t>. So if you have 3 input features, you should have at least 30 examples in your dataset. Also try to get data examples that cover the range of examples you wish to test.</w:t>
      </w:r>
    </w:p>
    <w:p w14:paraId="5C2E641C" w14:textId="77777777" w:rsidR="00A347C3" w:rsidRDefault="00F67A2F" w:rsidP="009211DF">
      <w:r>
        <w:t xml:space="preserve">Feature Engineering: Choosing useful data. </w:t>
      </w:r>
      <w:r w:rsidR="00A347C3">
        <w:t xml:space="preserve">Adding irrelevant features to your dataset will </w:t>
      </w:r>
      <w:r>
        <w:t>make your model more complex and will more than likely</w:t>
      </w:r>
      <w:r w:rsidR="00A347C3">
        <w:t xml:space="preserve"> </w:t>
      </w:r>
      <w:r>
        <w:t>make it less accurate</w:t>
      </w:r>
      <w:r w:rsidR="00A347C3">
        <w:t>.</w:t>
      </w:r>
    </w:p>
    <w:p w14:paraId="7AC37A4F" w14:textId="77777777" w:rsidR="00A347C3" w:rsidRDefault="00222647" w:rsidP="009211DF">
      <w:r>
        <w:t>Pre-process</w:t>
      </w:r>
      <w:r w:rsidR="00F67A2F">
        <w:t xml:space="preserve"> your dataset.</w:t>
      </w:r>
    </w:p>
    <w:p w14:paraId="3838175E" w14:textId="77777777" w:rsidR="00F67A2F" w:rsidRDefault="00F67A2F" w:rsidP="00F67A2F">
      <w:pPr>
        <w:pStyle w:val="Heading1"/>
      </w:pPr>
      <w:r>
        <w:t>Pre-processing</w:t>
      </w:r>
    </w:p>
    <w:p w14:paraId="5AE555ED" w14:textId="77777777" w:rsidR="00F67A2F" w:rsidRDefault="00F67A2F" w:rsidP="009211DF">
      <w:r w:rsidRPr="007D7A51">
        <w:rPr>
          <w:rStyle w:val="Heading2Char"/>
        </w:rPr>
        <w:t>Binning</w:t>
      </w:r>
      <w:r>
        <w:t xml:space="preserve"> – converting numerical values to true or false values</w:t>
      </w:r>
    </w:p>
    <w:p w14:paraId="2B1E4AB4" w14:textId="77777777" w:rsidR="007D7A51" w:rsidRDefault="007D7A51" w:rsidP="007D7A51">
      <w:pPr>
        <w:pStyle w:val="Heading2"/>
      </w:pPr>
      <w:r>
        <w:t>Remove Duplicate Data</w:t>
      </w:r>
    </w:p>
    <w:p w14:paraId="44249A8E" w14:textId="38B02498" w:rsidR="007D7A51" w:rsidRDefault="007D7A51" w:rsidP="007D7A51">
      <w:r>
        <w:t>Weight in kg and weight in lb is the same info expressed in different units. This introduces added complexity without adding any value.</w:t>
      </w:r>
    </w:p>
    <w:p w14:paraId="5878BC66" w14:textId="2AE08573" w:rsidR="00081F25" w:rsidRDefault="00081F25" w:rsidP="007D7A51"/>
    <w:p w14:paraId="109030C4" w14:textId="4F3F3748" w:rsidR="00081F25" w:rsidRDefault="00081F25" w:rsidP="00081F25">
      <w:pPr>
        <w:pStyle w:val="Heading1"/>
      </w:pPr>
      <w:r>
        <w:t>Splitting Testing and Training Data</w:t>
      </w:r>
    </w:p>
    <w:p w14:paraId="47389F4B" w14:textId="6101C338" w:rsidR="00081F25" w:rsidRPr="00081F25" w:rsidRDefault="00081F25" w:rsidP="00081F25">
      <w:proofErr w:type="spellStart"/>
      <w:r>
        <w:t>SKLearn’s</w:t>
      </w:r>
      <w:proofErr w:type="spellEnd"/>
      <w:r>
        <w:t xml:space="preserve"> </w:t>
      </w:r>
      <w:proofErr w:type="spellStart"/>
      <w:r>
        <w:t>train_test_split</w:t>
      </w:r>
      <w:proofErr w:type="spellEnd"/>
      <w:r>
        <w:t xml:space="preserve"> function allows you to split the input </w:t>
      </w:r>
      <w:r w:rsidR="00DB3330">
        <w:t xml:space="preserve">(x) </w:t>
      </w:r>
      <w:r>
        <w:t xml:space="preserve">data and labels (y) into a training set and a testing set. </w:t>
      </w:r>
      <w:r w:rsidR="00DB3330">
        <w:t>Import it like this:</w:t>
      </w:r>
    </w:p>
    <w:p w14:paraId="06AB9B1D" w14:textId="77777777" w:rsidR="00081F25" w:rsidRPr="00846155" w:rsidRDefault="00081F25" w:rsidP="00081F25">
      <w:pPr>
        <w:shd w:val="clear" w:color="auto" w:fill="1E1E1E"/>
        <w:spacing w:after="0" w:line="285" w:lineRule="atLeast"/>
        <w:rPr>
          <w:rFonts w:ascii="Consolas" w:eastAsia="Times New Roman" w:hAnsi="Consolas" w:cs="Times New Roman"/>
          <w:color w:val="D4D4D4"/>
          <w:sz w:val="21"/>
          <w:szCs w:val="21"/>
          <w:lang w:eastAsia="ja-JP"/>
        </w:rPr>
      </w:pPr>
      <w:r w:rsidRPr="00846155">
        <w:rPr>
          <w:rFonts w:ascii="Consolas" w:eastAsia="Times New Roman" w:hAnsi="Consolas" w:cs="Times New Roman"/>
          <w:color w:val="569CD6"/>
          <w:sz w:val="21"/>
          <w:szCs w:val="21"/>
          <w:lang w:eastAsia="ja-JP"/>
        </w:rPr>
        <w:t>from</w:t>
      </w:r>
      <w:r w:rsidRPr="00846155">
        <w:rPr>
          <w:rFonts w:ascii="Consolas" w:eastAsia="Times New Roman" w:hAnsi="Consolas" w:cs="Times New Roman"/>
          <w:color w:val="D4D4D4"/>
          <w:sz w:val="21"/>
          <w:szCs w:val="21"/>
          <w:lang w:eastAsia="ja-JP"/>
        </w:rPr>
        <w:t> </w:t>
      </w:r>
      <w:proofErr w:type="spellStart"/>
      <w:r w:rsidRPr="00846155">
        <w:rPr>
          <w:rFonts w:ascii="Consolas" w:eastAsia="Times New Roman" w:hAnsi="Consolas" w:cs="Times New Roman"/>
          <w:color w:val="D4D4D4"/>
          <w:sz w:val="21"/>
          <w:szCs w:val="21"/>
          <w:lang w:eastAsia="ja-JP"/>
        </w:rPr>
        <w:t>sklearn.model_selection</w:t>
      </w:r>
      <w:proofErr w:type="spellEnd"/>
      <w:r w:rsidRPr="00846155">
        <w:rPr>
          <w:rFonts w:ascii="Consolas" w:eastAsia="Times New Roman" w:hAnsi="Consolas" w:cs="Times New Roman"/>
          <w:color w:val="D4D4D4"/>
          <w:sz w:val="21"/>
          <w:szCs w:val="21"/>
          <w:lang w:eastAsia="ja-JP"/>
        </w:rPr>
        <w:t> </w:t>
      </w:r>
      <w:r w:rsidRPr="00846155">
        <w:rPr>
          <w:rFonts w:ascii="Consolas" w:eastAsia="Times New Roman" w:hAnsi="Consolas" w:cs="Times New Roman"/>
          <w:color w:val="569CD6"/>
          <w:sz w:val="21"/>
          <w:szCs w:val="21"/>
          <w:lang w:eastAsia="ja-JP"/>
        </w:rPr>
        <w:t>import</w:t>
      </w:r>
      <w:r w:rsidRPr="00846155">
        <w:rPr>
          <w:rFonts w:ascii="Consolas" w:eastAsia="Times New Roman" w:hAnsi="Consolas" w:cs="Times New Roman"/>
          <w:color w:val="D4D4D4"/>
          <w:sz w:val="21"/>
          <w:szCs w:val="21"/>
          <w:lang w:eastAsia="ja-JP"/>
        </w:rPr>
        <w:t> </w:t>
      </w:r>
      <w:proofErr w:type="spellStart"/>
      <w:r w:rsidRPr="00846155">
        <w:rPr>
          <w:rFonts w:ascii="Consolas" w:eastAsia="Times New Roman" w:hAnsi="Consolas" w:cs="Times New Roman"/>
          <w:color w:val="D4D4D4"/>
          <w:sz w:val="21"/>
          <w:szCs w:val="21"/>
          <w:lang w:eastAsia="ja-JP"/>
        </w:rPr>
        <w:t>train_test_split</w:t>
      </w:r>
      <w:proofErr w:type="spellEnd"/>
    </w:p>
    <w:p w14:paraId="006A4BBB" w14:textId="2DEA701D" w:rsidR="00081F25" w:rsidRDefault="00081F25" w:rsidP="00081F25"/>
    <w:p w14:paraId="15DBC60E" w14:textId="24240B87" w:rsidR="00DB3330" w:rsidRDefault="00DB3330" w:rsidP="00081F25">
      <w:r>
        <w:t>use it like this:</w:t>
      </w:r>
    </w:p>
    <w:p w14:paraId="0ECD8B57" w14:textId="77777777" w:rsidR="00DB3330" w:rsidRPr="00081F25" w:rsidRDefault="00DB3330" w:rsidP="00DB3330">
      <w:pPr>
        <w:shd w:val="clear" w:color="auto" w:fill="1E1E1E"/>
        <w:spacing w:after="0" w:line="285" w:lineRule="atLeast"/>
        <w:rPr>
          <w:rFonts w:ascii="Consolas" w:eastAsia="Times New Roman" w:hAnsi="Consolas" w:cs="Times New Roman"/>
          <w:color w:val="D4D4D4"/>
          <w:sz w:val="21"/>
          <w:szCs w:val="21"/>
          <w:lang w:eastAsia="ja-JP"/>
        </w:rPr>
      </w:pPr>
      <w:r w:rsidRPr="00081F25">
        <w:rPr>
          <w:rFonts w:ascii="Consolas" w:eastAsia="Times New Roman" w:hAnsi="Consolas" w:cs="Times New Roman"/>
          <w:color w:val="D4D4D4"/>
          <w:sz w:val="21"/>
          <w:szCs w:val="21"/>
          <w:lang w:eastAsia="ja-JP"/>
        </w:rPr>
        <w:t>(</w:t>
      </w:r>
      <w:proofErr w:type="spellStart"/>
      <w:r w:rsidRPr="00081F25">
        <w:rPr>
          <w:rFonts w:ascii="Consolas" w:eastAsia="Times New Roman" w:hAnsi="Consolas" w:cs="Times New Roman"/>
          <w:color w:val="D4D4D4"/>
          <w:sz w:val="21"/>
          <w:szCs w:val="21"/>
          <w:lang w:eastAsia="ja-JP"/>
        </w:rPr>
        <w:t>trainX</w:t>
      </w:r>
      <w:proofErr w:type="spellEnd"/>
      <w:r w:rsidRPr="00081F25">
        <w:rPr>
          <w:rFonts w:ascii="Consolas" w:eastAsia="Times New Roman" w:hAnsi="Consolas" w:cs="Times New Roman"/>
          <w:color w:val="D4D4D4"/>
          <w:sz w:val="21"/>
          <w:szCs w:val="21"/>
          <w:lang w:eastAsia="ja-JP"/>
        </w:rPr>
        <w:t>, </w:t>
      </w:r>
      <w:proofErr w:type="spellStart"/>
      <w:r w:rsidRPr="00081F25">
        <w:rPr>
          <w:rFonts w:ascii="Consolas" w:eastAsia="Times New Roman" w:hAnsi="Consolas" w:cs="Times New Roman"/>
          <w:color w:val="D4D4D4"/>
          <w:sz w:val="21"/>
          <w:szCs w:val="21"/>
          <w:lang w:eastAsia="ja-JP"/>
        </w:rPr>
        <w:t>testX</w:t>
      </w:r>
      <w:proofErr w:type="spellEnd"/>
      <w:r w:rsidRPr="00081F25">
        <w:rPr>
          <w:rFonts w:ascii="Consolas" w:eastAsia="Times New Roman" w:hAnsi="Consolas" w:cs="Times New Roman"/>
          <w:color w:val="D4D4D4"/>
          <w:sz w:val="21"/>
          <w:szCs w:val="21"/>
          <w:lang w:eastAsia="ja-JP"/>
        </w:rPr>
        <w:t>, </w:t>
      </w:r>
      <w:proofErr w:type="spellStart"/>
      <w:r w:rsidRPr="00081F25">
        <w:rPr>
          <w:rFonts w:ascii="Consolas" w:eastAsia="Times New Roman" w:hAnsi="Consolas" w:cs="Times New Roman"/>
          <w:color w:val="D4D4D4"/>
          <w:sz w:val="21"/>
          <w:szCs w:val="21"/>
          <w:lang w:eastAsia="ja-JP"/>
        </w:rPr>
        <w:t>trainY</w:t>
      </w:r>
      <w:proofErr w:type="spellEnd"/>
      <w:r w:rsidRPr="00081F25">
        <w:rPr>
          <w:rFonts w:ascii="Consolas" w:eastAsia="Times New Roman" w:hAnsi="Consolas" w:cs="Times New Roman"/>
          <w:color w:val="D4D4D4"/>
          <w:sz w:val="21"/>
          <w:szCs w:val="21"/>
          <w:lang w:eastAsia="ja-JP"/>
        </w:rPr>
        <w:t>, </w:t>
      </w:r>
      <w:proofErr w:type="spellStart"/>
      <w:r w:rsidRPr="00081F25">
        <w:rPr>
          <w:rFonts w:ascii="Consolas" w:eastAsia="Times New Roman" w:hAnsi="Consolas" w:cs="Times New Roman"/>
          <w:color w:val="D4D4D4"/>
          <w:sz w:val="21"/>
          <w:szCs w:val="21"/>
          <w:lang w:eastAsia="ja-JP"/>
        </w:rPr>
        <w:t>testY</w:t>
      </w:r>
      <w:proofErr w:type="spellEnd"/>
      <w:r w:rsidRPr="00081F25">
        <w:rPr>
          <w:rFonts w:ascii="Consolas" w:eastAsia="Times New Roman" w:hAnsi="Consolas" w:cs="Times New Roman"/>
          <w:color w:val="D4D4D4"/>
          <w:sz w:val="21"/>
          <w:szCs w:val="21"/>
          <w:lang w:eastAsia="ja-JP"/>
        </w:rPr>
        <w:t>) = </w:t>
      </w:r>
      <w:proofErr w:type="spellStart"/>
      <w:r w:rsidRPr="00081F25">
        <w:rPr>
          <w:rFonts w:ascii="Consolas" w:eastAsia="Times New Roman" w:hAnsi="Consolas" w:cs="Times New Roman"/>
          <w:color w:val="D4D4D4"/>
          <w:sz w:val="21"/>
          <w:szCs w:val="21"/>
          <w:lang w:eastAsia="ja-JP"/>
        </w:rPr>
        <w:t>train_test_split</w:t>
      </w:r>
      <w:proofErr w:type="spellEnd"/>
      <w:r w:rsidRPr="00081F25">
        <w:rPr>
          <w:rFonts w:ascii="Consolas" w:eastAsia="Times New Roman" w:hAnsi="Consolas" w:cs="Times New Roman"/>
          <w:color w:val="D4D4D4"/>
          <w:sz w:val="21"/>
          <w:szCs w:val="21"/>
          <w:lang w:eastAsia="ja-JP"/>
        </w:rPr>
        <w:t>(data, labels,</w:t>
      </w:r>
    </w:p>
    <w:p w14:paraId="7E673EB3" w14:textId="77777777" w:rsidR="00DB3330" w:rsidRPr="00081F25" w:rsidRDefault="00DB3330" w:rsidP="00DB3330">
      <w:pPr>
        <w:shd w:val="clear" w:color="auto" w:fill="1E1E1E"/>
        <w:spacing w:after="0" w:line="285" w:lineRule="atLeast"/>
        <w:rPr>
          <w:rFonts w:ascii="Consolas" w:eastAsia="Times New Roman" w:hAnsi="Consolas" w:cs="Times New Roman"/>
          <w:color w:val="D4D4D4"/>
          <w:sz w:val="21"/>
          <w:szCs w:val="21"/>
          <w:lang w:eastAsia="ja-JP"/>
        </w:rPr>
      </w:pPr>
      <w:r w:rsidRPr="00081F25">
        <w:rPr>
          <w:rFonts w:ascii="Consolas" w:eastAsia="Times New Roman" w:hAnsi="Consolas" w:cs="Times New Roman"/>
          <w:color w:val="D4D4D4"/>
          <w:sz w:val="21"/>
          <w:szCs w:val="21"/>
          <w:lang w:eastAsia="ja-JP"/>
        </w:rPr>
        <w:t>    </w:t>
      </w:r>
      <w:proofErr w:type="spellStart"/>
      <w:r w:rsidRPr="00081F25">
        <w:rPr>
          <w:rFonts w:ascii="Consolas" w:eastAsia="Times New Roman" w:hAnsi="Consolas" w:cs="Times New Roman"/>
          <w:color w:val="D4D4D4"/>
          <w:sz w:val="21"/>
          <w:szCs w:val="21"/>
          <w:lang w:eastAsia="ja-JP"/>
        </w:rPr>
        <w:t>test_size</w:t>
      </w:r>
      <w:proofErr w:type="spellEnd"/>
      <w:r w:rsidRPr="00081F25">
        <w:rPr>
          <w:rFonts w:ascii="Consolas" w:eastAsia="Times New Roman" w:hAnsi="Consolas" w:cs="Times New Roman"/>
          <w:color w:val="D4D4D4"/>
          <w:sz w:val="21"/>
          <w:szCs w:val="21"/>
          <w:lang w:eastAsia="ja-JP"/>
        </w:rPr>
        <w:t>=</w:t>
      </w:r>
      <w:r w:rsidRPr="00081F25">
        <w:rPr>
          <w:rFonts w:ascii="Consolas" w:eastAsia="Times New Roman" w:hAnsi="Consolas" w:cs="Times New Roman"/>
          <w:color w:val="B5CEA8"/>
          <w:sz w:val="21"/>
          <w:szCs w:val="21"/>
          <w:lang w:eastAsia="ja-JP"/>
        </w:rPr>
        <w:t>0.25</w:t>
      </w:r>
      <w:r w:rsidRPr="00081F25">
        <w:rPr>
          <w:rFonts w:ascii="Consolas" w:eastAsia="Times New Roman" w:hAnsi="Consolas" w:cs="Times New Roman"/>
          <w:color w:val="D4D4D4"/>
          <w:sz w:val="21"/>
          <w:szCs w:val="21"/>
          <w:lang w:eastAsia="ja-JP"/>
        </w:rPr>
        <w:t>, </w:t>
      </w:r>
      <w:proofErr w:type="spellStart"/>
      <w:r w:rsidRPr="00081F25">
        <w:rPr>
          <w:rFonts w:ascii="Consolas" w:eastAsia="Times New Roman" w:hAnsi="Consolas" w:cs="Times New Roman"/>
          <w:color w:val="D4D4D4"/>
          <w:sz w:val="21"/>
          <w:szCs w:val="21"/>
          <w:lang w:eastAsia="ja-JP"/>
        </w:rPr>
        <w:t>random_state</w:t>
      </w:r>
      <w:proofErr w:type="spellEnd"/>
      <w:r w:rsidRPr="00081F25">
        <w:rPr>
          <w:rFonts w:ascii="Consolas" w:eastAsia="Times New Roman" w:hAnsi="Consolas" w:cs="Times New Roman"/>
          <w:color w:val="D4D4D4"/>
          <w:sz w:val="21"/>
          <w:szCs w:val="21"/>
          <w:lang w:eastAsia="ja-JP"/>
        </w:rPr>
        <w:t>=</w:t>
      </w:r>
      <w:r w:rsidRPr="00081F25">
        <w:rPr>
          <w:rFonts w:ascii="Consolas" w:eastAsia="Times New Roman" w:hAnsi="Consolas" w:cs="Times New Roman"/>
          <w:color w:val="B5CEA8"/>
          <w:sz w:val="21"/>
          <w:szCs w:val="21"/>
          <w:lang w:eastAsia="ja-JP"/>
        </w:rPr>
        <w:t>42</w:t>
      </w:r>
      <w:r w:rsidRPr="00081F25">
        <w:rPr>
          <w:rFonts w:ascii="Consolas" w:eastAsia="Times New Roman" w:hAnsi="Consolas" w:cs="Times New Roman"/>
          <w:color w:val="D4D4D4"/>
          <w:sz w:val="21"/>
          <w:szCs w:val="21"/>
          <w:lang w:eastAsia="ja-JP"/>
        </w:rPr>
        <w:t>)</w:t>
      </w:r>
    </w:p>
    <w:p w14:paraId="15DB07F9" w14:textId="77777777" w:rsidR="00DB3330" w:rsidRDefault="00DB3330" w:rsidP="00081F25"/>
    <w:p w14:paraId="721B71CA" w14:textId="5F86B50F" w:rsidR="00081F25" w:rsidRDefault="00081F25" w:rsidP="00081F25">
      <w:r>
        <w:t>The examples for each set are taken randomly; leaving the random state out will result in different values chosen each time; setting it to a number will result in the same random selection each time (useful for repeatability).</w:t>
      </w:r>
    </w:p>
    <w:p w14:paraId="026C51F1" w14:textId="3CC55659" w:rsidR="00081F25" w:rsidRDefault="00081F25" w:rsidP="007D7A51">
      <w:r>
        <w:t>You can elect to make any percentage the testing set and the remaining will be used for the training set.</w:t>
      </w:r>
    </w:p>
    <w:p w14:paraId="6D4A27E0" w14:textId="25F52A81" w:rsidR="00081F25" w:rsidRDefault="006F25A3" w:rsidP="007D7A51">
      <w:r>
        <w:t xml:space="preserve">The output of the function is four lists: </w:t>
      </w:r>
      <w:proofErr w:type="spellStart"/>
      <w:r w:rsidRPr="00081F25">
        <w:rPr>
          <w:lang w:eastAsia="ja-JP"/>
        </w:rPr>
        <w:t>trainX</w:t>
      </w:r>
      <w:proofErr w:type="spellEnd"/>
      <w:r w:rsidRPr="00081F25">
        <w:rPr>
          <w:lang w:eastAsia="ja-JP"/>
        </w:rPr>
        <w:t>, </w:t>
      </w:r>
      <w:proofErr w:type="spellStart"/>
      <w:r w:rsidRPr="00081F25">
        <w:rPr>
          <w:lang w:eastAsia="ja-JP"/>
        </w:rPr>
        <w:t>testX</w:t>
      </w:r>
      <w:proofErr w:type="spellEnd"/>
      <w:r w:rsidRPr="00081F25">
        <w:rPr>
          <w:lang w:eastAsia="ja-JP"/>
        </w:rPr>
        <w:t>, </w:t>
      </w:r>
      <w:proofErr w:type="spellStart"/>
      <w:r w:rsidRPr="00081F25">
        <w:rPr>
          <w:lang w:eastAsia="ja-JP"/>
        </w:rPr>
        <w:t>trainY</w:t>
      </w:r>
      <w:proofErr w:type="spellEnd"/>
      <w:r w:rsidRPr="00081F25">
        <w:rPr>
          <w:lang w:eastAsia="ja-JP"/>
        </w:rPr>
        <w:t>, </w:t>
      </w:r>
      <w:proofErr w:type="spellStart"/>
      <w:r w:rsidRPr="00081F25">
        <w:rPr>
          <w:lang w:eastAsia="ja-JP"/>
        </w:rPr>
        <w:t>testY</w:t>
      </w:r>
      <w:proofErr w:type="spellEnd"/>
      <w:r>
        <w:rPr>
          <w:lang w:eastAsia="ja-JP"/>
        </w:rPr>
        <w:t>.</w:t>
      </w:r>
    </w:p>
    <w:p w14:paraId="09A601F7" w14:textId="77777777" w:rsidR="00081F25" w:rsidRPr="007D7A51" w:rsidRDefault="00081F25" w:rsidP="007D7A51"/>
    <w:p w14:paraId="4B4A1825" w14:textId="7FF064FF" w:rsidR="00F67A2F" w:rsidRDefault="00F67A2F" w:rsidP="009211DF">
      <w:r w:rsidRPr="007D7A51">
        <w:rPr>
          <w:rStyle w:val="Heading2Char"/>
        </w:rPr>
        <w:t>One Hot Encoding</w:t>
      </w:r>
      <w:r>
        <w:t xml:space="preserve"> – </w:t>
      </w:r>
      <w:r w:rsidR="00444AFD">
        <w:t xml:space="preserve">This is useful for categorical data and involves </w:t>
      </w:r>
      <w:r>
        <w:t xml:space="preserve">converting </w:t>
      </w:r>
      <w:r w:rsidR="00A034D7">
        <w:t xml:space="preserve">a feature column to </w:t>
      </w:r>
      <w:r w:rsidR="00444AFD">
        <w:t xml:space="preserve">several </w:t>
      </w:r>
      <w:r w:rsidR="00A034D7">
        <w:t xml:space="preserve">separate feature columns. E.g. </w:t>
      </w:r>
      <w:r w:rsidR="00444AFD">
        <w:t>A model to learn the re-sale value of cars might have a dataset with</w:t>
      </w:r>
      <w:r w:rsidR="00A034D7">
        <w:t xml:space="preserve"> </w:t>
      </w:r>
      <w:r w:rsidR="00444AFD">
        <w:t xml:space="preserve">an </w:t>
      </w:r>
      <w:r w:rsidR="00A034D7">
        <w:t>RGB encoded</w:t>
      </w:r>
      <w:r w:rsidR="00444AFD">
        <w:t xml:space="preserve"> colour column; this </w:t>
      </w:r>
      <w:r w:rsidR="00A034D7">
        <w:t xml:space="preserve">could be converted to separate </w:t>
      </w:r>
      <w:r w:rsidR="00444AFD">
        <w:t>columns:</w:t>
      </w:r>
      <w:r w:rsidR="00A034D7">
        <w:t xml:space="preserve"> blue, black, red, yellow etc. While this might seem like it would make the </w:t>
      </w:r>
      <w:r w:rsidR="00BB1530">
        <w:t>dataset</w:t>
      </w:r>
      <w:r w:rsidR="00A034D7">
        <w:t xml:space="preserve"> more complex, it actually removes irrelevant numerical</w:t>
      </w:r>
      <w:r w:rsidR="00BB1530">
        <w:t xml:space="preserve"> info;</w:t>
      </w:r>
      <w:r w:rsidR="00A034D7">
        <w:t xml:space="preserve"> a (0,0,195) blu</w:t>
      </w:r>
      <w:r w:rsidR="00222647">
        <w:t>e car is unlikely to be any</w:t>
      </w:r>
      <w:r w:rsidR="00A034D7">
        <w:t xml:space="preserve"> better </w:t>
      </w:r>
      <w:r w:rsidR="00543064">
        <w:t>than</w:t>
      </w:r>
      <w:r w:rsidR="00A034D7">
        <w:t xml:space="preserve"> a (0,0,180)</w:t>
      </w:r>
      <w:r w:rsidR="008257C3">
        <w:t xml:space="preserve"> blue car when it comes to</w:t>
      </w:r>
      <w:r w:rsidR="00222647">
        <w:t xml:space="preserve"> re-sale value</w:t>
      </w:r>
      <w:r w:rsidR="008257C3">
        <w:t xml:space="preserve"> – it’s more likely to be due to the time of day the </w:t>
      </w:r>
      <w:proofErr w:type="spellStart"/>
      <w:r w:rsidR="008257C3">
        <w:t>pho</w:t>
      </w:r>
      <w:r w:rsidR="007E0A20">
        <w:t>d</w:t>
      </w:r>
      <w:r w:rsidR="008257C3">
        <w:t>to</w:t>
      </w:r>
      <w:proofErr w:type="spellEnd"/>
      <w:r w:rsidR="008257C3">
        <w:t xml:space="preserve"> was taken</w:t>
      </w:r>
      <w:r w:rsidR="00222647">
        <w:t>.</w:t>
      </w:r>
    </w:p>
    <w:p w14:paraId="445F9807" w14:textId="06757761" w:rsidR="00846155" w:rsidRDefault="00846155" w:rsidP="009211DF"/>
    <w:p w14:paraId="63718A5F" w14:textId="335A199E" w:rsidR="00846155" w:rsidRDefault="00846155" w:rsidP="009211DF">
      <w:proofErr w:type="spellStart"/>
      <w:r>
        <w:t>SKLearn’s</w:t>
      </w:r>
      <w:proofErr w:type="spellEnd"/>
      <w:r>
        <w:t xml:space="preserve"> </w:t>
      </w:r>
      <w:proofErr w:type="spellStart"/>
      <w:r>
        <w:t>LabelBinarizer</w:t>
      </w:r>
      <w:proofErr w:type="spellEnd"/>
      <w:r>
        <w:t xml:space="preserve"> is used to do one hot encoding.</w:t>
      </w:r>
    </w:p>
    <w:p w14:paraId="7AB97A68" w14:textId="77777777" w:rsidR="00846155" w:rsidRPr="00846155" w:rsidRDefault="00846155" w:rsidP="00846155">
      <w:pPr>
        <w:shd w:val="clear" w:color="auto" w:fill="1E1E1E"/>
        <w:spacing w:after="0" w:line="285" w:lineRule="atLeast"/>
        <w:rPr>
          <w:rFonts w:ascii="Consolas" w:eastAsia="Times New Roman" w:hAnsi="Consolas" w:cs="Times New Roman"/>
          <w:color w:val="D4D4D4"/>
          <w:sz w:val="21"/>
          <w:szCs w:val="21"/>
          <w:lang w:eastAsia="ja-JP"/>
        </w:rPr>
      </w:pPr>
      <w:r w:rsidRPr="00846155">
        <w:rPr>
          <w:rFonts w:ascii="Consolas" w:eastAsia="Times New Roman" w:hAnsi="Consolas" w:cs="Times New Roman"/>
          <w:color w:val="569CD6"/>
          <w:sz w:val="21"/>
          <w:szCs w:val="21"/>
          <w:lang w:eastAsia="ja-JP"/>
        </w:rPr>
        <w:t>from</w:t>
      </w:r>
      <w:r w:rsidRPr="00846155">
        <w:rPr>
          <w:rFonts w:ascii="Consolas" w:eastAsia="Times New Roman" w:hAnsi="Consolas" w:cs="Times New Roman"/>
          <w:color w:val="D4D4D4"/>
          <w:sz w:val="21"/>
          <w:szCs w:val="21"/>
          <w:lang w:eastAsia="ja-JP"/>
        </w:rPr>
        <w:t> </w:t>
      </w:r>
      <w:proofErr w:type="spellStart"/>
      <w:r w:rsidRPr="00846155">
        <w:rPr>
          <w:rFonts w:ascii="Consolas" w:eastAsia="Times New Roman" w:hAnsi="Consolas" w:cs="Times New Roman"/>
          <w:color w:val="D4D4D4"/>
          <w:sz w:val="21"/>
          <w:szCs w:val="21"/>
          <w:lang w:eastAsia="ja-JP"/>
        </w:rPr>
        <w:t>sklearn.preprocessing</w:t>
      </w:r>
      <w:proofErr w:type="spellEnd"/>
      <w:r w:rsidRPr="00846155">
        <w:rPr>
          <w:rFonts w:ascii="Consolas" w:eastAsia="Times New Roman" w:hAnsi="Consolas" w:cs="Times New Roman"/>
          <w:color w:val="D4D4D4"/>
          <w:sz w:val="21"/>
          <w:szCs w:val="21"/>
          <w:lang w:eastAsia="ja-JP"/>
        </w:rPr>
        <w:t> </w:t>
      </w:r>
      <w:r w:rsidRPr="00846155">
        <w:rPr>
          <w:rFonts w:ascii="Consolas" w:eastAsia="Times New Roman" w:hAnsi="Consolas" w:cs="Times New Roman"/>
          <w:color w:val="569CD6"/>
          <w:sz w:val="21"/>
          <w:szCs w:val="21"/>
          <w:lang w:eastAsia="ja-JP"/>
        </w:rPr>
        <w:t>import</w:t>
      </w:r>
      <w:r w:rsidRPr="00846155">
        <w:rPr>
          <w:rFonts w:ascii="Consolas" w:eastAsia="Times New Roman" w:hAnsi="Consolas" w:cs="Times New Roman"/>
          <w:color w:val="D4D4D4"/>
          <w:sz w:val="21"/>
          <w:szCs w:val="21"/>
          <w:lang w:eastAsia="ja-JP"/>
        </w:rPr>
        <w:t> </w:t>
      </w:r>
      <w:proofErr w:type="spellStart"/>
      <w:r w:rsidRPr="00846155">
        <w:rPr>
          <w:rFonts w:ascii="Consolas" w:eastAsia="Times New Roman" w:hAnsi="Consolas" w:cs="Times New Roman"/>
          <w:color w:val="D4D4D4"/>
          <w:sz w:val="21"/>
          <w:szCs w:val="21"/>
          <w:lang w:eastAsia="ja-JP"/>
        </w:rPr>
        <w:t>LabelBinarizer</w:t>
      </w:r>
      <w:proofErr w:type="spellEnd"/>
    </w:p>
    <w:p w14:paraId="22958E87" w14:textId="2BB9D030" w:rsidR="00846155" w:rsidRDefault="00846155" w:rsidP="009211DF"/>
    <w:p w14:paraId="12749AFB" w14:textId="116854BE" w:rsidR="00846155" w:rsidRDefault="00846155" w:rsidP="009211DF">
      <w:r>
        <w:t xml:space="preserve">If the contents of </w:t>
      </w:r>
      <w:proofErr w:type="spellStart"/>
      <w:r>
        <w:t>trainY</w:t>
      </w:r>
      <w:proofErr w:type="spellEnd"/>
      <w:r>
        <w:t xml:space="preserve"> is [“</w:t>
      </w:r>
      <w:r w:rsidR="006F5F4F">
        <w:t>car</w:t>
      </w:r>
      <w:r>
        <w:t xml:space="preserve">”, </w:t>
      </w:r>
      <w:r w:rsidR="006F5F4F">
        <w:t xml:space="preserve">“car”, “car”, </w:t>
      </w:r>
      <w:r>
        <w:t>“</w:t>
      </w:r>
      <w:r w:rsidR="006F5F4F">
        <w:t>truck</w:t>
      </w:r>
      <w:r>
        <w:t>,</w:t>
      </w:r>
      <w:r w:rsidRPr="00846155">
        <w:t xml:space="preserve"> </w:t>
      </w:r>
      <w:r>
        <w:t>“</w:t>
      </w:r>
      <w:r w:rsidR="006F5F4F">
        <w:t>van</w:t>
      </w:r>
      <w:r>
        <w:t>”,</w:t>
      </w:r>
      <w:r w:rsidRPr="00846155">
        <w:t xml:space="preserve"> </w:t>
      </w:r>
      <w:r>
        <w:t>“</w:t>
      </w:r>
      <w:r w:rsidR="006F5F4F">
        <w:t>car</w:t>
      </w:r>
      <w:r>
        <w:t>”,</w:t>
      </w:r>
      <w:r w:rsidR="006F5F4F">
        <w:t xml:space="preserve"> etc…]</w:t>
      </w:r>
    </w:p>
    <w:p w14:paraId="1DA82B71" w14:textId="3EF718B6" w:rsidR="006F5F4F" w:rsidRDefault="006F5F4F" w:rsidP="009211DF">
      <w:r>
        <w:t xml:space="preserve">We call </w:t>
      </w:r>
      <w:proofErr w:type="spellStart"/>
      <w:r>
        <w:t>fit_transform</w:t>
      </w:r>
      <w:proofErr w:type="spellEnd"/>
      <w:r>
        <w:t xml:space="preserve"> like so..</w:t>
      </w:r>
    </w:p>
    <w:p w14:paraId="19DE3B09" w14:textId="77777777" w:rsidR="00846155" w:rsidRPr="00846155" w:rsidRDefault="00846155" w:rsidP="00846155">
      <w:pPr>
        <w:shd w:val="clear" w:color="auto" w:fill="1E1E1E"/>
        <w:spacing w:after="0" w:line="285" w:lineRule="atLeast"/>
        <w:rPr>
          <w:rFonts w:ascii="Consolas" w:eastAsia="Times New Roman" w:hAnsi="Consolas" w:cs="Times New Roman"/>
          <w:color w:val="D4D4D4"/>
          <w:sz w:val="21"/>
          <w:szCs w:val="21"/>
          <w:lang w:eastAsia="ja-JP"/>
        </w:rPr>
      </w:pPr>
      <w:proofErr w:type="spellStart"/>
      <w:r w:rsidRPr="00846155">
        <w:rPr>
          <w:rFonts w:ascii="Consolas" w:eastAsia="Times New Roman" w:hAnsi="Consolas" w:cs="Times New Roman"/>
          <w:color w:val="D4D4D4"/>
          <w:sz w:val="21"/>
          <w:szCs w:val="21"/>
          <w:lang w:eastAsia="ja-JP"/>
        </w:rPr>
        <w:t>trainY</w:t>
      </w:r>
      <w:proofErr w:type="spellEnd"/>
      <w:r w:rsidRPr="00846155">
        <w:rPr>
          <w:rFonts w:ascii="Consolas" w:eastAsia="Times New Roman" w:hAnsi="Consolas" w:cs="Times New Roman"/>
          <w:color w:val="D4D4D4"/>
          <w:sz w:val="21"/>
          <w:szCs w:val="21"/>
          <w:lang w:eastAsia="ja-JP"/>
        </w:rPr>
        <w:t> = </w:t>
      </w:r>
      <w:proofErr w:type="spellStart"/>
      <w:r w:rsidRPr="00846155">
        <w:rPr>
          <w:rFonts w:ascii="Consolas" w:eastAsia="Times New Roman" w:hAnsi="Consolas" w:cs="Times New Roman"/>
          <w:color w:val="D4D4D4"/>
          <w:sz w:val="21"/>
          <w:szCs w:val="21"/>
          <w:lang w:eastAsia="ja-JP"/>
        </w:rPr>
        <w:t>LabelBinarizer</w:t>
      </w:r>
      <w:proofErr w:type="spellEnd"/>
      <w:r w:rsidRPr="00846155">
        <w:rPr>
          <w:rFonts w:ascii="Consolas" w:eastAsia="Times New Roman" w:hAnsi="Consolas" w:cs="Times New Roman"/>
          <w:color w:val="D4D4D4"/>
          <w:sz w:val="21"/>
          <w:szCs w:val="21"/>
          <w:lang w:eastAsia="ja-JP"/>
        </w:rPr>
        <w:t>().</w:t>
      </w:r>
      <w:proofErr w:type="spellStart"/>
      <w:r w:rsidRPr="00846155">
        <w:rPr>
          <w:rFonts w:ascii="Consolas" w:eastAsia="Times New Roman" w:hAnsi="Consolas" w:cs="Times New Roman"/>
          <w:color w:val="D4D4D4"/>
          <w:sz w:val="21"/>
          <w:szCs w:val="21"/>
          <w:lang w:eastAsia="ja-JP"/>
        </w:rPr>
        <w:t>fit_transform</w:t>
      </w:r>
      <w:proofErr w:type="spellEnd"/>
      <w:r w:rsidRPr="00846155">
        <w:rPr>
          <w:rFonts w:ascii="Consolas" w:eastAsia="Times New Roman" w:hAnsi="Consolas" w:cs="Times New Roman"/>
          <w:color w:val="D4D4D4"/>
          <w:sz w:val="21"/>
          <w:szCs w:val="21"/>
          <w:lang w:eastAsia="ja-JP"/>
        </w:rPr>
        <w:t>(</w:t>
      </w:r>
      <w:proofErr w:type="spellStart"/>
      <w:r w:rsidRPr="00846155">
        <w:rPr>
          <w:rFonts w:ascii="Consolas" w:eastAsia="Times New Roman" w:hAnsi="Consolas" w:cs="Times New Roman"/>
          <w:color w:val="D4D4D4"/>
          <w:sz w:val="21"/>
          <w:szCs w:val="21"/>
          <w:lang w:eastAsia="ja-JP"/>
        </w:rPr>
        <w:t>trainY</w:t>
      </w:r>
      <w:proofErr w:type="spellEnd"/>
      <w:r w:rsidRPr="00846155">
        <w:rPr>
          <w:rFonts w:ascii="Consolas" w:eastAsia="Times New Roman" w:hAnsi="Consolas" w:cs="Times New Roman"/>
          <w:color w:val="D4D4D4"/>
          <w:sz w:val="21"/>
          <w:szCs w:val="21"/>
          <w:lang w:eastAsia="ja-JP"/>
        </w:rPr>
        <w:t>)</w:t>
      </w:r>
    </w:p>
    <w:p w14:paraId="43F55D5D" w14:textId="77777777" w:rsidR="00846155" w:rsidRDefault="00846155" w:rsidP="009211DF"/>
    <w:p w14:paraId="4BD120CE" w14:textId="31F90519" w:rsidR="00846155" w:rsidRDefault="006F5F4F" w:rsidP="009211DF">
      <w:r>
        <w:t xml:space="preserve">..and </w:t>
      </w:r>
      <w:proofErr w:type="spellStart"/>
      <w:r>
        <w:t>trainY</w:t>
      </w:r>
      <w:proofErr w:type="spellEnd"/>
      <w:r>
        <w:t xml:space="preserve"> will now be [1 0 0],</w:t>
      </w:r>
      <w:r w:rsidRPr="006F5F4F">
        <w:t xml:space="preserve"> </w:t>
      </w:r>
      <w:r>
        <w:t>[1 0 0],</w:t>
      </w:r>
      <w:r w:rsidRPr="006F5F4F">
        <w:t xml:space="preserve"> </w:t>
      </w:r>
      <w:r>
        <w:t>[1 0 0],</w:t>
      </w:r>
      <w:r w:rsidRPr="006F5F4F">
        <w:t xml:space="preserve"> </w:t>
      </w:r>
      <w:r>
        <w:t>[0 1 0 ],</w:t>
      </w:r>
      <w:r w:rsidRPr="006F5F4F">
        <w:t xml:space="preserve"> </w:t>
      </w:r>
      <w:r>
        <w:t>[0 0 1],</w:t>
      </w:r>
      <w:r w:rsidRPr="006F5F4F">
        <w:t xml:space="preserve"> </w:t>
      </w:r>
      <w:r>
        <w:t>[1 0 0], etc..</w:t>
      </w:r>
    </w:p>
    <w:p w14:paraId="5FD28FC6" w14:textId="0CF3D019" w:rsidR="00846155" w:rsidRDefault="009339C8" w:rsidP="009211DF">
      <w:r>
        <w:t>note that each label is now a one hot encoded vector.</w:t>
      </w:r>
    </w:p>
    <w:p w14:paraId="0083057C" w14:textId="1067A8ED" w:rsidR="009339C8" w:rsidRDefault="009339C8" w:rsidP="009211DF">
      <w:r>
        <w:t>Caution:</w:t>
      </w:r>
    </w:p>
    <w:p w14:paraId="73C8433E" w14:textId="12E9E334" w:rsidR="009339C8" w:rsidRDefault="00D20AAF" w:rsidP="009211DF">
      <w:proofErr w:type="spellStart"/>
      <w:r>
        <w:t>fit_transform</w:t>
      </w:r>
      <w:proofErr w:type="spellEnd"/>
      <w:r>
        <w:t xml:space="preserve"> looks at the data and tries to figure out how many categories there are and then make a vector for each category. It is unclear which order the categories will be in but I think it is alphabetical order. </w:t>
      </w:r>
      <w:r w:rsidR="009339C8">
        <w:t xml:space="preserve">In my experience, </w:t>
      </w:r>
      <w:proofErr w:type="spellStart"/>
      <w:r w:rsidR="009339C8">
        <w:t>fit_transform</w:t>
      </w:r>
      <w:proofErr w:type="spellEnd"/>
      <w:r w:rsidR="009339C8">
        <w:t xml:space="preserve"> will can refuse to work properly if you have a small amount of data &lt;50 in any category or perhaps a real imbalance in categories, e.g. 100 cars and 3 trucks and 4 vans. But this kind of imbalance will never help you in Machine Learning anyway. </w:t>
      </w:r>
    </w:p>
    <w:p w14:paraId="282DF750" w14:textId="77777777" w:rsidR="00846155" w:rsidRDefault="00846155" w:rsidP="009211DF"/>
    <w:p w14:paraId="748D261E" w14:textId="77777777" w:rsidR="009E4A75" w:rsidRDefault="00CF20A7" w:rsidP="00CF20A7">
      <w:pPr>
        <w:pStyle w:val="Heading1"/>
      </w:pPr>
      <w:r>
        <w:t>Libraries</w:t>
      </w:r>
    </w:p>
    <w:p w14:paraId="65FC5591" w14:textId="77777777" w:rsidR="009E4A75" w:rsidRPr="00586EDC" w:rsidRDefault="009E4A75" w:rsidP="00586EDC">
      <w:proofErr w:type="spellStart"/>
      <w:r>
        <w:t>Numpy</w:t>
      </w:r>
      <w:proofErr w:type="spellEnd"/>
      <w:r>
        <w:t xml:space="preserve">, </w:t>
      </w:r>
      <w:proofErr w:type="spellStart"/>
      <w:r>
        <w:t>Scikit</w:t>
      </w:r>
      <w:proofErr w:type="spellEnd"/>
      <w:r>
        <w:t xml:space="preserve"> learn, pandas (panel data (pages in a spreadsheet)) are the main machine learning libraries that we will use in Python.</w:t>
      </w:r>
    </w:p>
    <w:p w14:paraId="1C6B8181" w14:textId="77777777" w:rsidR="003B52F1" w:rsidRDefault="009E4A75" w:rsidP="003B52F1">
      <w:r>
        <w:t>We call a column of data a vector… wouldn’t it be a row?</w:t>
      </w:r>
    </w:p>
    <w:p w14:paraId="635405EE" w14:textId="77777777" w:rsidR="009E4A75" w:rsidRDefault="009E4A75" w:rsidP="003B52F1">
      <w:r>
        <w:t xml:space="preserve">SIMD – great speed increases for modern </w:t>
      </w:r>
      <w:proofErr w:type="spellStart"/>
      <w:r>
        <w:t>cpus</w:t>
      </w:r>
      <w:proofErr w:type="spellEnd"/>
      <w:r>
        <w:t xml:space="preserve"> </w:t>
      </w:r>
      <w:hyperlink r:id="rId24" w:history="1">
        <w:r w:rsidRPr="00D04C53">
          <w:rPr>
            <w:rStyle w:val="Hyperlink"/>
          </w:rPr>
          <w:t>https://en.wikipedia.org/wiki/SIMD</w:t>
        </w:r>
      </w:hyperlink>
    </w:p>
    <w:p w14:paraId="29747406" w14:textId="77777777" w:rsidR="009E4A75" w:rsidRDefault="009E4A75" w:rsidP="003B52F1"/>
    <w:p w14:paraId="7393C79E" w14:textId="77777777" w:rsidR="006A495C" w:rsidRDefault="00D142F2" w:rsidP="003B52F1">
      <w:r>
        <w:t xml:space="preserve">Read </w:t>
      </w:r>
      <w:proofErr w:type="spellStart"/>
      <w:r>
        <w:t>SciKitL</w:t>
      </w:r>
      <w:r w:rsidR="006A495C">
        <w:t>earn</w:t>
      </w:r>
      <w:proofErr w:type="spellEnd"/>
      <w:r w:rsidR="006A495C">
        <w:t xml:space="preserve"> documentation</w:t>
      </w:r>
    </w:p>
    <w:p w14:paraId="075DF682" w14:textId="77777777" w:rsidR="009E4A75" w:rsidRDefault="009E4A75" w:rsidP="003B52F1">
      <w:proofErr w:type="spellStart"/>
      <w:r>
        <w:t>Numpy</w:t>
      </w:r>
      <w:proofErr w:type="spellEnd"/>
      <w:r>
        <w:t xml:space="preserve"> takes advantage of SIMD features of CPUs</w:t>
      </w:r>
      <w:r w:rsidR="008878CC">
        <w:t xml:space="preserve"> and allows computation code to run much faster.</w:t>
      </w:r>
    </w:p>
    <w:p w14:paraId="3AC68150" w14:textId="77777777" w:rsidR="009E4A75" w:rsidRDefault="009E4A75" w:rsidP="003B52F1">
      <w:proofErr w:type="spellStart"/>
      <w:r>
        <w:t>Vectorising</w:t>
      </w:r>
      <w:proofErr w:type="spellEnd"/>
      <w:r>
        <w:t xml:space="preserve"> code means not iterating through an array. Instead we apply an instruction to the whole “vector” or column.</w:t>
      </w:r>
      <w:r w:rsidR="008878CC">
        <w:t xml:space="preserve"> Again this is what </w:t>
      </w:r>
      <w:proofErr w:type="spellStart"/>
      <w:r w:rsidR="008878CC">
        <w:t>Numpy</w:t>
      </w:r>
      <w:proofErr w:type="spellEnd"/>
      <w:r w:rsidR="008878CC">
        <w:t xml:space="preserve"> is geared to do.</w:t>
      </w:r>
    </w:p>
    <w:p w14:paraId="6C5BBAB8" w14:textId="77777777" w:rsidR="009E4A75" w:rsidRDefault="009E4A75" w:rsidP="003B52F1"/>
    <w:p w14:paraId="16170AD3" w14:textId="77777777" w:rsidR="009E4A75" w:rsidRDefault="009E4A75" w:rsidP="003B52F1"/>
    <w:p w14:paraId="0D06FC60" w14:textId="77777777" w:rsidR="009E4A75" w:rsidRDefault="009E4A75" w:rsidP="003B52F1"/>
    <w:p w14:paraId="600C996F" w14:textId="73158502" w:rsidR="003B52F1" w:rsidRDefault="003B52F1" w:rsidP="003B52F1"/>
    <w:p w14:paraId="1B9C8AD3" w14:textId="402CAF72" w:rsidR="00EE3869" w:rsidRDefault="00EE3869" w:rsidP="00EE3869">
      <w:pPr>
        <w:pStyle w:val="Heading2"/>
      </w:pPr>
      <w:r>
        <w:t>Loss and Accuracy</w:t>
      </w:r>
    </w:p>
    <w:p w14:paraId="0EAE33ED" w14:textId="20BAA172" w:rsidR="00EE3869" w:rsidRDefault="00EE3869" w:rsidP="003B52F1">
      <w:r>
        <w:t>Every time data gets fed into a neural network for classification, the network produces a probability for each class.</w:t>
      </w:r>
    </w:p>
    <w:p w14:paraId="32D053D4" w14:textId="490B1F92" w:rsidR="00EE3869" w:rsidRDefault="00EE3869" w:rsidP="003B52F1">
      <w:r>
        <w:t>e.g.</w:t>
      </w:r>
    </w:p>
    <w:p w14:paraId="7562C8ED" w14:textId="6845E93E" w:rsidR="00EE3869" w:rsidRDefault="0003350E" w:rsidP="003B52F1">
      <w:r>
        <w:t xml:space="preserve">In a network that takes in a face and determines if it is Mike Tyson, Cindy Crawford or someone else: </w:t>
      </w:r>
    </w:p>
    <w:tbl>
      <w:tblPr>
        <w:tblStyle w:val="TableGrid"/>
        <w:tblW w:w="0" w:type="auto"/>
        <w:tblLook w:val="04A0" w:firstRow="1" w:lastRow="0" w:firstColumn="1" w:lastColumn="0" w:noHBand="0" w:noVBand="1"/>
      </w:tblPr>
      <w:tblGrid>
        <w:gridCol w:w="1103"/>
        <w:gridCol w:w="1019"/>
        <w:gridCol w:w="1011"/>
        <w:gridCol w:w="1103"/>
        <w:gridCol w:w="1012"/>
        <w:gridCol w:w="1011"/>
        <w:gridCol w:w="1020"/>
        <w:gridCol w:w="1164"/>
      </w:tblGrid>
      <w:tr w:rsidR="0003350E" w14:paraId="4FAD2024" w14:textId="6D96C2FA" w:rsidTr="0003350E">
        <w:tc>
          <w:tcPr>
            <w:tcW w:w="3133" w:type="dxa"/>
            <w:gridSpan w:val="3"/>
          </w:tcPr>
          <w:p w14:paraId="3C05E858" w14:textId="61FEA4A9" w:rsidR="0003350E" w:rsidRDefault="0003350E" w:rsidP="003B52F1">
            <w:r>
              <w:t>One Hot Encoded Labels</w:t>
            </w:r>
          </w:p>
        </w:tc>
        <w:tc>
          <w:tcPr>
            <w:tcW w:w="3126" w:type="dxa"/>
            <w:gridSpan w:val="3"/>
          </w:tcPr>
          <w:p w14:paraId="30A3F062" w14:textId="115275C4" w:rsidR="0003350E" w:rsidRDefault="0003350E" w:rsidP="003B52F1">
            <w:r>
              <w:t>Network Output Probabilities</w:t>
            </w:r>
          </w:p>
        </w:tc>
        <w:tc>
          <w:tcPr>
            <w:tcW w:w="1020" w:type="dxa"/>
          </w:tcPr>
          <w:p w14:paraId="1C49A0DE" w14:textId="27A83FBD" w:rsidR="0003350E" w:rsidRDefault="0003350E" w:rsidP="003B52F1"/>
        </w:tc>
        <w:tc>
          <w:tcPr>
            <w:tcW w:w="879" w:type="dxa"/>
          </w:tcPr>
          <w:p w14:paraId="4BC2ED47" w14:textId="09072769" w:rsidR="0003350E" w:rsidRDefault="0003350E" w:rsidP="003B52F1"/>
        </w:tc>
      </w:tr>
      <w:tr w:rsidR="0003350E" w14:paraId="1A34932C" w14:textId="10158B65" w:rsidTr="0003350E">
        <w:tc>
          <w:tcPr>
            <w:tcW w:w="1103" w:type="dxa"/>
          </w:tcPr>
          <w:p w14:paraId="66DA604C" w14:textId="4E277729" w:rsidR="0003350E" w:rsidRDefault="0003350E" w:rsidP="00561349">
            <w:r>
              <w:t>Cindy Crawford</w:t>
            </w:r>
          </w:p>
        </w:tc>
        <w:tc>
          <w:tcPr>
            <w:tcW w:w="1019" w:type="dxa"/>
          </w:tcPr>
          <w:p w14:paraId="62AD39EB" w14:textId="1B8C1133" w:rsidR="0003350E" w:rsidRDefault="0003350E" w:rsidP="00561349">
            <w:r>
              <w:t>Mike Tyson</w:t>
            </w:r>
          </w:p>
        </w:tc>
        <w:tc>
          <w:tcPr>
            <w:tcW w:w="1011" w:type="dxa"/>
          </w:tcPr>
          <w:p w14:paraId="2A93E54F" w14:textId="77F51BE4" w:rsidR="0003350E" w:rsidRDefault="0003350E" w:rsidP="00561349">
            <w:r>
              <w:t>Other</w:t>
            </w:r>
          </w:p>
        </w:tc>
        <w:tc>
          <w:tcPr>
            <w:tcW w:w="1103" w:type="dxa"/>
          </w:tcPr>
          <w:p w14:paraId="06D0C19F" w14:textId="25CEE7E0" w:rsidR="0003350E" w:rsidRDefault="0003350E" w:rsidP="00561349">
            <w:r>
              <w:t>Cindy Crawford</w:t>
            </w:r>
          </w:p>
        </w:tc>
        <w:tc>
          <w:tcPr>
            <w:tcW w:w="1012" w:type="dxa"/>
          </w:tcPr>
          <w:p w14:paraId="11A0B3E7" w14:textId="0DA24CDA" w:rsidR="0003350E" w:rsidRDefault="0003350E" w:rsidP="00561349">
            <w:r>
              <w:t>Mike Tyson</w:t>
            </w:r>
          </w:p>
        </w:tc>
        <w:tc>
          <w:tcPr>
            <w:tcW w:w="1011" w:type="dxa"/>
          </w:tcPr>
          <w:p w14:paraId="5D224ECD" w14:textId="266AFDD2" w:rsidR="0003350E" w:rsidRDefault="0003350E" w:rsidP="00561349">
            <w:r>
              <w:t>Other</w:t>
            </w:r>
          </w:p>
        </w:tc>
        <w:tc>
          <w:tcPr>
            <w:tcW w:w="1020" w:type="dxa"/>
          </w:tcPr>
          <w:p w14:paraId="0835FCEC" w14:textId="7CA208FA" w:rsidR="0003350E" w:rsidRDefault="0003350E" w:rsidP="00561349">
            <w:r>
              <w:t>Accuracy</w:t>
            </w:r>
          </w:p>
        </w:tc>
        <w:tc>
          <w:tcPr>
            <w:tcW w:w="879" w:type="dxa"/>
          </w:tcPr>
          <w:p w14:paraId="259169ED" w14:textId="727F8EEE" w:rsidR="0003350E" w:rsidRDefault="0003350E" w:rsidP="00561349">
            <w:r>
              <w:t>Loss</w:t>
            </w:r>
          </w:p>
        </w:tc>
      </w:tr>
      <w:tr w:rsidR="0003350E" w14:paraId="1D00E07F" w14:textId="56996078" w:rsidTr="0003350E">
        <w:tc>
          <w:tcPr>
            <w:tcW w:w="1103" w:type="dxa"/>
          </w:tcPr>
          <w:p w14:paraId="61A36CEC" w14:textId="5AC2E893" w:rsidR="0003350E" w:rsidRDefault="0003350E" w:rsidP="00561349">
            <w:r>
              <w:t>1</w:t>
            </w:r>
          </w:p>
        </w:tc>
        <w:tc>
          <w:tcPr>
            <w:tcW w:w="1019" w:type="dxa"/>
          </w:tcPr>
          <w:p w14:paraId="5596828F" w14:textId="02614173" w:rsidR="0003350E" w:rsidRDefault="0003350E" w:rsidP="00561349">
            <w:r>
              <w:t>0</w:t>
            </w:r>
          </w:p>
        </w:tc>
        <w:tc>
          <w:tcPr>
            <w:tcW w:w="1011" w:type="dxa"/>
          </w:tcPr>
          <w:p w14:paraId="0A1B8636" w14:textId="113BE0B5" w:rsidR="0003350E" w:rsidRDefault="0003350E" w:rsidP="00561349">
            <w:r>
              <w:t>0</w:t>
            </w:r>
          </w:p>
        </w:tc>
        <w:tc>
          <w:tcPr>
            <w:tcW w:w="1103" w:type="dxa"/>
          </w:tcPr>
          <w:p w14:paraId="5CF88C6C" w14:textId="1AE5ABFF" w:rsidR="0003350E" w:rsidRDefault="0003350E" w:rsidP="00561349">
            <w:r>
              <w:t>0.5</w:t>
            </w:r>
          </w:p>
        </w:tc>
        <w:tc>
          <w:tcPr>
            <w:tcW w:w="1012" w:type="dxa"/>
          </w:tcPr>
          <w:p w14:paraId="462FFE06" w14:textId="5707F600" w:rsidR="0003350E" w:rsidRDefault="0003350E" w:rsidP="00561349">
            <w:r>
              <w:t>0.3</w:t>
            </w:r>
          </w:p>
        </w:tc>
        <w:tc>
          <w:tcPr>
            <w:tcW w:w="1011" w:type="dxa"/>
          </w:tcPr>
          <w:p w14:paraId="3A311082" w14:textId="30B8E45A" w:rsidR="0003350E" w:rsidRDefault="0003350E" w:rsidP="00561349">
            <w:r>
              <w:t>0.3</w:t>
            </w:r>
          </w:p>
        </w:tc>
        <w:tc>
          <w:tcPr>
            <w:tcW w:w="1020" w:type="dxa"/>
          </w:tcPr>
          <w:p w14:paraId="07532D63" w14:textId="229B2B9C" w:rsidR="0003350E" w:rsidRDefault="0003350E" w:rsidP="00561349">
            <w:r>
              <w:t>1</w:t>
            </w:r>
          </w:p>
        </w:tc>
        <w:tc>
          <w:tcPr>
            <w:tcW w:w="879" w:type="dxa"/>
          </w:tcPr>
          <w:p w14:paraId="5516BE59" w14:textId="13C4BBA6" w:rsidR="0003350E" w:rsidRDefault="005F71D0" w:rsidP="00561349">
            <w:r w:rsidRPr="005F71D0">
              <w:t>0.7884574</w:t>
            </w:r>
          </w:p>
        </w:tc>
      </w:tr>
    </w:tbl>
    <w:p w14:paraId="0308B4D6" w14:textId="5C30C4A3" w:rsidR="00561349" w:rsidRDefault="00561349" w:rsidP="003B52F1"/>
    <w:p w14:paraId="55F486E4" w14:textId="4257D333" w:rsidR="0083071C" w:rsidRDefault="005F71D0" w:rsidP="003B52F1">
      <w:r>
        <w:t>The accuracy is 1 or 100% because the highest score was the correct category.</w:t>
      </w:r>
    </w:p>
    <w:p w14:paraId="3E4E164E" w14:textId="07556CC5" w:rsidR="005F71D0" w:rsidRDefault="005F71D0" w:rsidP="003B52F1">
      <w:r>
        <w:t>But the loss is calculated in a special way and takes into account the confidence in each of the classes. If the correct class only beat the other classes by a narrow margin, then the loss is high.</w:t>
      </w:r>
    </w:p>
    <w:p w14:paraId="733A6FCB" w14:textId="23DFC1B9" w:rsidR="005F71D0" w:rsidRDefault="005F71D0" w:rsidP="003B52F1"/>
    <w:p w14:paraId="5A179D2A" w14:textId="26CD0878" w:rsidR="005F71D0" w:rsidRDefault="00295CA5" w:rsidP="00295CA5">
      <w:pPr>
        <w:pStyle w:val="Heading2"/>
      </w:pPr>
      <w:r>
        <w:t xml:space="preserve">Using </w:t>
      </w:r>
      <w:proofErr w:type="spellStart"/>
      <w:r>
        <w:t>Keras</w:t>
      </w:r>
      <w:proofErr w:type="spellEnd"/>
      <w:r>
        <w:t xml:space="preserve"> to Calculate Loss</w:t>
      </w:r>
    </w:p>
    <w:p w14:paraId="22CAAAC7" w14:textId="34D5C22B" w:rsidR="00295CA5" w:rsidRDefault="00295CA5" w:rsidP="00295CA5">
      <w:r>
        <w:t>In the terminal window you can try calculating loss yourself:</w:t>
      </w:r>
    </w:p>
    <w:p w14:paraId="0786C83C" w14:textId="58BC6CC1" w:rsidR="00343EF2" w:rsidRDefault="00343EF2" w:rsidP="00295CA5">
      <w:r>
        <w:t>(it’s a little messy and there are warnings of deprecated code)</w:t>
      </w:r>
    </w:p>
    <w:p w14:paraId="6D4BC403" w14:textId="71E14028" w:rsidR="00295CA5" w:rsidRDefault="00295CA5" w:rsidP="00295CA5">
      <w:r>
        <w:t>Open Python by typing “python”:</w:t>
      </w:r>
    </w:p>
    <w:p w14:paraId="7DF915D6" w14:textId="24C02693" w:rsidR="00295CA5" w:rsidRPr="00295CA5" w:rsidRDefault="00295CA5" w:rsidP="00295CA5">
      <w:r w:rsidRPr="00295CA5">
        <w:t xml:space="preserve">PS D:\Documents\Dropbox\Machine Learning\ &gt; python </w:t>
      </w:r>
    </w:p>
    <w:p w14:paraId="3E5CE729" w14:textId="4E5ABC30" w:rsidR="00295CA5" w:rsidRDefault="00295CA5" w:rsidP="003B52F1">
      <w:r w:rsidRPr="00295CA5">
        <w:t xml:space="preserve">&gt;&gt;&gt; from </w:t>
      </w:r>
      <w:proofErr w:type="spellStart"/>
      <w:r w:rsidRPr="00295CA5">
        <w:t>keras</w:t>
      </w:r>
      <w:proofErr w:type="spellEnd"/>
      <w:r w:rsidRPr="00295CA5">
        <w:t xml:space="preserve"> import backend as K</w:t>
      </w:r>
    </w:p>
    <w:p w14:paraId="09F25CC0" w14:textId="464AC45D" w:rsidR="00295CA5" w:rsidRDefault="00295CA5" w:rsidP="003B52F1">
      <w:r w:rsidRPr="00295CA5">
        <w:t xml:space="preserve">&gt;&gt;&gt; </w:t>
      </w:r>
      <w:r>
        <w:t>labels</w:t>
      </w:r>
      <w:r w:rsidRPr="00295CA5">
        <w:t xml:space="preserve"> = </w:t>
      </w:r>
      <w:proofErr w:type="spellStart"/>
      <w:r w:rsidRPr="00295CA5">
        <w:t>K.variable</w:t>
      </w:r>
      <w:proofErr w:type="spellEnd"/>
      <w:r w:rsidRPr="00295CA5">
        <w:t>([[1., 0., 0.]])</w:t>
      </w:r>
    </w:p>
    <w:p w14:paraId="7721A0F3" w14:textId="20FABE14" w:rsidR="00295CA5" w:rsidRDefault="00295CA5" w:rsidP="003B52F1">
      <w:r w:rsidRPr="00295CA5">
        <w:t xml:space="preserve">&gt;&gt;&gt; prediction = </w:t>
      </w:r>
      <w:proofErr w:type="spellStart"/>
      <w:r w:rsidRPr="00295CA5">
        <w:t>K.variable</w:t>
      </w:r>
      <w:proofErr w:type="spellEnd"/>
      <w:r w:rsidRPr="00295CA5">
        <w:t>([[.</w:t>
      </w:r>
      <w:r>
        <w:t>5</w:t>
      </w:r>
      <w:r w:rsidRPr="00295CA5">
        <w:t>0, 0.</w:t>
      </w:r>
      <w:r>
        <w:t>3</w:t>
      </w:r>
      <w:r w:rsidRPr="00295CA5">
        <w:t>, 0.</w:t>
      </w:r>
      <w:r>
        <w:t>3</w:t>
      </w:r>
      <w:r w:rsidRPr="00295CA5">
        <w:t>]])</w:t>
      </w:r>
    </w:p>
    <w:p w14:paraId="6CF6F001" w14:textId="2EC34067" w:rsidR="00EE3869" w:rsidRDefault="00295CA5" w:rsidP="003B52F1">
      <w:r w:rsidRPr="00295CA5">
        <w:t xml:space="preserve">&gt;&gt;&gt; loss = </w:t>
      </w:r>
      <w:proofErr w:type="spellStart"/>
      <w:r w:rsidRPr="00295CA5">
        <w:t>K.eval</w:t>
      </w:r>
      <w:proofErr w:type="spellEnd"/>
      <w:r w:rsidRPr="00295CA5">
        <w:t>(</w:t>
      </w:r>
      <w:proofErr w:type="spellStart"/>
      <w:r w:rsidRPr="00295CA5">
        <w:t>K.categorical_crossentropy</w:t>
      </w:r>
      <w:proofErr w:type="spellEnd"/>
      <w:r w:rsidRPr="00295CA5">
        <w:t>(truth, prediction))</w:t>
      </w:r>
    </w:p>
    <w:p w14:paraId="00C84592" w14:textId="03B6DDE5" w:rsidR="00295CA5" w:rsidRDefault="00295CA5" w:rsidP="003B52F1">
      <w:r w:rsidRPr="00295CA5">
        <w:t>&gt;&gt;&gt; print(loss)</w:t>
      </w:r>
    </w:p>
    <w:p w14:paraId="196B3F0F" w14:textId="402D1001" w:rsidR="00295CA5" w:rsidRDefault="00295CA5" w:rsidP="003B52F1">
      <w:r w:rsidRPr="00295CA5">
        <w:t>[0.7884574]</w:t>
      </w:r>
    </w:p>
    <w:p w14:paraId="1BCBCE55" w14:textId="74B74FCB" w:rsidR="00295CA5" w:rsidRDefault="00295CA5" w:rsidP="003B52F1"/>
    <w:p w14:paraId="377D1270" w14:textId="77777777" w:rsidR="00295CA5" w:rsidRDefault="00295CA5" w:rsidP="003B52F1"/>
    <w:p w14:paraId="0D53712C" w14:textId="6839DBB2" w:rsidR="00EE3869" w:rsidRDefault="00EE3869" w:rsidP="003B52F1">
      <w:r>
        <w:t xml:space="preserve"> </w:t>
      </w:r>
    </w:p>
    <w:p w14:paraId="5F3A6627" w14:textId="502A045E" w:rsidR="00EE3869" w:rsidRDefault="000C5262" w:rsidP="003B52F1">
      <w:hyperlink r:id="rId25" w:history="1">
        <w:r w:rsidR="00EE3869">
          <w:rPr>
            <w:rStyle w:val="Hyperlink"/>
          </w:rPr>
          <w:t>http://www.jussihuotari.com/2018/01/17/why-loss-and-accuracy-metrics-conflict/</w:t>
        </w:r>
      </w:hyperlink>
    </w:p>
    <w:p w14:paraId="34B66F87" w14:textId="55E159DF" w:rsidR="00EE3869" w:rsidRDefault="00EE3869" w:rsidP="003B52F1"/>
    <w:p w14:paraId="414192F5" w14:textId="77777777" w:rsidR="00EE3869" w:rsidRPr="003B52F1" w:rsidRDefault="00EE3869" w:rsidP="003B52F1"/>
    <w:p w14:paraId="5E6717C1" w14:textId="6DD95640" w:rsidR="002D37C3" w:rsidRDefault="004A798A" w:rsidP="00741364">
      <w:pPr>
        <w:pStyle w:val="Title"/>
      </w:pPr>
      <w:r>
        <w:t xml:space="preserve">Image </w:t>
      </w:r>
      <w:r w:rsidR="003E1E9A">
        <w:t>Classification</w:t>
      </w:r>
    </w:p>
    <w:p w14:paraId="29284A21" w14:textId="77777777" w:rsidR="003E1E9A" w:rsidRDefault="003E1E9A" w:rsidP="004A798A">
      <w:pPr>
        <w:spacing w:after="0" w:line="300" w:lineRule="atLeast"/>
      </w:pPr>
      <w:r>
        <w:t>In image recognition, we use the image as data (before we just used a short list of numbers; an image is a very long list of numbers).</w:t>
      </w:r>
    </w:p>
    <w:p w14:paraId="58C1BE6E" w14:textId="77777777" w:rsidR="003E1E9A" w:rsidRDefault="003E1E9A" w:rsidP="004A798A">
      <w:pPr>
        <w:spacing w:after="0" w:line="300" w:lineRule="atLeast"/>
      </w:pPr>
    </w:p>
    <w:p w14:paraId="447CE79E" w14:textId="77777777" w:rsidR="003E1E9A" w:rsidRDefault="003E1E9A" w:rsidP="004A798A">
      <w:pPr>
        <w:spacing w:after="0" w:line="300" w:lineRule="atLeast"/>
      </w:pPr>
      <w:r>
        <w:t>Each image is made up of pixels (coloured dots) and each pixel is made up of 3 numbers for Blue Green and Red light.</w:t>
      </w:r>
    </w:p>
    <w:p w14:paraId="39717ACA" w14:textId="77777777" w:rsidR="003E1E9A" w:rsidRDefault="003E1E9A" w:rsidP="004A798A">
      <w:pPr>
        <w:spacing w:after="0" w:line="300" w:lineRule="atLeast"/>
      </w:pPr>
    </w:p>
    <w:p w14:paraId="14F76F3B" w14:textId="058F4C75" w:rsidR="004A798A" w:rsidRDefault="003E1E9A" w:rsidP="004A798A">
      <w:pPr>
        <w:spacing w:after="0" w:line="300" w:lineRule="atLeast"/>
      </w:pPr>
      <w:r>
        <w:t xml:space="preserve">A tiny </w:t>
      </w:r>
      <w:r w:rsidR="00AF7A89">
        <w:t xml:space="preserve">colour </w:t>
      </w:r>
      <w:r>
        <w:t>image that is 32 pixels by 32 pixels (about 8mm square on your screen) is a list of 32 x 32 x 3 numbers</w:t>
      </w:r>
      <w:r w:rsidR="00AF7A89">
        <w:t xml:space="preserve">. </w:t>
      </w:r>
      <w:r w:rsidR="001A0BE6">
        <w:t>For an 8 bit image (256 possible combinations), e</w:t>
      </w:r>
      <w:r w:rsidR="00AF7A89">
        <w:t xml:space="preserve">ach of these numbers </w:t>
      </w:r>
      <w:r w:rsidR="001A0BE6">
        <w:t xml:space="preserve">is between 0 and 255. These numbers </w:t>
      </w:r>
      <w:r w:rsidR="00AF7A89">
        <w:t>get fed into the network inputs. So for this small image we will require a network with 3072 inputs!</w:t>
      </w:r>
    </w:p>
    <w:p w14:paraId="39A52972" w14:textId="1033D18F" w:rsidR="00AF7A89" w:rsidRDefault="00AF7A89" w:rsidP="004A798A">
      <w:pPr>
        <w:spacing w:after="0" w:line="300" w:lineRule="atLeast"/>
      </w:pPr>
    </w:p>
    <w:p w14:paraId="2EFB17F1" w14:textId="5C9479C7" w:rsidR="00AF7A89" w:rsidRDefault="00AF7A89" w:rsidP="004A798A">
      <w:pPr>
        <w:spacing w:after="0" w:line="300" w:lineRule="atLeast"/>
      </w:pPr>
      <w:r>
        <w:t xml:space="preserve">You could start with a simple </w:t>
      </w:r>
      <w:r w:rsidR="001A0BE6">
        <w:t xml:space="preserve">fully connected </w:t>
      </w:r>
      <w:r>
        <w:t>network: a support vector machine (SVM)</w:t>
      </w:r>
      <w:r w:rsidR="001A0BE6">
        <w:t>:</w:t>
      </w:r>
    </w:p>
    <w:p w14:paraId="0033F6E5" w14:textId="3B47C1E9" w:rsidR="001A0BE6" w:rsidRDefault="001A0BE6" w:rsidP="004A798A">
      <w:pPr>
        <w:spacing w:after="0" w:line="300" w:lineRule="atLeast"/>
      </w:pPr>
      <w:r>
        <w:t>Of course, I haven’t drawn all 3072 input nodes connecting to the output.</w:t>
      </w:r>
    </w:p>
    <w:p w14:paraId="459ABD50" w14:textId="5C5D87B1" w:rsidR="00AF7A89" w:rsidRDefault="00AF7A89" w:rsidP="004A798A">
      <w:pPr>
        <w:spacing w:after="0" w:line="300" w:lineRule="atLeast"/>
      </w:pPr>
    </w:p>
    <w:p w14:paraId="0B2B8525" w14:textId="23893A55" w:rsidR="00AF7A89" w:rsidRDefault="00AF7A89" w:rsidP="004A798A">
      <w:pPr>
        <w:spacing w:after="0" w:line="300" w:lineRule="atLeast"/>
      </w:pPr>
    </w:p>
    <w:p w14:paraId="29FC6089" w14:textId="6D93D4AB" w:rsidR="00AF7A89" w:rsidRDefault="00EF06C9" w:rsidP="004A798A">
      <w:pPr>
        <w:spacing w:after="0" w:line="300" w:lineRule="atLeast"/>
      </w:pPr>
      <w:r>
        <w:rPr>
          <w:noProof/>
        </w:rPr>
        <mc:AlternateContent>
          <mc:Choice Requires="wpi">
            <w:drawing>
              <wp:anchor distT="0" distB="0" distL="114300" distR="114300" simplePos="0" relativeHeight="251808768" behindDoc="0" locked="0" layoutInCell="1" allowOverlap="1" wp14:anchorId="26470FC3" wp14:editId="35BAE98C">
                <wp:simplePos x="0" y="0"/>
                <wp:positionH relativeFrom="column">
                  <wp:posOffset>5071110</wp:posOffset>
                </wp:positionH>
                <wp:positionV relativeFrom="paragraph">
                  <wp:posOffset>162560</wp:posOffset>
                </wp:positionV>
                <wp:extent cx="426005" cy="38715"/>
                <wp:effectExtent l="0" t="38100" r="31750" b="38100"/>
                <wp:wrapNone/>
                <wp:docPr id="284" name="Ink 284"/>
                <wp:cNvGraphicFramePr/>
                <a:graphic xmlns:a="http://schemas.openxmlformats.org/drawingml/2006/main">
                  <a:graphicData uri="http://schemas.microsoft.com/office/word/2010/wordprocessingInk">
                    <w14:contentPart bwMode="auto" r:id="rId26">
                      <w14:nvContentPartPr>
                        <w14:cNvContentPartPr/>
                      </w14:nvContentPartPr>
                      <w14:xfrm>
                        <a:off x="0" y="0"/>
                        <a:ext cx="426005" cy="38715"/>
                      </w14:xfrm>
                    </w14:contentPart>
                  </a:graphicData>
                </a:graphic>
              </wp:anchor>
            </w:drawing>
          </mc:Choice>
          <mc:Fallback>
            <w:pict>
              <v:shape w14:anchorId="055792CA" id="Ink 284" o:spid="_x0000_s1026" type="#_x0000_t75" style="position:absolute;margin-left:398.95pt;margin-top:12.45pt;width:34.25pt;height:3.8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">
                <v:imagedata r:id="rId27" o:title=""/>
              </v:shape>
            </w:pict>
          </mc:Fallback>
        </mc:AlternateContent>
      </w:r>
      <w:r>
        <w:rPr>
          <w:noProof/>
        </w:rPr>
        <mc:AlternateContent>
          <mc:Choice Requires="wpi">
            <w:drawing>
              <wp:anchor distT="0" distB="0" distL="114300" distR="114300" simplePos="0" relativeHeight="251801600" behindDoc="0" locked="0" layoutInCell="1" allowOverlap="1" wp14:anchorId="11A7DEEA" wp14:editId="269B53EE">
                <wp:simplePos x="0" y="0"/>
                <wp:positionH relativeFrom="column">
                  <wp:posOffset>4144645</wp:posOffset>
                </wp:positionH>
                <wp:positionV relativeFrom="paragraph">
                  <wp:posOffset>35560</wp:posOffset>
                </wp:positionV>
                <wp:extent cx="853580" cy="149860"/>
                <wp:effectExtent l="38100" t="38100" r="3810" b="40640"/>
                <wp:wrapNone/>
                <wp:docPr id="277" name="Ink 277"/>
                <wp:cNvGraphicFramePr/>
                <a:graphic xmlns:a="http://schemas.openxmlformats.org/drawingml/2006/main">
                  <a:graphicData uri="http://schemas.microsoft.com/office/word/2010/wordprocessingInk">
                    <w14:contentPart bwMode="auto" r:id="rId28">
                      <w14:nvContentPartPr>
                        <w14:cNvContentPartPr/>
                      </w14:nvContentPartPr>
                      <w14:xfrm>
                        <a:off x="0" y="0"/>
                        <a:ext cx="853580" cy="149860"/>
                      </w14:xfrm>
                    </w14:contentPart>
                  </a:graphicData>
                </a:graphic>
              </wp:anchor>
            </w:drawing>
          </mc:Choice>
          <mc:Fallback>
            <w:pict>
              <v:shape w14:anchorId="7030206C" id="Ink 277" o:spid="_x0000_s1026" type="#_x0000_t75" style="position:absolute;margin-left:326pt;margin-top:2.45pt;width:67.9pt;height:12.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">
                <v:imagedata r:id="rId29" o:title=""/>
              </v:shape>
            </w:pict>
          </mc:Fallback>
        </mc:AlternateContent>
      </w:r>
      <w:r w:rsidR="00AF7A89">
        <w:rPr>
          <w:noProof/>
        </w:rPr>
        <mc:AlternateContent>
          <mc:Choice Requires="wpi">
            <w:drawing>
              <wp:anchor distT="0" distB="0" distL="114300" distR="114300" simplePos="0" relativeHeight="251787264" behindDoc="0" locked="0" layoutInCell="1" allowOverlap="1" wp14:anchorId="6BAD3684" wp14:editId="67EAFE7C">
                <wp:simplePos x="0" y="0"/>
                <wp:positionH relativeFrom="column">
                  <wp:posOffset>3252470</wp:posOffset>
                </wp:positionH>
                <wp:positionV relativeFrom="paragraph">
                  <wp:posOffset>71735</wp:posOffset>
                </wp:positionV>
                <wp:extent cx="852480" cy="121680"/>
                <wp:effectExtent l="38100" t="19050" r="24130" b="31115"/>
                <wp:wrapNone/>
                <wp:docPr id="263" name="Ink 263"/>
                <wp:cNvGraphicFramePr/>
                <a:graphic xmlns:a="http://schemas.openxmlformats.org/drawingml/2006/main">
                  <a:graphicData uri="http://schemas.microsoft.com/office/word/2010/wordprocessingInk">
                    <w14:contentPart bwMode="auto" r:id="rId30">
                      <w14:nvContentPartPr>
                        <w14:cNvContentPartPr/>
                      </w14:nvContentPartPr>
                      <w14:xfrm>
                        <a:off x="0" y="0"/>
                        <a:ext cx="852480" cy="121680"/>
                      </w14:xfrm>
                    </w14:contentPart>
                  </a:graphicData>
                </a:graphic>
                <wp14:sizeRelH relativeFrom="margin">
                  <wp14:pctWidth>0</wp14:pctWidth>
                </wp14:sizeRelH>
                <wp14:sizeRelV relativeFrom="margin">
                  <wp14:pctHeight>0</wp14:pctHeight>
                </wp14:sizeRelV>
              </wp:anchor>
            </w:drawing>
          </mc:Choice>
          <mc:Fallback>
            <w:pict>
              <v:shape w14:anchorId="2834FB66" id="Ink 263" o:spid="_x0000_s1026" type="#_x0000_t75" style="position:absolute;margin-left:255.75pt;margin-top:5.3pt;width:67.8pt;height:1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">
                <v:imagedata r:id="rId31" o:title=""/>
              </v:shape>
            </w:pict>
          </mc:Fallback>
        </mc:AlternateContent>
      </w:r>
      <w:r w:rsidR="00AF7A89">
        <w:rPr>
          <w:noProof/>
        </w:rPr>
        <mc:AlternateContent>
          <mc:Choice Requires="wpi">
            <w:drawing>
              <wp:anchor distT="0" distB="0" distL="114300" distR="114300" simplePos="0" relativeHeight="251769856" behindDoc="0" locked="0" layoutInCell="1" allowOverlap="1" wp14:anchorId="464CDF00" wp14:editId="0B56DB3D">
                <wp:simplePos x="0" y="0"/>
                <wp:positionH relativeFrom="column">
                  <wp:posOffset>2969260</wp:posOffset>
                </wp:positionH>
                <wp:positionV relativeFrom="paragraph">
                  <wp:posOffset>81280</wp:posOffset>
                </wp:positionV>
                <wp:extent cx="131000" cy="64990"/>
                <wp:effectExtent l="38100" t="38100" r="40640" b="30480"/>
                <wp:wrapNone/>
                <wp:docPr id="246" name="Ink 246"/>
                <wp:cNvGraphicFramePr/>
                <a:graphic xmlns:a="http://schemas.openxmlformats.org/drawingml/2006/main">
                  <a:graphicData uri="http://schemas.microsoft.com/office/word/2010/wordprocessingInk">
                    <w14:contentPart bwMode="auto" r:id="rId32">
                      <w14:nvContentPartPr>
                        <w14:cNvContentPartPr/>
                      </w14:nvContentPartPr>
                      <w14:xfrm>
                        <a:off x="0" y="0"/>
                        <a:ext cx="131000" cy="64990"/>
                      </w14:xfrm>
                    </w14:contentPart>
                  </a:graphicData>
                </a:graphic>
              </wp:anchor>
            </w:drawing>
          </mc:Choice>
          <mc:Fallback>
            <w:pict>
              <v:shape w14:anchorId="477D43E0" id="Ink 246" o:spid="_x0000_s1026" type="#_x0000_t75" style="position:absolute;margin-left:233.45pt;margin-top:6.05pt;width:11pt;height:5.8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">
                <v:imagedata r:id="rId33" o:title=""/>
              </v:shape>
            </w:pict>
          </mc:Fallback>
        </mc:AlternateContent>
      </w:r>
      <w:r w:rsidR="00AF7A89">
        <w:rPr>
          <w:noProof/>
        </w:rPr>
        <mc:AlternateContent>
          <mc:Choice Requires="wpi">
            <w:drawing>
              <wp:anchor distT="0" distB="0" distL="114300" distR="114300" simplePos="0" relativeHeight="251688960" behindDoc="0" locked="0" layoutInCell="1" allowOverlap="1" wp14:anchorId="4CE2A4A6" wp14:editId="5B68DD04">
                <wp:simplePos x="0" y="0"/>
                <wp:positionH relativeFrom="column">
                  <wp:posOffset>81915</wp:posOffset>
                </wp:positionH>
                <wp:positionV relativeFrom="paragraph">
                  <wp:posOffset>-7620</wp:posOffset>
                </wp:positionV>
                <wp:extent cx="504825" cy="187325"/>
                <wp:effectExtent l="38100" t="38100" r="0" b="41275"/>
                <wp:wrapNone/>
                <wp:docPr id="14" name="Ink 14"/>
                <wp:cNvGraphicFramePr/>
                <a:graphic xmlns:a="http://schemas.openxmlformats.org/drawingml/2006/main">
                  <a:graphicData uri="http://schemas.microsoft.com/office/word/2010/wordprocessingInk">
                    <w14:contentPart bwMode="auto" r:id="rId34">
                      <w14:nvContentPartPr>
                        <w14:cNvContentPartPr/>
                      </w14:nvContentPartPr>
                      <w14:xfrm>
                        <a:off x="0" y="0"/>
                        <a:ext cx="504825" cy="187325"/>
                      </w14:xfrm>
                    </w14:contentPart>
                  </a:graphicData>
                </a:graphic>
              </wp:anchor>
            </w:drawing>
          </mc:Choice>
          <mc:Fallback>
            <w:pict>
              <v:shape w14:anchorId="409F98C6" id="Ink 14" o:spid="_x0000_s1026" type="#_x0000_t75" style="position:absolute;margin-left:5.75pt;margin-top:-1.3pt;width:41.15pt;height:16.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">
                <v:imagedata r:id="rId35" o:title=""/>
              </v:shape>
            </w:pict>
          </mc:Fallback>
        </mc:AlternateContent>
      </w:r>
    </w:p>
    <w:p w14:paraId="3B2F6867" w14:textId="0C5CF724" w:rsidR="00AF7A89" w:rsidRDefault="00AF7A89" w:rsidP="004A798A">
      <w:pPr>
        <w:spacing w:after="0" w:line="300" w:lineRule="atLeast"/>
      </w:pPr>
      <w:r>
        <w:rPr>
          <w:noProof/>
        </w:rPr>
        <mc:AlternateContent>
          <mc:Choice Requires="wpi">
            <w:drawing>
              <wp:anchor distT="0" distB="0" distL="114300" distR="114300" simplePos="0" relativeHeight="251704320" behindDoc="0" locked="0" layoutInCell="1" allowOverlap="1" wp14:anchorId="6FC40A84" wp14:editId="67CB0232">
                <wp:simplePos x="0" y="0"/>
                <wp:positionH relativeFrom="column">
                  <wp:posOffset>578509</wp:posOffset>
                </wp:positionH>
                <wp:positionV relativeFrom="paragraph">
                  <wp:posOffset>103702</wp:posOffset>
                </wp:positionV>
                <wp:extent cx="5400" cy="78120"/>
                <wp:effectExtent l="57150" t="38100" r="52070" b="55245"/>
                <wp:wrapNone/>
                <wp:docPr id="31" name="Ink 31"/>
                <wp:cNvGraphicFramePr/>
                <a:graphic xmlns:a="http://schemas.openxmlformats.org/drawingml/2006/main">
                  <a:graphicData uri="http://schemas.microsoft.com/office/word/2010/wordprocessingInk">
                    <w14:contentPart bwMode="auto" r:id="rId36">
                      <w14:nvContentPartPr>
                        <w14:cNvContentPartPr/>
                      </w14:nvContentPartPr>
                      <w14:xfrm>
                        <a:off x="0" y="0"/>
                        <a:ext cx="5400" cy="78120"/>
                      </w14:xfrm>
                    </w14:contentPart>
                  </a:graphicData>
                </a:graphic>
              </wp:anchor>
            </w:drawing>
          </mc:Choice>
          <mc:Fallback>
            <w:pict>
              <v:shape w14:anchorId="71F3B9CD" id="Ink 31" o:spid="_x0000_s1026" type="#_x0000_t75" style="position:absolute;margin-left:44.85pt;margin-top:7.45pt;width:1.85pt;height:7.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">
                <v:imagedata r:id="rId37" o:title=""/>
              </v:shape>
            </w:pict>
          </mc:Fallback>
        </mc:AlternateContent>
      </w:r>
      <w:r>
        <w:rPr>
          <w:noProof/>
        </w:rPr>
        <mc:AlternateContent>
          <mc:Choice Requires="wpi">
            <w:drawing>
              <wp:anchor distT="0" distB="0" distL="114300" distR="114300" simplePos="0" relativeHeight="251689984" behindDoc="0" locked="0" layoutInCell="1" allowOverlap="1" wp14:anchorId="53735C5D" wp14:editId="4F199C00">
                <wp:simplePos x="0" y="0"/>
                <wp:positionH relativeFrom="column">
                  <wp:posOffset>878389</wp:posOffset>
                </wp:positionH>
                <wp:positionV relativeFrom="paragraph">
                  <wp:posOffset>78862</wp:posOffset>
                </wp:positionV>
                <wp:extent cx="97560" cy="95760"/>
                <wp:effectExtent l="38100" t="38100" r="36195" b="57150"/>
                <wp:wrapNone/>
                <wp:docPr id="16" name="Ink 16"/>
                <wp:cNvGraphicFramePr/>
                <a:graphic xmlns:a="http://schemas.openxmlformats.org/drawingml/2006/main">
                  <a:graphicData uri="http://schemas.microsoft.com/office/word/2010/wordprocessingInk">
                    <w14:contentPart bwMode="auto" r:id="rId38">
                      <w14:nvContentPartPr>
                        <w14:cNvContentPartPr/>
                      </w14:nvContentPartPr>
                      <w14:xfrm>
                        <a:off x="0" y="0"/>
                        <a:ext cx="97560" cy="95760"/>
                      </w14:xfrm>
                    </w14:contentPart>
                  </a:graphicData>
                </a:graphic>
              </wp:anchor>
            </w:drawing>
          </mc:Choice>
          <mc:Fallback>
            <w:pict>
              <v:shape w14:anchorId="109D0412" id="Ink 16" o:spid="_x0000_s1026" type="#_x0000_t75" style="position:absolute;margin-left:68.45pt;margin-top:5.5pt;width:9.1pt;height: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">
                <v:imagedata r:id="rId39" o:title=""/>
              </v:shape>
            </w:pict>
          </mc:Fallback>
        </mc:AlternateContent>
      </w:r>
    </w:p>
    <w:p w14:paraId="36E36645" w14:textId="4FEAB059" w:rsidR="00AF7A89" w:rsidRDefault="00AF7A89" w:rsidP="004A798A">
      <w:pPr>
        <w:spacing w:after="0" w:line="300" w:lineRule="atLeast"/>
      </w:pPr>
    </w:p>
    <w:p w14:paraId="788F5C35" w14:textId="32FD3BFB" w:rsidR="00AF7A89" w:rsidRDefault="00AF7A89" w:rsidP="004A798A">
      <w:pPr>
        <w:spacing w:after="0" w:line="300" w:lineRule="atLeast"/>
      </w:pPr>
      <w:r>
        <w:rPr>
          <w:noProof/>
        </w:rPr>
        <mc:AlternateContent>
          <mc:Choice Requires="wpi">
            <w:drawing>
              <wp:anchor distT="0" distB="0" distL="114300" distR="114300" simplePos="0" relativeHeight="251760640" behindDoc="0" locked="0" layoutInCell="1" allowOverlap="1" wp14:anchorId="37F2E580" wp14:editId="2ED35BE8">
                <wp:simplePos x="0" y="0"/>
                <wp:positionH relativeFrom="column">
                  <wp:posOffset>1353185</wp:posOffset>
                </wp:positionH>
                <wp:positionV relativeFrom="paragraph">
                  <wp:posOffset>-278130</wp:posOffset>
                </wp:positionV>
                <wp:extent cx="341080" cy="621635"/>
                <wp:effectExtent l="38100" t="38100" r="20955" b="45720"/>
                <wp:wrapNone/>
                <wp:docPr id="237" name="Ink 237"/>
                <wp:cNvGraphicFramePr/>
                <a:graphic xmlns:a="http://schemas.openxmlformats.org/drawingml/2006/main">
                  <a:graphicData uri="http://schemas.microsoft.com/office/word/2010/wordprocessingInk">
                    <w14:contentPart bwMode="auto" r:id="rId40">
                      <w14:nvContentPartPr>
                        <w14:cNvContentPartPr/>
                      </w14:nvContentPartPr>
                      <w14:xfrm>
                        <a:off x="0" y="0"/>
                        <a:ext cx="341080" cy="621635"/>
                      </w14:xfrm>
                    </w14:contentPart>
                  </a:graphicData>
                </a:graphic>
              </wp:anchor>
            </w:drawing>
          </mc:Choice>
          <mc:Fallback>
            <w:pict>
              <v:shape w14:anchorId="596562A4" id="Ink 237" o:spid="_x0000_s1026" type="#_x0000_t75" style="position:absolute;margin-left:106.2pt;margin-top:-22.25pt;width:27.55pt;height:49.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">
                <v:imagedata r:id="rId41" o:title=""/>
              </v:shape>
            </w:pict>
          </mc:Fallback>
        </mc:AlternateContent>
      </w:r>
      <w:r>
        <w:rPr>
          <w:noProof/>
        </w:rPr>
        <mc:AlternateContent>
          <mc:Choice Requires="wpi">
            <w:drawing>
              <wp:anchor distT="0" distB="0" distL="114300" distR="114300" simplePos="0" relativeHeight="251746304" behindDoc="0" locked="0" layoutInCell="1" allowOverlap="1" wp14:anchorId="669047E8" wp14:editId="1B7CD6D8">
                <wp:simplePos x="0" y="0"/>
                <wp:positionH relativeFrom="column">
                  <wp:posOffset>525780</wp:posOffset>
                </wp:positionH>
                <wp:positionV relativeFrom="paragraph">
                  <wp:posOffset>-499110</wp:posOffset>
                </wp:positionV>
                <wp:extent cx="2476500" cy="1076960"/>
                <wp:effectExtent l="38100" t="38100" r="19050" b="46990"/>
                <wp:wrapNone/>
                <wp:docPr id="220" name="Ink 220"/>
                <wp:cNvGraphicFramePr/>
                <a:graphic xmlns:a="http://schemas.openxmlformats.org/drawingml/2006/main">
                  <a:graphicData uri="http://schemas.microsoft.com/office/word/2010/wordprocessingInk">
                    <w14:contentPart bwMode="auto" r:id="rId42">
                      <w14:nvContentPartPr>
                        <w14:cNvContentPartPr/>
                      </w14:nvContentPartPr>
                      <w14:xfrm>
                        <a:off x="0" y="0"/>
                        <a:ext cx="2476500" cy="1076960"/>
                      </w14:xfrm>
                    </w14:contentPart>
                  </a:graphicData>
                </a:graphic>
              </wp:anchor>
            </w:drawing>
          </mc:Choice>
          <mc:Fallback>
            <w:pict>
              <v:shape w14:anchorId="1A116569" id="Ink 220" o:spid="_x0000_s1026" type="#_x0000_t75" style="position:absolute;margin-left:40.7pt;margin-top:-40pt;width:196.4pt;height:86.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">
                <v:imagedata r:id="rId43" o:title=""/>
              </v:shape>
            </w:pict>
          </mc:Fallback>
        </mc:AlternateContent>
      </w:r>
    </w:p>
    <w:p w14:paraId="322615CD" w14:textId="49FC5025" w:rsidR="00AF7A89" w:rsidRDefault="00AF7A89" w:rsidP="004A798A">
      <w:pPr>
        <w:spacing w:after="0" w:line="300" w:lineRule="atLeast"/>
      </w:pPr>
    </w:p>
    <w:p w14:paraId="19FD75DE" w14:textId="5D72E951" w:rsidR="00AF7A89" w:rsidRDefault="00AF7A89" w:rsidP="004A798A">
      <w:pPr>
        <w:spacing w:after="0" w:line="300" w:lineRule="atLeast"/>
      </w:pPr>
      <w:r>
        <w:rPr>
          <w:noProof/>
        </w:rPr>
        <mc:AlternateContent>
          <mc:Choice Requires="wpi">
            <w:drawing>
              <wp:anchor distT="0" distB="0" distL="114300" distR="114300" simplePos="0" relativeHeight="251737088" behindDoc="0" locked="0" layoutInCell="1" allowOverlap="1" wp14:anchorId="1C6DBCCB" wp14:editId="1EA835FD">
                <wp:simplePos x="0" y="0"/>
                <wp:positionH relativeFrom="column">
                  <wp:posOffset>1052870</wp:posOffset>
                </wp:positionH>
                <wp:positionV relativeFrom="paragraph">
                  <wp:posOffset>-40030</wp:posOffset>
                </wp:positionV>
                <wp:extent cx="1514880" cy="575280"/>
                <wp:effectExtent l="38100" t="38100" r="47625" b="53975"/>
                <wp:wrapNone/>
                <wp:docPr id="210" name="Ink 210"/>
                <wp:cNvGraphicFramePr/>
                <a:graphic xmlns:a="http://schemas.openxmlformats.org/drawingml/2006/main">
                  <a:graphicData uri="http://schemas.microsoft.com/office/word/2010/wordprocessingInk">
                    <w14:contentPart bwMode="auto" r:id="rId44">
                      <w14:nvContentPartPr>
                        <w14:cNvContentPartPr/>
                      </w14:nvContentPartPr>
                      <w14:xfrm>
                        <a:off x="0" y="0"/>
                        <a:ext cx="1514880" cy="575280"/>
                      </w14:xfrm>
                    </w14:contentPart>
                  </a:graphicData>
                </a:graphic>
                <wp14:sizeRelH relativeFrom="margin">
                  <wp14:pctWidth>0</wp14:pctWidth>
                </wp14:sizeRelH>
                <wp14:sizeRelV relativeFrom="margin">
                  <wp14:pctHeight>0</wp14:pctHeight>
                </wp14:sizeRelV>
              </wp:anchor>
            </w:drawing>
          </mc:Choice>
          <mc:Fallback>
            <w:pict>
              <v:shape w14:anchorId="083FED38" id="Ink 210" o:spid="_x0000_s1026" type="#_x0000_t75" style="position:absolute;margin-left:82.2pt;margin-top:-3.85pt;width:120.7pt;height:4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">
                <v:imagedata r:id="rId45" o:title=""/>
              </v:shape>
            </w:pict>
          </mc:Fallback>
        </mc:AlternateContent>
      </w:r>
    </w:p>
    <w:p w14:paraId="20864BD5" w14:textId="47136D01" w:rsidR="00AF7A89" w:rsidRDefault="00AF7A89" w:rsidP="004A798A">
      <w:pPr>
        <w:spacing w:after="0" w:line="300" w:lineRule="atLeast"/>
      </w:pPr>
      <w:r>
        <w:rPr>
          <w:noProof/>
        </w:rPr>
        <mc:AlternateContent>
          <mc:Choice Requires="wpi">
            <w:drawing>
              <wp:anchor distT="0" distB="0" distL="114300" distR="114300" simplePos="0" relativeHeight="251766784" behindDoc="0" locked="0" layoutInCell="1" allowOverlap="1" wp14:anchorId="4458654C" wp14:editId="3115E126">
                <wp:simplePos x="0" y="0"/>
                <wp:positionH relativeFrom="column">
                  <wp:posOffset>1534160</wp:posOffset>
                </wp:positionH>
                <wp:positionV relativeFrom="paragraph">
                  <wp:posOffset>62865</wp:posOffset>
                </wp:positionV>
                <wp:extent cx="389965" cy="118745"/>
                <wp:effectExtent l="38100" t="38100" r="10160" b="33655"/>
                <wp:wrapNone/>
                <wp:docPr id="243" name="Ink 243"/>
                <wp:cNvGraphicFramePr/>
                <a:graphic xmlns:a="http://schemas.openxmlformats.org/drawingml/2006/main">
                  <a:graphicData uri="http://schemas.microsoft.com/office/word/2010/wordprocessingInk">
                    <w14:contentPart bwMode="auto" r:id="rId46">
                      <w14:nvContentPartPr>
                        <w14:cNvContentPartPr/>
                      </w14:nvContentPartPr>
                      <w14:xfrm>
                        <a:off x="0" y="0"/>
                        <a:ext cx="389965" cy="118745"/>
                      </w14:xfrm>
                    </w14:contentPart>
                  </a:graphicData>
                </a:graphic>
              </wp:anchor>
            </w:drawing>
          </mc:Choice>
          <mc:Fallback>
            <w:pict>
              <v:shape w14:anchorId="2649939D" id="Ink 243" o:spid="_x0000_s1026" type="#_x0000_t75" style="position:absolute;margin-left:120.45pt;margin-top:4.6pt;width:31.4pt;height:10.0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">
                <v:imagedata r:id="rId47" o:title=""/>
              </v:shape>
            </w:pict>
          </mc:Fallback>
        </mc:AlternateContent>
      </w:r>
      <w:r>
        <w:rPr>
          <w:noProof/>
        </w:rPr>
        <mc:AlternateContent>
          <mc:Choice Requires="wpi">
            <w:drawing>
              <wp:anchor distT="0" distB="0" distL="114300" distR="114300" simplePos="0" relativeHeight="251761664" behindDoc="0" locked="0" layoutInCell="1" allowOverlap="1" wp14:anchorId="6294C72D" wp14:editId="702EC34C">
                <wp:simplePos x="0" y="0"/>
                <wp:positionH relativeFrom="column">
                  <wp:posOffset>1355389</wp:posOffset>
                </wp:positionH>
                <wp:positionV relativeFrom="paragraph">
                  <wp:posOffset>39322</wp:posOffset>
                </wp:positionV>
                <wp:extent cx="143640" cy="130680"/>
                <wp:effectExtent l="38100" t="38100" r="46990" b="41275"/>
                <wp:wrapNone/>
                <wp:docPr id="238" name="Ink 238"/>
                <wp:cNvGraphicFramePr/>
                <a:graphic xmlns:a="http://schemas.openxmlformats.org/drawingml/2006/main">
                  <a:graphicData uri="http://schemas.microsoft.com/office/word/2010/wordprocessingInk">
                    <w14:contentPart bwMode="auto" r:id="rId48">
                      <w14:nvContentPartPr>
                        <w14:cNvContentPartPr/>
                      </w14:nvContentPartPr>
                      <w14:xfrm>
                        <a:off x="0" y="0"/>
                        <a:ext cx="143640" cy="130680"/>
                      </w14:xfrm>
                    </w14:contentPart>
                  </a:graphicData>
                </a:graphic>
              </wp:anchor>
            </w:drawing>
          </mc:Choice>
          <mc:Fallback>
            <w:pict>
              <v:shape w14:anchorId="742CF72B" id="Ink 238" o:spid="_x0000_s1026" type="#_x0000_t75" style="position:absolute;margin-left:106.35pt;margin-top:2.75pt;width:12pt;height:11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">
                <v:imagedata r:id="rId49" o:title=""/>
              </v:shape>
            </w:pict>
          </mc:Fallback>
        </mc:AlternateContent>
      </w:r>
    </w:p>
    <w:p w14:paraId="4133435D" w14:textId="48844A98" w:rsidR="00AF7A89" w:rsidRDefault="00AF7A89" w:rsidP="004A798A">
      <w:pPr>
        <w:spacing w:after="0" w:line="300" w:lineRule="atLeast"/>
      </w:pPr>
      <w:r>
        <w:rPr>
          <w:noProof/>
        </w:rPr>
        <mc:AlternateContent>
          <mc:Choice Requires="wpi">
            <w:drawing>
              <wp:anchor distT="0" distB="0" distL="114300" distR="114300" simplePos="0" relativeHeight="251703296" behindDoc="0" locked="0" layoutInCell="1" allowOverlap="1" wp14:anchorId="7046A0DB" wp14:editId="0C6EE985">
                <wp:simplePos x="0" y="0"/>
                <wp:positionH relativeFrom="column">
                  <wp:posOffset>369570</wp:posOffset>
                </wp:positionH>
                <wp:positionV relativeFrom="paragraph">
                  <wp:posOffset>-85090</wp:posOffset>
                </wp:positionV>
                <wp:extent cx="669990" cy="308715"/>
                <wp:effectExtent l="38100" t="38100" r="34925" b="53340"/>
                <wp:wrapNone/>
                <wp:docPr id="29" name="Ink 29"/>
                <wp:cNvGraphicFramePr/>
                <a:graphic xmlns:a="http://schemas.openxmlformats.org/drawingml/2006/main">
                  <a:graphicData uri="http://schemas.microsoft.com/office/word/2010/wordprocessingInk">
                    <w14:contentPart bwMode="auto" r:id="rId50">
                      <w14:nvContentPartPr>
                        <w14:cNvContentPartPr/>
                      </w14:nvContentPartPr>
                      <w14:xfrm>
                        <a:off x="0" y="0"/>
                        <a:ext cx="669990" cy="308715"/>
                      </w14:xfrm>
                    </w14:contentPart>
                  </a:graphicData>
                </a:graphic>
              </wp:anchor>
            </w:drawing>
          </mc:Choice>
          <mc:Fallback>
            <w:pict>
              <v:shape w14:anchorId="400A68B1" id="Ink 29" o:spid="_x0000_s1026" type="#_x0000_t75" style="position:absolute;margin-left:28.4pt;margin-top:-7.4pt;width:54.15pt;height:25.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">
                <v:imagedata r:id="rId51" o:title=""/>
              </v:shape>
            </w:pict>
          </mc:Fallback>
        </mc:AlternateContent>
      </w:r>
    </w:p>
    <w:p w14:paraId="74ABA8F3" w14:textId="787D6417" w:rsidR="00AF7A89" w:rsidRDefault="00AF7A89" w:rsidP="004A798A">
      <w:pPr>
        <w:spacing w:after="0" w:line="300" w:lineRule="atLeast"/>
      </w:pPr>
    </w:p>
    <w:p w14:paraId="7D75C342" w14:textId="5E9E5E6C" w:rsidR="00AF7A89" w:rsidRDefault="00AF7A89" w:rsidP="004A798A">
      <w:pPr>
        <w:spacing w:after="0" w:line="300" w:lineRule="atLeast"/>
      </w:pPr>
    </w:p>
    <w:p w14:paraId="7C9948C5" w14:textId="7C385348" w:rsidR="00EF06C9" w:rsidRDefault="00EF06C9" w:rsidP="004A798A">
      <w:pPr>
        <w:spacing w:after="0" w:line="300" w:lineRule="atLeast"/>
      </w:pPr>
      <w:r>
        <w:t>This is an SVM, a single layer network. It multiplies every number in the image by a weight. There are 3072 pixels, so there are 3072 weights. The weights can be positive (if a large value for that pixel colour is desirable) or negative (if a large value for that pixel colour is not desirable).</w:t>
      </w:r>
    </w:p>
    <w:p w14:paraId="17DFE440" w14:textId="03441EBB" w:rsidR="00EF06C9" w:rsidRDefault="00EF06C9" w:rsidP="004A798A">
      <w:pPr>
        <w:spacing w:after="0" w:line="300" w:lineRule="atLeast"/>
      </w:pPr>
    </w:p>
    <w:p w14:paraId="7FA70144" w14:textId="7DAFDACE" w:rsidR="00EF06C9" w:rsidRDefault="00EF06C9" w:rsidP="004A798A">
      <w:pPr>
        <w:spacing w:after="0" w:line="300" w:lineRule="atLeast"/>
      </w:pPr>
      <w:r>
        <w:t>As a simple example, we might find that in detecting pictures with cows, many of the surrounding pixels at the bottom would be usually be green, so the green inputs at the bottom will probably need positive weights.</w:t>
      </w:r>
      <w:r w:rsidR="005E0D64">
        <w:t xml:space="preserve"> We might also give negative weights to red and blue pixels in the areas where grass might be expected.</w:t>
      </w:r>
    </w:p>
    <w:p w14:paraId="19B210BD" w14:textId="5E6A0D24" w:rsidR="00EF06C9" w:rsidRDefault="00EF06C9" w:rsidP="004A798A">
      <w:pPr>
        <w:spacing w:after="0" w:line="300" w:lineRule="atLeast"/>
      </w:pPr>
    </w:p>
    <w:p w14:paraId="2587051B" w14:textId="104456EB" w:rsidR="005E0D64" w:rsidRDefault="005E0D64" w:rsidP="004A798A">
      <w:pPr>
        <w:spacing w:after="0" w:line="300" w:lineRule="atLeast"/>
      </w:pPr>
      <w:r>
        <w:t>Each multiplication is summed together to give a final score.</w:t>
      </w:r>
    </w:p>
    <w:p w14:paraId="51938024" w14:textId="77777777" w:rsidR="005E0D64" w:rsidRDefault="005E0D64" w:rsidP="004A798A">
      <w:pPr>
        <w:spacing w:after="0" w:line="300" w:lineRule="atLeast"/>
      </w:pPr>
    </w:p>
    <w:p w14:paraId="21877962" w14:textId="7D96E853" w:rsidR="00EF06C9" w:rsidRDefault="00EF06C9" w:rsidP="004A798A">
      <w:pPr>
        <w:spacing w:after="0" w:line="300" w:lineRule="atLeast"/>
      </w:pPr>
      <w:r>
        <w:t xml:space="preserve">The bigger the </w:t>
      </w:r>
      <w:r w:rsidR="005E0D64">
        <w:t>score</w:t>
      </w:r>
      <w:r>
        <w:t xml:space="preserve"> the more likely it is to be a picture of a cow!</w:t>
      </w:r>
    </w:p>
    <w:p w14:paraId="1BA64348" w14:textId="546FECFC" w:rsidR="00EF06C9" w:rsidRDefault="00EF06C9" w:rsidP="004A798A">
      <w:pPr>
        <w:spacing w:after="0" w:line="300" w:lineRule="atLeast"/>
      </w:pPr>
    </w:p>
    <w:p w14:paraId="64E3527E" w14:textId="137698E8" w:rsidR="00EF06C9" w:rsidRDefault="00EF06C9" w:rsidP="004A798A">
      <w:pPr>
        <w:spacing w:after="0" w:line="300" w:lineRule="atLeast"/>
      </w:pPr>
      <w:r>
        <w:t>You might think this is too simple for image classification</w:t>
      </w:r>
      <w:r w:rsidR="005E0D64">
        <w:t xml:space="preserve"> and you would be correct, but it does work, albeit poorly</w:t>
      </w:r>
      <w:r w:rsidR="00A27537">
        <w:t xml:space="preserve"> and it would probably fail detecting a cow if the background was pink</w:t>
      </w:r>
      <w:r w:rsidR="005E0D64">
        <w:t>.</w:t>
      </w:r>
    </w:p>
    <w:p w14:paraId="26656861" w14:textId="53499453" w:rsidR="00EF06C9" w:rsidRDefault="00EF06C9" w:rsidP="004A798A">
      <w:pPr>
        <w:spacing w:after="0" w:line="300" w:lineRule="atLeast"/>
      </w:pPr>
    </w:p>
    <w:p w14:paraId="48CC17CF" w14:textId="01AED581" w:rsidR="00954D57" w:rsidRDefault="00231355" w:rsidP="004A798A">
      <w:pPr>
        <w:spacing w:after="0" w:line="300" w:lineRule="atLeast"/>
      </w:pPr>
      <w:r>
        <w:t xml:space="preserve">This model has one output, which makes it </w:t>
      </w:r>
      <w:r w:rsidRPr="00231355">
        <w:rPr>
          <w:b/>
          <w:bCs/>
        </w:rPr>
        <w:t>binary</w:t>
      </w:r>
      <w:r>
        <w:rPr>
          <w:b/>
          <w:bCs/>
        </w:rPr>
        <w:t>.</w:t>
      </w:r>
      <w:r>
        <w:t xml:space="preserve"> The output can be high (above 0.5) or low (below 0.5). Models with multiple outputs are </w:t>
      </w:r>
      <w:r w:rsidRPr="00231355">
        <w:rPr>
          <w:b/>
          <w:bCs/>
        </w:rPr>
        <w:t>categorical</w:t>
      </w:r>
      <w:r>
        <w:t xml:space="preserve">. </w:t>
      </w:r>
    </w:p>
    <w:p w14:paraId="1B154B44" w14:textId="77777777" w:rsidR="00231355" w:rsidRDefault="00231355" w:rsidP="004A798A">
      <w:pPr>
        <w:spacing w:after="0" w:line="300" w:lineRule="atLeast"/>
      </w:pPr>
    </w:p>
    <w:p w14:paraId="78EA3EFA" w14:textId="5B3D011F" w:rsidR="00954D57" w:rsidRDefault="00954D57" w:rsidP="004A798A">
      <w:pPr>
        <w:spacing w:after="0" w:line="300" w:lineRule="atLeast"/>
      </w:pPr>
      <w:r>
        <w:t>Let’s give it a try</w:t>
      </w:r>
    </w:p>
    <w:p w14:paraId="4E60F68D" w14:textId="78DF5576" w:rsidR="00954D57" w:rsidRDefault="00954D57" w:rsidP="004A798A">
      <w:pPr>
        <w:spacing w:after="0" w:line="300" w:lineRule="atLeast"/>
      </w:pPr>
    </w:p>
    <w:p w14:paraId="2ADE92B2" w14:textId="37AE6FD6" w:rsidR="00954D57" w:rsidRDefault="00954D57" w:rsidP="004A798A">
      <w:pPr>
        <w:spacing w:after="0" w:line="300" w:lineRule="atLeast"/>
      </w:pPr>
    </w:p>
    <w:p w14:paraId="7FF4517D" w14:textId="77777777" w:rsidR="00954D57" w:rsidRPr="00954D57" w:rsidRDefault="00954D57" w:rsidP="00954D5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954D57">
        <w:rPr>
          <w:rFonts w:ascii="inherit" w:eastAsia="Times New Roman" w:hAnsi="inherit" w:cs="Courier New"/>
          <w:color w:val="101094"/>
          <w:sz w:val="20"/>
          <w:szCs w:val="20"/>
          <w:bdr w:val="none" w:sz="0" w:space="0" w:color="auto" w:frame="1"/>
          <w:shd w:val="clear" w:color="auto" w:fill="EFF0F1"/>
          <w:lang w:eastAsia="ja-JP"/>
        </w:rPr>
        <w:t>from</w:t>
      </w:r>
      <w:r w:rsidRPr="00954D57">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954D57">
        <w:rPr>
          <w:rFonts w:ascii="inherit" w:eastAsia="Times New Roman" w:hAnsi="inherit" w:cs="Courier New"/>
          <w:color w:val="303336"/>
          <w:sz w:val="20"/>
          <w:szCs w:val="20"/>
          <w:bdr w:val="none" w:sz="0" w:space="0" w:color="auto" w:frame="1"/>
          <w:shd w:val="clear" w:color="auto" w:fill="EFF0F1"/>
          <w:lang w:eastAsia="ja-JP"/>
        </w:rPr>
        <w:t>keras.regularizers</w:t>
      </w:r>
      <w:proofErr w:type="spellEnd"/>
      <w:r w:rsidRPr="00954D57">
        <w:rPr>
          <w:rFonts w:ascii="inherit" w:eastAsia="Times New Roman" w:hAnsi="inherit" w:cs="Courier New"/>
          <w:color w:val="303336"/>
          <w:sz w:val="20"/>
          <w:szCs w:val="20"/>
          <w:bdr w:val="none" w:sz="0" w:space="0" w:color="auto" w:frame="1"/>
          <w:shd w:val="clear" w:color="auto" w:fill="EFF0F1"/>
          <w:lang w:eastAsia="ja-JP"/>
        </w:rPr>
        <w:t xml:space="preserve"> </w:t>
      </w:r>
      <w:r w:rsidRPr="00954D57">
        <w:rPr>
          <w:rFonts w:ascii="inherit" w:eastAsia="Times New Roman" w:hAnsi="inherit" w:cs="Courier New"/>
          <w:color w:val="101094"/>
          <w:sz w:val="20"/>
          <w:szCs w:val="20"/>
          <w:bdr w:val="none" w:sz="0" w:space="0" w:color="auto" w:frame="1"/>
          <w:shd w:val="clear" w:color="auto" w:fill="EFF0F1"/>
          <w:lang w:eastAsia="ja-JP"/>
        </w:rPr>
        <w:t>import</w:t>
      </w:r>
      <w:r w:rsidRPr="00954D57">
        <w:rPr>
          <w:rFonts w:ascii="inherit" w:eastAsia="Times New Roman" w:hAnsi="inherit" w:cs="Courier New"/>
          <w:color w:val="303336"/>
          <w:sz w:val="20"/>
          <w:szCs w:val="20"/>
          <w:bdr w:val="none" w:sz="0" w:space="0" w:color="auto" w:frame="1"/>
          <w:shd w:val="clear" w:color="auto" w:fill="EFF0F1"/>
          <w:lang w:eastAsia="ja-JP"/>
        </w:rPr>
        <w:t xml:space="preserve"> l2</w:t>
      </w:r>
    </w:p>
    <w:p w14:paraId="5AE72FA8" w14:textId="77777777" w:rsidR="00954D57" w:rsidRPr="00954D57" w:rsidRDefault="00954D57" w:rsidP="00954D5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954D57">
        <w:rPr>
          <w:rFonts w:ascii="inherit" w:eastAsia="Times New Roman" w:hAnsi="inherit" w:cs="Courier New"/>
          <w:color w:val="101094"/>
          <w:sz w:val="20"/>
          <w:szCs w:val="20"/>
          <w:bdr w:val="none" w:sz="0" w:space="0" w:color="auto" w:frame="1"/>
          <w:shd w:val="clear" w:color="auto" w:fill="EFF0F1"/>
          <w:lang w:eastAsia="ja-JP"/>
        </w:rPr>
        <w:t>from</w:t>
      </w:r>
      <w:r w:rsidRPr="00954D57">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954D57">
        <w:rPr>
          <w:rFonts w:ascii="inherit" w:eastAsia="Times New Roman" w:hAnsi="inherit" w:cs="Courier New"/>
          <w:color w:val="303336"/>
          <w:sz w:val="20"/>
          <w:szCs w:val="20"/>
          <w:bdr w:val="none" w:sz="0" w:space="0" w:color="auto" w:frame="1"/>
          <w:shd w:val="clear" w:color="auto" w:fill="EFF0F1"/>
          <w:lang w:eastAsia="ja-JP"/>
        </w:rPr>
        <w:t>keras.models</w:t>
      </w:r>
      <w:proofErr w:type="spellEnd"/>
      <w:r w:rsidRPr="00954D57">
        <w:rPr>
          <w:rFonts w:ascii="inherit" w:eastAsia="Times New Roman" w:hAnsi="inherit" w:cs="Courier New"/>
          <w:color w:val="303336"/>
          <w:sz w:val="20"/>
          <w:szCs w:val="20"/>
          <w:bdr w:val="none" w:sz="0" w:space="0" w:color="auto" w:frame="1"/>
          <w:shd w:val="clear" w:color="auto" w:fill="EFF0F1"/>
          <w:lang w:eastAsia="ja-JP"/>
        </w:rPr>
        <w:t xml:space="preserve"> </w:t>
      </w:r>
      <w:r w:rsidRPr="00954D57">
        <w:rPr>
          <w:rFonts w:ascii="inherit" w:eastAsia="Times New Roman" w:hAnsi="inherit" w:cs="Courier New"/>
          <w:color w:val="101094"/>
          <w:sz w:val="20"/>
          <w:szCs w:val="20"/>
          <w:bdr w:val="none" w:sz="0" w:space="0" w:color="auto" w:frame="1"/>
          <w:shd w:val="clear" w:color="auto" w:fill="EFF0F1"/>
          <w:lang w:eastAsia="ja-JP"/>
        </w:rPr>
        <w:t>import</w:t>
      </w:r>
      <w:r w:rsidRPr="00954D57">
        <w:rPr>
          <w:rFonts w:ascii="inherit" w:eastAsia="Times New Roman" w:hAnsi="inherit" w:cs="Courier New"/>
          <w:color w:val="303336"/>
          <w:sz w:val="20"/>
          <w:szCs w:val="20"/>
          <w:bdr w:val="none" w:sz="0" w:space="0" w:color="auto" w:frame="1"/>
          <w:shd w:val="clear" w:color="auto" w:fill="EFF0F1"/>
          <w:lang w:eastAsia="ja-JP"/>
        </w:rPr>
        <w:t xml:space="preserve"> </w:t>
      </w:r>
      <w:r w:rsidRPr="00954D57">
        <w:rPr>
          <w:rFonts w:ascii="inherit" w:eastAsia="Times New Roman" w:hAnsi="inherit" w:cs="Courier New"/>
          <w:color w:val="2B91AF"/>
          <w:sz w:val="20"/>
          <w:szCs w:val="20"/>
          <w:bdr w:val="none" w:sz="0" w:space="0" w:color="auto" w:frame="1"/>
          <w:shd w:val="clear" w:color="auto" w:fill="EFF0F1"/>
          <w:lang w:eastAsia="ja-JP"/>
        </w:rPr>
        <w:t>Sequential</w:t>
      </w:r>
    </w:p>
    <w:p w14:paraId="721C149F" w14:textId="77777777" w:rsidR="00954D57" w:rsidRPr="00954D57" w:rsidRDefault="00954D57" w:rsidP="00954D5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954D57">
        <w:rPr>
          <w:rFonts w:ascii="inherit" w:eastAsia="Times New Roman" w:hAnsi="inherit" w:cs="Courier New"/>
          <w:color w:val="101094"/>
          <w:sz w:val="20"/>
          <w:szCs w:val="20"/>
          <w:bdr w:val="none" w:sz="0" w:space="0" w:color="auto" w:frame="1"/>
          <w:shd w:val="clear" w:color="auto" w:fill="EFF0F1"/>
          <w:lang w:eastAsia="ja-JP"/>
        </w:rPr>
        <w:t>from</w:t>
      </w:r>
      <w:r w:rsidRPr="00954D57">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954D57">
        <w:rPr>
          <w:rFonts w:ascii="inherit" w:eastAsia="Times New Roman" w:hAnsi="inherit" w:cs="Courier New"/>
          <w:color w:val="303336"/>
          <w:sz w:val="20"/>
          <w:szCs w:val="20"/>
          <w:bdr w:val="none" w:sz="0" w:space="0" w:color="auto" w:frame="1"/>
          <w:shd w:val="clear" w:color="auto" w:fill="EFF0F1"/>
          <w:lang w:eastAsia="ja-JP"/>
        </w:rPr>
        <w:t>keras.layers</w:t>
      </w:r>
      <w:proofErr w:type="spellEnd"/>
      <w:r w:rsidRPr="00954D57">
        <w:rPr>
          <w:rFonts w:ascii="inherit" w:eastAsia="Times New Roman" w:hAnsi="inherit" w:cs="Courier New"/>
          <w:color w:val="303336"/>
          <w:sz w:val="20"/>
          <w:szCs w:val="20"/>
          <w:bdr w:val="none" w:sz="0" w:space="0" w:color="auto" w:frame="1"/>
          <w:shd w:val="clear" w:color="auto" w:fill="EFF0F1"/>
          <w:lang w:eastAsia="ja-JP"/>
        </w:rPr>
        <w:t xml:space="preserve"> </w:t>
      </w:r>
      <w:r w:rsidRPr="00954D57">
        <w:rPr>
          <w:rFonts w:ascii="inherit" w:eastAsia="Times New Roman" w:hAnsi="inherit" w:cs="Courier New"/>
          <w:color w:val="101094"/>
          <w:sz w:val="20"/>
          <w:szCs w:val="20"/>
          <w:bdr w:val="none" w:sz="0" w:space="0" w:color="auto" w:frame="1"/>
          <w:shd w:val="clear" w:color="auto" w:fill="EFF0F1"/>
          <w:lang w:eastAsia="ja-JP"/>
        </w:rPr>
        <w:t>import</w:t>
      </w:r>
      <w:r w:rsidRPr="00954D57">
        <w:rPr>
          <w:rFonts w:ascii="inherit" w:eastAsia="Times New Roman" w:hAnsi="inherit" w:cs="Courier New"/>
          <w:color w:val="303336"/>
          <w:sz w:val="20"/>
          <w:szCs w:val="20"/>
          <w:bdr w:val="none" w:sz="0" w:space="0" w:color="auto" w:frame="1"/>
          <w:shd w:val="clear" w:color="auto" w:fill="EFF0F1"/>
          <w:lang w:eastAsia="ja-JP"/>
        </w:rPr>
        <w:t xml:space="preserve"> </w:t>
      </w:r>
      <w:r w:rsidRPr="00954D57">
        <w:rPr>
          <w:rFonts w:ascii="inherit" w:eastAsia="Times New Roman" w:hAnsi="inherit" w:cs="Courier New"/>
          <w:color w:val="2B91AF"/>
          <w:sz w:val="20"/>
          <w:szCs w:val="20"/>
          <w:bdr w:val="none" w:sz="0" w:space="0" w:color="auto" w:frame="1"/>
          <w:shd w:val="clear" w:color="auto" w:fill="EFF0F1"/>
          <w:lang w:eastAsia="ja-JP"/>
        </w:rPr>
        <w:t>Dense</w:t>
      </w:r>
    </w:p>
    <w:p w14:paraId="3A501ABD" w14:textId="77777777" w:rsidR="00954D57" w:rsidRPr="00954D57" w:rsidRDefault="00954D57" w:rsidP="00954D5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
    <w:p w14:paraId="2E1E8B9E" w14:textId="77777777" w:rsidR="00954D57" w:rsidRPr="00954D57" w:rsidRDefault="00954D57" w:rsidP="00954D5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954D57">
        <w:rPr>
          <w:rFonts w:ascii="inherit" w:eastAsia="Times New Roman" w:hAnsi="inherit" w:cs="Courier New"/>
          <w:color w:val="303336"/>
          <w:sz w:val="20"/>
          <w:szCs w:val="20"/>
          <w:bdr w:val="none" w:sz="0" w:space="0" w:color="auto" w:frame="1"/>
          <w:shd w:val="clear" w:color="auto" w:fill="EFF0F1"/>
          <w:lang w:eastAsia="ja-JP"/>
        </w:rPr>
        <w:t xml:space="preserve">model = </w:t>
      </w:r>
      <w:r w:rsidRPr="00954D57">
        <w:rPr>
          <w:rFonts w:ascii="inherit" w:eastAsia="Times New Roman" w:hAnsi="inherit" w:cs="Courier New"/>
          <w:color w:val="2B91AF"/>
          <w:sz w:val="20"/>
          <w:szCs w:val="20"/>
          <w:bdr w:val="none" w:sz="0" w:space="0" w:color="auto" w:frame="1"/>
          <w:shd w:val="clear" w:color="auto" w:fill="EFF0F1"/>
          <w:lang w:eastAsia="ja-JP"/>
        </w:rPr>
        <w:t>Sequential</w:t>
      </w:r>
      <w:r w:rsidRPr="00954D57">
        <w:rPr>
          <w:rFonts w:ascii="inherit" w:eastAsia="Times New Roman" w:hAnsi="inherit" w:cs="Courier New"/>
          <w:color w:val="303336"/>
          <w:sz w:val="20"/>
          <w:szCs w:val="20"/>
          <w:bdr w:val="none" w:sz="0" w:space="0" w:color="auto" w:frame="1"/>
          <w:shd w:val="clear" w:color="auto" w:fill="EFF0F1"/>
          <w:lang w:eastAsia="ja-JP"/>
        </w:rPr>
        <w:t>()</w:t>
      </w:r>
    </w:p>
    <w:p w14:paraId="64DF06C3" w14:textId="77777777" w:rsidR="00954D57" w:rsidRPr="00954D57" w:rsidRDefault="00954D57" w:rsidP="00954D5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954D57">
        <w:rPr>
          <w:rFonts w:ascii="inherit" w:eastAsia="Times New Roman" w:hAnsi="inherit" w:cs="Courier New"/>
          <w:color w:val="303336"/>
          <w:sz w:val="20"/>
          <w:szCs w:val="20"/>
          <w:bdr w:val="none" w:sz="0" w:space="0" w:color="auto" w:frame="1"/>
          <w:shd w:val="clear" w:color="auto" w:fill="EFF0F1"/>
          <w:lang w:eastAsia="ja-JP"/>
        </w:rPr>
        <w:t>model.add</w:t>
      </w:r>
      <w:proofErr w:type="spellEnd"/>
      <w:r w:rsidRPr="00954D57">
        <w:rPr>
          <w:rFonts w:ascii="inherit" w:eastAsia="Times New Roman" w:hAnsi="inherit" w:cs="Courier New"/>
          <w:color w:val="303336"/>
          <w:sz w:val="20"/>
          <w:szCs w:val="20"/>
          <w:bdr w:val="none" w:sz="0" w:space="0" w:color="auto" w:frame="1"/>
          <w:shd w:val="clear" w:color="auto" w:fill="EFF0F1"/>
          <w:lang w:eastAsia="ja-JP"/>
        </w:rPr>
        <w:t>(</w:t>
      </w:r>
      <w:r w:rsidRPr="00954D57">
        <w:rPr>
          <w:rFonts w:ascii="inherit" w:eastAsia="Times New Roman" w:hAnsi="inherit" w:cs="Courier New"/>
          <w:color w:val="2B91AF"/>
          <w:sz w:val="20"/>
          <w:szCs w:val="20"/>
          <w:bdr w:val="none" w:sz="0" w:space="0" w:color="auto" w:frame="1"/>
          <w:shd w:val="clear" w:color="auto" w:fill="EFF0F1"/>
          <w:lang w:eastAsia="ja-JP"/>
        </w:rPr>
        <w:t>Dense</w:t>
      </w:r>
      <w:r w:rsidRPr="00954D57">
        <w:rPr>
          <w:rFonts w:ascii="inherit" w:eastAsia="Times New Roman" w:hAnsi="inherit" w:cs="Courier New"/>
          <w:color w:val="303336"/>
          <w:sz w:val="20"/>
          <w:szCs w:val="20"/>
          <w:bdr w:val="none" w:sz="0" w:space="0" w:color="auto" w:frame="1"/>
          <w:shd w:val="clear" w:color="auto" w:fill="EFF0F1"/>
          <w:lang w:eastAsia="ja-JP"/>
        </w:rPr>
        <w:t>(</w:t>
      </w:r>
      <w:r w:rsidRPr="00954D57">
        <w:rPr>
          <w:rFonts w:ascii="inherit" w:eastAsia="Times New Roman" w:hAnsi="inherit" w:cs="Courier New"/>
          <w:color w:val="7D2727"/>
          <w:sz w:val="20"/>
          <w:szCs w:val="20"/>
          <w:bdr w:val="none" w:sz="0" w:space="0" w:color="auto" w:frame="1"/>
          <w:shd w:val="clear" w:color="auto" w:fill="EFF0F1"/>
          <w:lang w:eastAsia="ja-JP"/>
        </w:rPr>
        <w:t>64</w:t>
      </w:r>
      <w:r w:rsidRPr="00954D57">
        <w:rPr>
          <w:rFonts w:ascii="inherit" w:eastAsia="Times New Roman" w:hAnsi="inherit" w:cs="Courier New"/>
          <w:color w:val="303336"/>
          <w:sz w:val="20"/>
          <w:szCs w:val="20"/>
          <w:bdr w:val="none" w:sz="0" w:space="0" w:color="auto" w:frame="1"/>
          <w:shd w:val="clear" w:color="auto" w:fill="EFF0F1"/>
          <w:lang w:eastAsia="ja-JP"/>
        </w:rPr>
        <w:t>, activation=</w:t>
      </w:r>
      <w:r w:rsidRPr="00954D57">
        <w:rPr>
          <w:rFonts w:ascii="inherit" w:eastAsia="Times New Roman" w:hAnsi="inherit" w:cs="Courier New"/>
          <w:color w:val="7D2727"/>
          <w:sz w:val="20"/>
          <w:szCs w:val="20"/>
          <w:bdr w:val="none" w:sz="0" w:space="0" w:color="auto" w:frame="1"/>
          <w:shd w:val="clear" w:color="auto" w:fill="EFF0F1"/>
          <w:lang w:eastAsia="ja-JP"/>
        </w:rPr>
        <w:t>'</w:t>
      </w:r>
      <w:proofErr w:type="spellStart"/>
      <w:r w:rsidRPr="00954D57">
        <w:rPr>
          <w:rFonts w:ascii="inherit" w:eastAsia="Times New Roman" w:hAnsi="inherit" w:cs="Courier New"/>
          <w:color w:val="7D2727"/>
          <w:sz w:val="20"/>
          <w:szCs w:val="20"/>
          <w:bdr w:val="none" w:sz="0" w:space="0" w:color="auto" w:frame="1"/>
          <w:shd w:val="clear" w:color="auto" w:fill="EFF0F1"/>
          <w:lang w:eastAsia="ja-JP"/>
        </w:rPr>
        <w:t>relu</w:t>
      </w:r>
      <w:proofErr w:type="spellEnd"/>
      <w:r w:rsidRPr="00954D57">
        <w:rPr>
          <w:rFonts w:ascii="inherit" w:eastAsia="Times New Roman" w:hAnsi="inherit" w:cs="Courier New"/>
          <w:color w:val="7D2727"/>
          <w:sz w:val="20"/>
          <w:szCs w:val="20"/>
          <w:bdr w:val="none" w:sz="0" w:space="0" w:color="auto" w:frame="1"/>
          <w:shd w:val="clear" w:color="auto" w:fill="EFF0F1"/>
          <w:lang w:eastAsia="ja-JP"/>
        </w:rPr>
        <w:t>'</w:t>
      </w:r>
      <w:r w:rsidRPr="00954D57">
        <w:rPr>
          <w:rFonts w:ascii="inherit" w:eastAsia="Times New Roman" w:hAnsi="inherit" w:cs="Courier New"/>
          <w:color w:val="303336"/>
          <w:sz w:val="20"/>
          <w:szCs w:val="20"/>
          <w:bdr w:val="none" w:sz="0" w:space="0" w:color="auto" w:frame="1"/>
          <w:shd w:val="clear" w:color="auto" w:fill="EFF0F1"/>
          <w:lang w:eastAsia="ja-JP"/>
        </w:rPr>
        <w:t>))</w:t>
      </w:r>
    </w:p>
    <w:p w14:paraId="5B1342ED" w14:textId="77777777" w:rsidR="00954D57" w:rsidRPr="00954D57" w:rsidRDefault="00954D57" w:rsidP="00954D5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954D57">
        <w:rPr>
          <w:rFonts w:ascii="inherit" w:eastAsia="Times New Roman" w:hAnsi="inherit" w:cs="Courier New"/>
          <w:color w:val="303336"/>
          <w:sz w:val="20"/>
          <w:szCs w:val="20"/>
          <w:bdr w:val="none" w:sz="0" w:space="0" w:color="auto" w:frame="1"/>
          <w:shd w:val="clear" w:color="auto" w:fill="EFF0F1"/>
          <w:lang w:eastAsia="ja-JP"/>
        </w:rPr>
        <w:t>model.add</w:t>
      </w:r>
      <w:proofErr w:type="spellEnd"/>
      <w:r w:rsidRPr="00954D57">
        <w:rPr>
          <w:rFonts w:ascii="inherit" w:eastAsia="Times New Roman" w:hAnsi="inherit" w:cs="Courier New"/>
          <w:color w:val="303336"/>
          <w:sz w:val="20"/>
          <w:szCs w:val="20"/>
          <w:bdr w:val="none" w:sz="0" w:space="0" w:color="auto" w:frame="1"/>
          <w:shd w:val="clear" w:color="auto" w:fill="EFF0F1"/>
          <w:lang w:eastAsia="ja-JP"/>
        </w:rPr>
        <w:t>(</w:t>
      </w:r>
      <w:r w:rsidRPr="00954D57">
        <w:rPr>
          <w:rFonts w:ascii="inherit" w:eastAsia="Times New Roman" w:hAnsi="inherit" w:cs="Courier New"/>
          <w:color w:val="2B91AF"/>
          <w:sz w:val="20"/>
          <w:szCs w:val="20"/>
          <w:bdr w:val="none" w:sz="0" w:space="0" w:color="auto" w:frame="1"/>
          <w:shd w:val="clear" w:color="auto" w:fill="EFF0F1"/>
          <w:lang w:eastAsia="ja-JP"/>
        </w:rPr>
        <w:t>Dense</w:t>
      </w:r>
      <w:r w:rsidRPr="00954D57">
        <w:rPr>
          <w:rFonts w:ascii="inherit" w:eastAsia="Times New Roman" w:hAnsi="inherit" w:cs="Courier New"/>
          <w:color w:val="303336"/>
          <w:sz w:val="20"/>
          <w:szCs w:val="20"/>
          <w:bdr w:val="none" w:sz="0" w:space="0" w:color="auto" w:frame="1"/>
          <w:shd w:val="clear" w:color="auto" w:fill="EFF0F1"/>
          <w:lang w:eastAsia="ja-JP"/>
        </w:rPr>
        <w:t>(</w:t>
      </w:r>
      <w:r w:rsidRPr="00954D57">
        <w:rPr>
          <w:rFonts w:ascii="inherit" w:eastAsia="Times New Roman" w:hAnsi="inherit" w:cs="Courier New"/>
          <w:color w:val="7D2727"/>
          <w:sz w:val="20"/>
          <w:szCs w:val="20"/>
          <w:bdr w:val="none" w:sz="0" w:space="0" w:color="auto" w:frame="1"/>
          <w:shd w:val="clear" w:color="auto" w:fill="EFF0F1"/>
          <w:lang w:eastAsia="ja-JP"/>
        </w:rPr>
        <w:t>1</w:t>
      </w:r>
      <w:r w:rsidRPr="00954D57">
        <w:rPr>
          <w:rFonts w:ascii="inherit" w:eastAsia="Times New Roman" w:hAnsi="inherit" w:cs="Courier New"/>
          <w:color w:val="303336"/>
          <w:sz w:val="20"/>
          <w:szCs w:val="20"/>
          <w:bdr w:val="none" w:sz="0" w:space="0" w:color="auto" w:frame="1"/>
          <w:shd w:val="clear" w:color="auto" w:fill="EFF0F1"/>
          <w:lang w:eastAsia="ja-JP"/>
        </w:rPr>
        <w:t xml:space="preserve">), </w:t>
      </w:r>
      <w:proofErr w:type="spellStart"/>
      <w:r w:rsidRPr="00954D57">
        <w:rPr>
          <w:rFonts w:ascii="inherit" w:eastAsia="Times New Roman" w:hAnsi="inherit" w:cs="Courier New"/>
          <w:color w:val="303336"/>
          <w:sz w:val="20"/>
          <w:szCs w:val="20"/>
          <w:bdr w:val="none" w:sz="0" w:space="0" w:color="auto" w:frame="1"/>
          <w:shd w:val="clear" w:color="auto" w:fill="EFF0F1"/>
          <w:lang w:eastAsia="ja-JP"/>
        </w:rPr>
        <w:t>W_regularizer</w:t>
      </w:r>
      <w:proofErr w:type="spellEnd"/>
      <w:r w:rsidRPr="00954D57">
        <w:rPr>
          <w:rFonts w:ascii="inherit" w:eastAsia="Times New Roman" w:hAnsi="inherit" w:cs="Courier New"/>
          <w:color w:val="303336"/>
          <w:sz w:val="20"/>
          <w:szCs w:val="20"/>
          <w:bdr w:val="none" w:sz="0" w:space="0" w:color="auto" w:frame="1"/>
          <w:shd w:val="clear" w:color="auto" w:fill="EFF0F1"/>
          <w:lang w:eastAsia="ja-JP"/>
        </w:rPr>
        <w:t>=l2(</w:t>
      </w:r>
      <w:r w:rsidRPr="00954D57">
        <w:rPr>
          <w:rFonts w:ascii="inherit" w:eastAsia="Times New Roman" w:hAnsi="inherit" w:cs="Courier New"/>
          <w:color w:val="7D2727"/>
          <w:sz w:val="20"/>
          <w:szCs w:val="20"/>
          <w:bdr w:val="none" w:sz="0" w:space="0" w:color="auto" w:frame="1"/>
          <w:shd w:val="clear" w:color="auto" w:fill="EFF0F1"/>
          <w:lang w:eastAsia="ja-JP"/>
        </w:rPr>
        <w:t>0.01</w:t>
      </w:r>
      <w:r w:rsidRPr="00954D57">
        <w:rPr>
          <w:rFonts w:ascii="inherit" w:eastAsia="Times New Roman" w:hAnsi="inherit" w:cs="Courier New"/>
          <w:color w:val="303336"/>
          <w:sz w:val="20"/>
          <w:szCs w:val="20"/>
          <w:bdr w:val="none" w:sz="0" w:space="0" w:color="auto" w:frame="1"/>
          <w:shd w:val="clear" w:color="auto" w:fill="EFF0F1"/>
          <w:lang w:eastAsia="ja-JP"/>
        </w:rPr>
        <w:t>))</w:t>
      </w:r>
    </w:p>
    <w:p w14:paraId="0CFB6102" w14:textId="77777777" w:rsidR="00954D57" w:rsidRPr="00954D57" w:rsidRDefault="00954D57" w:rsidP="00954D5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954D57">
        <w:rPr>
          <w:rFonts w:ascii="inherit" w:eastAsia="Times New Roman" w:hAnsi="inherit" w:cs="Courier New"/>
          <w:color w:val="303336"/>
          <w:sz w:val="20"/>
          <w:szCs w:val="20"/>
          <w:bdr w:val="none" w:sz="0" w:space="0" w:color="auto" w:frame="1"/>
          <w:shd w:val="clear" w:color="auto" w:fill="EFF0F1"/>
          <w:lang w:eastAsia="ja-JP"/>
        </w:rPr>
        <w:t>model.add</w:t>
      </w:r>
      <w:proofErr w:type="spellEnd"/>
      <w:r w:rsidRPr="00954D57">
        <w:rPr>
          <w:rFonts w:ascii="inherit" w:eastAsia="Times New Roman" w:hAnsi="inherit" w:cs="Courier New"/>
          <w:color w:val="303336"/>
          <w:sz w:val="20"/>
          <w:szCs w:val="20"/>
          <w:bdr w:val="none" w:sz="0" w:space="0" w:color="auto" w:frame="1"/>
          <w:shd w:val="clear" w:color="auto" w:fill="EFF0F1"/>
          <w:lang w:eastAsia="ja-JP"/>
        </w:rPr>
        <w:t>(activation(</w:t>
      </w:r>
      <w:r w:rsidRPr="00954D57">
        <w:rPr>
          <w:rFonts w:ascii="inherit" w:eastAsia="Times New Roman" w:hAnsi="inherit" w:cs="Courier New"/>
          <w:color w:val="7D2727"/>
          <w:sz w:val="20"/>
          <w:szCs w:val="20"/>
          <w:bdr w:val="none" w:sz="0" w:space="0" w:color="auto" w:frame="1"/>
          <w:shd w:val="clear" w:color="auto" w:fill="EFF0F1"/>
          <w:lang w:eastAsia="ja-JP"/>
        </w:rPr>
        <w:t>'linear'</w:t>
      </w:r>
      <w:r w:rsidRPr="00954D57">
        <w:rPr>
          <w:rFonts w:ascii="inherit" w:eastAsia="Times New Roman" w:hAnsi="inherit" w:cs="Courier New"/>
          <w:color w:val="303336"/>
          <w:sz w:val="20"/>
          <w:szCs w:val="20"/>
          <w:bdr w:val="none" w:sz="0" w:space="0" w:color="auto" w:frame="1"/>
          <w:shd w:val="clear" w:color="auto" w:fill="EFF0F1"/>
          <w:lang w:eastAsia="ja-JP"/>
        </w:rPr>
        <w:t>))</w:t>
      </w:r>
    </w:p>
    <w:p w14:paraId="22C53437" w14:textId="77777777" w:rsidR="00954D57" w:rsidRPr="00954D57" w:rsidRDefault="00954D57" w:rsidP="00954D5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proofErr w:type="spellStart"/>
      <w:r w:rsidRPr="00954D57">
        <w:rPr>
          <w:rFonts w:ascii="inherit" w:eastAsia="Times New Roman" w:hAnsi="inherit" w:cs="Courier New"/>
          <w:color w:val="303336"/>
          <w:sz w:val="20"/>
          <w:szCs w:val="20"/>
          <w:bdr w:val="none" w:sz="0" w:space="0" w:color="auto" w:frame="1"/>
          <w:shd w:val="clear" w:color="auto" w:fill="EFF0F1"/>
          <w:lang w:eastAsia="ja-JP"/>
        </w:rPr>
        <w:t>model.compile</w:t>
      </w:r>
      <w:proofErr w:type="spellEnd"/>
      <w:r w:rsidRPr="00954D57">
        <w:rPr>
          <w:rFonts w:ascii="inherit" w:eastAsia="Times New Roman" w:hAnsi="inherit" w:cs="Courier New"/>
          <w:color w:val="303336"/>
          <w:sz w:val="20"/>
          <w:szCs w:val="20"/>
          <w:bdr w:val="none" w:sz="0" w:space="0" w:color="auto" w:frame="1"/>
          <w:shd w:val="clear" w:color="auto" w:fill="EFF0F1"/>
          <w:lang w:eastAsia="ja-JP"/>
        </w:rPr>
        <w:t>(loss=</w:t>
      </w:r>
      <w:r w:rsidRPr="00954D57">
        <w:rPr>
          <w:rFonts w:ascii="inherit" w:eastAsia="Times New Roman" w:hAnsi="inherit" w:cs="Courier New"/>
          <w:color w:val="7D2727"/>
          <w:sz w:val="20"/>
          <w:szCs w:val="20"/>
          <w:bdr w:val="none" w:sz="0" w:space="0" w:color="auto" w:frame="1"/>
          <w:shd w:val="clear" w:color="auto" w:fill="EFF0F1"/>
          <w:lang w:eastAsia="ja-JP"/>
        </w:rPr>
        <w:t>'hinge'</w:t>
      </w:r>
      <w:r w:rsidRPr="00954D57">
        <w:rPr>
          <w:rFonts w:ascii="inherit" w:eastAsia="Times New Roman" w:hAnsi="inherit" w:cs="Courier New"/>
          <w:color w:val="303336"/>
          <w:sz w:val="20"/>
          <w:szCs w:val="20"/>
          <w:bdr w:val="none" w:sz="0" w:space="0" w:color="auto" w:frame="1"/>
          <w:shd w:val="clear" w:color="auto" w:fill="EFF0F1"/>
          <w:lang w:eastAsia="ja-JP"/>
        </w:rPr>
        <w:t>,</w:t>
      </w:r>
    </w:p>
    <w:p w14:paraId="0270D516" w14:textId="77777777" w:rsidR="00954D57" w:rsidRPr="00954D57" w:rsidRDefault="00954D57" w:rsidP="00954D5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954D57">
        <w:rPr>
          <w:rFonts w:ascii="inherit" w:eastAsia="Times New Roman" w:hAnsi="inherit" w:cs="Courier New"/>
          <w:color w:val="303336"/>
          <w:sz w:val="20"/>
          <w:szCs w:val="20"/>
          <w:bdr w:val="none" w:sz="0" w:space="0" w:color="auto" w:frame="1"/>
          <w:shd w:val="clear" w:color="auto" w:fill="EFF0F1"/>
          <w:lang w:eastAsia="ja-JP"/>
        </w:rPr>
        <w:t xml:space="preserve">              optimizer=</w:t>
      </w:r>
      <w:r w:rsidRPr="00954D57">
        <w:rPr>
          <w:rFonts w:ascii="inherit" w:eastAsia="Times New Roman" w:hAnsi="inherit" w:cs="Courier New"/>
          <w:color w:val="7D2727"/>
          <w:sz w:val="20"/>
          <w:szCs w:val="20"/>
          <w:bdr w:val="none" w:sz="0" w:space="0" w:color="auto" w:frame="1"/>
          <w:shd w:val="clear" w:color="auto" w:fill="EFF0F1"/>
          <w:lang w:eastAsia="ja-JP"/>
        </w:rPr>
        <w:t>'</w:t>
      </w:r>
      <w:proofErr w:type="spellStart"/>
      <w:r w:rsidRPr="00954D57">
        <w:rPr>
          <w:rFonts w:ascii="inherit" w:eastAsia="Times New Roman" w:hAnsi="inherit" w:cs="Courier New"/>
          <w:color w:val="7D2727"/>
          <w:sz w:val="20"/>
          <w:szCs w:val="20"/>
          <w:bdr w:val="none" w:sz="0" w:space="0" w:color="auto" w:frame="1"/>
          <w:shd w:val="clear" w:color="auto" w:fill="EFF0F1"/>
          <w:lang w:eastAsia="ja-JP"/>
        </w:rPr>
        <w:t>adadelta</w:t>
      </w:r>
      <w:proofErr w:type="spellEnd"/>
      <w:r w:rsidRPr="00954D57">
        <w:rPr>
          <w:rFonts w:ascii="inherit" w:eastAsia="Times New Roman" w:hAnsi="inherit" w:cs="Courier New"/>
          <w:color w:val="7D2727"/>
          <w:sz w:val="20"/>
          <w:szCs w:val="20"/>
          <w:bdr w:val="none" w:sz="0" w:space="0" w:color="auto" w:frame="1"/>
          <w:shd w:val="clear" w:color="auto" w:fill="EFF0F1"/>
          <w:lang w:eastAsia="ja-JP"/>
        </w:rPr>
        <w:t>'</w:t>
      </w:r>
      <w:r w:rsidRPr="00954D57">
        <w:rPr>
          <w:rFonts w:ascii="inherit" w:eastAsia="Times New Roman" w:hAnsi="inherit" w:cs="Courier New"/>
          <w:color w:val="303336"/>
          <w:sz w:val="20"/>
          <w:szCs w:val="20"/>
          <w:bdr w:val="none" w:sz="0" w:space="0" w:color="auto" w:frame="1"/>
          <w:shd w:val="clear" w:color="auto" w:fill="EFF0F1"/>
          <w:lang w:eastAsia="ja-JP"/>
        </w:rPr>
        <w:t>,</w:t>
      </w:r>
    </w:p>
    <w:p w14:paraId="3DAB5BD3" w14:textId="77777777" w:rsidR="00954D57" w:rsidRPr="00954D57" w:rsidRDefault="00954D57" w:rsidP="00954D5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eastAsia="ja-JP"/>
        </w:rPr>
      </w:pPr>
      <w:r w:rsidRPr="00954D57">
        <w:rPr>
          <w:rFonts w:ascii="inherit" w:eastAsia="Times New Roman" w:hAnsi="inherit" w:cs="Courier New"/>
          <w:color w:val="303336"/>
          <w:sz w:val="20"/>
          <w:szCs w:val="20"/>
          <w:bdr w:val="none" w:sz="0" w:space="0" w:color="auto" w:frame="1"/>
          <w:shd w:val="clear" w:color="auto" w:fill="EFF0F1"/>
          <w:lang w:eastAsia="ja-JP"/>
        </w:rPr>
        <w:t xml:space="preserve">              metrics=[</w:t>
      </w:r>
      <w:r w:rsidRPr="00954D57">
        <w:rPr>
          <w:rFonts w:ascii="inherit" w:eastAsia="Times New Roman" w:hAnsi="inherit" w:cs="Courier New"/>
          <w:color w:val="7D2727"/>
          <w:sz w:val="20"/>
          <w:szCs w:val="20"/>
          <w:bdr w:val="none" w:sz="0" w:space="0" w:color="auto" w:frame="1"/>
          <w:shd w:val="clear" w:color="auto" w:fill="EFF0F1"/>
          <w:lang w:eastAsia="ja-JP"/>
        </w:rPr>
        <w:t>'accuracy'</w:t>
      </w:r>
      <w:r w:rsidRPr="00954D57">
        <w:rPr>
          <w:rFonts w:ascii="inherit" w:eastAsia="Times New Roman" w:hAnsi="inherit" w:cs="Courier New"/>
          <w:color w:val="303336"/>
          <w:sz w:val="20"/>
          <w:szCs w:val="20"/>
          <w:bdr w:val="none" w:sz="0" w:space="0" w:color="auto" w:frame="1"/>
          <w:shd w:val="clear" w:color="auto" w:fill="EFF0F1"/>
          <w:lang w:eastAsia="ja-JP"/>
        </w:rPr>
        <w:t>])</w:t>
      </w:r>
    </w:p>
    <w:p w14:paraId="71EE7549" w14:textId="77777777" w:rsidR="00954D57" w:rsidRPr="00954D57" w:rsidRDefault="00954D57" w:rsidP="00954D57">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ja-JP"/>
        </w:rPr>
      </w:pPr>
      <w:proofErr w:type="spellStart"/>
      <w:r w:rsidRPr="00954D57">
        <w:rPr>
          <w:rFonts w:ascii="inherit" w:eastAsia="Times New Roman" w:hAnsi="inherit" w:cs="Courier New"/>
          <w:color w:val="303336"/>
          <w:sz w:val="20"/>
          <w:szCs w:val="20"/>
          <w:bdr w:val="none" w:sz="0" w:space="0" w:color="auto" w:frame="1"/>
          <w:shd w:val="clear" w:color="auto" w:fill="EFF0F1"/>
          <w:lang w:eastAsia="ja-JP"/>
        </w:rPr>
        <w:t>model.fit</w:t>
      </w:r>
      <w:proofErr w:type="spellEnd"/>
      <w:r w:rsidRPr="00954D57">
        <w:rPr>
          <w:rFonts w:ascii="inherit" w:eastAsia="Times New Roman" w:hAnsi="inherit" w:cs="Courier New"/>
          <w:color w:val="303336"/>
          <w:sz w:val="20"/>
          <w:szCs w:val="20"/>
          <w:bdr w:val="none" w:sz="0" w:space="0" w:color="auto" w:frame="1"/>
          <w:shd w:val="clear" w:color="auto" w:fill="EFF0F1"/>
          <w:lang w:eastAsia="ja-JP"/>
        </w:rPr>
        <w:t xml:space="preserve">(X, </w:t>
      </w:r>
      <w:proofErr w:type="spellStart"/>
      <w:r w:rsidRPr="00954D57">
        <w:rPr>
          <w:rFonts w:ascii="inherit" w:eastAsia="Times New Roman" w:hAnsi="inherit" w:cs="Courier New"/>
          <w:color w:val="303336"/>
          <w:sz w:val="20"/>
          <w:szCs w:val="20"/>
          <w:bdr w:val="none" w:sz="0" w:space="0" w:color="auto" w:frame="1"/>
          <w:shd w:val="clear" w:color="auto" w:fill="EFF0F1"/>
          <w:lang w:eastAsia="ja-JP"/>
        </w:rPr>
        <w:t>Y_labels</w:t>
      </w:r>
      <w:proofErr w:type="spellEnd"/>
      <w:r w:rsidRPr="00954D57">
        <w:rPr>
          <w:rFonts w:ascii="inherit" w:eastAsia="Times New Roman" w:hAnsi="inherit" w:cs="Courier New"/>
          <w:color w:val="303336"/>
          <w:sz w:val="20"/>
          <w:szCs w:val="20"/>
          <w:bdr w:val="none" w:sz="0" w:space="0" w:color="auto" w:frame="1"/>
          <w:shd w:val="clear" w:color="auto" w:fill="EFF0F1"/>
          <w:lang w:eastAsia="ja-JP"/>
        </w:rPr>
        <w:t>)</w:t>
      </w:r>
    </w:p>
    <w:p w14:paraId="3A052EEC" w14:textId="55D53DB6" w:rsidR="00954D57" w:rsidRDefault="00954D57" w:rsidP="004A798A">
      <w:pPr>
        <w:spacing w:after="0" w:line="300" w:lineRule="atLeast"/>
      </w:pPr>
    </w:p>
    <w:p w14:paraId="42E992A3" w14:textId="4E295AB8" w:rsidR="00565F5C" w:rsidRDefault="00565F5C" w:rsidP="00565F5C">
      <w:pPr>
        <w:pStyle w:val="NormalWeb"/>
        <w:shd w:val="clear" w:color="auto" w:fill="FFFFFF"/>
        <w:spacing w:before="0" w:beforeAutospacing="0" w:after="0" w:afterAutospacing="0"/>
        <w:textAlignment w:val="baseline"/>
        <w:rPr>
          <w:rFonts w:ascii="Arial" w:hAnsi="Arial" w:cs="Arial"/>
          <w:color w:val="242729"/>
          <w:sz w:val="23"/>
          <w:szCs w:val="23"/>
        </w:rPr>
      </w:pPr>
      <w:r>
        <w:rPr>
          <w:rStyle w:val="Strong"/>
          <w:rFonts w:ascii="inherit" w:hAnsi="inherit" w:cs="Arial"/>
          <w:color w:val="242729"/>
          <w:sz w:val="23"/>
          <w:szCs w:val="23"/>
          <w:bdr w:val="none" w:sz="0" w:space="0" w:color="auto" w:frame="1"/>
        </w:rPr>
        <w:t>Other import</w:t>
      </w:r>
      <w:r w:rsidR="000C5262">
        <w:rPr>
          <w:rStyle w:val="Strong"/>
          <w:rFonts w:ascii="inherit" w:hAnsi="inherit" w:cs="Arial"/>
          <w:color w:val="242729"/>
          <w:sz w:val="23"/>
          <w:szCs w:val="23"/>
          <w:bdr w:val="none" w:sz="0" w:space="0" w:color="auto" w:frame="1"/>
        </w:rPr>
        <w:t>a</w:t>
      </w:r>
      <w:r>
        <w:rPr>
          <w:rStyle w:val="Strong"/>
          <w:rFonts w:ascii="inherit" w:hAnsi="inherit" w:cs="Arial"/>
          <w:color w:val="242729"/>
          <w:sz w:val="23"/>
          <w:szCs w:val="23"/>
          <w:bdr w:val="none" w:sz="0" w:space="0" w:color="auto" w:frame="1"/>
        </w:rPr>
        <w:t>nt thing</w:t>
      </w:r>
      <w:r w:rsidR="000C5262">
        <w:rPr>
          <w:rStyle w:val="Strong"/>
          <w:rFonts w:ascii="inherit" w:hAnsi="inherit" w:cs="Arial"/>
          <w:color w:val="242729"/>
          <w:sz w:val="23"/>
          <w:szCs w:val="23"/>
          <w:bdr w:val="none" w:sz="0" w:space="0" w:color="auto" w:frame="1"/>
        </w:rPr>
        <w:t>s</w:t>
      </w:r>
      <w:r>
        <w:rPr>
          <w:rStyle w:val="Strong"/>
          <w:rFonts w:ascii="inherit" w:hAnsi="inherit" w:cs="Arial"/>
          <w:color w:val="242729"/>
          <w:sz w:val="23"/>
          <w:szCs w:val="23"/>
          <w:bdr w:val="none" w:sz="0" w:space="0" w:color="auto" w:frame="1"/>
        </w:rPr>
        <w:t xml:space="preserve"> to change/check in multiclass (compared to binary classification):</w:t>
      </w:r>
    </w:p>
    <w:p w14:paraId="15AB3DE0" w14:textId="77777777" w:rsidR="00565F5C" w:rsidRDefault="00565F5C" w:rsidP="00565F5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et </w:t>
      </w:r>
      <w:proofErr w:type="spellStart"/>
      <w:r>
        <w:rPr>
          <w:rStyle w:val="HTMLCode"/>
          <w:rFonts w:ascii="Consolas" w:hAnsi="Consolas"/>
          <w:color w:val="242729"/>
          <w:bdr w:val="none" w:sz="0" w:space="0" w:color="auto" w:frame="1"/>
          <w:shd w:val="clear" w:color="auto" w:fill="EFF0F1"/>
        </w:rPr>
        <w:t>class_mode</w:t>
      </w:r>
      <w:proofErr w:type="spellEnd"/>
      <w:r>
        <w:rPr>
          <w:rStyle w:val="HTMLCode"/>
          <w:rFonts w:ascii="Consolas" w:hAnsi="Consolas"/>
          <w:color w:val="242729"/>
          <w:bdr w:val="none" w:sz="0" w:space="0" w:color="auto" w:frame="1"/>
          <w:shd w:val="clear" w:color="auto" w:fill="EFF0F1"/>
        </w:rPr>
        <w:t>='categorical'</w:t>
      </w:r>
      <w:r>
        <w:rPr>
          <w:rFonts w:ascii="Arial" w:hAnsi="Arial" w:cs="Arial"/>
          <w:color w:val="242729"/>
          <w:sz w:val="23"/>
          <w:szCs w:val="23"/>
        </w:rPr>
        <w:t> in the </w:t>
      </w:r>
      <w:r>
        <w:rPr>
          <w:rStyle w:val="HTMLCode"/>
          <w:rFonts w:ascii="Consolas" w:hAnsi="Consolas"/>
          <w:color w:val="242729"/>
          <w:bdr w:val="none" w:sz="0" w:space="0" w:color="auto" w:frame="1"/>
          <w:shd w:val="clear" w:color="auto" w:fill="EFF0F1"/>
        </w:rPr>
        <w:t>generator()</w:t>
      </w:r>
      <w:r>
        <w:rPr>
          <w:rFonts w:ascii="Arial" w:hAnsi="Arial" w:cs="Arial"/>
          <w:color w:val="242729"/>
          <w:sz w:val="23"/>
          <w:szCs w:val="23"/>
        </w:rPr>
        <w:t> function(s).</w:t>
      </w:r>
    </w:p>
    <w:p w14:paraId="1B9B227B" w14:textId="238A1A30" w:rsidR="00954D57" w:rsidRDefault="00954D57" w:rsidP="004A798A">
      <w:pPr>
        <w:spacing w:after="0" w:line="300" w:lineRule="atLeast"/>
      </w:pPr>
    </w:p>
    <w:p w14:paraId="77DCDC9C" w14:textId="77777777" w:rsidR="000C5262" w:rsidRPr="000C5262" w:rsidRDefault="000C5262" w:rsidP="000C5262">
      <w:pPr>
        <w:shd w:val="clear" w:color="auto" w:fill="FFFFFF"/>
        <w:spacing w:after="0" w:line="240" w:lineRule="auto"/>
        <w:textAlignment w:val="baseline"/>
        <w:rPr>
          <w:rFonts w:ascii="Arial" w:eastAsia="Times New Roman" w:hAnsi="Arial" w:cs="Arial"/>
          <w:color w:val="242729"/>
          <w:sz w:val="23"/>
          <w:szCs w:val="23"/>
          <w:lang w:eastAsia="ja-JP"/>
        </w:rPr>
      </w:pPr>
      <w:r w:rsidRPr="000C5262">
        <w:rPr>
          <w:rFonts w:ascii="Arial" w:eastAsia="Times New Roman" w:hAnsi="Arial" w:cs="Arial"/>
          <w:color w:val="242729"/>
          <w:sz w:val="23"/>
          <w:szCs w:val="23"/>
          <w:lang w:eastAsia="ja-JP"/>
        </w:rPr>
        <w:t>Don't forget that the </w:t>
      </w:r>
      <w:r w:rsidRPr="000C5262">
        <w:rPr>
          <w:rFonts w:ascii="inherit" w:eastAsia="Times New Roman" w:hAnsi="inherit" w:cs="Arial"/>
          <w:i/>
          <w:iCs/>
          <w:color w:val="242729"/>
          <w:sz w:val="23"/>
          <w:szCs w:val="23"/>
          <w:bdr w:val="none" w:sz="0" w:space="0" w:color="auto" w:frame="1"/>
          <w:lang w:eastAsia="ja-JP"/>
        </w:rPr>
        <w:t>last</w:t>
      </w:r>
      <w:r w:rsidRPr="000C5262">
        <w:rPr>
          <w:rFonts w:ascii="Arial" w:eastAsia="Times New Roman" w:hAnsi="Arial" w:cs="Arial"/>
          <w:color w:val="242729"/>
          <w:sz w:val="23"/>
          <w:szCs w:val="23"/>
          <w:lang w:eastAsia="ja-JP"/>
        </w:rPr>
        <w:t> dense layer must specify the number of labels (or classes):</w:t>
      </w:r>
    </w:p>
    <w:p w14:paraId="6F084B99" w14:textId="77777777" w:rsidR="000C5262" w:rsidRPr="000C5262" w:rsidRDefault="000C5262" w:rsidP="000C5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ja-JP"/>
        </w:rPr>
      </w:pPr>
      <w:proofErr w:type="spellStart"/>
      <w:r w:rsidRPr="000C5262">
        <w:rPr>
          <w:rFonts w:ascii="inherit" w:eastAsia="Times New Roman" w:hAnsi="inherit" w:cs="Courier New"/>
          <w:color w:val="303336"/>
          <w:sz w:val="20"/>
          <w:szCs w:val="20"/>
          <w:bdr w:val="none" w:sz="0" w:space="0" w:color="auto" w:frame="1"/>
          <w:shd w:val="clear" w:color="auto" w:fill="EFF0F1"/>
          <w:lang w:eastAsia="ja-JP"/>
        </w:rPr>
        <w:t>model.add</w:t>
      </w:r>
      <w:proofErr w:type="spellEnd"/>
      <w:r w:rsidRPr="000C5262">
        <w:rPr>
          <w:rFonts w:ascii="inherit" w:eastAsia="Times New Roman" w:hAnsi="inherit" w:cs="Courier New"/>
          <w:color w:val="303336"/>
          <w:sz w:val="20"/>
          <w:szCs w:val="20"/>
          <w:bdr w:val="none" w:sz="0" w:space="0" w:color="auto" w:frame="1"/>
          <w:shd w:val="clear" w:color="auto" w:fill="EFF0F1"/>
          <w:lang w:eastAsia="ja-JP"/>
        </w:rPr>
        <w:t>(</w:t>
      </w:r>
      <w:proofErr w:type="spellStart"/>
      <w:r w:rsidRPr="000C5262">
        <w:rPr>
          <w:rFonts w:ascii="inherit" w:eastAsia="Times New Roman" w:hAnsi="inherit" w:cs="Courier New"/>
          <w:color w:val="303336"/>
          <w:sz w:val="20"/>
          <w:szCs w:val="20"/>
          <w:bdr w:val="none" w:sz="0" w:space="0" w:color="auto" w:frame="1"/>
          <w:shd w:val="clear" w:color="auto" w:fill="EFF0F1"/>
          <w:lang w:eastAsia="ja-JP"/>
        </w:rPr>
        <w:t>layers.</w:t>
      </w:r>
      <w:r w:rsidRPr="000C5262">
        <w:rPr>
          <w:rFonts w:ascii="inherit" w:eastAsia="Times New Roman" w:hAnsi="inherit" w:cs="Courier New"/>
          <w:color w:val="2B91AF"/>
          <w:sz w:val="20"/>
          <w:szCs w:val="20"/>
          <w:bdr w:val="none" w:sz="0" w:space="0" w:color="auto" w:frame="1"/>
          <w:shd w:val="clear" w:color="auto" w:fill="EFF0F1"/>
          <w:lang w:eastAsia="ja-JP"/>
        </w:rPr>
        <w:t>Dense</w:t>
      </w:r>
      <w:proofErr w:type="spellEnd"/>
      <w:r w:rsidRPr="000C5262">
        <w:rPr>
          <w:rFonts w:ascii="inherit" w:eastAsia="Times New Roman" w:hAnsi="inherit" w:cs="Courier New"/>
          <w:color w:val="303336"/>
          <w:sz w:val="20"/>
          <w:szCs w:val="20"/>
          <w:bdr w:val="none" w:sz="0" w:space="0" w:color="auto" w:frame="1"/>
          <w:shd w:val="clear" w:color="auto" w:fill="EFF0F1"/>
          <w:lang w:eastAsia="ja-JP"/>
        </w:rPr>
        <w:t>(</w:t>
      </w:r>
      <w:r w:rsidRPr="000C5262">
        <w:rPr>
          <w:rFonts w:ascii="inherit" w:eastAsia="Times New Roman" w:hAnsi="inherit" w:cs="Courier New"/>
          <w:color w:val="7D2727"/>
          <w:sz w:val="20"/>
          <w:szCs w:val="20"/>
          <w:bdr w:val="none" w:sz="0" w:space="0" w:color="auto" w:frame="1"/>
          <w:shd w:val="clear" w:color="auto" w:fill="EFF0F1"/>
          <w:lang w:eastAsia="ja-JP"/>
        </w:rPr>
        <w:t>3</w:t>
      </w:r>
      <w:r w:rsidRPr="000C5262">
        <w:rPr>
          <w:rFonts w:ascii="inherit" w:eastAsia="Times New Roman" w:hAnsi="inherit" w:cs="Courier New"/>
          <w:color w:val="303336"/>
          <w:sz w:val="20"/>
          <w:szCs w:val="20"/>
          <w:bdr w:val="none" w:sz="0" w:space="0" w:color="auto" w:frame="1"/>
          <w:shd w:val="clear" w:color="auto" w:fill="EFF0F1"/>
          <w:lang w:eastAsia="ja-JP"/>
        </w:rPr>
        <w:t>, activation=</w:t>
      </w:r>
      <w:r w:rsidRPr="000C5262">
        <w:rPr>
          <w:rFonts w:ascii="inherit" w:eastAsia="Times New Roman" w:hAnsi="inherit" w:cs="Courier New"/>
          <w:color w:val="7D2727"/>
          <w:sz w:val="20"/>
          <w:szCs w:val="20"/>
          <w:bdr w:val="none" w:sz="0" w:space="0" w:color="auto" w:frame="1"/>
          <w:shd w:val="clear" w:color="auto" w:fill="EFF0F1"/>
          <w:lang w:eastAsia="ja-JP"/>
        </w:rPr>
        <w:t>'</w:t>
      </w:r>
      <w:proofErr w:type="spellStart"/>
      <w:r w:rsidRPr="000C5262">
        <w:rPr>
          <w:rFonts w:ascii="inherit" w:eastAsia="Times New Roman" w:hAnsi="inherit" w:cs="Courier New"/>
          <w:color w:val="7D2727"/>
          <w:sz w:val="20"/>
          <w:szCs w:val="20"/>
          <w:bdr w:val="none" w:sz="0" w:space="0" w:color="auto" w:frame="1"/>
          <w:shd w:val="clear" w:color="auto" w:fill="EFF0F1"/>
          <w:lang w:eastAsia="ja-JP"/>
        </w:rPr>
        <w:t>softmax</w:t>
      </w:r>
      <w:proofErr w:type="spellEnd"/>
      <w:r w:rsidRPr="000C5262">
        <w:rPr>
          <w:rFonts w:ascii="inherit" w:eastAsia="Times New Roman" w:hAnsi="inherit" w:cs="Courier New"/>
          <w:color w:val="7D2727"/>
          <w:sz w:val="20"/>
          <w:szCs w:val="20"/>
          <w:bdr w:val="none" w:sz="0" w:space="0" w:color="auto" w:frame="1"/>
          <w:shd w:val="clear" w:color="auto" w:fill="EFF0F1"/>
          <w:lang w:eastAsia="ja-JP"/>
        </w:rPr>
        <w:t>'</w:t>
      </w:r>
      <w:r w:rsidRPr="000C5262">
        <w:rPr>
          <w:rFonts w:ascii="inherit" w:eastAsia="Times New Roman" w:hAnsi="inherit" w:cs="Courier New"/>
          <w:color w:val="303336"/>
          <w:sz w:val="20"/>
          <w:szCs w:val="20"/>
          <w:bdr w:val="none" w:sz="0" w:space="0" w:color="auto" w:frame="1"/>
          <w:shd w:val="clear" w:color="auto" w:fill="EFF0F1"/>
          <w:lang w:eastAsia="ja-JP"/>
        </w:rPr>
        <w:t>))</w:t>
      </w:r>
    </w:p>
    <w:p w14:paraId="041B7902" w14:textId="77777777" w:rsidR="000C5262" w:rsidRDefault="000C5262" w:rsidP="004A798A">
      <w:pPr>
        <w:spacing w:after="0" w:line="300" w:lineRule="atLeast"/>
      </w:pPr>
    </w:p>
    <w:p w14:paraId="3DDB3074" w14:textId="1CDEB68C" w:rsidR="00565F5C" w:rsidRDefault="00565F5C" w:rsidP="004A798A">
      <w:pPr>
        <w:spacing w:after="0" w:line="300" w:lineRule="atLeast"/>
      </w:pPr>
    </w:p>
    <w:p w14:paraId="270DDB9F" w14:textId="77777777" w:rsidR="00565F5C" w:rsidRDefault="00565F5C" w:rsidP="004A798A">
      <w:pPr>
        <w:spacing w:after="0" w:line="300" w:lineRule="atLeast"/>
      </w:pPr>
    </w:p>
    <w:p w14:paraId="7A49EA83" w14:textId="1F43F53B" w:rsidR="005E0D64" w:rsidRDefault="005E0D64" w:rsidP="004A798A">
      <w:pPr>
        <w:spacing w:after="0" w:line="300" w:lineRule="atLeast"/>
      </w:pPr>
      <w:r>
        <w:t>By adding more layers to the network we can better results.</w:t>
      </w:r>
      <w:r w:rsidR="001A0BE6">
        <w:t xml:space="preserve"> For example, we might do something like this:</w:t>
      </w:r>
    </w:p>
    <w:p w14:paraId="0D23A2C4" w14:textId="2B27F3E0" w:rsidR="001A0BE6" w:rsidRDefault="001A0BE6" w:rsidP="004A798A">
      <w:pPr>
        <w:spacing w:after="0" w:line="300" w:lineRule="atLeast"/>
      </w:pPr>
    </w:p>
    <w:p w14:paraId="36C39478" w14:textId="08238D00" w:rsidR="001A0BE6" w:rsidRDefault="001A0BE6" w:rsidP="004A798A">
      <w:pPr>
        <w:spacing w:after="0" w:line="300" w:lineRule="atLeast"/>
      </w:pPr>
    </w:p>
    <w:p w14:paraId="55BEF11C" w14:textId="19349411" w:rsidR="001A0BE6" w:rsidRDefault="001A0BE6" w:rsidP="004A798A">
      <w:pPr>
        <w:spacing w:after="0" w:line="300" w:lineRule="atLeast"/>
      </w:pPr>
    </w:p>
    <w:p w14:paraId="1121224D" w14:textId="3F2D9A72" w:rsidR="001A0BE6" w:rsidRDefault="001A0BE6" w:rsidP="004A798A">
      <w:pPr>
        <w:spacing w:after="0" w:line="300" w:lineRule="atLeast"/>
      </w:pPr>
    </w:p>
    <w:p w14:paraId="538AE346" w14:textId="123DE8CC" w:rsidR="001A0BE6" w:rsidRDefault="001A0BE6" w:rsidP="004A798A">
      <w:pPr>
        <w:spacing w:after="0" w:line="300" w:lineRule="atLeast"/>
      </w:pPr>
    </w:p>
    <w:p w14:paraId="6C1890F4" w14:textId="4975C9B6" w:rsidR="001A0BE6" w:rsidRDefault="001A0BE6" w:rsidP="004A798A">
      <w:pPr>
        <w:spacing w:after="0" w:line="300" w:lineRule="atLeast"/>
      </w:pPr>
      <w:r>
        <w:rPr>
          <w:noProof/>
        </w:rPr>
        <mc:AlternateContent>
          <mc:Choice Requires="wpi">
            <w:drawing>
              <wp:anchor distT="0" distB="0" distL="114300" distR="114300" simplePos="0" relativeHeight="251817984" behindDoc="0" locked="0" layoutInCell="1" allowOverlap="1" wp14:anchorId="42A04F13" wp14:editId="1C0B43BC">
                <wp:simplePos x="0" y="0"/>
                <wp:positionH relativeFrom="column">
                  <wp:posOffset>419735</wp:posOffset>
                </wp:positionH>
                <wp:positionV relativeFrom="paragraph">
                  <wp:posOffset>45720</wp:posOffset>
                </wp:positionV>
                <wp:extent cx="478670" cy="186335"/>
                <wp:effectExtent l="38100" t="38100" r="0" b="42545"/>
                <wp:wrapNone/>
                <wp:docPr id="298" name="Ink 298"/>
                <wp:cNvGraphicFramePr/>
                <a:graphic xmlns:a="http://schemas.openxmlformats.org/drawingml/2006/main">
                  <a:graphicData uri="http://schemas.microsoft.com/office/word/2010/wordprocessingInk">
                    <w14:contentPart bwMode="auto" r:id="rId52">
                      <w14:nvContentPartPr>
                        <w14:cNvContentPartPr/>
                      </w14:nvContentPartPr>
                      <w14:xfrm>
                        <a:off x="0" y="0"/>
                        <a:ext cx="478670" cy="186335"/>
                      </w14:xfrm>
                    </w14:contentPart>
                  </a:graphicData>
                </a:graphic>
              </wp:anchor>
            </w:drawing>
          </mc:Choice>
          <mc:Fallback>
            <w:pict>
              <v:shape w14:anchorId="0FF18DB6" id="Ink 298" o:spid="_x0000_s1026" type="#_x0000_t75" style="position:absolute;margin-left:32.35pt;margin-top:2.9pt;width:39.15pt;height:16.0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">
                <v:imagedata r:id="rId53" o:title=""/>
              </v:shape>
            </w:pict>
          </mc:Fallback>
        </mc:AlternateContent>
      </w:r>
    </w:p>
    <w:p w14:paraId="48EE12CD" w14:textId="2041A3E5" w:rsidR="001A0BE6" w:rsidRDefault="001A0BE6" w:rsidP="004A798A">
      <w:pPr>
        <w:spacing w:after="0" w:line="300" w:lineRule="atLeast"/>
      </w:pPr>
    </w:p>
    <w:p w14:paraId="67A385A7" w14:textId="73A6F71E" w:rsidR="001A0BE6" w:rsidRDefault="001A0BE6" w:rsidP="004A798A">
      <w:pPr>
        <w:spacing w:after="0" w:line="300" w:lineRule="atLeast"/>
      </w:pPr>
      <w:r>
        <w:rPr>
          <w:noProof/>
        </w:rPr>
        <mc:AlternateContent>
          <mc:Choice Requires="wpi">
            <w:drawing>
              <wp:anchor distT="0" distB="0" distL="114300" distR="114300" simplePos="0" relativeHeight="251920384" behindDoc="0" locked="0" layoutInCell="1" allowOverlap="1" wp14:anchorId="1DDB17CE" wp14:editId="38FCBFD9">
                <wp:simplePos x="0" y="0"/>
                <wp:positionH relativeFrom="column">
                  <wp:posOffset>3705225</wp:posOffset>
                </wp:positionH>
                <wp:positionV relativeFrom="paragraph">
                  <wp:posOffset>-101600</wp:posOffset>
                </wp:positionV>
                <wp:extent cx="827320" cy="267970"/>
                <wp:effectExtent l="38100" t="57150" r="11430" b="55880"/>
                <wp:wrapNone/>
                <wp:docPr id="399" name="Ink 399"/>
                <wp:cNvGraphicFramePr/>
                <a:graphic xmlns:a="http://schemas.openxmlformats.org/drawingml/2006/main">
                  <a:graphicData uri="http://schemas.microsoft.com/office/word/2010/wordprocessingInk">
                    <w14:contentPart bwMode="auto" r:id="rId54">
                      <w14:nvContentPartPr>
                        <w14:cNvContentPartPr/>
                      </w14:nvContentPartPr>
                      <w14:xfrm>
                        <a:off x="0" y="0"/>
                        <a:ext cx="827320" cy="267970"/>
                      </w14:xfrm>
                    </w14:contentPart>
                  </a:graphicData>
                </a:graphic>
              </wp:anchor>
            </w:drawing>
          </mc:Choice>
          <mc:Fallback>
            <w:pict>
              <v:shape w14:anchorId="6612D7A9" id="Ink 399" o:spid="_x0000_s1026" type="#_x0000_t75" style="position:absolute;margin-left:291.05pt;margin-top:-8.7pt;width:66.6pt;height:22.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">
                <v:imagedata r:id="rId55" o:title=""/>
              </v:shape>
            </w:pict>
          </mc:Fallback>
        </mc:AlternateContent>
      </w:r>
      <w:r>
        <w:rPr>
          <w:noProof/>
        </w:rPr>
        <mc:AlternateContent>
          <mc:Choice Requires="wpi">
            <w:drawing>
              <wp:anchor distT="0" distB="0" distL="114300" distR="114300" simplePos="0" relativeHeight="251889664" behindDoc="0" locked="0" layoutInCell="1" allowOverlap="1" wp14:anchorId="77F179E6" wp14:editId="07C0A2CE">
                <wp:simplePos x="0" y="0"/>
                <wp:positionH relativeFrom="column">
                  <wp:posOffset>1632949</wp:posOffset>
                </wp:positionH>
                <wp:positionV relativeFrom="paragraph">
                  <wp:posOffset>-79675</wp:posOffset>
                </wp:positionV>
                <wp:extent cx="971640" cy="505800"/>
                <wp:effectExtent l="38100" t="38100" r="57150" b="46990"/>
                <wp:wrapNone/>
                <wp:docPr id="369" name="Ink 369"/>
                <wp:cNvGraphicFramePr/>
                <a:graphic xmlns:a="http://schemas.openxmlformats.org/drawingml/2006/main">
                  <a:graphicData uri="http://schemas.microsoft.com/office/word/2010/wordprocessingInk">
                    <w14:contentPart bwMode="auto" r:id="rId56">
                      <w14:nvContentPartPr>
                        <w14:cNvContentPartPr/>
                      </w14:nvContentPartPr>
                      <w14:xfrm>
                        <a:off x="0" y="0"/>
                        <a:ext cx="971640" cy="505800"/>
                      </w14:xfrm>
                    </w14:contentPart>
                  </a:graphicData>
                </a:graphic>
              </wp:anchor>
            </w:drawing>
          </mc:Choice>
          <mc:Fallback>
            <w:pict>
              <v:shape w14:anchorId="0188F574" id="Ink 369" o:spid="_x0000_s1026" type="#_x0000_t75" style="position:absolute;margin-left:127.9pt;margin-top:-6.95pt;width:77.9pt;height:41.2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">
                <v:imagedata r:id="rId57" o:title=""/>
              </v:shape>
            </w:pict>
          </mc:Fallback>
        </mc:AlternateContent>
      </w:r>
    </w:p>
    <w:p w14:paraId="6D7A3A15" w14:textId="4A82BBA4" w:rsidR="001A0BE6" w:rsidRDefault="001A0BE6" w:rsidP="004A798A">
      <w:pPr>
        <w:spacing w:after="0" w:line="300" w:lineRule="atLeast"/>
      </w:pPr>
    </w:p>
    <w:p w14:paraId="4ACDD518" w14:textId="32E2AE37" w:rsidR="001A0BE6" w:rsidRDefault="001A0BE6" w:rsidP="004A798A">
      <w:pPr>
        <w:spacing w:after="0" w:line="300" w:lineRule="atLeast"/>
      </w:pPr>
      <w:r>
        <w:rPr>
          <w:noProof/>
        </w:rPr>
        <mc:AlternateContent>
          <mc:Choice Requires="wpi">
            <w:drawing>
              <wp:anchor distT="0" distB="0" distL="114300" distR="114300" simplePos="0" relativeHeight="251893760" behindDoc="0" locked="0" layoutInCell="1" allowOverlap="1" wp14:anchorId="3D42522A" wp14:editId="2476208C">
                <wp:simplePos x="0" y="0"/>
                <wp:positionH relativeFrom="column">
                  <wp:posOffset>1632949</wp:posOffset>
                </wp:positionH>
                <wp:positionV relativeFrom="paragraph">
                  <wp:posOffset>-441955</wp:posOffset>
                </wp:positionV>
                <wp:extent cx="1081080" cy="1029240"/>
                <wp:effectExtent l="38100" t="19050" r="43180" b="57150"/>
                <wp:wrapNone/>
                <wp:docPr id="373" name="Ink 373"/>
                <wp:cNvGraphicFramePr/>
                <a:graphic xmlns:a="http://schemas.openxmlformats.org/drawingml/2006/main">
                  <a:graphicData uri="http://schemas.microsoft.com/office/word/2010/wordprocessingInk">
                    <w14:contentPart bwMode="auto" r:id="rId58">
                      <w14:nvContentPartPr>
                        <w14:cNvContentPartPr/>
                      </w14:nvContentPartPr>
                      <w14:xfrm>
                        <a:off x="0" y="0"/>
                        <a:ext cx="1081080" cy="1029240"/>
                      </w14:xfrm>
                    </w14:contentPart>
                  </a:graphicData>
                </a:graphic>
              </wp:anchor>
            </w:drawing>
          </mc:Choice>
          <mc:Fallback>
            <w:pict>
              <v:shape w14:anchorId="3A7EEC95" id="Ink 373" o:spid="_x0000_s1026" type="#_x0000_t75" style="position:absolute;margin-left:127.9pt;margin-top:-35.5pt;width:86.5pt;height:82.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&#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">
                <v:imagedata r:id="rId59" o:title=""/>
              </v:shape>
            </w:pict>
          </mc:Fallback>
        </mc:AlternateContent>
      </w:r>
    </w:p>
    <w:p w14:paraId="7F3AF73A" w14:textId="2F54CAB7" w:rsidR="001A0BE6" w:rsidRDefault="001A0BE6" w:rsidP="004A798A">
      <w:pPr>
        <w:spacing w:after="0" w:line="300" w:lineRule="atLeast"/>
      </w:pPr>
      <w:r>
        <w:rPr>
          <w:noProof/>
        </w:rPr>
        <mc:AlternateContent>
          <mc:Choice Requires="wpi">
            <w:drawing>
              <wp:anchor distT="0" distB="0" distL="114300" distR="114300" simplePos="0" relativeHeight="251894784" behindDoc="0" locked="0" layoutInCell="1" allowOverlap="1" wp14:anchorId="62F18B2C" wp14:editId="7330751A">
                <wp:simplePos x="0" y="0"/>
                <wp:positionH relativeFrom="column">
                  <wp:posOffset>1684069</wp:posOffset>
                </wp:positionH>
                <wp:positionV relativeFrom="paragraph">
                  <wp:posOffset>-412135</wp:posOffset>
                </wp:positionV>
                <wp:extent cx="1053000" cy="866160"/>
                <wp:effectExtent l="38100" t="38100" r="52070" b="48260"/>
                <wp:wrapNone/>
                <wp:docPr id="374" name="Ink 374"/>
                <wp:cNvGraphicFramePr/>
                <a:graphic xmlns:a="http://schemas.openxmlformats.org/drawingml/2006/main">
                  <a:graphicData uri="http://schemas.microsoft.com/office/word/2010/wordprocessingInk">
                    <w14:contentPart bwMode="auto" r:id="rId60">
                      <w14:nvContentPartPr>
                        <w14:cNvContentPartPr/>
                      </w14:nvContentPartPr>
                      <w14:xfrm>
                        <a:off x="0" y="0"/>
                        <a:ext cx="1053000" cy="866160"/>
                      </w14:xfrm>
                    </w14:contentPart>
                  </a:graphicData>
                </a:graphic>
              </wp:anchor>
            </w:drawing>
          </mc:Choice>
          <mc:Fallback>
            <w:pict>
              <v:shape w14:anchorId="4569CC74" id="Ink 374" o:spid="_x0000_s1026" type="#_x0000_t75" style="position:absolute;margin-left:131.9pt;margin-top:-33.15pt;width:84.3pt;height:69.6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">
                <v:imagedata r:id="rId61" o:title=""/>
              </v:shape>
            </w:pict>
          </mc:Fallback>
        </mc:AlternateContent>
      </w:r>
      <w:r>
        <w:rPr>
          <w:noProof/>
        </w:rPr>
        <mc:AlternateContent>
          <mc:Choice Requires="wpi">
            <w:drawing>
              <wp:anchor distT="0" distB="0" distL="114300" distR="114300" simplePos="0" relativeHeight="251892736" behindDoc="0" locked="0" layoutInCell="1" allowOverlap="1" wp14:anchorId="0E18D635" wp14:editId="5114A97F">
                <wp:simplePos x="0" y="0"/>
                <wp:positionH relativeFrom="column">
                  <wp:posOffset>1652270</wp:posOffset>
                </wp:positionH>
                <wp:positionV relativeFrom="paragraph">
                  <wp:posOffset>-374015</wp:posOffset>
                </wp:positionV>
                <wp:extent cx="899270" cy="1124750"/>
                <wp:effectExtent l="38100" t="38100" r="15240" b="56515"/>
                <wp:wrapNone/>
                <wp:docPr id="372" name="Ink 372"/>
                <wp:cNvGraphicFramePr/>
                <a:graphic xmlns:a="http://schemas.openxmlformats.org/drawingml/2006/main">
                  <a:graphicData uri="http://schemas.microsoft.com/office/word/2010/wordprocessingInk">
                    <w14:contentPart bwMode="auto" r:id="rId62">
                      <w14:nvContentPartPr>
                        <w14:cNvContentPartPr/>
                      </w14:nvContentPartPr>
                      <w14:xfrm>
                        <a:off x="0" y="0"/>
                        <a:ext cx="899270" cy="1124750"/>
                      </w14:xfrm>
                    </w14:contentPart>
                  </a:graphicData>
                </a:graphic>
              </wp:anchor>
            </w:drawing>
          </mc:Choice>
          <mc:Fallback>
            <w:pict>
              <v:shape w14:anchorId="324506DF" id="Ink 372" o:spid="_x0000_s1026" type="#_x0000_t75" style="position:absolute;margin-left:129.4pt;margin-top:-30.15pt;width:72.2pt;height:89.9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">
                <v:imagedata r:id="rId63" o:title=""/>
              </v:shape>
            </w:pict>
          </mc:Fallback>
        </mc:AlternateContent>
      </w:r>
      <w:r>
        <w:rPr>
          <w:noProof/>
        </w:rPr>
        <mc:AlternateContent>
          <mc:Choice Requires="wpi">
            <w:drawing>
              <wp:anchor distT="0" distB="0" distL="114300" distR="114300" simplePos="0" relativeHeight="251888640" behindDoc="0" locked="0" layoutInCell="1" allowOverlap="1" wp14:anchorId="27A5C163" wp14:editId="3BF6B879">
                <wp:simplePos x="0" y="0"/>
                <wp:positionH relativeFrom="column">
                  <wp:posOffset>1066165</wp:posOffset>
                </wp:positionH>
                <wp:positionV relativeFrom="paragraph">
                  <wp:posOffset>-685165</wp:posOffset>
                </wp:positionV>
                <wp:extent cx="2988945" cy="1529715"/>
                <wp:effectExtent l="38100" t="57150" r="20955" b="51435"/>
                <wp:wrapNone/>
                <wp:docPr id="368" name="Ink 368"/>
                <wp:cNvGraphicFramePr/>
                <a:graphic xmlns:a="http://schemas.openxmlformats.org/drawingml/2006/main">
                  <a:graphicData uri="http://schemas.microsoft.com/office/word/2010/wordprocessingInk">
                    <w14:contentPart bwMode="auto" r:id="rId64">
                      <w14:nvContentPartPr>
                        <w14:cNvContentPartPr/>
                      </w14:nvContentPartPr>
                      <w14:xfrm>
                        <a:off x="0" y="0"/>
                        <a:ext cx="2988945" cy="1529715"/>
                      </w14:xfrm>
                    </w14:contentPart>
                  </a:graphicData>
                </a:graphic>
              </wp:anchor>
            </w:drawing>
          </mc:Choice>
          <mc:Fallback>
            <w:pict>
              <v:shape w14:anchorId="21B98612" id="Ink 368" o:spid="_x0000_s1026" type="#_x0000_t75" style="position:absolute;margin-left:83.25pt;margin-top:-54.65pt;width:236.75pt;height:121.8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">
                <v:imagedata r:id="rId65" o:title=""/>
              </v:shape>
            </w:pict>
          </mc:Fallback>
        </mc:AlternateContent>
      </w:r>
    </w:p>
    <w:p w14:paraId="62135D85" w14:textId="4503B33E" w:rsidR="001A0BE6" w:rsidRDefault="001A0BE6" w:rsidP="004A798A">
      <w:pPr>
        <w:spacing w:after="0" w:line="300" w:lineRule="atLeast"/>
      </w:pPr>
      <w:r>
        <w:rPr>
          <w:noProof/>
        </w:rPr>
        <mc:AlternateContent>
          <mc:Choice Requires="wpi">
            <w:drawing>
              <wp:anchor distT="0" distB="0" distL="114300" distR="114300" simplePos="0" relativeHeight="251847680" behindDoc="0" locked="0" layoutInCell="1" allowOverlap="1" wp14:anchorId="6B8FC413" wp14:editId="4CFE8B65">
                <wp:simplePos x="0" y="0"/>
                <wp:positionH relativeFrom="column">
                  <wp:posOffset>1791335</wp:posOffset>
                </wp:positionH>
                <wp:positionV relativeFrom="paragraph">
                  <wp:posOffset>362665</wp:posOffset>
                </wp:positionV>
                <wp:extent cx="564840" cy="153720"/>
                <wp:effectExtent l="38100" t="38100" r="45085" b="55880"/>
                <wp:wrapNone/>
                <wp:docPr id="327" name="Ink 327"/>
                <wp:cNvGraphicFramePr/>
                <a:graphic xmlns:a="http://schemas.openxmlformats.org/drawingml/2006/main">
                  <a:graphicData uri="http://schemas.microsoft.com/office/word/2010/wordprocessingInk">
                    <w14:contentPart bwMode="auto" r:id="rId66">
                      <w14:nvContentPartPr>
                        <w14:cNvContentPartPr/>
                      </w14:nvContentPartPr>
                      <w14:xfrm>
                        <a:off x="0" y="0"/>
                        <a:ext cx="564840" cy="153720"/>
                      </w14:xfrm>
                    </w14:contentPart>
                  </a:graphicData>
                </a:graphic>
                <wp14:sizeRelH relativeFrom="margin">
                  <wp14:pctWidth>0</wp14:pctWidth>
                </wp14:sizeRelH>
                <wp14:sizeRelV relativeFrom="margin">
                  <wp14:pctHeight>0</wp14:pctHeight>
                </wp14:sizeRelV>
              </wp:anchor>
            </w:drawing>
          </mc:Choice>
          <mc:Fallback>
            <w:pict>
              <v:shape w14:anchorId="63D1E5B4" id="Ink 327" o:spid="_x0000_s1026" type="#_x0000_t75" style="position:absolute;margin-left:140.35pt;margin-top:27.85pt;width:45.9pt;height:1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">
                <v:imagedata r:id="rId67" o:title=""/>
              </v:shape>
            </w:pict>
          </mc:Fallback>
        </mc:AlternateContent>
      </w:r>
    </w:p>
    <w:p w14:paraId="079BEE43" w14:textId="0D4A0A8E" w:rsidR="001A0BE6" w:rsidRDefault="001A0BE6" w:rsidP="004A798A">
      <w:pPr>
        <w:spacing w:after="0" w:line="300" w:lineRule="atLeast"/>
      </w:pPr>
    </w:p>
    <w:p w14:paraId="7C980AFB" w14:textId="6BD18556" w:rsidR="001A0BE6" w:rsidRDefault="001A0BE6" w:rsidP="004A798A">
      <w:pPr>
        <w:spacing w:after="0" w:line="300" w:lineRule="atLeast"/>
      </w:pPr>
    </w:p>
    <w:p w14:paraId="0A57963A" w14:textId="19751EF5" w:rsidR="001A0BE6" w:rsidRDefault="001A0BE6" w:rsidP="004A798A">
      <w:pPr>
        <w:spacing w:after="0" w:line="300" w:lineRule="atLeast"/>
      </w:pPr>
      <w:r>
        <w:rPr>
          <w:noProof/>
        </w:rPr>
        <mc:AlternateContent>
          <mc:Choice Requires="wpi">
            <w:drawing>
              <wp:anchor distT="0" distB="0" distL="114300" distR="114300" simplePos="0" relativeHeight="251911168" behindDoc="0" locked="0" layoutInCell="1" allowOverlap="1" wp14:anchorId="2882DC29" wp14:editId="42F848A0">
                <wp:simplePos x="0" y="0"/>
                <wp:positionH relativeFrom="column">
                  <wp:posOffset>2571750</wp:posOffset>
                </wp:positionH>
                <wp:positionV relativeFrom="paragraph">
                  <wp:posOffset>-69850</wp:posOffset>
                </wp:positionV>
                <wp:extent cx="628525" cy="449735"/>
                <wp:effectExtent l="38100" t="38100" r="38735" b="45720"/>
                <wp:wrapNone/>
                <wp:docPr id="390" name="Ink 390"/>
                <wp:cNvGraphicFramePr/>
                <a:graphic xmlns:a="http://schemas.openxmlformats.org/drawingml/2006/main">
                  <a:graphicData uri="http://schemas.microsoft.com/office/word/2010/wordprocessingInk">
                    <w14:contentPart bwMode="auto" r:id="rId68">
                      <w14:nvContentPartPr>
                        <w14:cNvContentPartPr/>
                      </w14:nvContentPartPr>
                      <w14:xfrm>
                        <a:off x="0" y="0"/>
                        <a:ext cx="628525" cy="449735"/>
                      </w14:xfrm>
                    </w14:contentPart>
                  </a:graphicData>
                </a:graphic>
              </wp:anchor>
            </w:drawing>
          </mc:Choice>
          <mc:Fallback>
            <w:pict>
              <v:shape w14:anchorId="6B3FD298" id="Ink 390" o:spid="_x0000_s1026" type="#_x0000_t75" style="position:absolute;margin-left:201.8pt;margin-top:-6.2pt;width:50.95pt;height:36.8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">
                <v:imagedata r:id="rId69" o:title=""/>
              </v:shape>
            </w:pict>
          </mc:Fallback>
        </mc:AlternateContent>
      </w:r>
      <w:r>
        <w:rPr>
          <w:noProof/>
        </w:rPr>
        <mc:AlternateContent>
          <mc:Choice Requires="wpi">
            <w:drawing>
              <wp:anchor distT="0" distB="0" distL="114300" distR="114300" simplePos="0" relativeHeight="251895808" behindDoc="0" locked="0" layoutInCell="1" allowOverlap="1" wp14:anchorId="2601913A" wp14:editId="0B721F19">
                <wp:simplePos x="0" y="0"/>
                <wp:positionH relativeFrom="column">
                  <wp:posOffset>2519989</wp:posOffset>
                </wp:positionH>
                <wp:positionV relativeFrom="paragraph">
                  <wp:posOffset>-20400</wp:posOffset>
                </wp:positionV>
                <wp:extent cx="36360" cy="148680"/>
                <wp:effectExtent l="19050" t="38100" r="40005" b="41910"/>
                <wp:wrapNone/>
                <wp:docPr id="375" name="Ink 375"/>
                <wp:cNvGraphicFramePr/>
                <a:graphic xmlns:a="http://schemas.openxmlformats.org/drawingml/2006/main">
                  <a:graphicData uri="http://schemas.microsoft.com/office/word/2010/wordprocessingInk">
                    <w14:contentPart bwMode="auto" r:id="rId70">
                      <w14:nvContentPartPr>
                        <w14:cNvContentPartPr/>
                      </w14:nvContentPartPr>
                      <w14:xfrm>
                        <a:off x="0" y="0"/>
                        <a:ext cx="36360" cy="148680"/>
                      </w14:xfrm>
                    </w14:contentPart>
                  </a:graphicData>
                </a:graphic>
              </wp:anchor>
            </w:drawing>
          </mc:Choice>
          <mc:Fallback>
            <w:pict>
              <v:shape w14:anchorId="5ABBA2C2" id="Ink 375" o:spid="_x0000_s1026" type="#_x0000_t75" style="position:absolute;margin-left:197.7pt;margin-top:-2.3pt;width:4.25pt;height:13.1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">
                <v:imagedata r:id="rId71" o:title=""/>
              </v:shape>
            </w:pict>
          </mc:Fallback>
        </mc:AlternateContent>
      </w:r>
    </w:p>
    <w:p w14:paraId="52D4546D" w14:textId="70FD2BCE" w:rsidR="001A0BE6" w:rsidRDefault="001A0BE6" w:rsidP="004A798A">
      <w:pPr>
        <w:spacing w:after="0" w:line="300" w:lineRule="atLeast"/>
      </w:pPr>
    </w:p>
    <w:p w14:paraId="4020E4B9" w14:textId="77777777" w:rsidR="001A0BE6" w:rsidRDefault="001A0BE6" w:rsidP="004A798A">
      <w:pPr>
        <w:spacing w:after="0" w:line="300" w:lineRule="atLeast"/>
      </w:pPr>
    </w:p>
    <w:p w14:paraId="675B973D" w14:textId="44E87F38" w:rsidR="00EF06C9" w:rsidRDefault="00EF06C9" w:rsidP="004A798A">
      <w:pPr>
        <w:spacing w:after="0" w:line="300" w:lineRule="atLeast"/>
      </w:pPr>
      <w:r>
        <w:t xml:space="preserve"> </w:t>
      </w:r>
    </w:p>
    <w:p w14:paraId="4FA4498A" w14:textId="77777777" w:rsidR="00AF7A89" w:rsidRDefault="00AF7A89" w:rsidP="004A798A">
      <w:pPr>
        <w:spacing w:after="0" w:line="300" w:lineRule="atLeast"/>
      </w:pPr>
    </w:p>
    <w:p w14:paraId="2D39EE99" w14:textId="77777777" w:rsidR="000C5262" w:rsidRDefault="000C5262" w:rsidP="000C5262">
      <w:pPr>
        <w:spacing w:after="0" w:line="300" w:lineRule="atLeast"/>
      </w:pPr>
      <w:r>
        <w:t>We then have more complex possibilities.</w:t>
      </w:r>
    </w:p>
    <w:p w14:paraId="1D8B5C36" w14:textId="77777777" w:rsidR="003E1E9A" w:rsidRDefault="003E1E9A" w:rsidP="004A798A">
      <w:pPr>
        <w:spacing w:after="0" w:line="300" w:lineRule="atLeast"/>
        <w:rPr>
          <w:rFonts w:ascii="Consolas" w:eastAsia="Times New Roman" w:hAnsi="Consolas" w:cs="Times New Roman"/>
          <w:color w:val="6A737D"/>
          <w:sz w:val="18"/>
          <w:szCs w:val="18"/>
          <w:lang w:eastAsia="en-AU"/>
        </w:rPr>
      </w:pPr>
    </w:p>
    <w:p w14:paraId="0354E455" w14:textId="77777777" w:rsidR="003A3DFB" w:rsidRDefault="003A3DFB" w:rsidP="004A798A">
      <w:r>
        <w:tab/>
      </w:r>
    </w:p>
    <w:p w14:paraId="6AC8428E" w14:textId="77777777" w:rsidR="00CD49A3" w:rsidRDefault="00CD49A3" w:rsidP="00CD49A3">
      <w:pPr>
        <w:pStyle w:val="Title"/>
      </w:pPr>
      <w:r>
        <w:t>Using Google TensorFlow</w:t>
      </w:r>
    </w:p>
    <w:p w14:paraId="1FAE2BD7" w14:textId="77777777" w:rsidR="002565DA" w:rsidRDefault="000C5262" w:rsidP="002565DA">
      <w:hyperlink r:id="rId72" w:history="1">
        <w:r w:rsidR="002565DA" w:rsidRPr="007C2008">
          <w:rPr>
            <w:rStyle w:val="Hyperlink"/>
          </w:rPr>
          <w:t>https://www.youtube.com/watch?v=Rgpfk6eYxJA</w:t>
        </w:r>
      </w:hyperlink>
    </w:p>
    <w:p w14:paraId="77D49106" w14:textId="77777777" w:rsidR="00CD49A3" w:rsidRDefault="002565DA" w:rsidP="002565DA">
      <w:pPr>
        <w:pStyle w:val="Heading1"/>
      </w:pPr>
      <w:r>
        <w:t>Install T</w:t>
      </w:r>
      <w:r w:rsidR="00CD49A3">
        <w:t>ensor</w:t>
      </w:r>
      <w:r>
        <w:t xml:space="preserve"> Flow GPU</w:t>
      </w:r>
      <w:r w:rsidR="005B0BC5">
        <w:t xml:space="preserve"> 1.4 Mark Jay</w:t>
      </w:r>
    </w:p>
    <w:p w14:paraId="30CC7CAE" w14:textId="77777777" w:rsidR="002565DA" w:rsidRDefault="000C5262" w:rsidP="002565DA">
      <w:hyperlink r:id="rId73" w:history="1">
        <w:r w:rsidR="005B0BC5" w:rsidRPr="007C2008">
          <w:rPr>
            <w:rStyle w:val="Hyperlink"/>
          </w:rPr>
          <w:t>https://www.youtube.com/watch?v=RplXYjxgZbw</w:t>
        </w:r>
      </w:hyperlink>
    </w:p>
    <w:p w14:paraId="2FD7EF76" w14:textId="77777777" w:rsidR="005B0BC5" w:rsidRDefault="005A5D27" w:rsidP="002565DA">
      <w:r>
        <w:t>Without an Nvidia GPU you can simply install the CPU version.</w:t>
      </w:r>
    </w:p>
    <w:p w14:paraId="0A0A49F4" w14:textId="77777777" w:rsidR="0054417E" w:rsidRDefault="0054417E" w:rsidP="002565DA"/>
    <w:p w14:paraId="47C3BF13" w14:textId="77777777" w:rsidR="005A5D27" w:rsidRDefault="005A5D27" w:rsidP="002565DA"/>
    <w:p w14:paraId="3B8626E7" w14:textId="77777777" w:rsidR="005A5D27" w:rsidRDefault="005A5D27" w:rsidP="002565DA">
      <w:r>
        <w:t>Most promising free course to date. Suitable for Year 10s maybe 9s.</w:t>
      </w:r>
    </w:p>
    <w:p w14:paraId="248F2E15" w14:textId="77777777" w:rsidR="0054417E" w:rsidRDefault="000C5262" w:rsidP="002565DA">
      <w:hyperlink r:id="rId74" w:history="1">
        <w:r w:rsidR="0054417E" w:rsidRPr="007C2008">
          <w:rPr>
            <w:rStyle w:val="Hyperlink"/>
          </w:rPr>
          <w:t>https://developers.google.com/machine-learning/crash-course/ml-intro</w:t>
        </w:r>
      </w:hyperlink>
    </w:p>
    <w:p w14:paraId="23E79E04" w14:textId="77777777" w:rsidR="007470EC" w:rsidRDefault="007470EC" w:rsidP="002565DA"/>
    <w:p w14:paraId="07A5D6C0" w14:textId="77777777" w:rsidR="007234E5" w:rsidRDefault="007234E5" w:rsidP="00754F2B">
      <w:pPr>
        <w:pStyle w:val="Heading1"/>
      </w:pPr>
      <w:r>
        <w:t>A simple neural network with one neuron and one input</w:t>
      </w:r>
    </w:p>
    <w:bookmarkStart w:id="1" w:name="_MON_1607451228"/>
    <w:bookmarkEnd w:id="1"/>
    <w:p w14:paraId="002C2852" w14:textId="77777777" w:rsidR="00754F2B" w:rsidRPr="00754F2B" w:rsidRDefault="00155516" w:rsidP="00754F2B">
      <w:r>
        <w:object w:dxaOrig="9026" w:dyaOrig="9896" w14:anchorId="4F2D4A0C">
          <v:shape id="_x0000_i1025" type="#_x0000_t75" style="width:451.65pt;height:494.85pt" o:ole="">
            <v:imagedata r:id="rId75" o:title=""/>
          </v:shape>
          <o:OLEObject Type="Embed" ProgID="Word.OpenDocumentText.12" ShapeID="_x0000_i1025" DrawAspect="Content" ObjectID="_1634449908" r:id="rId76"/>
        </w:object>
      </w:r>
    </w:p>
    <w:p w14:paraId="3913777B" w14:textId="77777777" w:rsidR="007234E5" w:rsidRDefault="007234E5" w:rsidP="002565DA"/>
    <w:p w14:paraId="3ADB6B2C" w14:textId="77777777" w:rsidR="007470EC" w:rsidRDefault="007470EC" w:rsidP="007470EC">
      <w:pPr>
        <w:pStyle w:val="Title"/>
      </w:pPr>
      <w:r>
        <w:t xml:space="preserve">Using </w:t>
      </w:r>
      <w:proofErr w:type="spellStart"/>
      <w:r>
        <w:t>pyimage</w:t>
      </w:r>
      <w:proofErr w:type="spellEnd"/>
      <w:r>
        <w:t xml:space="preserve"> search</w:t>
      </w:r>
      <w:r w:rsidR="0069547F">
        <w:t xml:space="preserve"> – he wants $$$</w:t>
      </w:r>
    </w:p>
    <w:p w14:paraId="0EAB55C6" w14:textId="77777777" w:rsidR="007470EC" w:rsidRDefault="007470EC" w:rsidP="007470EC"/>
    <w:p w14:paraId="5E0637CA" w14:textId="77777777" w:rsidR="007470EC" w:rsidRPr="007470EC" w:rsidRDefault="007470EC" w:rsidP="007470EC">
      <w:r>
        <w:t xml:space="preserve">These are my </w:t>
      </w:r>
      <w:proofErr w:type="spellStart"/>
      <w:r>
        <w:t>bing</w:t>
      </w:r>
      <w:proofErr w:type="spellEnd"/>
      <w:r>
        <w:t xml:space="preserve"> API keys</w:t>
      </w:r>
    </w:p>
    <w:p w14:paraId="2F971654" w14:textId="77777777" w:rsidR="007470EC" w:rsidRPr="007470EC" w:rsidRDefault="007470EC" w:rsidP="007470EC">
      <w:r w:rsidRPr="007470EC">
        <w:t>Key 1: 4a1f2d5713e44ceaa894b66eb0e8835b</w:t>
      </w:r>
    </w:p>
    <w:p w14:paraId="5240551A" w14:textId="77777777" w:rsidR="007470EC" w:rsidRDefault="007470EC" w:rsidP="007470EC">
      <w:r w:rsidRPr="007470EC">
        <w:t>Key 2: e8cc3137a2fd46f58c44c0a32749dcc8</w:t>
      </w:r>
    </w:p>
    <w:p w14:paraId="090DB651" w14:textId="77777777" w:rsidR="007470EC" w:rsidRDefault="007470EC" w:rsidP="007470EC"/>
    <w:p w14:paraId="6E17FC2B" w14:textId="77777777" w:rsidR="005C1E16" w:rsidRDefault="005C1E16" w:rsidP="007470EC">
      <w:r>
        <w:t>On the raspberry pi:</w:t>
      </w:r>
    </w:p>
    <w:p w14:paraId="2931E70C" w14:textId="77777777" w:rsidR="007470EC" w:rsidRPr="007470EC" w:rsidRDefault="005C1E16" w:rsidP="007470EC">
      <w:r>
        <w:t>pip install requests</w:t>
      </w:r>
    </w:p>
    <w:p w14:paraId="7A7980B6" w14:textId="77777777" w:rsidR="007470EC" w:rsidRDefault="005C1E16" w:rsidP="007470EC">
      <w:r>
        <w:t>pip install cv2</w:t>
      </w:r>
    </w:p>
    <w:p w14:paraId="224BBFA7" w14:textId="77777777" w:rsidR="005C1E16" w:rsidRPr="007470EC" w:rsidRDefault="005C1E16" w:rsidP="007470EC"/>
    <w:p w14:paraId="4F04351F" w14:textId="77777777" w:rsidR="0054417E" w:rsidRDefault="0054417E" w:rsidP="002565DA"/>
    <w:p w14:paraId="6F76BCBA" w14:textId="77777777" w:rsidR="0086128A" w:rsidRDefault="0086128A" w:rsidP="0086128A">
      <w:pPr>
        <w:pStyle w:val="Heading1"/>
      </w:pPr>
      <w:r>
        <w:t xml:space="preserve">Using </w:t>
      </w:r>
      <w:proofErr w:type="spellStart"/>
      <w:r>
        <w:t>Sentdex</w:t>
      </w:r>
      <w:proofErr w:type="spellEnd"/>
    </w:p>
    <w:p w14:paraId="39331CF0" w14:textId="77777777" w:rsidR="0086128A" w:rsidRDefault="0086128A" w:rsidP="0086128A">
      <w:r>
        <w:t>This requires the use of python 2.7 which is a bit annoying.</w:t>
      </w:r>
    </w:p>
    <w:p w14:paraId="78E9F648" w14:textId="77777777" w:rsidR="0086128A" w:rsidRDefault="0086128A" w:rsidP="0086128A">
      <w:r>
        <w:t>Using Anaconda Navigator, I created a new environment, setting the Python version to 2.7.</w:t>
      </w:r>
    </w:p>
    <w:p w14:paraId="429A12DB" w14:textId="77777777" w:rsidR="0086128A" w:rsidRDefault="0086128A" w:rsidP="0086128A">
      <w:r>
        <w:t xml:space="preserve">It seems you then have to install </w:t>
      </w:r>
      <w:proofErr w:type="spellStart"/>
      <w:r>
        <w:t>spyder</w:t>
      </w:r>
      <w:proofErr w:type="spellEnd"/>
      <w:r>
        <w:t xml:space="preserve"> again… for that environment…</w:t>
      </w:r>
    </w:p>
    <w:p w14:paraId="2BD22836" w14:textId="77777777" w:rsidR="005B0BC5" w:rsidRDefault="005B0BC5" w:rsidP="002565DA"/>
    <w:p w14:paraId="385D727D" w14:textId="77777777" w:rsidR="00BC7D25" w:rsidRDefault="00BC7D25" w:rsidP="002565DA"/>
    <w:p w14:paraId="73FDFB33" w14:textId="77777777" w:rsidR="00BC7D25" w:rsidRDefault="00BC7D25" w:rsidP="00BC7D25">
      <w:pPr>
        <w:pStyle w:val="Heading1"/>
      </w:pPr>
      <w:r>
        <w:t>Dataset Resources</w:t>
      </w:r>
    </w:p>
    <w:p w14:paraId="719AD2E7" w14:textId="77777777" w:rsidR="00BC7D25" w:rsidRDefault="00BC7D25" w:rsidP="00BC7D25">
      <w:r>
        <w:t>Manythings.org has data sets with language translations</w:t>
      </w:r>
    </w:p>
    <w:p w14:paraId="5B99E007" w14:textId="6860A612" w:rsidR="00A0150B" w:rsidRDefault="00A0150B" w:rsidP="00BC7D25"/>
    <w:p w14:paraId="5ECFFB32" w14:textId="6BE49443" w:rsidR="00E26CEF" w:rsidRDefault="00E26CEF" w:rsidP="00BC7D25"/>
    <w:p w14:paraId="3B18CC25" w14:textId="4871FFF7" w:rsidR="00E26CEF" w:rsidRDefault="00E26CEF" w:rsidP="00E26CEF">
      <w:pPr>
        <w:pStyle w:val="Heading1"/>
      </w:pPr>
      <w:r>
        <w:t>Open AI gym</w:t>
      </w:r>
    </w:p>
    <w:p w14:paraId="39344CFA" w14:textId="0B866AD5" w:rsidR="00A0150B" w:rsidRPr="00BC7D25" w:rsidRDefault="00E26CEF" w:rsidP="00BC7D25">
      <w:proofErr w:type="spellStart"/>
      <w:r>
        <w:rPr>
          <w:rFonts w:ascii="Consolas" w:hAnsi="Consolas"/>
          <w:color w:val="333333"/>
          <w:shd w:val="clear" w:color="auto" w:fill="EEEFF0"/>
        </w:rPr>
        <w:t>conda</w:t>
      </w:r>
      <w:proofErr w:type="spellEnd"/>
      <w:r>
        <w:rPr>
          <w:rFonts w:ascii="Consolas" w:hAnsi="Consolas"/>
          <w:color w:val="333333"/>
          <w:shd w:val="clear" w:color="auto" w:fill="EEEFF0"/>
        </w:rPr>
        <w:t xml:space="preserve"> install -c </w:t>
      </w:r>
      <w:proofErr w:type="spellStart"/>
      <w:r>
        <w:rPr>
          <w:rFonts w:ascii="Consolas" w:hAnsi="Consolas"/>
          <w:color w:val="333333"/>
          <w:shd w:val="clear" w:color="auto" w:fill="EEEFF0"/>
        </w:rPr>
        <w:t>akode</w:t>
      </w:r>
      <w:proofErr w:type="spellEnd"/>
      <w:r>
        <w:rPr>
          <w:rFonts w:ascii="Consolas" w:hAnsi="Consolas"/>
          <w:color w:val="333333"/>
          <w:shd w:val="clear" w:color="auto" w:fill="EEEFF0"/>
        </w:rPr>
        <w:t xml:space="preserve"> gym </w:t>
      </w:r>
    </w:p>
    <w:sectPr w:rsidR="00A0150B" w:rsidRPr="00BC7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E30EE" w14:textId="77777777" w:rsidR="00B56875" w:rsidRDefault="00B56875" w:rsidP="00C80779">
      <w:pPr>
        <w:spacing w:after="0" w:line="240" w:lineRule="auto"/>
      </w:pPr>
      <w:r>
        <w:separator/>
      </w:r>
    </w:p>
  </w:endnote>
  <w:endnote w:type="continuationSeparator" w:id="0">
    <w:p w14:paraId="123A6B87" w14:textId="77777777" w:rsidR="00B56875" w:rsidRDefault="00B56875" w:rsidP="00C8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radley Hand ITC">
    <w:panose1 w:val="0307040205030203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3C78A" w14:textId="77777777" w:rsidR="00B56875" w:rsidRDefault="00B56875" w:rsidP="00C80779">
      <w:pPr>
        <w:spacing w:after="0" w:line="240" w:lineRule="auto"/>
      </w:pPr>
      <w:r>
        <w:separator/>
      </w:r>
    </w:p>
  </w:footnote>
  <w:footnote w:type="continuationSeparator" w:id="0">
    <w:p w14:paraId="7DB5CA55" w14:textId="77777777" w:rsidR="00B56875" w:rsidRDefault="00B56875" w:rsidP="00C80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81AD4"/>
    <w:multiLevelType w:val="hybridMultilevel"/>
    <w:tmpl w:val="E30A9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000DED"/>
    <w:multiLevelType w:val="hybridMultilevel"/>
    <w:tmpl w:val="E296246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FC5363"/>
    <w:multiLevelType w:val="hybridMultilevel"/>
    <w:tmpl w:val="7C0C3E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CD2462"/>
    <w:multiLevelType w:val="hybridMultilevel"/>
    <w:tmpl w:val="0D60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AE013B"/>
    <w:multiLevelType w:val="hybridMultilevel"/>
    <w:tmpl w:val="EB5CD98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9385D1C"/>
    <w:multiLevelType w:val="hybridMultilevel"/>
    <w:tmpl w:val="88B29C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0826ADE"/>
    <w:multiLevelType w:val="hybridMultilevel"/>
    <w:tmpl w:val="3F18C9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2A91C27"/>
    <w:multiLevelType w:val="hybridMultilevel"/>
    <w:tmpl w:val="EB5CD98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5BE599C"/>
    <w:multiLevelType w:val="hybridMultilevel"/>
    <w:tmpl w:val="F26235B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4"/>
  </w:num>
  <w:num w:numId="6">
    <w:abstractNumId w:val="8"/>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2ED"/>
    <w:rsid w:val="0003350E"/>
    <w:rsid w:val="000501FB"/>
    <w:rsid w:val="00051354"/>
    <w:rsid w:val="00067F9A"/>
    <w:rsid w:val="00075B8B"/>
    <w:rsid w:val="00081F25"/>
    <w:rsid w:val="000827D8"/>
    <w:rsid w:val="000841FE"/>
    <w:rsid w:val="000B215C"/>
    <w:rsid w:val="000C5262"/>
    <w:rsid w:val="000C5D80"/>
    <w:rsid w:val="000D0FB9"/>
    <w:rsid w:val="00116A95"/>
    <w:rsid w:val="00155516"/>
    <w:rsid w:val="00166DFA"/>
    <w:rsid w:val="001A0BE6"/>
    <w:rsid w:val="001C4B61"/>
    <w:rsid w:val="00204722"/>
    <w:rsid w:val="00212E48"/>
    <w:rsid w:val="00215BA6"/>
    <w:rsid w:val="00222647"/>
    <w:rsid w:val="00231355"/>
    <w:rsid w:val="002372C4"/>
    <w:rsid w:val="002565DA"/>
    <w:rsid w:val="002566F0"/>
    <w:rsid w:val="00276FCB"/>
    <w:rsid w:val="00295CA5"/>
    <w:rsid w:val="002A00E7"/>
    <w:rsid w:val="002D37C3"/>
    <w:rsid w:val="00333075"/>
    <w:rsid w:val="00343EF2"/>
    <w:rsid w:val="00351B5E"/>
    <w:rsid w:val="00371CCD"/>
    <w:rsid w:val="00387FF8"/>
    <w:rsid w:val="003A3DFB"/>
    <w:rsid w:val="003B52F1"/>
    <w:rsid w:val="003E1E9A"/>
    <w:rsid w:val="003E4C95"/>
    <w:rsid w:val="004100A4"/>
    <w:rsid w:val="00415030"/>
    <w:rsid w:val="0041570B"/>
    <w:rsid w:val="00425AFA"/>
    <w:rsid w:val="0042673C"/>
    <w:rsid w:val="00444AFD"/>
    <w:rsid w:val="004606DA"/>
    <w:rsid w:val="004679F9"/>
    <w:rsid w:val="004A798A"/>
    <w:rsid w:val="004B2AE7"/>
    <w:rsid w:val="004C0D6B"/>
    <w:rsid w:val="004D130E"/>
    <w:rsid w:val="004D4E66"/>
    <w:rsid w:val="005164A9"/>
    <w:rsid w:val="00526E78"/>
    <w:rsid w:val="00543064"/>
    <w:rsid w:val="0054417E"/>
    <w:rsid w:val="00561349"/>
    <w:rsid w:val="00565F5C"/>
    <w:rsid w:val="00571C2D"/>
    <w:rsid w:val="00586EDC"/>
    <w:rsid w:val="0059109B"/>
    <w:rsid w:val="005A5D27"/>
    <w:rsid w:val="005B0BC5"/>
    <w:rsid w:val="005C1E16"/>
    <w:rsid w:val="005D52F2"/>
    <w:rsid w:val="005E0D64"/>
    <w:rsid w:val="005F71D0"/>
    <w:rsid w:val="00617B5F"/>
    <w:rsid w:val="00623459"/>
    <w:rsid w:val="0063020C"/>
    <w:rsid w:val="00644011"/>
    <w:rsid w:val="006607F8"/>
    <w:rsid w:val="00671AC0"/>
    <w:rsid w:val="00682E3F"/>
    <w:rsid w:val="006854EC"/>
    <w:rsid w:val="00685560"/>
    <w:rsid w:val="00694931"/>
    <w:rsid w:val="006949B4"/>
    <w:rsid w:val="0069547F"/>
    <w:rsid w:val="006A1A6A"/>
    <w:rsid w:val="006A495C"/>
    <w:rsid w:val="006A5FFF"/>
    <w:rsid w:val="006B07B1"/>
    <w:rsid w:val="006E2743"/>
    <w:rsid w:val="006F25A3"/>
    <w:rsid w:val="006F5F4F"/>
    <w:rsid w:val="007234E5"/>
    <w:rsid w:val="00741364"/>
    <w:rsid w:val="007470EC"/>
    <w:rsid w:val="00754F2B"/>
    <w:rsid w:val="007553E5"/>
    <w:rsid w:val="0076391B"/>
    <w:rsid w:val="0077560C"/>
    <w:rsid w:val="007A0297"/>
    <w:rsid w:val="007D7A51"/>
    <w:rsid w:val="007E0A20"/>
    <w:rsid w:val="007F1805"/>
    <w:rsid w:val="007F7EE0"/>
    <w:rsid w:val="00801EC8"/>
    <w:rsid w:val="00821F92"/>
    <w:rsid w:val="008257C3"/>
    <w:rsid w:val="0083071C"/>
    <w:rsid w:val="00845692"/>
    <w:rsid w:val="00846155"/>
    <w:rsid w:val="0086128A"/>
    <w:rsid w:val="008771A6"/>
    <w:rsid w:val="0088296E"/>
    <w:rsid w:val="00884CBC"/>
    <w:rsid w:val="008878CC"/>
    <w:rsid w:val="008947DD"/>
    <w:rsid w:val="0089497B"/>
    <w:rsid w:val="008F21C0"/>
    <w:rsid w:val="009211DF"/>
    <w:rsid w:val="009339C8"/>
    <w:rsid w:val="00954D57"/>
    <w:rsid w:val="009754EC"/>
    <w:rsid w:val="00983EAB"/>
    <w:rsid w:val="009848B4"/>
    <w:rsid w:val="009A5EF4"/>
    <w:rsid w:val="009E4A75"/>
    <w:rsid w:val="00A0150B"/>
    <w:rsid w:val="00A034D7"/>
    <w:rsid w:val="00A1156F"/>
    <w:rsid w:val="00A27537"/>
    <w:rsid w:val="00A347C3"/>
    <w:rsid w:val="00A424CC"/>
    <w:rsid w:val="00AD4E5A"/>
    <w:rsid w:val="00AF7A89"/>
    <w:rsid w:val="00B05C3E"/>
    <w:rsid w:val="00B11E01"/>
    <w:rsid w:val="00B3568A"/>
    <w:rsid w:val="00B56875"/>
    <w:rsid w:val="00B841D7"/>
    <w:rsid w:val="00B865B5"/>
    <w:rsid w:val="00B90EC5"/>
    <w:rsid w:val="00BB1530"/>
    <w:rsid w:val="00BC7D25"/>
    <w:rsid w:val="00BD589F"/>
    <w:rsid w:val="00BF01E7"/>
    <w:rsid w:val="00C62EC2"/>
    <w:rsid w:val="00C72D72"/>
    <w:rsid w:val="00C80779"/>
    <w:rsid w:val="00CB50D3"/>
    <w:rsid w:val="00CD49A3"/>
    <w:rsid w:val="00CF1E64"/>
    <w:rsid w:val="00CF20A7"/>
    <w:rsid w:val="00D04AD2"/>
    <w:rsid w:val="00D142F2"/>
    <w:rsid w:val="00D20AAF"/>
    <w:rsid w:val="00D93AF1"/>
    <w:rsid w:val="00DB21BF"/>
    <w:rsid w:val="00DB3330"/>
    <w:rsid w:val="00DE1B97"/>
    <w:rsid w:val="00E14B02"/>
    <w:rsid w:val="00E26CEF"/>
    <w:rsid w:val="00E522B0"/>
    <w:rsid w:val="00E8265C"/>
    <w:rsid w:val="00EA58F7"/>
    <w:rsid w:val="00EA72ED"/>
    <w:rsid w:val="00EC12CD"/>
    <w:rsid w:val="00EC40CE"/>
    <w:rsid w:val="00EE3869"/>
    <w:rsid w:val="00EF06C9"/>
    <w:rsid w:val="00F000C2"/>
    <w:rsid w:val="00F33CF0"/>
    <w:rsid w:val="00F46ABF"/>
    <w:rsid w:val="00F67A2F"/>
    <w:rsid w:val="00FC7C95"/>
    <w:rsid w:val="00FD14CC"/>
    <w:rsid w:val="00FD1694"/>
    <w:rsid w:val="00FF4F7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0ADED"/>
  <w15:chartTrackingRefBased/>
  <w15:docId w15:val="{AF175591-9586-4453-A4CA-50116773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5B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5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72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2E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7F8"/>
    <w:rPr>
      <w:color w:val="0563C1" w:themeColor="hyperlink"/>
      <w:u w:val="single"/>
    </w:rPr>
  </w:style>
  <w:style w:type="character" w:styleId="UnresolvedMention">
    <w:name w:val="Unresolved Mention"/>
    <w:basedOn w:val="DefaultParagraphFont"/>
    <w:uiPriority w:val="99"/>
    <w:semiHidden/>
    <w:unhideWhenUsed/>
    <w:rsid w:val="006607F8"/>
    <w:rPr>
      <w:color w:val="808080"/>
      <w:shd w:val="clear" w:color="auto" w:fill="E6E6E6"/>
    </w:rPr>
  </w:style>
  <w:style w:type="character" w:customStyle="1" w:styleId="Heading1Char">
    <w:name w:val="Heading 1 Char"/>
    <w:basedOn w:val="DefaultParagraphFont"/>
    <w:link w:val="Heading1"/>
    <w:uiPriority w:val="9"/>
    <w:rsid w:val="000C5D8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80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779"/>
  </w:style>
  <w:style w:type="paragraph" w:styleId="Footer">
    <w:name w:val="footer"/>
    <w:basedOn w:val="Normal"/>
    <w:link w:val="FooterChar"/>
    <w:uiPriority w:val="99"/>
    <w:unhideWhenUsed/>
    <w:rsid w:val="00C80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779"/>
  </w:style>
  <w:style w:type="character" w:customStyle="1" w:styleId="Heading2Char">
    <w:name w:val="Heading 2 Char"/>
    <w:basedOn w:val="DefaultParagraphFont"/>
    <w:link w:val="Heading2"/>
    <w:uiPriority w:val="9"/>
    <w:rsid w:val="00075B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568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3568A"/>
    <w:pPr>
      <w:ind w:left="720"/>
      <w:contextualSpacing/>
    </w:pPr>
  </w:style>
  <w:style w:type="character" w:customStyle="1" w:styleId="pl-c">
    <w:name w:val="pl-c"/>
    <w:basedOn w:val="DefaultParagraphFont"/>
    <w:rsid w:val="004A798A"/>
  </w:style>
  <w:style w:type="character" w:customStyle="1" w:styleId="pl-k">
    <w:name w:val="pl-k"/>
    <w:basedOn w:val="DefaultParagraphFont"/>
    <w:rsid w:val="004A798A"/>
  </w:style>
  <w:style w:type="character" w:customStyle="1" w:styleId="pl-c1">
    <w:name w:val="pl-c1"/>
    <w:basedOn w:val="DefaultParagraphFont"/>
    <w:rsid w:val="004A798A"/>
  </w:style>
  <w:style w:type="character" w:styleId="FollowedHyperlink">
    <w:name w:val="FollowedHyperlink"/>
    <w:basedOn w:val="DefaultParagraphFont"/>
    <w:uiPriority w:val="99"/>
    <w:semiHidden/>
    <w:unhideWhenUsed/>
    <w:rsid w:val="00371CCD"/>
    <w:rPr>
      <w:color w:val="954F72" w:themeColor="followedHyperlink"/>
      <w:u w:val="single"/>
    </w:rPr>
  </w:style>
  <w:style w:type="paragraph" w:customStyle="1" w:styleId="HandWritten">
    <w:name w:val="HandWritten"/>
    <w:basedOn w:val="Normal"/>
    <w:link w:val="HandWrittenChar"/>
    <w:qFormat/>
    <w:rsid w:val="00694931"/>
    <w:rPr>
      <w:rFonts w:ascii="Bradley Hand ITC" w:hAnsi="Bradley Hand ITC"/>
      <w:b/>
      <w:color w:val="BD0F34"/>
    </w:rPr>
  </w:style>
  <w:style w:type="character" w:customStyle="1" w:styleId="HandWrittenChar">
    <w:name w:val="HandWritten Char"/>
    <w:basedOn w:val="DefaultParagraphFont"/>
    <w:link w:val="HandWritten"/>
    <w:rsid w:val="00694931"/>
    <w:rPr>
      <w:rFonts w:ascii="Bradley Hand ITC" w:hAnsi="Bradley Hand ITC"/>
      <w:b/>
      <w:color w:val="BD0F34"/>
    </w:rPr>
  </w:style>
  <w:style w:type="character" w:styleId="Emphasis">
    <w:name w:val="Emphasis"/>
    <w:basedOn w:val="DefaultParagraphFont"/>
    <w:uiPriority w:val="20"/>
    <w:qFormat/>
    <w:rsid w:val="007234E5"/>
    <w:rPr>
      <w:i/>
      <w:iCs/>
    </w:rPr>
  </w:style>
  <w:style w:type="paragraph" w:styleId="HTMLPreformatted">
    <w:name w:val="HTML Preformatted"/>
    <w:basedOn w:val="Normal"/>
    <w:link w:val="HTMLPreformattedChar"/>
    <w:uiPriority w:val="99"/>
    <w:semiHidden/>
    <w:unhideWhenUsed/>
    <w:rsid w:val="00954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954D57"/>
    <w:rPr>
      <w:rFonts w:ascii="Courier New" w:eastAsia="Times New Roman" w:hAnsi="Courier New" w:cs="Courier New"/>
      <w:sz w:val="20"/>
      <w:szCs w:val="20"/>
      <w:lang w:eastAsia="ja-JP"/>
    </w:rPr>
  </w:style>
  <w:style w:type="character" w:customStyle="1" w:styleId="kwd">
    <w:name w:val="kwd"/>
    <w:basedOn w:val="DefaultParagraphFont"/>
    <w:rsid w:val="00954D57"/>
  </w:style>
  <w:style w:type="character" w:customStyle="1" w:styleId="pln">
    <w:name w:val="pln"/>
    <w:basedOn w:val="DefaultParagraphFont"/>
    <w:rsid w:val="00954D57"/>
  </w:style>
  <w:style w:type="character" w:customStyle="1" w:styleId="pun">
    <w:name w:val="pun"/>
    <w:basedOn w:val="DefaultParagraphFont"/>
    <w:rsid w:val="00954D57"/>
  </w:style>
  <w:style w:type="character" w:customStyle="1" w:styleId="typ">
    <w:name w:val="typ"/>
    <w:basedOn w:val="DefaultParagraphFont"/>
    <w:rsid w:val="00954D57"/>
  </w:style>
  <w:style w:type="character" w:customStyle="1" w:styleId="lit">
    <w:name w:val="lit"/>
    <w:basedOn w:val="DefaultParagraphFont"/>
    <w:rsid w:val="00954D57"/>
  </w:style>
  <w:style w:type="character" w:customStyle="1" w:styleId="str">
    <w:name w:val="str"/>
    <w:basedOn w:val="DefaultParagraphFont"/>
    <w:rsid w:val="00954D57"/>
  </w:style>
  <w:style w:type="paragraph" w:styleId="NormalWeb">
    <w:name w:val="Normal (Web)"/>
    <w:basedOn w:val="Normal"/>
    <w:uiPriority w:val="99"/>
    <w:semiHidden/>
    <w:unhideWhenUsed/>
    <w:rsid w:val="00565F5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565F5C"/>
    <w:rPr>
      <w:b/>
      <w:bCs/>
    </w:rPr>
  </w:style>
  <w:style w:type="character" w:styleId="HTMLCode">
    <w:name w:val="HTML Code"/>
    <w:basedOn w:val="DefaultParagraphFont"/>
    <w:uiPriority w:val="99"/>
    <w:semiHidden/>
    <w:unhideWhenUsed/>
    <w:rsid w:val="00565F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357162">
      <w:bodyDiv w:val="1"/>
      <w:marLeft w:val="0"/>
      <w:marRight w:val="0"/>
      <w:marTop w:val="0"/>
      <w:marBottom w:val="0"/>
      <w:divBdr>
        <w:top w:val="none" w:sz="0" w:space="0" w:color="auto"/>
        <w:left w:val="none" w:sz="0" w:space="0" w:color="auto"/>
        <w:bottom w:val="none" w:sz="0" w:space="0" w:color="auto"/>
        <w:right w:val="none" w:sz="0" w:space="0" w:color="auto"/>
      </w:divBdr>
      <w:divsChild>
        <w:div w:id="1380545348">
          <w:marLeft w:val="0"/>
          <w:marRight w:val="0"/>
          <w:marTop w:val="0"/>
          <w:marBottom w:val="0"/>
          <w:divBdr>
            <w:top w:val="none" w:sz="0" w:space="0" w:color="auto"/>
            <w:left w:val="none" w:sz="0" w:space="0" w:color="auto"/>
            <w:bottom w:val="none" w:sz="0" w:space="0" w:color="auto"/>
            <w:right w:val="none" w:sz="0" w:space="0" w:color="auto"/>
          </w:divBdr>
          <w:divsChild>
            <w:div w:id="164252242">
              <w:marLeft w:val="0"/>
              <w:marRight w:val="0"/>
              <w:marTop w:val="0"/>
              <w:marBottom w:val="0"/>
              <w:divBdr>
                <w:top w:val="none" w:sz="0" w:space="0" w:color="auto"/>
                <w:left w:val="none" w:sz="0" w:space="0" w:color="auto"/>
                <w:bottom w:val="none" w:sz="0" w:space="0" w:color="auto"/>
                <w:right w:val="none" w:sz="0" w:space="0" w:color="auto"/>
              </w:divBdr>
            </w:div>
            <w:div w:id="269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562">
      <w:bodyDiv w:val="1"/>
      <w:marLeft w:val="0"/>
      <w:marRight w:val="0"/>
      <w:marTop w:val="0"/>
      <w:marBottom w:val="0"/>
      <w:divBdr>
        <w:top w:val="none" w:sz="0" w:space="0" w:color="auto"/>
        <w:left w:val="none" w:sz="0" w:space="0" w:color="auto"/>
        <w:bottom w:val="none" w:sz="0" w:space="0" w:color="auto"/>
        <w:right w:val="none" w:sz="0" w:space="0" w:color="auto"/>
      </w:divBdr>
    </w:div>
    <w:div w:id="403992269">
      <w:bodyDiv w:val="1"/>
      <w:marLeft w:val="0"/>
      <w:marRight w:val="0"/>
      <w:marTop w:val="0"/>
      <w:marBottom w:val="0"/>
      <w:divBdr>
        <w:top w:val="none" w:sz="0" w:space="0" w:color="auto"/>
        <w:left w:val="none" w:sz="0" w:space="0" w:color="auto"/>
        <w:bottom w:val="none" w:sz="0" w:space="0" w:color="auto"/>
        <w:right w:val="none" w:sz="0" w:space="0" w:color="auto"/>
      </w:divBdr>
    </w:div>
    <w:div w:id="821386413">
      <w:bodyDiv w:val="1"/>
      <w:marLeft w:val="0"/>
      <w:marRight w:val="0"/>
      <w:marTop w:val="0"/>
      <w:marBottom w:val="0"/>
      <w:divBdr>
        <w:top w:val="none" w:sz="0" w:space="0" w:color="auto"/>
        <w:left w:val="none" w:sz="0" w:space="0" w:color="auto"/>
        <w:bottom w:val="none" w:sz="0" w:space="0" w:color="auto"/>
        <w:right w:val="none" w:sz="0" w:space="0" w:color="auto"/>
      </w:divBdr>
    </w:div>
    <w:div w:id="941303986">
      <w:bodyDiv w:val="1"/>
      <w:marLeft w:val="0"/>
      <w:marRight w:val="0"/>
      <w:marTop w:val="0"/>
      <w:marBottom w:val="0"/>
      <w:divBdr>
        <w:top w:val="none" w:sz="0" w:space="0" w:color="auto"/>
        <w:left w:val="none" w:sz="0" w:space="0" w:color="auto"/>
        <w:bottom w:val="none" w:sz="0" w:space="0" w:color="auto"/>
        <w:right w:val="none" w:sz="0" w:space="0" w:color="auto"/>
      </w:divBdr>
    </w:div>
    <w:div w:id="1026517201">
      <w:bodyDiv w:val="1"/>
      <w:marLeft w:val="0"/>
      <w:marRight w:val="0"/>
      <w:marTop w:val="0"/>
      <w:marBottom w:val="0"/>
      <w:divBdr>
        <w:top w:val="none" w:sz="0" w:space="0" w:color="auto"/>
        <w:left w:val="none" w:sz="0" w:space="0" w:color="auto"/>
        <w:bottom w:val="none" w:sz="0" w:space="0" w:color="auto"/>
        <w:right w:val="none" w:sz="0" w:space="0" w:color="auto"/>
      </w:divBdr>
      <w:divsChild>
        <w:div w:id="381170626">
          <w:marLeft w:val="0"/>
          <w:marRight w:val="0"/>
          <w:marTop w:val="0"/>
          <w:marBottom w:val="0"/>
          <w:divBdr>
            <w:top w:val="none" w:sz="0" w:space="0" w:color="auto"/>
            <w:left w:val="none" w:sz="0" w:space="0" w:color="auto"/>
            <w:bottom w:val="none" w:sz="0" w:space="0" w:color="auto"/>
            <w:right w:val="none" w:sz="0" w:space="0" w:color="auto"/>
          </w:divBdr>
          <w:divsChild>
            <w:div w:id="7711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3614">
      <w:bodyDiv w:val="1"/>
      <w:marLeft w:val="0"/>
      <w:marRight w:val="0"/>
      <w:marTop w:val="0"/>
      <w:marBottom w:val="0"/>
      <w:divBdr>
        <w:top w:val="none" w:sz="0" w:space="0" w:color="auto"/>
        <w:left w:val="none" w:sz="0" w:space="0" w:color="auto"/>
        <w:bottom w:val="none" w:sz="0" w:space="0" w:color="auto"/>
        <w:right w:val="none" w:sz="0" w:space="0" w:color="auto"/>
      </w:divBdr>
    </w:div>
    <w:div w:id="1130318584">
      <w:bodyDiv w:val="1"/>
      <w:marLeft w:val="0"/>
      <w:marRight w:val="0"/>
      <w:marTop w:val="0"/>
      <w:marBottom w:val="0"/>
      <w:divBdr>
        <w:top w:val="none" w:sz="0" w:space="0" w:color="auto"/>
        <w:left w:val="none" w:sz="0" w:space="0" w:color="auto"/>
        <w:bottom w:val="none" w:sz="0" w:space="0" w:color="auto"/>
        <w:right w:val="none" w:sz="0" w:space="0" w:color="auto"/>
      </w:divBdr>
      <w:divsChild>
        <w:div w:id="1830637919">
          <w:marLeft w:val="0"/>
          <w:marRight w:val="0"/>
          <w:marTop w:val="0"/>
          <w:marBottom w:val="0"/>
          <w:divBdr>
            <w:top w:val="none" w:sz="0" w:space="0" w:color="auto"/>
            <w:left w:val="none" w:sz="0" w:space="0" w:color="auto"/>
            <w:bottom w:val="none" w:sz="0" w:space="0" w:color="auto"/>
            <w:right w:val="none" w:sz="0" w:space="0" w:color="auto"/>
          </w:divBdr>
          <w:divsChild>
            <w:div w:id="20995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714">
      <w:bodyDiv w:val="1"/>
      <w:marLeft w:val="0"/>
      <w:marRight w:val="0"/>
      <w:marTop w:val="0"/>
      <w:marBottom w:val="0"/>
      <w:divBdr>
        <w:top w:val="none" w:sz="0" w:space="0" w:color="auto"/>
        <w:left w:val="none" w:sz="0" w:space="0" w:color="auto"/>
        <w:bottom w:val="none" w:sz="0" w:space="0" w:color="auto"/>
        <w:right w:val="none" w:sz="0" w:space="0" w:color="auto"/>
      </w:divBdr>
    </w:div>
    <w:div w:id="1762025696">
      <w:bodyDiv w:val="1"/>
      <w:marLeft w:val="0"/>
      <w:marRight w:val="0"/>
      <w:marTop w:val="0"/>
      <w:marBottom w:val="0"/>
      <w:divBdr>
        <w:top w:val="none" w:sz="0" w:space="0" w:color="auto"/>
        <w:left w:val="none" w:sz="0" w:space="0" w:color="auto"/>
        <w:bottom w:val="none" w:sz="0" w:space="0" w:color="auto"/>
        <w:right w:val="none" w:sz="0" w:space="0" w:color="auto"/>
      </w:divBdr>
    </w:div>
    <w:div w:id="1873574547">
      <w:bodyDiv w:val="1"/>
      <w:marLeft w:val="0"/>
      <w:marRight w:val="0"/>
      <w:marTop w:val="0"/>
      <w:marBottom w:val="0"/>
      <w:divBdr>
        <w:top w:val="none" w:sz="0" w:space="0" w:color="auto"/>
        <w:left w:val="none" w:sz="0" w:space="0" w:color="auto"/>
        <w:bottom w:val="none" w:sz="0" w:space="0" w:color="auto"/>
        <w:right w:val="none" w:sz="0" w:space="0" w:color="auto"/>
      </w:divBdr>
      <w:divsChild>
        <w:div w:id="688917968">
          <w:marLeft w:val="0"/>
          <w:marRight w:val="0"/>
          <w:marTop w:val="0"/>
          <w:marBottom w:val="0"/>
          <w:divBdr>
            <w:top w:val="none" w:sz="0" w:space="0" w:color="auto"/>
            <w:left w:val="none" w:sz="0" w:space="0" w:color="auto"/>
            <w:bottom w:val="none" w:sz="0" w:space="0" w:color="auto"/>
            <w:right w:val="none" w:sz="0" w:space="0" w:color="auto"/>
          </w:divBdr>
          <w:divsChild>
            <w:div w:id="5402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customXml" Target="ink/ink3.xml"/><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customXml" Target="ink/ink7.xml"/><Relationship Id="rId42" Type="http://schemas.openxmlformats.org/officeDocument/2006/relationships/customXml" Target="ink/ink11.xml"/><Relationship Id="rId47" Type="http://schemas.openxmlformats.org/officeDocument/2006/relationships/image" Target="media/image18.png"/><Relationship Id="rId50" Type="http://schemas.openxmlformats.org/officeDocument/2006/relationships/customXml" Target="ink/ink15.xml"/><Relationship Id="rId55" Type="http://schemas.openxmlformats.org/officeDocument/2006/relationships/image" Target="media/image22.png"/><Relationship Id="rId63" Type="http://schemas.openxmlformats.org/officeDocument/2006/relationships/image" Target="media/image26.png"/><Relationship Id="rId68" Type="http://schemas.openxmlformats.org/officeDocument/2006/relationships/customXml" Target="ink/ink24.xml"/><Relationship Id="rId76"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hyperlink" Target="https://www.youtube.com/watch?v=W_gxLKSsSIE" TargetMode="External"/><Relationship Id="rId24" Type="http://schemas.openxmlformats.org/officeDocument/2006/relationships/hyperlink" Target="https://en.wikipedia.org/wiki/SIMD" TargetMode="External"/><Relationship Id="rId32" Type="http://schemas.openxmlformats.org/officeDocument/2006/relationships/customXml" Target="ink/ink6.xml"/><Relationship Id="rId37" Type="http://schemas.openxmlformats.org/officeDocument/2006/relationships/image" Target="media/image13.png"/><Relationship Id="rId40" Type="http://schemas.openxmlformats.org/officeDocument/2006/relationships/customXml" Target="ink/ink10.xml"/><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customXml" Target="ink/ink19.xml"/><Relationship Id="rId66" Type="http://schemas.openxmlformats.org/officeDocument/2006/relationships/customXml" Target="ink/ink23.xml"/><Relationship Id="rId74" Type="http://schemas.openxmlformats.org/officeDocument/2006/relationships/hyperlink" Target="https://developers.google.com/machine-learning/crash-course/ml-intro" TargetMode="Externa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hyperlink" Target="http://ai.stanford.edu/~jkrause/cars/car_dataset.html" TargetMode="External"/><Relationship Id="rId28" Type="http://schemas.openxmlformats.org/officeDocument/2006/relationships/customXml" Target="ink/ink4.xml"/><Relationship Id="rId36" Type="http://schemas.openxmlformats.org/officeDocument/2006/relationships/customXml" Target="ink/ink8.xml"/><Relationship Id="rId49" Type="http://schemas.openxmlformats.org/officeDocument/2006/relationships/image" Target="media/image19.png"/><Relationship Id="rId57" Type="http://schemas.openxmlformats.org/officeDocument/2006/relationships/image" Target="media/image23.png"/><Relationship Id="rId61"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customXml" Target="ink/ink12.xml"/><Relationship Id="rId52" Type="http://schemas.openxmlformats.org/officeDocument/2006/relationships/customXml" Target="ink/ink16.xml"/><Relationship Id="rId60" Type="http://schemas.openxmlformats.org/officeDocument/2006/relationships/customXml" Target="ink/ink20.xml"/><Relationship Id="rId65" Type="http://schemas.openxmlformats.org/officeDocument/2006/relationships/image" Target="media/image27.png"/><Relationship Id="rId73" Type="http://schemas.openxmlformats.org/officeDocument/2006/relationships/hyperlink" Target="https://www.youtube.com/watch?v=RplXYjxgZbw"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W_gxLKSsSIE" TargetMode="External"/><Relationship Id="rId14" Type="http://schemas.openxmlformats.org/officeDocument/2006/relationships/hyperlink" Target="https://www.youtube.com/watch?v=JgvyzIkgxF0" TargetMode="External"/><Relationship Id="rId22" Type="http://schemas.openxmlformats.org/officeDocument/2006/relationships/hyperlink" Target="https://archive.ics.uci.edu/ml/datasets.html" TargetMode="External"/><Relationship Id="rId27" Type="http://schemas.openxmlformats.org/officeDocument/2006/relationships/image" Target="media/image8.png"/><Relationship Id="rId30" Type="http://schemas.openxmlformats.org/officeDocument/2006/relationships/customXml" Target="ink/ink5.xm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customXml" Target="ink/ink14.xml"/><Relationship Id="rId56" Type="http://schemas.openxmlformats.org/officeDocument/2006/relationships/customXml" Target="ink/ink18.xml"/><Relationship Id="rId64" Type="http://schemas.openxmlformats.org/officeDocument/2006/relationships/customXml" Target="ink/ink22.xml"/><Relationship Id="rId69" Type="http://schemas.openxmlformats.org/officeDocument/2006/relationships/image" Target="media/image2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www.youtube.com/watch?v=Rgpfk6eYxJA" TargetMode="External"/><Relationship Id="rId3" Type="http://schemas.openxmlformats.org/officeDocument/2006/relationships/styles" Target="styles.xml"/><Relationship Id="rId12" Type="http://schemas.openxmlformats.org/officeDocument/2006/relationships/hyperlink" Target="https://youtu.be/t5--kLRI4UE?t=1m" TargetMode="External"/><Relationship Id="rId17" Type="http://schemas.openxmlformats.org/officeDocument/2006/relationships/customXml" Target="ink/ink2.xml"/><Relationship Id="rId25" Type="http://schemas.openxmlformats.org/officeDocument/2006/relationships/hyperlink" Target="http://www.jussihuotari.com/2018/01/17/why-loss-and-accuracy-metrics-conflict/" TargetMode="External"/><Relationship Id="rId33" Type="http://schemas.openxmlformats.org/officeDocument/2006/relationships/image" Target="media/image11.png"/><Relationship Id="rId38" Type="http://schemas.openxmlformats.org/officeDocument/2006/relationships/customXml" Target="ink/ink9.xml"/><Relationship Id="rId46" Type="http://schemas.openxmlformats.org/officeDocument/2006/relationships/customXml" Target="ink/ink13.xml"/><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hyperlink" Target="https://anaconda.org/anaconda/python" TargetMode="External"/><Relationship Id="rId41" Type="http://schemas.openxmlformats.org/officeDocument/2006/relationships/image" Target="media/image15.png"/><Relationship Id="rId54" Type="http://schemas.openxmlformats.org/officeDocument/2006/relationships/customXml" Target="ink/ink17.xml"/><Relationship Id="rId62" Type="http://schemas.openxmlformats.org/officeDocument/2006/relationships/customXml" Target="ink/ink21.xml"/><Relationship Id="rId70" Type="http://schemas.openxmlformats.org/officeDocument/2006/relationships/customXml" Target="ink/ink25.xml"/><Relationship Id="rId75"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28T12:23:54.712"/>
    </inkml:context>
    <inkml:brush xml:id="br0">
      <inkml:brushProperty name="width" value="0.028" units="cm"/>
      <inkml:brushProperty name="height" value="0.028" units="cm"/>
      <inkml:brushProperty name="color" value="#ED7D31"/>
    </inkml:brush>
  </inkml:definitions>
  <inkml:trace contextRef="#ctx0" brushRef="#br0">0 0 896,'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4T12:48:08.300"/>
    </inkml:context>
    <inkml:brush xml:id="br0">
      <inkml:brushProperty name="width" value="0.025" units="cm"/>
      <inkml:brushProperty name="height" value="0.025" units="cm"/>
      <inkml:brushProperty name="color" value="#004F8B"/>
    </inkml:brush>
  </inkml:definitions>
  <inkml:trace contextRef="#ctx0" brushRef="#br0">245 13 4352,'5'6'6648,"-1"5"-3376,9 51-2696,-9-35-401,-2-19-93,-1-1 0,0 0-1,-1 1 1,1-1-1,-2 0 1,1 1-1,-1 5-81,-5 26 790,8-44-719,0 1 1,0-1 0,0 0 0,1 1 0,-1-1 0,1 1 0,0 0 0,4-4-72,11-19 171,-10 12-64,1 0-1,1 0 1,0 1 0,1 0-1,0 1 1,2 0-107,4 1 141,-9 16-50,-6 27-32,-3-17-73,2 12 100,1 0-1,2 0 0,5 23-85,-9-49 3,0 0 0,0 0 0,0 0 1,0 0-1,0 0 0,0 1 0,0-1 0,1 0 0,-1 0 0,0 0 0,0 0 0,0 0 0,0 0 0,0 0 0,0 1 0,0-1 0,0 0 0,0 0 0,0 0 0,1 0 0,-1 0 0,0 0 0,0 0 0,0 0 0,0 0 0,0 0 0,0 0 0,1 0 0,-1 0 0,0 0 0,0 0 0,0 0 0,0 0 0,0 0 0,1 0 0,-1 0 0,0 0 0,0 0 0,0 0 0,0 0 0,0 0 0,0 0 0,1 0 0,-1 0 0,0 0 0,0 0 0,0 0 0,0 0 0,0 0 0,0 0 0,0-1 0,0 1 0,1 0 0,-1 0 0,0 0 0,0 0 0,0 0 0,0 0 0,0 0 0,0-1 1,0 1-1,0 0 0,0 0 0,0 0 0,0 0 0,0 0 0,0 0 0,0-1-3,11-17 480,12-31 496,-19 38-867,8-16-1,0 1 69,0 0 1,1 1-1,5-5-177,-15 27-896,-2 3-3669,-1 0-875,0 0-149</inkml:trace>
  <inkml:trace contextRef="#ctx0" brushRef="#br0" timeOffset="786.11">626 225 6912,'1'-1'183,"-1"1"1,0 0 0,0-1 0,0 1-1,0 0 1,0-1 0,0 1-1,0 0 1,1-1 0,-1 1-1,0 0 1,0 0 0,0-1-1,1 1 1,-1 0 0,0 0-1,0-1 1,1 1 0,-1 0 0,0 0-1,1 0 1,-1 0 0,0-1-1,0 1 1,1 0 0,-1 0-1,0 0 1,1 0 0,-1 0-1,0 0 1,1 0 0,-1 0-1,0 0 1,1 0 0,-1 0 0,0 0-1,1 0 1,-1 0 0,0 0-1,1 0 1,-1 0 0,0 1-1,1-1 1,-1 0 0,0 0-1,1 0 1,-1 0 0,0 1-1,0-1 1,1 0 0,-1 0 0,0 1-1,0-1 1,0 0 0,1 1-184,7 27 2120,-4 38-5277,-4-51-7829</inkml:trace>
  <inkml:trace contextRef="#ctx0" brushRef="#br0" timeOffset="2832.028">1 557 5760,'1'-3'6320,"3"-1"-3849,-4 4-2441,1 0-1,-1 0 1,1 0 0,-1 0-1,1 0 1,-1 0-1,1 0 1,-1 0 0,1 0-1,-1 0 1,1 0-1,-1 0 1,1 1 0,-1-1-1,0 0 1,1 0-1,-1 1 1,1-1 0,-1 0-1,0 1 1,1-1-1,-1 0 1,0 1 0,1-1-1,-1 0 1,0 1-1,1-1 1,-1 1 0,0-1-1,0 0 1,0 1-1,1-1 1,-1 1 0,0-1-1,0 1 1,0-1-1,0 1 1,0-1 0,0 1-1,0-1 1,0 1-30,9 21 350,-1 0 0,-1 1-1,-1 0 1,-1 0 0,1 13-350,-6-29 21,2-1 1,0-7 2,0 0 1,0 0-1,1 0 0,-1 0 1,0 0-1,0-1 0,0 1 1,0 0-1,-1-1 1,1 1-1,0-1 0,-1 0 1,1 0-1,0 0-24,4-7 25,-1 0 0,0 0 0,0-1 0,-1 1-1,0-1 1,-1 0 0,0 0 0,0 0 0,-1-4-25,0 3 23,1 1-1,-1 0 1,2 0 0,-1 0-1,1 1 1,1-1 0,0 1-1,5-8-22,-6 12 0,3-1 0,-7 6 0,0 0 0,1 0 0,-1 0 0,1 0 0,-1 0 0,1 0 0,-1 0 0,1 0 0,-1 0 0,0 1 0,1-1 0,-1 0 0,1 0 0,-1 1 0,0-1 0,1 0 0,-1 0 0,0 1 0,1-1 0,-1 0 0,0 1 0,0-1 0,1 0 0,-1 1 0,0-1 0,0 1 0,1-1 0,-1 0 0,0 1 0,0-1 0,0 1 0,0-1 0,0 1 0,0-1 0,0 0 0,0 1 0,0-1 0,0 1 0,0-1 0,0 1 0,0-1 0,0 1 0,0-1 0,2 22 0,-2-22 0,1 24-1,4 46-2,-4-65 5,0 0 0,0-1 0,0 1 0,1 0 0,-1-1 1,1 0-1,0 1 0,1-1 0,-1 0 0,1 0 1,-1 0-1,4 3-2,-6-7 128,0 0 106,0 0 22,0 0 22,0 0 42,0 0-150,21-46 321,-19 42-900,46-92 2493,-17 50-4490,-13 26-2755,1 3-3816,-13 13 7100</inkml:trace>
  <inkml:trace contextRef="#ctx0" brushRef="#br0" timeOffset="3857.278">382 669 2432,'0'0'1664,"0"0"-107,0 0-426,0 0-257,0 0-575,7-32 3221,-2 29-3381,0-1 1,0 1-1,0 1 0,0-1 1,1 1-1,-1 0 1,1 0-1,0 1 0,-1-1 1,1 1-1,0 1 0,0-1 1,0 1-1,0 0 1,3 0-140,-8 0 28,0 0 0,0 1 0,0-1 0,0 0 0,0 0 0,0 1 0,0-1 0,0 0 0,0 1 1,0-1-1,-1 1 0,1-1 0,0 1 0,0 0 0,-1-1 0,1 1 0,0 0 0,0-1 0,-1 1 1,1 0-1,-1 0 0,1 0 0,-1-1 0,1 1 0,-1 0 0,0 0 0,1 0 0,-1 0 0,0 0 0,0 0 1,1 0-1,-1 0 0,0 0 0,0 0 0,0 0 0,0 0 0,0 0 0,-1 0 0,1 0 0,0 0 1,0 0-1,-1-1 0,1 1 0,0 0 0,-1 0 0,1 0 0,-1 0 0,1 0 0,-1-1 0,0 1 1,0 0-29,-2 5 145,0-1 1,0 0 0,-1 0 0,0 0-1,0 0 1,0-1 0,-2 2-146,-36 20 511,32-20-460,0-1 1,1 1-1,0 1 0,0 0 1,-6 5-52,14-10 106,32-5 406,-30 3-487,66-5-455,2 3-8466,-39 2 4374</inkml:trace>
  <inkml:trace contextRef="#ctx0" brushRef="#br0" timeOffset="5865.422">204 863 3712,'4'21'11043,"16"14"-9546,-1-2-1387,-10 13 342,-6-13 163,-2-33-608,-1 0 0,1 1 1,-1-1-1,1 0 0,0 0 1,-1 1-1,1-1 0,-1 0 0,1 0 1,-1 0-1,1 0 0,0 0 1,-1 0-1,1 0 0,-1 0 1,1 0-1,0 0 0,-1 0 0,1 0 1,-1 0-1,1 0 0,-1 0 1,1-1-1,0 1 0,-1 0 1,1 0-1,-1-1 0,1 1 0,-1 0 1,1-1-1,-1 1 0,1-1-7,18-9 108,-12 5-73,0-1 0,-1 0 1,0 0-1,1-1 0,-2 1 0,1-2 0,-1 1 0,0 0 0,-1-1 0,0 0 1,3-8-36,-2 5 2,1 1 0,-1 0 1,2 0-1,-1 0 0,1 1 1,1 0-1,0 0 0,6-5-2,-14 14 0,1 0 0,-1 0 0,1 0 0,-1 0 0,1 0 0,-1 0 0,1 0 0,-1 0 0,1 0 0,-1 0 0,1 0 0,-1 1 0,0-1 0,1 0 0,-1 0 0,1 1 0,-1-1 0,1 0 0,-1 0 0,0 1 0,1-1 0,-1 0 0,0 1 0,1-1 0,-1 1 0,0-1 0,1 0 0,-1 1 0,0-1 0,0 1 0,0-1 0,1 1 0,-1-1 0,0 1 0,0-1 0,9 20 0,-9-19 0,3 8 6,0 0 0,-1 0 0,0 0 0,-1 0 0,0 1 0,0-1 0,-1 7-6,7 46 470,-7-61-342,0-1 0,0 0 0,0 0 0,0 0 0,0 0 0,0 0 0,0 0 0,0 0 22,3-3-82,-1 0 0,0-1 1,0 1-1,-1 0 0,1-1 0,-1 1 1,0-1-1,0 0 0,1-2-68,0 0 26,1-2-320,6-17 835,1 1 0,10-16-541,8 0-1111,-24 36 264,0 0 0,1 0 0,-1 1 1,1-1-1,0 1 0,-1 0 0,3 0 847,1-1-9258</inkml:trace>
  <inkml:trace contextRef="#ctx0" brushRef="#br0" timeOffset="6718.066">665 959 2304,'1'-2'347,"-1"1"1,1-1-1,0 0 1,-1 0-1,1 0 0,0 0 1,0 0-1,1 1 1,-1-1-1,0 0 1,0 1-1,1-1 0,-1 1 1,1 0-1,-1-1 1,1 1-1,0 0 0,0 0 1,-1 0-1,1 0 1,2 0-348,40-19 6144,-15 19-6016,-29 1-116,1 1 0,0-1 0,-1 0 0,1 0 0,-1 1 0,1-1 0,-1 0 0,1 1 0,-1-1 0,1 0 0,-1 1 0,1-1 0,-1 1 0,1-1 0,-1 0 0,0 1 0,1-1 0,-1 1 0,0 0 0,1-1 0,-1 1 0,0-1 0,0 1 0,1 0-12,-1 1 21,-1 0 1,1 0 0,0 0 0,-1 0 0,1-1-1,-1 1 1,1 0 0,-1 0 0,0-1 0,0 1 0,0 0-1,0-1 1,0 1 0,0-1 0,-1 1 0,1-1-1,0 1 1,-1-1 0,1 0 0,-1 0 0,1 0-1,-2 1-21,-15 9 188,16-9-67,10-5-50,-2 0-67,1 1-4,0 1 0,0-1 0,0 1 0,0 0 0,0 1 0,0 0 0,0 0 0,0 0 0,0 1 0,0 0 0,0 0 0,0 1 0,0 0 0,1 1 0,-7-3 14,0 1 0,-1 0 0,1-1-1,0 1 1,-1 0 0,1-1 0,-1 1-1,1 0 1,-1-1 0,0 1 0,1 0-1,-1 0 1,0 0 0,0-1-1,1 1 1,-1 0 0,0 0 0,0 0-1,0 0 1,0-1 0,0 1 0,0 0-1,0 0 1,0 0 0,0 0 0,0 0-1,-1-1 1,1 1 0,0 0-1,-1 0 1,1 0 0,0-1 0,-1 1-1,1 0 1,-1-1 0,1 1 0,-1 0-1,0-1 1,1 1 0,-1 0-14,-24 29 709,18-24-592,-1 1 1,0-1-1,-1-1 0,1 0 0,-1 0 1,0 0-1,0-1 0,0-1 0,-6 2-117,-55 9-2570,38-10-8949</inkml:trace>
  <inkml:trace contextRef="#ctx0" brushRef="#br0" timeOffset="8500.19">199 1337 5376,'0'0'640,"0"0"128,0 0 512,0 0 64,0 0-256,0 0-128,0 0-256,0 0-107,0 0-170,0 0-1,0 0 172,0 0-44,0 0-319,0 6-43,5 46 13,2 30 1318,-3 8-1523,19-110 725,-14 8-622,-1 0 0,0-1 0,-1 0 0,2-6-103,-3 8 76,0-1-1,1 0 1,0 1-1,0 0 0,8-7-75,-13 15 0,1 1 0,-1-1 0,1 1 0,0 0 0,0 0 0,0 0 0,0 0 0,0 0 0,0 1 0,0-1 0,1 1 0,-1 0 0,0 0 0,3-1 0,-5 2 0,1 0 0,-1 1 0,1-1 0,-1 0 0,1 0 0,-1 1 0,0-1 0,1 1 0,-1-1 0,1 1 0,-1-1 0,0 1 0,1 0 0,-1 0 0,0 0 0,0 0 0,0 0 0,0 0 0,1 0 0,-1 0 0,-1 0 0,1 0 0,0 0 0,0 1 0,0-1 0,-1 0 0,1 1 0,-1-1 0,1 1 0,-1-1 0,1 1 0,-1-1 0,0 1 0,8 37 124,-7-31-73,1 0 0,-1 0 1,1 0-1,0-1 0,1 1 0,0-1 1,0 1-1,2 2-51,-5-10 20,0 0 0,1 1 0,-1-1 0,0 0 1,0 1-1,1-1 0,-1 0 0,0 1 0,1-1 1,-1 0-1,0 0 0,1 0 0,-1 1 0,0-1 0,1 0 1,-1 0-1,0 0 0,1 0 0,-1 0 0,1 1 1,-1-1-1,0 0 0,1 0 0,-1 0 0,1 0 0,-1 0 1,0 0-1,1-1 0,-1 1 0,1 0 0,-1 0 0,0 0 1,1 0-1,-1 0 0,1-1-20,11-12 319,5-20 21,8-57 271,-20 66-551,2 0-1,0 1 0,6-12-59,-12 34-94,-1-1-1,1 0 0,0 1 0,0-1 0,0 1 1,0-1-1,0 1 0,1 0 0,-1-1 1,0 1-1,1 0 0,-1 0 0,0 0 0,1 0 1,0 0-1,-1 0 0,1 0 95,0 1-813,0-1 0,0 1 0,0-1 1,0 1-1,0 0 0,0 0 0,0 0 0,0 0 0,0 0 0,0 0 0,0 1 1,0-1-1,0 1 0,2 0 813,13 5-4160</inkml:trace>
  <inkml:trace contextRef="#ctx0" brushRef="#br0" timeOffset="9312.948">776 1370 6912,'2'-4'4339,"-13"14"-2400,3-2-1809,0 0 0,-1-1 1,0 0-1,0 0 0,-1-1 0,1 0 0,-5 1-130,35-4 2176,-8 0-2091,0-1 0,0-1 1,0 0-1,6-1-85,48-14 484,-10 1-1060,-18 10-4622,-39 3-2034</inkml:trace>
  <inkml:trace contextRef="#ctx0" brushRef="#br0" timeOffset="9674.391">823 1404 11392,'17'-4'149,"-16"4"278,-1 0 789,0 0 192,0 0 0,0 0-171,0 0-661,0 0-150,-10 20 22,3 4-614,1 1-1,1 0 0,1 0 0,2 0 1,0 7 166,1 22-3674,2-3-3338,2-5 342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4T12:46:32.916"/>
    </inkml:context>
    <inkml:brush xml:id="br0">
      <inkml:brushProperty name="width" value="0.05" units="cm"/>
      <inkml:brushProperty name="height" value="0.05" units="cm"/>
    </inkml:brush>
  </inkml:definitions>
  <inkml:trace contextRef="#ctx0" brushRef="#br0">6252 1557 3200,'-32'-7'1920,"0"1"0,0 1 0,-31-1-1920,24 6 326,-1 2 1,1 1-1,0 2 1,0 2-1,0 2 1,1 1 0,0 2-1,1 1 1,0 2-1,1 2 1,1 1-1,1 2 1,-7 6-327,28-16 101,1 1 0,0 0 0,1 1 0,0 0-1,1 0 1,0 1 0,1 1 0,1 0 0,0 0 0,1 0 0,0 1 0,1 0 0,1 0 0,0 1-1,1 4-99,-3 7 177,2 1 1,1 1 0,1-1 0,2 0-1,0 1 1,2-1 0,2 1 0,1 7-179,5 2 567,1 0-1,8 19-566,-4-13 360,-9-29-270,0 0 1,1 0-1,0 0 0,1-1 0,1 0 1,0 0-1,1-1 0,0 0 0,1-1 1,1 0-1,0 0 0,1-1 0,7 5-90,4 4 96,-17-13-69,1-1-1,0 0 0,1 0 0,-1-1 0,1 1 0,0-2 1,1 1-1,-1-1 0,1-1 0,0 1 0,0-1-26,38 10 217,1-2 0,0-1 0,1-3 0,-1-2 0,1-2 0,40-4-217,-36-6 111,0-3 1,0-2-1,-1-3 0,-1-1 1,-1-3-1,0-2 1,-1-2-1,-2-3 0,9-7-111,-31 17 38,-1-1 0,-1-2 0,-1 0-1,0-2 1,-2 0 0,0-1 0,-2-1-1,0-1 1,-1 0 0,-2-2 0,0 1-1,-2-2 1,5-15-38,-15 32 20,0-1-1,-1 0 1,0 0-1,0 0 1,-2 0-1,1 0 1,-1 0-1,-1-1 1,0 1-1,0 0 1,-2-2-20,-2-10 16,-2 1-1,0 1 1,-1-1-1,-11-19-15,5 21 0,0 0 0,-1 0 0,0 2 0,-2 0 0,0 0 0,-1 2 0,-13-9 0,14 11 0,-13-9 0,-1 1 0,-1 2 0,-1 2 0,0 1 0,-1 1 0,-4 1 0,-36-18 0,20 12-1264,-3 4-3850,17 8-5403</inkml:trace>
  <inkml:trace contextRef="#ctx0" brushRef="#br0" timeOffset="2363.867">6286 1880 7168,'-1'0'1,"-8"-13"335,9 13-320,0 0 0,0-1 1,0 1-1,0-1 1,0 1-1,0 0 1,0-1-1,0 1 1,0-1-1,0 1 0,0 0 1,0-1-1,0 1 1,1 0-1,-1-1 1,0 1-1,0 0 1,0-1-1,1 1 0,-1 0 1,0-1-1,0 1 1,1 0-1,-1 0 1,0-1-1,1 1 1,-1 0-1,0 0 1,1 0-1,-1 0 0,0-1 1,1 1-1,-1 0 1,1 0-17,0-1 597,-1 1 342,0 0 63,0 0-63,0 0-64,0 0-491,0 0-128,0 0 0,-39-12 1173,-150 18 832,66-1-1663,80-1-374,0-2-1,-16-3-223,51 0-1,0 1-1,0 0 0,1 0 0,-1 0 0,0 1 0,1 0 0,-1 1 0,0-1 0,1 2 0,0-1 0,-2 1 2,9-2-2,0 0 0,0-1 0,0 1 0,0-1 0,0 1 0,0 0 0,0-1 0,0 1 0,0 0 0,0-1 0,0 1 0,0 0 0,0-1 0,1 1 0,-1 0-1,0-1 1,0 1 0,1-1 0,-1 1 0,0-1 0,1 1 0,-1 0 0,1-1 0,-1 1 0,0-1 0,1 0 0,-1 1 0,1-1 0,0 1 0,-1-1 0,1 0 0,-1 1 0,1-1 0,0 0 2,15 14-38,-3-5 60,1 0 0,0-1 1,0-1-1,1 0 0,0-1 0,0-1 0,1 0 0,1 0-22,36 6 323,43 3-323,29 7 162,-87-15 50,0-1 0,1-2 0,-1-2 0,9-1-212,-42 0 48,-4 0 58,-1 0 22,-18 2 0,-40 8-128,1 3 0,1 3 0,0 2 0,-23 12 0,49-18 0,0 0 0,-19 3 0,24-5 0,19-6 0,0-1 0,-1 0 0,0-1 0,0 1 0,1-1 0,-6 0 0,-78 25 0,87-27-1,-9 7-19,16-5 9,-1-1 1,1 0-1,-1 0 0,1-1 1,0 1-1,-1 0 0,1-1 1,0 0-1,-1 0 0,2 0 11,37-1 0,1 2 0,-1 1 0,0 3 0,0 1 0,0 3 0,12 4 0,-31-8-1596,1-1-1,-1-2 0,5 0 1597,-5 0-2385,1 0-1,-1 2 1,4 1 2385,5 3-4053</inkml:trace>
  <inkml:trace contextRef="#ctx0" brushRef="#br0" timeOffset="-53770.947">4868 227 5888,'0'0'-35,"0"0"-1,1 0 1,-1 0 0,0 0-1,0 0 1,0 0 0,1 0-1,-1 0 1,0 0 0,0 0-1,0 0 1,1 0 0,-1 0-1,0-1 1,0 1 0,0 0-1,0 0 1,1 0 0,-1 0-1,0 0 1,0-1 0,0 1 0,0 0-1,0 0 1,0 0 0,0 0-1,1-1 1,-1 1 0,0 0-1,0 0 1,0 0 0,0-1-1,0 1 1,0 0 0,0 0-1,0 0 1,0-1 0,0 1-1,0 0 1,0 0 0,0 0-1,0 0 1,0-1 0,0 1-1,0 0 1,0 0 0,-1 0 0,1-1-1,0 1 1,0 0 0,0 0-1,0 0 36,-15-5 1649,-23 4 3403,23 3-4736,1 2 1,0 0 0,0 0-1,0 1 1,1 1 0,-1 1-1,1-1 1,-1 3-317,10-7 42,1 1 0,0-1 0,0 1 1,0 0-1,0-1 0,0 1 0,0 1 0,1-1 0,-1 0 0,1 1 1,0-1-1,0 1 0,0 0 0,1-1 0,-1 1 0,1 0 0,0 0 1,0 0-1,0 0 0,1 0 0,-1 0 0,1 0 0,0 1 1,0-1-1,0 0 0,1 0 0,0 0 0,0 0 0,0 0 0,0 0 1,0 0-43,3 5 86,-1-1 0,2-1 0,-1 1 1,1 0-1,0-1 0,0 0 1,1 0-1,0-1 0,0 1 0,0-1 1,1-1-1,0 1 0,0-1 1,1 0-1,-1-1 0,1 0 1,0 0-1,0-1 0,1 0 0,-1 0 1,1-1-1,6 2-86,-6-2 92,1-1 1,-1 1-1,0-1 1,1-1-1,-1 0 1,1 0-1,-1-1 1,1 0-1,-1-1 0,0 0 1,0 0-1,0-1 1,0 0-1,0-1 1,-1 0-1,1 0 1,-1-1-1,0 0 1,0 0-1,-1-1 0,1 0-92,-3 1 61,1 0-1,-1 0 0,-1 0 0,1-1 0,-1 0 1,0 0-1,0 0 0,-1 0 0,0 0 0,0-1 1,2-5-61,-5 7 37,1 0 1,-1 1-1,0-1 1,0 0 0,0 0-1,-1 1 1,0-1-1,1 0 1,-2 1 0,1-1-1,0 1 1,-1-1-1,0 1 1,0 0 0,-1 0-1,1 0 1,-3-4-38,1 2-59,0 0-1,0 1 1,0-1 0,-1 1 0,0-1 0,0 1 0,0 1 0,-3-2 59,-11-4-3064,-2 7-3724,2 3 1348</inkml:trace>
  <inkml:trace contextRef="#ctx0" brushRef="#br0" timeOffset="-53077.509">5199 325 10112,'3'-8'0,"3"5"21,-5 3 107,-1 0 107,0 0 42,-3 38 1942,3-32-2069,0 0-1,1-1 1,-1 1 0,1-1 0,1 1 0,-1-1 0,1 0 0,0 1 0,0-1 0,1 0 0,-1 0 0,1 0 0,0-1 0,1 1 0,-1-1 0,2 2-150,-3-5 89,-1 1 0,1 0 0,0-1 0,0 0 0,0 1 0,0-1 0,0 0 1,1 0-1,-1 0 0,0 0 0,0-1 0,1 1 0,-1 0 0,1-1 0,-1 0 0,0 1 0,1-1 1,-1 0-1,1-1 0,-1 1 0,0 0 0,1-1 0,-1 1 0,0-1 0,1 1 0,-1-1 0,0 0 1,0 0-1,1 0 0,-1-1 0,0 1 0,0 0 0,0-1 0,-1 1 0,1-1 0,0 0 0,0 0-89,7-7 271,0 0-1,-1-1 0,0 0 0,-1 0 0,0 0 0,0-1 1,-1 0-1,-1 0 0,0-1 0,0 1 0,0-6-270,13-59-1670,-8-2-8719,-9 60 4885</inkml:trace>
  <inkml:trace contextRef="#ctx0" brushRef="#br0" timeOffset="-52688.834">5562 50 14720,'0'5'0,"0"0"1,0 0 0,-1 0-1,1 0 1,-1 0 0,-1 0 0,0 3-1,0 0 16,-1 9 197,1-1 0,0 1 1,2 0-1,0-1 0,0 1 0,2 0 1,0-1-1,2 9-213,17 40-7210,-21-64 2773,0-1 2325</inkml:trace>
  <inkml:trace contextRef="#ctx0" brushRef="#br0" timeOffset="-52268.185">5400 275 9600,'11'2'-70,"-3"-1"222,-8-3 272,-3-13 499,8 13-701,1 0-1,0 0 1,0 1-1,0 0 1,0 0 0,0 0-1,3 0-221,0 0 476,76-17 2171,-21 2-2410,-20 9-3633,-30 6-4924</inkml:trace>
  <inkml:trace contextRef="#ctx0" brushRef="#br0" timeOffset="-51879.867">5772 281 8192,'0'0'0,"-7"-8"-1920,7 8 128,0 0-640</inkml:trace>
  <inkml:trace contextRef="#ctx0" brushRef="#br0" timeOffset="-51534.265">5743 304 7808,'0'-1'102,"0"1"0,0-1 1,-1 1-1,1 0 0,0-1 0,0 1 1,0 0-1,0-1 0,-1 1 0,1-1 0,0 1 1,0 0-1,0-1 0,-1 1 0,1 0 1,0 0-1,-1-1 0,1 1 0,0 0 1,-1 0-1,1-1 0,0 1 0,-1 0 1,1 0-1,0 0 0,-1 0 0,1 0 1,-1-1-1,1 1 0,0 0 0,-1 0 1,1 0-1,-1 0 0,1 0 0,0 0 1,-1 0-1,1 0 0,-1 0 0,1 1 1,0-1-1,-1 0 0,1 0 0,-1 0 1,1 0-1,0 1 0,-1-1 0,1 0-102,-1 0 43,0 0-1,0 0 1,-1 1-1,1-1 1,0 0-1,0 1 1,0-1-1,0 0 1,0 1-1,0-1 0,0 1 1,0 0-1,0-1 1,0 1-1,1 0 1,-1 0-1,0-1 1,0 1-1,1 0 1,-1 0-1,0 0 0,1 0 1,-1 0-1,1 0 1,-1 0-1,1 0 1,-1 0-1,1 1-42,-4 23 214,2 1 0,0 0 0,2 0 0,1 0 0,4 21-214,-1 19 402,-7-27 847,-1-32-231,3-28-618,0-31-297,0 16 136,2 0-1,3-27-238,-2 52 30,0-1-1,1 0 1,0 1-1,1 0 0,0 0 1,0 0-1,1 0 1,1 1-1,0 0 0,3-4-29,-5 8-13,1 1-1,-1 0 0,1 0 1,0 0-1,1 1 0,-1-1 0,1 1 1,0 1-1,0-1 0,0 1 1,0 0-1,1 0 0,-1 1 0,7-2 14,-11 4-7,0-1 0,1 1-1,-1 0 1,1 0 0,-1 0-1,0 0 1,1 0 0,-1 0-1,0 1 1,1-1 0,-1 1-1,0-1 1,0 1 0,1 0-1,-1 0 1,0 0 0,0 0-1,1 1 8,-1 1-3,1-1-1,-1 0 1,0 1-1,0-1 1,-1 1-1,1 0 1,0 0-1,-1-1 1,0 1-1,1 0 1,-1 0-1,0 0 1,-1 1-1,1-1 1,-1 0-1,1 0 0,-1 2 4,0-2-207,0 1-1,-1-1 1,1 1-1,-1-1 0,0 1 1,0-1-1,0 0 1,-1 0-1,1 1 0,-1-1 1,1 0-1,-1 0 0,0 0 1,0-1-1,-1 1 1,1 0-1,0-1 0,-1 0 1,0 1-1,1-1 1,-1 0-1,0 0 0,0-1 1,0 1-1,0 0 1,-1-1-1,1 0 0,-1 0 208,-9 5-1257,0-1 1,-1-1-1,1-1 0,-1 1 0,0-2 0,-8 1 1257,5-2-2261</inkml:trace>
  <inkml:trace contextRef="#ctx0" brushRef="#br0" timeOffset="-51157.427">5966 307 11136,'0'0'25,"0"0"1,0 0-1,0 0 0,0 0 1,0 0-1,0 0 1,0-1-1,-1 1 1,1 0-1,0 0 0,0 0 1,0 0-1,0 0 1,0 0-1,0 0 1,0 0-1,-1 0 1,1 0-1,0-1 0,0 1 1,0 0-1,0 0 1,0 0-1,0 0 1,-1 0-1,1 0 0,0 0 1,0 0-1,0 0 1,0 0-1,0 0 1,-1 0-1,1 0 1,0 0-1,0 0 0,0 0 1,0 1-1,0-1 1,-1 0-1,1 0 1,0 0-1,0 0 0,0 0 1,0 0-1,0 0 1,0 0-1,0 0 1,-1 0-1,1 1 1,0-1-1,0 0 0,0 0 1,0 0-1,0 0 1,0 0-1,0 0 1,0 1-1,0-1 0,0 0 1,0 0-1,0 0 1,0 0-1,0 0 1,0 1-26,1 15 656,13 19 409,-12-32-956,0-1 0,0 0 0,0 1 0,1-1 0,-1 0 0,0 0 0,1-1 0,0 1 0,-1 0 0,1-1 0,0 0 0,0 0 0,0 1 0,0-2 0,0 1 0,0 0 0,0-1 0,0 1 0,0-1 1,1 0-1,-1 0-109,2 0 114,0-1 1,0 0-1,0-1 1,0 1 0,-1-1-1,1 0 1,0 0-1,-1 0 1,0-1 0,1 1-1,-1-1 1,3-3-115,1 0 87,-1-1 1,1-1-1,-1 1 1,0-1-1,-1-1 1,0 1-1,0-1 1,-1 0-1,0 0 0,0-1 1,-1 1-1,2-9-87,-4-7-1280,-4-1-6017,1 17 2925,0-3 1450</inkml:trace>
  <inkml:trace contextRef="#ctx0" brushRef="#br0" timeOffset="-50806.778">6386 8 13440,'-4'-6'21,"3"5"107,2 14 115,1 0-1,1 0 1,0 0-1,0-1 1,1 1-1,4 6-242,5 17 188,-1 1-92,10 46-1942,-21-75-7284</inkml:trace>
  <inkml:trace contextRef="#ctx0" brushRef="#br0" timeOffset="-50446.459">6278 194 13056,'4'-8'0,"3"-6"0,-13 8 0,-4 6 0,1-2 0,1 2 0,8 0 0,-5 0 384,5 0 0,13-1 384,4-1 0,6 0 0,8-1-1,6-1-511,7-2 0,5-2-1919,5-3 127,-1 0-8320</inkml:trace>
  <inkml:trace contextRef="#ctx0" brushRef="#br0" timeOffset="-82283.08">1119 1228 6144,'0'0'128,"0"0"21,0 0 86,0 0-1,0 0-84,-4-41 1770,3 40-1898,1 0 1,-1 0-1,0 0 1,0 0-1,0 0 0,0 0 1,0 0-1,0 0 1,0 0-1,0 0 1,0 1-1,0-1 1,0 0-1,0 1 0,-1-1 1,1 1-1,0-1 1,0 1-1,-1 0 1,1 0-1,0-1 1,-1 1-1,1 0 0,0 0 1,-1 0-1,1 0 1,0 1-1,0-1 1,-1 0-1,1 0 1,0 1-1,-1-1 0,1 1 1,0-1-1,0 1 1,0 0-1,0-1 1,-1 1-1,1 1-22,-53 30 721,50-29-632,-2 1-54,0 1 1,1 0-1,-1 0 0,1 1 0,0-1 0,0 1 1,1 0-1,0 1 0,0-1 0,1 1 1,-1 1-36,3-6 26,0 0 0,0 1 1,0-1-1,0 0 0,1 0 0,-1 1 1,1-1-1,0 1 0,0-1 1,0 0-1,0 1 0,0-1 0,0 0 1,1 1-1,-1-1 0,1 0 1,0 1-1,-1-1 0,1 0 0,0 0 1,0 0-1,1 1 0,-1-1 1,0 0-1,1-1 0,-1 1 0,1 0 1,0 0-1,-1-1 0,1 1 1,0-1-1,0 1 0,0-1 0,0 0 1,0 0-1,0 0 0,1 0 1,-1 0-27,3 1 52,0-1 1,0 0-1,0 0 1,0-1-1,0 1 1,0-1-1,1 0 1,-1-1-1,0 1 1,0-1-1,0 0 1,0 0-1,1-1-52,3 0 232,-1 0-1,0-1 1,0 0 0,0-1-1,-1 0 1,1 0 0,5-4-232,-9 4 78,0 0-1,0 0 1,0 0 0,0-1 0,-1 1 0,0-1 0,0 0 0,0 0 0,-1 0 0,0 0 0,0 0 0,0-1 0,0 1 0,-1-1 0,0 1 0,0-1 0,0 0 0,-1 1 0,0-1 0,0 0-1,0 1 1,-1-1 0,0 0 0,0 1 0,0-1 0,-2-3-78,2 8-190,0 0 0,0-1 1,0 1-1,-1 0 0,1 0 0,0-1 0,-1 1 0,1 0 0,-1 0 1,1 1-1,-1-1 0,1 0 0,-1 0 0,1 1 0,-1-1 0,0 1 0,0-1 1,1 1-1,-1 0 0,0 0 0,0 0 0,1 0 0,-1 0 0,0 0 1,0 0-1,0 1 190,-2-1-674,-14 0-6110</inkml:trace>
  <inkml:trace contextRef="#ctx0" brushRef="#br0" timeOffset="-81336.924">1124 1644 6656,'-9'0'277,"1"0"1,-1 0-1,0 1 0,1 0 1,0 0-1,-1 1 1,1 0-1,0 0 0,0 1 1,0 0-1,0 0 0,0 1 1,1 0-1,-7 5-277,11-7 49,0-1 0,0 1 0,0 0 0,1 0-1,-1 1 1,1-1 0,-1 0 0,1 1 0,0 0-1,0-1 1,0 1 0,0 0 0,0 0 0,1 0 0,0 0-1,-1 0 1,1 1 0,0-1 0,0 0 0,1 1-1,-1-1 1,1 0 0,0 1 0,-1-1 0,1 1-1,1-1 1,-1 0 0,1 1 0,-1-1 0,1 0 0,0 1-1,0-1 1,0 0 0,1 0 0,-1 0 0,1 0-1,-1 0 1,3 2-49,0 0 80,0 0-1,1-1 0,-1 1 0,1-1 0,0 0 1,0 0-1,1-1 0,-1 0 0,1 0 0,0 0 1,0 0-1,0-1 0,0 0 0,0-1 1,0 1-1,0-1 0,1 0 0,-1 0 0,0-1 1,1 0-1,-1 0 0,1-1 0,-1 0 1,3 0-80,2-1 114,-1 1 0,1-2 0,-1 1 0,1-2 0,-1 1 0,0-1 0,0-1 0,-1 0 0,0 0 0,1-1 1,-2 0-1,1-1 0,-1 1 0,3-4-114,-9 8 46,-1 1-1,1-1 1,-1 0 0,1 0 0,-1 1 0,1-1 0,-1 0-1,0-1 1,0 1 0,0 0 0,0 0 0,-1 0 0,1-1-1,0 1 1,-1 0 0,0 0 0,1-1 0,-1 1-1,0-1 1,0 1 0,-1 0 0,1-1 0,0 0-46,-2 0 30,1 0 1,-1 0 0,1 0 0,-1 0-1,0 1 1,0-1 0,0 1-1,0-1 1,-1 1 0,1 0-1,-1 0 1,1 0 0,-1 0 0,0 0-1,0 0-30,-14-7 13,0 1 0,0 1 0,-1 0 0,0 1 0,-4 0-13,20 6-1,-51-12-2644,26 9-7445</inkml:trace>
  <inkml:trace contextRef="#ctx0" brushRef="#br0" timeOffset="-80413.531">1231 2187 9728,'-13'-14'0,"10"7"-22,0 6 47,0 0 0,0 0 0,0 0 0,0 1 0,0-1 0,-1 1 0,1 0-1,0 0 1,0 0 0,0 0 0,-1 0 0,0 1-25,-1 0 119,-4-1 3,0 1 1,0 0-1,0 1 0,0 0 0,0 1 0,1-1 1,-3 2-123,9-2 11,0-1 1,-1 1 0,1-1 0,0 1-1,0 0 1,0 0 0,1-1 0,-1 1-1,0 1 1,1-1 0,-1 0 0,1 0-1,0 1 1,-1-1 0,1 0 0,1 1-1,-1 0 1,0-1 0,0 1 0,1-1-1,0 1 1,-1 0 0,1-1 0,0 1-1,0 0 1,1 0-12,-2 4 62,1-1-1,1 1 1,-1-1 0,1 1-1,0 0 1,1-1-1,-1 1 1,1-1 0,3 5-62,-4-8 44,1-1 1,0 1 0,0-1 0,0 1-1,0-1 1,0 0 0,0 0-1,1 0 1,-1 0 0,1 0-1,0 0 1,-1-1 0,1 1-1,0-1 1,0 0 0,0 0 0,0 0-1,0 0 1,0 0 0,0-1-1,2 1-44,4 1 164,0 0-1,1-1 1,-1 0-1,1 0 1,-1-1 0,1 0-1,-1-1 1,0 0-1,1 0 1,-1-1-1,0 0 1,0-1-1,0 0 1,0 0 0,0-1-164,-7 3 37,-1 0 1,0 0 0,1 1 0,-1-1 0,0 0-1,0 0 1,0 0 0,0 0 0,0-1 0,0 1 0,0 0-1,0 0 1,-1-1 0,1 1 0,0 0 0,-1-1-1,1 1 1,-1 0 0,1-1 0,-1 1 0,0-1-1,1 1 1,-1-1 0,0 1 0,0-1 0,0 1 0,0-2-38,-1 0 54,0 0 0,-1 0 0,1 0 0,0 0 0,-1 0 0,0 0 0,0 0 0,0 0 1,0 1-1,0-1 0,0 1 0,-2-2-54,-9-8-27,-1 1 0,0 1 0,0 0 0,-7-3 27,21 13-5,-18-11-2299,0 1-7573</inkml:trace>
  <inkml:trace contextRef="#ctx0" brushRef="#br0" timeOffset="-65358.087">1 1278 7296,'0'-9'0,"0"7"159,1 0 0,0 1 1,-1-1-1,1 0 0,0 0 1,0 0-1,0 0 0,0 1 1,0-1-1,1 0 0,-1 1 1,0-1-1,1 1 0,-1 0 1,1-1-1,0 1-159,2-3 544,1-1-350,0 1 0,1-1 0,-1 1 0,1 1 0,0-1 0,0 1 0,1 0 0,-1 1 1,0-1-1,1 1 0,-1 0 0,1 1 0,0 0 0,4 0-194,-8 0 62,0 1 1,1 0 0,-1 0-1,1 0 1,-1 0 0,1 1-1,-1-1 1,0 1-1,1 0 1,-1 0 0,0 0-1,0 1 1,3 0-63,-5-1 24,1 1-1,-1-1 1,1 0-1,-1 1 1,1-1 0,-1 1-1,0 0 1,1-1 0,-1 1-1,0 0 1,0 0 0,0 0-1,-1 0 1,1 0-1,0 0 1,-1 0 0,1 0-1,-1 0 1,0 0 0,1 0-1,-1 0 1,0 0 0,0 1-24,-1 0 29,0 1 0,0-1 1,0 1-1,0-1 0,-1 0 1,1 1-1,-1-1 0,0 0 1,0 0-1,0 0 0,0-1 1,-1 1-1,1 0 0,-1-1 1,1 1-1,-1-1 0,0 0 1,-1 1-30,-56 35 234,59-38-228,-17 10 114,11-7-91,1 0-1,-1 0 1,1 1-1,0 0 1,0 0-1,0 0 0,1 1 1,-1 0-1,1 0 1,-1 3-29,5-7 107,1-1 21,33-8 0,-12 4 88,-1 0 1,1 1 0,14 1-217,-17 1 130,1-1 0,-1 0 1,0-2-1,0 0 0,6-2-130,18-3-2709,-29 8-7275</inkml:trace>
  <inkml:trace contextRef="#ctx0" brushRef="#br0" timeOffset="-64455.29">124 1798 11520,'1'-1'13,"1"-1"0,0 1 0,0 0 0,-1-1 0,1 0 0,-1 1 0,1-1 0,-1 0 0,0 1-1,1-1 1,-1 0 0,0 0 0,0 0 0,0 0 0,-1 0 0,1-1 0,-1 1 0,1 0 0,-1 0 0,1 0 0,-1 0 0,0-1 0,0-1-13,0 0 126,1 0 0,-1 0-1,1 0 1,0 0-1,0 0 1,0 1 0,1-1-1,0 0 1,1-2-126,2-2 76,2 0 0,-1 0 1,1 0-1,0 1 0,0 0 0,1 1 1,0 0-1,7-5-76,-11 9 21,-1-1 1,1 2 0,-1-1 0,1 0-1,0 1 1,0-1 0,0 1 0,0 0-1,0 0 1,0 1 0,0-1-1,0 1 1,0 0 0,0 0 0,0 0-1,0 1 1,0-1 0,0 1-1,0 0 1,0 0 0,0 1 0,0-1-1,1 1-21,-4 0 6,0-1 0,0 0 0,0 0 0,0 0 0,0 1 0,0-1-1,0 0 1,-1 1 0,1-1 0,0 0 0,-1 1 0,1-1 0,-1 1 0,0 0 0,1-1-1,-1 1 1,0-1 0,0 1 0,0-1 0,0 1 0,0-1 0,0 1 0,-1 0 0,1-1-1,0 1 1,-1-1 0,1 1 0,-1-1 0,0 0 0,1 1 0,-1 0-6,-22 44 95,9-23-149,-2-1 1,-13 14 53,29-36-1,0 0 1,0 0-1,0 1 1,0-1-1,0 0 1,0 1-1,0-1 0,0 0 1,0 0-1,1 1 1,-1-1-1,0 0 1,0 0-1,0 1 1,0-1-1,0 0 0,0 0 1,1 1-1,-1-1 1,0 0-1,0 0 1,0 0-1,1 1 1,-1-1-1,0 0 0,0 0 1,0 0-1,1 0 1,-1 1-1,0-1 1,0 0-1,1 0 1,-1 0-1,0 0 0,1 0 1,-1 0-1,0 0 1,0 0-1,1 0 1,-1 0-1,0 0 1,1 0 0,13 3 3,-14-3-4,103 22 257,-103-22-235,1 0 1,-1 0 0,1 1 0,-1-1 0,1 0 0,-1 0 0,0 1 0,1-1 0,-1 0-1,0 1 1,1-1 0,-1 0 0,0 1 0,1-1 0,-1 1 0,0-1 0,0 0 0,1 1-1,-1-1 1,0 1 0,0-1 0,0 1 0,0-1 0,0 1 0,0-1 0,0 1 0,1-1-1,-1 1 1,-1-1 0,1 0 0,0 1 0,0-1 0,0 1 0,0-1 0,0 1-1,0-1 1,0 1 0,-1-1 0,1 1 0,0-1 0,0 0 0,-1 1 0,1-1 0,0 1-1,-1-1 1,1 0 0,0 1-22,-13 19 593,7-16-585,1-1 0,-1 1 0,1-1 0,-1 0 0,0 0 0,0-1 0,-1 1 0,1-1 0,-5 0-8,-36 8-5003,38-8 2851,-15 2-3138</inkml:trace>
  <inkml:trace contextRef="#ctx0" brushRef="#br0" timeOffset="-63725.857">405 2121 12416,'-1'0'0,"1"-1"0,0 1 0,-1-1 0,1 1 0,0 0 0,-1 0 0,1-1 0,-1 1 0,1 0 0,0 0 0,-1-1 0,1 1 0,-1 0 0,1 0 0,-1 0 0,1 0 0,-1 0 0,1 0 0,0 0 0,-1 0 0,1 0 0,-1 0 0,1 0 0,-1 0 0,1 0 0,-1 0 0,1 0 0,-1 0 0,1 0 0,-1 0 0,1 1 0,0-1 0,-1 0 0,1 0 0,-1 1 0,1-1 0,0 0 0,-1 1 0,1-1 0,0 0 0,-1 1 0,-20 10 0,20-10 0,-45 24 104,-40 26 350,80-47-426,0 1 0,1-1 0,-1 1 1,1 0-1,0 1 0,1-1 0,-1 1 0,1 0 0,0 0 0,1 0 0,0 0 1,-1 2-29,4-7 22,1 0 0,-1 0 0,0 0 0,0 0 0,1-1 0,-1 1 0,1 0 0,-1 0 0,1 0 0,-1 0 0,1 0 0,0 0 1,-1-1-1,1 1 0,0 0 0,0-1 0,-1 1 0,1 0 0,0-1 0,0 1 0,0-1 0,0 1 0,0-1 0,0 0 0,0 1 0,0-1 1,0 0-1,0 0 0,0 0 0,0 0 0,0 1 0,0-1 0,0-1-22,36 8 424,-24-9-270,-1 0 1,1-1-1,-1 0 1,1-1-1,-1 0 1,0-1-1,10-6-154,33-11 455,-28 14-359,0 2 0,1 0 0,-1 2 0,3 1-96,32 0-2966,-54 3-6100</inkml:trace>
  <inkml:trace contextRef="#ctx0" brushRef="#br0" timeOffset="-63345.82">464 2165 12160,'0'0'0,"7"-10"0,-7 10 128,4 7 128,-2 2 128,-2 3 512,-5 7 128,-1 5-512,0 4 0,-1 2-384,-1-1 128,-1-2-256,2-1 0,0-1-6912,2-3 0,1 0 7296</inkml:trace>
  <inkml:trace contextRef="#ctx0" brushRef="#br0" timeOffset="-79211.638">1237 2723 12288,'0'0'0,"-2"-5"128,2 5 0,0 0 128,0 0 0,0 0 128,0 0 0,5-7-256,-5 7 128,7-8 384,-7 8 0,2-7-640,-2 7 0,0 0 0,0 0 0,0 0-2560,0 0 0,0 0-4096</inkml:trace>
  <inkml:trace contextRef="#ctx0" brushRef="#br0" timeOffset="-78698.894">1231 2992 16128,'0'-8'0,"0"-6"0,3 9 0,1 2 0,-4 3 128,9 4 0,-9-4-1,6 4-127,-6-4 128,0 0-128,0 0 128,0 0-128,0 0 128,0 0-128,0 0 0,0 0-1151,0 0-1,0 0-9088</inkml:trace>
  <inkml:trace contextRef="#ctx0" brushRef="#br0" timeOffset="12867.918">1298 2284 4224,'0'0'0,"0"0"-2688</inkml:trace>
  <inkml:trace contextRef="#ctx0" brushRef="#br0" timeOffset="13664.998">1298 2264 6400,'0'0'128,"0"0"0,0 0 0,0 0 0,0 0 0,0 0 21,0 0 107,0 0 128,33-1 2816,-25 2-2876,7 1-118,0 0 1,-1-1-1,1 0 1,0-1 0,0-1-1,-1-1 1,1 0-1,0 0 1,-1-2-1,12-3-206,-7 1 210,1 1 0,-1 1 0,1 1 0,0 1 0,0 1 0,1 1 0,-1 0 0,4 2-210,24-1 539,15-1-84,-12 2-117,-1-4-1,16-2-337,83-5 276,-99 8-155,-1-2 1,1-2-1,11-5-121,-41 7 37,0 1 0,0 0-1,0 1 1,0 1-1,1 1 1,-1 1-1,5 2-36,4-2 49,0-2-1,-1-1 1,1-1-1,17-5-48,55-3 62,401-15 301,-93 3-64,-34 16-199,-184 5 13,-112 0-97,32-2-13,0 5-1,94 14-2,-70 5-3278,2-7 0,0-6 0,35-6 3278,-117-4-5141</inkml:trace>
  <inkml:trace contextRef="#ctx0" brushRef="#br0" timeOffset="16143.231">1278 1700 3712,'0'0'384,"0"0"43,0 0 170,0 0 128,0 0 363,0 0 64,0 0-405,26-1 725,302-24 2389,-113 25-2129,4 9-1732,-206-8 81,556 11 687,-239-10-561,-145 2-137,348 18 186,-397-14-13,99 21-243,43 4 13,-62-23 71,-83-6 67,94 17-151,32 6 21,-257-27-84,167 26-704,-97-20-7874,-38-4 4033</inkml:trace>
  <inkml:trace contextRef="#ctx0" brushRef="#br0" timeOffset="17839.836">1135 1308 5120,'6'-1'414,"-1"0"0,1 0 1,-1 1-1,1-1 0,0 1 1,0 1-1,-1-1 0,1 1 1,-1 0-1,1 0 0,-1 1 1,1 0-1,4 1-414,33 8 1270,37-6 1119,37-4-2389,-15 0 277,229 0 257,-199 6-402,617 24 1016,-403-12-615,281 55-533,-35-6 768,-492-58-662,24 8-106,145 17 69,-121-19-10,5 0 68,-80-11-132,-1 4 0,0 3 0,0 3 0,-1 3 5,-54-13-49,26 9-1031,-14-7-2420,-5-1-5289</inkml:trace>
  <inkml:trace contextRef="#ctx0" brushRef="#br0" timeOffset="19523.994">1282 670 5120,'0'0'512,"0"0"-22,0 0-84,0 0-65,0 0-149,0 0 21,0 0-63,0 0-22,0 0 0,29 5 2389,88 29-128,2-4 1,38 0-2390,258 46 1337,42 5-883,176 37 336,-624-116-779,105 26 101,-1 4-1,20 12-111,-22-4 68,1-6 0,112 19-68,235 22 248,-16-3-120,-361-55-85,0 4 0,-2 3-1,20 11-42,-44-12-1024,1-2 1,0-3-1,1-2 0,44 5 1024,-68-17-96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4T12:46:38.414"/>
    </inkml:context>
    <inkml:brush xml:id="br0">
      <inkml:brushProperty name="width" value="0.05" units="cm"/>
      <inkml:brushProperty name="height" value="0.05" units="cm"/>
    </inkml:brush>
  </inkml:definitions>
  <inkml:trace contextRef="#ctx0" brushRef="#br0">241 1956 4992,'1'-2'298,"0"1"1,0-1-1,0 0 0,0 1 1,0-1-1,1 1 0,-1-1 1,0 1-1,1 0 0,-1-1 1,1 1-1,0 0 0,-1 0 1,1 0-1,0 0 0,0 1 1,0-1-1,0 0 0,-1 1 1,3-1-299,42-13 1393,3 0-623,0-3 0,45-21-770,43-17 1084,-45 21 15,46-27-1099,61-23 309,308-98 1226,-443 163-1398,-32 10 40,-1-1 0,25-13-177,47-23 277,3 4 1,23-2-278,294-101 384,-130 25-256,56-6 85,-209 73-60,26-19-153,60-23-4,-64 28 4,-54 21 0,51-11 0,34 2-5247,-167 46 4551,41-15-7611,-38 13 553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4T12:48:23.662"/>
    </inkml:context>
    <inkml:brush xml:id="br0">
      <inkml:brushProperty name="width" value="0.025" units="cm"/>
      <inkml:brushProperty name="height" value="0.025" units="cm"/>
      <inkml:brushProperty name="color" value="#004F8B"/>
    </inkml:brush>
  </inkml:definitions>
  <inkml:trace contextRef="#ctx0" brushRef="#br0">4 100 2560,'9'-4'-234,"-3"1"4011,-18 5 1512,11-2-4905,1 0 0,-1 0-327,1 0 0,0 0 0,-1-1 1,1 1-1,0 0 0,-1 0 0,1-1 1,0 1-1,0 0 0,-1-1 0,1 1 1,0 0-1,0-1 0,0 1 0,-1 0 1,1-1-1,0 1 0,0-1 0,0 1 1,0 0-1,0-1 0,0 1 0,0-1 1,0 1-1,0 0 0,0-1 0,0 1 1,0-1-1,0 1 0,0 0 0,0-1 0,0 1 1,1-1-1,-1 1 0,0 0 0,0-1 1,0 1-1,1 0 0,-1-1 0,0 1 1,0 0-1,1-1 0,-1 1 0,0 0-57,12-21 631,-12 19-559,5-3-33,0 0 0,0 0 0,0 1 0,0-1 0,1 1 0,-1 0 0,1 1 0,0-1 0,0 1 0,1 1 0,-1-1 0,1 1 0,-1 0 0,1 0 0,0 1 0,0 0 0,-1 0 0,1 0 0,0 1 0,0 0 0,0 1 0,0 0 0,0 0 0,-1 0 0,1 1 0,0-1 0,-1 2 0,1-1-1,1 2-38,-8-4 10,1 1-1,0 0 0,0-1 0,0 1 0,-1 0 0,1 0 0,0 0 0,-1 0 0,1 0 0,-1 0 0,1 0 0,-1 0 0,1 0 0,-1 0 0,0 0 1,1 0-1,-1 0 0,0 0 0,0 0 0,0 0 0,0 0 0,0 0 0,0 1 0,0-1 0,0 0 0,0 0 0,-1 0 0,1 0 0,0 0 0,-1 0 0,1 0 1,-1 0-1,1 0 0,-1 0 0,1 0 0,-1 0 0,0 0 0,0-1 0,1 1 0,-2 0-9,-34 41 132,30-36-93,-64 73 579,68-78-639,11-2 30,0 1 1,1-1-1,-1 1 0,0 1 1,0 0-1,1 0 0,-1 0 1,0 1-1,0 1 0,0 0 1,-1 0-1,1 1 0,-1-1 1,0 2-1,0-1 0,6 6-9,-13-10 25,0 1-1,0 0 0,0-1 0,0 1 0,-1 0 0,1 0 0,0 0 1,-1 0-1,1 0 0,-1 0 0,1-1 0,-1 1 0,1 0 0,-1 1 0,0-1 1,1 0-1,-1 0 0,0 0 0,0 0 0,0 0 0,0 0 0,0 0 0,0 0 1,0 0-1,0 0 0,0 1-24,-1 0 30,0 0 0,0 0 0,0-1 1,0 1-1,0-1 0,-1 1 0,1-1 0,-1 1 0,1-1 0,-1 0 1,1 0-1,-1 0 0,1 0 0,-2 1-30,-10 4 127,0 0 0,0-1 0,-1 0 0,-4 0-127,7-2 106,-15 6 21,-17 5-2622,23-8-9344</inkml:trace>
  <inkml:trace contextRef="#ctx0" brushRef="#br0" timeOffset="633.586">361 129 12032,'6'-4'21,"-5"3"107,-1 1 128,0 0 128,0 0-293,-1 1-1,0-1 1,0 1 0,1-1-1,-1 1 1,0-1 0,1 1 0,-1 0-1,1-1 1,-1 1 0,1 0-1,-1-1 1,1 1 0,-1 0-1,1 0 1,-1 0 0,1-1 0,0 1-1,0 0 1,0 0 0,-1 0-1,1 0 1,0 0 0,0 0-1,0-1 1,0 2-91,-2 29 150,1-26 9,0 6 3,-2 49 144,3-57-277,0-1-1,1 0 1,-1 0-1,0 0 1,1 1-1,0-1 0,-1 0 1,1 0-1,0 0 1,0 0-1,0 0 1,0 0-1,0 0 1,1 0-1,-1-1 1,1 1-1,-1 0 1,1-1-1,-1 1 1,1-1-1,0 0 1,0 1-1,0-1 0,0 0-28,0 0 60,0-1-1,0 0 0,0 0 1,0 0-1,0 0 0,0 0 0,0 0 1,0-1-1,-1 1 0,1 0 0,0-1 1,0 0-1,0 1 0,0-1 1,-1 0-1,1 0 0,0 0 0,-1 0 1,1 0-1,0 0 0,-1-1 0,0 1 1,1 0-1,-1-1 0,0 1 0,0-1 1,1-1-60,29-45 597,-29 44-531,0 0 1,-1-1 0,1 1 0,-1-1-1,0 1 1,0-1 0,0 1-1,-1-1 1,1 0 0,-1 1-1,0-1 1,-1 0 0,1 1 0,-1-1-1,0 0 1,0 1 0,-1-3-67,0 4 16,1 0-1,-1 0 1,0 0 0,0 0 0,0 1 0,0-1 0,-1 1 0,1 0-1,-1-1 1,1 1 0,-1 0 0,0 0 0,0 1 0,0-1 0,0 1-1,0-1 1,0 1 0,0 0 0,0 0 0,0 0 0,-1 1 0,1-1 0,0 1-1,-4 0-15,4 0-126,0 0-1,-1 0 0,1 0 1,0 1-1,-1-1 1,1 1-1,0 0 0,0 0 1,0 0-1,0 0 0,0 1 1,0 0-1,0-1 1,-2 3 126,-24 18-6373,21-15 2913,-7 5-1446</inkml:trace>
  <inkml:trace contextRef="#ctx0" brushRef="#br0" timeOffset="1392.422">586 106 4352,'0'-1'271,"0"0"1,0 0 0,1 0-1,-1 0 1,0 0 0,1 0-1,-1 0 1,1 1-1,-1-1 1,1 0 0,-1 0-1,1 1 1,0-1 0,-1 0-1,1 0 1,0 1 0,0-1-1,0 1 1,-1-1-1,1 1 1,0-1 0,0 1-1,0-1 1,0 1 0,0 0-1,0 0 1,0-1-1,0 1 1,0 0 0,0 0-1,-1 0 1,1 0 0,0 0-1,0 0 1,0 0-1,0 1 1,0-1 0,0 0-1,0 0 1,0 1 0,0-1-1,0 0 1,0 1-272,24 2 202,27-14 195,-12 1 913,-39 10-1097,-1 0-64,0 0-21,-17 37 640,-25 9-224,34-38-452,0 1 0,0-1-1,0 1 1,1 0 0,-1 3-92,-12 15 83,16-22-47,-1 1 0,1-1 0,0 1-1,0 0 1,0 0 0,1 1 0,0-1 0,0 1-1,0 2-35,5 1-575,-1-9-2732,-1-1-8042</inkml:trace>
  <inkml:trace contextRef="#ctx0" brushRef="#br0" timeOffset="2175.304">763 196 5632,'30'-26'7338,"-26"22"-7008,1 0 1,-1 0 0,1 0 0,0 1-1,0-1 1,0 1 0,0 0 0,5-1-331,-8 3 24,1 0 1,0 0-1,0 0 1,0 1-1,0-1 1,0 1 0,0 0-1,1 0 1,-1 0-1,0 0 1,0 0 0,0 1-1,0-1 1,0 1-1,0 0 1,0 0-1,-1 0 1,1 0 0,0 1-1,0-1 1,-1 1-1,1-1 1,-1 1-1,1 0 1,0 1-25,7 3 260,-12-2-168,0 0 0,0 0-1,-1 0 1,1 0 0,-1-1 0,0 1-1,0-1 1,0 0 0,0 0-1,-3 3-91,-5 2 146,0 0-1,0-1 1,-1 0-1,-2 1-145,4-4 97,1 1-1,0 1 1,0-1 0,1 1 0,0 1-1,0 0 1,-2 2-97,7-4 43,32 1 447,-3-5-244,-1-1-1,1 0 1,-1-2-1,0-1 1,20-6-246,45-4-4235,-59 10-670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4T12:48:20.322"/>
    </inkml:context>
    <inkml:brush xml:id="br0">
      <inkml:brushProperty name="width" value="0.025" units="cm"/>
      <inkml:brushProperty name="height" value="0.025" units="cm"/>
      <inkml:brushProperty name="color" value="#004F8B"/>
    </inkml:brush>
  </inkml:definitions>
  <inkml:trace contextRef="#ctx0" brushRef="#br0">20 204 1664,'-1'1'130,"1"-1"0,-1 1 0,1-1-1,-1 1 1,0-1 0,1 0 0,-1 1 0,0-1 0,0 0 0,1 0-1,-1 0 1,0 1 0,0-1 0,1 0 0,-1 0 0,0 0 0,0 0 0,1 0-1,-1 0 1,0-1 0,0 1 0,1 0 0,-1 0 0,0 0 0,0-1-130,8-12 6291,3-7-2005,-8 25-4237,-1-1 0,0 1 0,1-1 0,0 1 0,0-1 0,1 0 1,-1 0-1,3 3-49,8 16 119,-2 5 53,-8-19-61,0 0-1,0 0 1,1-1 0,0 1 0,1-1-1,0 0 1,0 0 0,1-1 0,0 1-1,4 3-110,-9-11 24,-1 1 0,1-1-1,0 0 1,-1 0-1,1 1 1,0-1-1,-1 0 1,1 0-1,0 0 1,-1 0 0,1 0-1,0 0 1,-1 0-1,1 0 1,0-1-1,-1 1 1,1 0 0,0 0-1,-1 0 1,1-1-1,0 1 1,-1 0-1,1-1 1,-1 1-1,1-1 1,-1 1 0,1 0-1,-1-1 1,1 1-1,-1-1 1,1 0-1,-1 1 1,1-1-1,-1 1 1,0-1 0,0 1-1,1-1 1,-1 0-1,0 1 1,0-1-1,1 0 1,-1 1-1,0-1-23,11-32 214,-10 31-182,8-75 93,-9 64-104,1 0 1,1 1 0,-1-1 0,2 0 0,0 1 0,1-1-1,1-3-21,-4 14 0,0 0 0,0 0 0,0 0 0,0 0 0,0 0 0,0 0 0,1 0 0,-1 0 0,1 1 0,-1-1 0,1 1 0,0-1 0,-1 1 0,1-1 0,0 1 0,1 0 0,-2 1 0,0-1 0,0 1 0,0 0 0,0 0 0,0 0 0,0 0 0,0 0 0,1 0 0,-1 0 0,0 0 0,0 0 0,0 1 0,0-1 0,0 0 0,0 1 0,0-1 0,0 1 0,0-1 0,0 1 0,0 0 0,0-1 0,0 1 0,0 0 0,5 6 0,1 0 0,-1 1 0,0 0 0,0 0 0,-1 0 0,2 6 0,10 12 0,30 59 768,-47-84-490,0-1 84,0 0-20,1-16 106,2-20-907,1-3 1421,1 0-1,4-9-961,3 7-3247,5 3-4549,-5 14 97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4T12:45:14.730"/>
    </inkml:context>
    <inkml:brush xml:id="br0">
      <inkml:brushProperty name="width" value="0.05" units="cm"/>
      <inkml:brushProperty name="height" value="0.05" units="cm"/>
    </inkml:brush>
  </inkml:definitions>
  <inkml:trace contextRef="#ctx0" brushRef="#br0">1681 42 14720,'0'-9'0,"-3"-7"0,3 9 128,1 4 0,-1 3 0,0 0 0,0 0 0,2 7 0,-2-7 0,2 5-128,-2-5 128,0 0-256,0 0 0,0-7-4224,0 1 128,0 0 512</inkml:trace>
  <inkml:trace contextRef="#ctx0" brushRef="#br0" timeOffset="436.792">1719 273 13952,'-5'-4'0,"-4"-3"0,9 7 0,0 0 0,0 0 0,0 0 0,0 0 128,0 0 128,0 0 0,0 0-128,0 0 0,0 0-128,0 0 0,0 0-4224,0 0 0,0 0 896</inkml:trace>
  <inkml:trace contextRef="#ctx0" brushRef="#br0" timeOffset="2836.285">1722 601 2432,'17'-15'3712,"-16"14"-2688,-1 1-491,0 0-21,0 0 128,0 0 64,0 0-149,0 0-107,0 0-256,0 0-64,0 0 0,0 0 21,0 0 86,-35-18 2069,31 18-2263,1 0 1,-1 0-1,0 0 1,0 1-1,0-1 1,0 1-1,1 0 1,-1 0-1,0 0 1,1 1-1,-1-1 1,1 1-1,-1 0 1,1 0-1,0 0 0,0 0 1,0 0-1,-2 3-41,2-3 54,0 0 0,0 1 0,0-1 0,0 1 0,1 0 0,-1 0 0,1 0 0,0 0-1,0 0 1,0 0 0,0 1 0,1-1 0,-1 0 0,1 1 0,0 0 0,0-1-1,0 1 1,1 0 0,-1 0-54,2 1 8,0 0 0,1 0 0,-1 0-1,1 0 1,0-1 0,0 1 0,1 0 0,-1-1 0,1 0-1,0 0 1,0 0 0,1 0 0,-1 0 0,1-1-1,0 1 1,-1-1 0,2 0 0,2 2-8,-2-1 50,1 0 0,0-1 0,0 0-1,0 0 1,0 0 0,0-1 0,1 0 0,-1 0 0,1 0 0,-1-1 0,1 0 0,0 0 0,3-1-50,-5 0 34,1 0 0,-1-1 1,0 0-1,0 0 1,0-1-1,0 1 1,0-1-1,0 0 1,-1-1-1,1 1 1,-1-1-1,1 0 1,-1 0-1,0 0 1,0 0-1,0-1 1,0 1-1,-1-1 1,0 0-1,0-1 1,0 1-1,0 0 1,0-1-1,-1 0 1,0 1-1,0-1 1,0 0-1,-1 0 1,1 0-1,-1 0 1,0 0-1,-1 0 1,1-1-1,-1 1 1,0 0-1,-1 0 1,1 0-1,-1-1 1,0 1-1,0 0 0,0 0 1,-1 0-1,0 0 1,0 1-1,0-1 1,-1 0-1,1 1 1,-1-1-1,0 1 1,0 0-1,-1 0 1,1 0-1,-1 1 1,0-1-1,0 1 1,0 0-1,-1 0 1,1 0-1,-1 0 1,-1 0-35,-14-4-2581,-1 0-8171</inkml:trace>
  <inkml:trace contextRef="#ctx0" brushRef="#br0" timeOffset="4710.982">0 663 8064,'2'-1'128,"0"-1"1,1 0-1,-1 1 0,-1-1 1,1 0-1,0 0 1,0 0-1,-1 0 1,1 0-1,-1-1 0,0 1 1,1 0-1,-1-1 1,0 1-1,0-1 1,0 0-129,14-26 398,-3 15-76,1 0 1,0 1-1,1 0 1,1 1-1,14-9-322,-24 17 34,1 1 1,-1 0-1,1 0 0,0 0 0,0 0 0,0 1 0,0 0 0,0 0 1,1 1-1,-1 0 0,0 0 0,1 0 0,-1 1 0,1 0 1,-1 0-1,0 1 0,1 0 0,-1 0 0,1 0-34,-3 1 59,0 0 0,0 0 0,1 0 0,-1 0 0,-1 1 0,1-1 0,0 1 0,-1 0 0,1 0 0,-1 1 0,0-1 0,0 1 0,0-1 0,-1 1 0,1 0 0,-1 0 0,0 0 0,0 0 0,0 2-59,-1-4 39,0 1 0,0 0 0,0-1 0,-1 1 0,1 0-1,-1-1 1,1 1 0,-1 0 0,0 0 0,0-1 0,-1 1-1,1 0 1,0 0 0,-1-1 0,0 1 0,1 0 0,-1-1 0,0 1-1,-1-1 1,1 1 0,0-1 0,-1 1 0,1-1 0,-1 0-1,0 0 1,0 0 0,0 0 0,0 0 0,0 0 0,0 0 0,-1 0-39,-9 5 42,0-1 1,-1 0 0,0-1-1,0 0 1,0 0 0,-1-2-1,0 0 1,0 0 0,-13 0-43,73-24 0,-25 16-3,-2-1-11,-1 2 0,1 0 0,0 1 0,0 1 1,13 0 13,-26 2-3,-1 1 1,0-1-1,1 1 0,-1 0 1,0 0-1,0 1 1,0-1-1,0 1 1,0 0-1,0 1 1,-1-1-1,1 1 0,-1 0 1,1 0-1,-1 1 1,0-1-1,0 1 1,-1 0-1,1 0 1,-1 0-1,0 0 1,3 5 2,-5-7 22,0 1 0,0 0 0,0-1 0,0 1 1,-1 0-1,1 0 0,-1 0 0,1 0 1,-1-1-1,0 1 0,-1 0 0,1 0 0,0 0 1,-1 0-1,1-1 0,-1 1 0,0 0 1,0 0-1,0-1 0,0 1 0,-1-1 0,1 1 1,-1-1-1,1 1 0,-1-1 0,0 0 1,0 0-1,0 0 0,0 0 0,-1 1-22,-5 4 109,0 1 0,-1-1 0,0-1 0,0 1 0,0-2 0,-1 1 0,-4 1-109,-4 0-45,-1-1-1,0 0 1,-1-2 0,1 0 0,-1-1-1,0-1 1,-2-1 45,-47 1-10286,54-2 7172</inkml:trace>
  <inkml:trace contextRef="#ctx0" brushRef="#br0" timeOffset="5459.298">671 520 8704,'-14'31'490,"12"-29"-417,-13 13 386,1 1 0,1 1 1,-9 15-460,19-27 25,0 0 1,0 1-1,0-1 1,1 0 0,0 1-1,1 0 1,-1-1 0,1 1-1,0 0 1,0 0-1,1 0 1,0 0 0,0 0-1,0 0 1,1 5-26,0-5 76,0-1 0,1 1 0,-1-1 0,1 0 0,0 1 0,1-1 0,-1 0 0,1 0 0,3 4-76,-5-7 16,1-1-1,-1 1 1,0-1 0,1 0-1,-1 0 1,1 0-1,0 1 1,-1-1 0,1-1-1,0 1 1,0 0-1,-1 0 1,1-1-1,0 1 1,0-1 0,0 1-1,0-1 1,0 0-1,0 0 1,0 0 0,0 0-1,0 0 1,-1 0-1,1-1 1,0 1 0,0 0-1,0-1 1,0 0-1,0 1 1,0-2-16,11-3 395,-1-1-1,-1 0 1,1-1 0,-1-1-1,0 0 1,-1 0 0,0-1-1,8-9-394,-12 13 115,-1-1 0,0 1-1,-1-1 1,1 0 0,-1-1-1,0 1 1,-1-1 0,0 0-1,0 0 1,0 0 0,-1 0-1,0 0 1,0-1-1,-1 1 1,0-1 0,0-3-115,-1 8 43,0 0 0,0 0 1,0 1-1,-1-1 0,1 0 1,-1 0-1,0 1 0,0-1 1,0 1-1,0-1 0,0 1 1,0-1-1,-1 1 0,1 0 1,-1-1-1,0 1 0,0 0 1,0 0-1,0 0 0,0 0 1,0 1-1,0-1-43,-3 0 139,1-1-1,-1 1 1,0 0-1,1 1 1,-1-1-1,0 1 1,0 0-1,0 0 1,0 1 0,0 0-1,-4-1-138,-63 9-728,14 7-5074,39-10-2710</inkml:trace>
  <inkml:trace contextRef="#ctx0" brushRef="#br0" timeOffset="6322.034">858 510 8576,'3'2'395,"0"0"0,0 0 0,1 0 1,-1-1-1,1 1 0,-1-1 0,1 0 1,0 0-1,0 0 0,-1-1 0,1 1 1,0-1-1,0 0 0,0 0 0,0 0-395,9 1 120,0 0 0,0-1 0,0 0 0,0-1 0,7-2-120,5-4 362,0-1 1,0-2 0,-1 0-1,0-2 1,4-3-363,-24 16 360,-7 8-196,-7 8-48,-11 2-89,1 2 0,1 0 0,0 1 0,2 0 1,1 2-1,1 0 0,1 1 0,1 0 0,1 1 0,1 0 0,1 5-27,9-30-394,0 2-4054,1-3-4085</inkml:trace>
  <inkml:trace contextRef="#ctx0" brushRef="#br0" timeOffset="7126.702">1232 591 7936,'-3'-2'373,"1"0"1,-1 0-1,1-1 1,-1 1-1,1-1 1,0 1-1,0-1 1,0 0 0,0 0-1,1 0 1,-1 0-1,1 0 1,0 0-1,0 0 1,0-1-374,0 1 63,1 0 0,0 0 1,0 0-1,0 0 1,0 0-1,0 0 0,1 1 1,-1-1-1,1 0 1,0 0-1,0 0 0,0 0 1,0 1-1,1-1 1,-1 0-1,1 1 0,-1-1 1,1 1-1,0 0 1,0-1-1,0 1 0,0 0 1,2-1-64,-2 0 11,1 1 1,-1 0-1,0 0 0,1 0 0,0 0 1,-1 1-1,1-1 0,0 1 1,0-1-1,0 1 0,0 0 1,0 0-1,0 0 0,0 1 1,0-1-1,0 1 0,0 0 1,0 0-1,0 0 0,1 0 0,-1 0 1,0 1-1,1-1-11,-2 2 12,0-1-1,0 0 1,0 1 0,0-1-1,0 1 1,0-1-1,0 1 1,-1 0 0,1 0-1,0 0 1,-1 0 0,0 0-1,1 0 1,-1 1-1,0-1 1,0 0 0,-1 1-1,1-1 1,0 0 0,-1 1-1,1-1 1,-1 1-1,0-1 1,0 1 0,0-1-1,0 1 1,0-1 0,0 1-1,-1-1-11,-1 11 59,0 0 1,-1 0-1,-1 0 0,0-1 0,0 0 1,-1 0-1,-1 0 0,0 0 1,-1-1-1,0 0 0,-1 0 0,0-1 1,0 0-1,-1 0 0,-1-1 0,0 0 1,0-1-1,-3 2-59,4-2 225,9-5 33,20-5 118,-7-1-382,90-14 0,-60 5-4233,-21 5-455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4T13:00:20.800"/>
    </inkml:context>
    <inkml:brush xml:id="br0">
      <inkml:brushProperty name="width" value="0.05" units="cm"/>
      <inkml:brushProperty name="height" value="0.05" units="cm"/>
    </inkml:brush>
  </inkml:definitions>
  <inkml:trace contextRef="#ctx0" brushRef="#br0">3 252 10368,'1'-1'136,"1"1"1,0-1 0,-1 1-1,1 0 1,0 0 0,0-1-1,-1 1 1,1 0 0,0 1-1,-1-1 1,1 0 0,0 0-1,0 1 1,-1-1 0,1 1-1,-1-1 1,1 1 0,0 0-1,-1-1 1,1 1 0,-1 0-1,1 0 1,-1 0 0,0 0-1,0 1 1,1-1 0,-1 0-1,0 0 1,0 1 0,0-1-1,0 1 1,0-1 0,0 1-1,-1-1 1,1 1 0,0 0-1,-1-1 1,0 1 0,1 0-1,-1 0-136,1 9-25,-1 1 0,0-1-1,-1 0 1,0 0 0,-1 0-1,-1 5 26,-3 32-2093,6-29-7144</inkml:trace>
  <inkml:trace contextRef="#ctx0" brushRef="#br0" timeOffset="795.444">177 344 11776,'12'-10'0,"-12"10"4,1 0 1,-1 0 0,1 0 0,-1 0 0,0 0 0,1 0 0,-1 0-1,1 0 1,-1 0 0,1 0 0,-1 0 0,0 0 0,1 0-1,-1 0 1,1 0 0,-1 1 0,1-1 0,-1 0 0,0 0-1,1 1 1,-1-1 0,0 0 0,1 1 0,-1-1 0,0 0-1,1 1 1,-1-1 0,0 0 0,0 1 0,0-1 0,1 0-1,-1 1 1,0-1 0,0 1 0,0-1 0,0 1 0,0-1-1,1 0 1,-1 1 0,0-1 0,0 1 0,0-1 0,0 1-5,7 25 547,-7-23-406,8 16 1466,-5-35-910,1-16-420,20-12 67,-22 42-343,-1-1 1,1 1-1,0 0 0,0 0 0,0 0 0,0 0 0,0 0 0,1 0 1,-1 1-1,1-1 0,-1 1 0,1-1 0,-1 1 0,1 0 0,0 0 1,0 0-2,-2 1 12,1 0 1,-1 0-1,0 1 1,0-1 0,0 0-1,0 1 1,0-1 0,1 0-1,-1 1 1,0-1-1,0 1 1,0 0 0,0-1-1,0 1 1,0 0 0,-1 0-1,1-1 1,0 1-1,0 0 1,0 0 0,-1 0-1,1 0 1,-1 0 0,1 0-1,-1 0 1,1 0-1,-1 0 1,1 0 0,-1 1-1,0-1 1,1 0 0,-1 0-1,0 0 1,0 0-1,0 1-12,3 45-2109,-3-44 1131,0 4-7768</inkml:trace>
  <inkml:trace contextRef="#ctx0" brushRef="#br0" timeOffset="1510.46">429 314 7296,'0'0'256,"0"0"0,0 0 0,0 0-22,0 0-63,0 0 85,0 0 107,10 32 2901,-8-14-2982,-2-1 1,1 1 0,-2-1-1,0 1 1,-2-1 0,0 0-1,0 0 1,-4 9-283,0-19 778,2-19-548,3-18-129,5 2 9,2 1-1,0 0 1,6-10-110,-9 26 8,2 1-1,-1 0 1,2 0 0,-1 1-1,1-1 1,1 1 0,0 0-1,0 1 1,0-1 0,4-2-8,-8 9-1,0 1 1,0-1 0,0 1 0,0-1 0,0 1 0,0 0 0,0 0 0,0 0 0,1 0 0,-1 1 0,0-1 0,1 0 0,-1 1-1,1 0 1,-1-1 0,0 1 0,1 0 0,-1 0 0,1 1 0,-1-1 0,0 0 0,1 1 0,-1-1 0,0 1 0,1 0 0,-2 0 0,1 0 1,-1-1 0,1 1-1,-1 0 1,0 0 0,1 0-1,-1 1 1,0-1-1,0 0 1,0 0 0,0 1-1,0-1 1,0 0 0,0 1-1,0-1 1,-1 1 0,1-1-1,-1 1 1,1 0 0,-1-1-1,1 1 1,-1 0-1,0-1 1,0 1 0,0 0-1,0-1 1,0 1 0,0 0-1,0-1 1,-1 1 0,1-1-1,-1 1 1,1 0 0,-1-1-1,1 1 1,-1 0-1,-2 5-1,0 0 0,0 0 0,-1 0 1,0 0-1,0-1 0,-1 1 1,-7 7-3042,-3-4-4258,2-3 4570</inkml:trace>
  <inkml:trace contextRef="#ctx0" brushRef="#br0" timeOffset="2012.087">669 235 7808,'-6'-6'454,"10"8"569,-3-1-917,0 0 1,0 0-1,0 0 0,0 1 1,0-1-1,-1 0 0,1 0 1,0 1-1,-1-1 0,1 0 1,-1 1-1,1-1 0,-1 0 1,1 1-1,-1-1 0,0 2-106,0 2 237,-1 0 0,1 0 0,0 0 0,1 0 0,0 0 1,-1 0-1,1 0 0,1 0 0,-1-1 0,1 1 0,0 0 0,0-1 0,0 1 0,1-1 0,-1 0 0,1 1 0,0-1 0,2 1-237,-5-5 48,1 1 0,-1-1 0,1 0 0,0 1 0,-1-1 0,1 0 0,-1 0-1,1 0 1,-1 1 0,1-1 0,0 0 0,-1 0 0,1 0 0,-1 0 0,1 0 0,-1 0 0,1 0 0,0 0 0,-1-1 0,1 1 0,-1 0 0,1 0 0,-1 0 0,1-1 0,0 1 0,-1 0 0,1 0 0,-1-1 0,1 1-1,-1-1 1,0 1 0,1 0 0,-1-1 0,1 1 0,-1-1 0,0 1 0,1-1 0,-1 1 0,0-1 0,0 1 0,1-1 0,-1 1 0,0-1 0,0 0 0,0 1 0,1-1 0,-1 1 0,0-1 0,0 0-48,9-29 402,9-53 774,-9 49-3935,-1-1-8180,-5 18 8656</inkml:trace>
  <inkml:trace contextRef="#ctx0" brushRef="#br0" timeOffset="2377.117">962 33 12416,'4'10'0,"-2"-7"20,-1 0 0,0 1 0,-1-1 0,1 0 1,0 1-1,-1-1 0,0 1 0,0-1 0,0 1 0,0-1 1,0 1-1,-1-1 0,1 0 0,-2 3-20,0 8 123,-2 26-256,-1-1-1,-3 1 1,0-2 0,-3 1 133,11-38-2752,0-1-3328</inkml:trace>
  <inkml:trace contextRef="#ctx0" brushRef="#br0" timeOffset="2724.769">932 158 3712,'7'-3'0,"4"-2"3200,4 1 128,6 4-2688,-3-5 128,0 1-512,-5 1 0,-1 1-256,1-1 0,-1 0-8704</inkml:trace>
  <inkml:trace contextRef="#ctx0" brushRef="#br0" timeOffset="3185.422">1303 48 12416,'0'-1'-77,"1"0"-1,0 1 1,-1-1 0,1 0 0,0 1 0,0-1 0,-1 1 0,1-1 0,0 1 0,0-1 0,0 1 0,0 0 0,0-1 0,-1 1 0,1 0 0,0 0 0,0 0 0,0-1-1,0 1 1,0 0 0,0 0 0,0 0 0,0 1 0,0-1 0,0 0 0,0 0 0,0 0 0,0 1 77,-1-1 3,1 0 338,-1 0 449,0 0-22,0 0-491,-2 4-220,-1-1 0,0 0 0,0 1 0,-1-1 1,1-1-1,-1 1 0,1 0 0,-1-1 0,0 0 0,0 1-57,-7 4 69,8-5-51,-4 3-11,0 0 1,1 0-1,0 1 1,0 0-1,0 0 0,1 0 1,-1 1-1,1 1-7,4-6-3,0 0 0,1 0 0,-1 0 0,1 0 0,-1 0 1,1 0-1,0 0 0,-1 0 0,1 0 0,0 0 0,1 0 0,-1 1 0,0-1 0,1 0 1,-1 0-1,1 0 0,-1 0 0,1 0 0,0 0 0,0 0 0,0 0 0,0-1 0,0 1 1,0 0-1,1-1 0,-1 1 0,1 0 0,-1-1 0,1 0 0,-1 1 0,1-1 0,0 0 0,0 0 1,1 1 2,15 9-134,12 12 1944,-29-23-1767,-1 1 1,1 0-1,-1 0 1,1-1-1,-1 1 1,0 0-1,0 0 1,1 0-1,-1 0 1,0-1-1,0 1 0,0 0 1,0 0-1,0 0 1,0 0-1,0 0 1,0 0-1,0-1 1,0 1-1,-1 0 1,1 0-1,0 0 1,-1 0-1,1-1 0,0 1 1,-1 0-1,1 0 1,-1-1-1,1 1 1,-1 0-1,0-1 1,1 1-1,-1-1 1,0 1-1,1 0 1,-1-1-1,0 1 1,0-1-44,-34 23-12,-25 0-8610,57-22 8061,-25 9-3172</inkml:trace>
  <inkml:trace contextRef="#ctx0" brushRef="#br0" timeOffset="3714.718">17 55 19967,'0'0'0,"2"-9"0,-4 2 0,2 0 0,-3 0 0,0 0-4223,-3-1-1,1-1-294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4T13:03:34.786"/>
    </inkml:context>
    <inkml:brush xml:id="br0">
      <inkml:brushProperty name="width" value="0.05" units="cm"/>
      <inkml:brushProperty name="height" value="0.05" units="cm"/>
    </inkml:brush>
  </inkml:definitions>
  <inkml:trace contextRef="#ctx0" brushRef="#br0">126 375 1024,'0'0'2304,"0"0"-213,0 0-854,0 0-256,0 0-170,0 0-129,0 0-319,0 0-43,0 0-128,0 0 64,0 0 107,-2 3 21,-10 7-206,1 1 1,0 0-1,1 1 1,1 0 0,-1 0-1,2 1 1,0 0-1,-4 10-178,7-12 35,-1 0 0,2 0 0,0 1 0,0 0 0,1 0 0,1 0 0,0 0 0,1 0 0,0 0 0,0 0 0,2 7-35,-1-15 4,1 0 0,-1 1 0,1-1 0,0 0 0,1 0 0,-1 0 0,1 1 0,0-2 0,0 1 1,0 0-1,0 0 0,1-1 0,-1 1 0,1-1 0,0 0 0,0 0 0,0 0 0,1 0 0,2 2-4,1-1 36,-1-1 1,1 1-1,0-1 0,0-1 1,1 1-1,-1-1 0,1-1 0,-1 1 1,1-1-1,-1-1 0,1 1-36,14-1 188,0-1 0,0 0 0,-1-2 0,1 0 0,-1-2 0,0 0 0,14-6-188,-13 3 289,-1-1 0,0-1 0,14-9-289,-29 16 125,-1 0 1,1-1 0,-1 0-1,0 0 1,0-1 0,0 1-1,0-1 1,-1 0 0,0 0-1,0-1 1,0 1 0,-1-1-1,0 0 1,0 0 0,0-1-126,-2 3 72,-1 0 1,0 1 0,1-1-1,-2 0 1,1 0 0,0 0-1,-1 1 1,0-1 0,0 0-1,0 0 1,0 1 0,0-1-1,-1 1 1,0-1-1,1 1 1,-1 0 0,-1 0-1,1 0 1,0 0 0,-1 0-1,1 0 1,-4-2-73,-9-9 157,0 0 0,-1 1 0,-12-7-157,27 19 0,-19-12-51,-1 1 0,0 0-1,-1 2 52,-38-16-3771,28 12-6746</inkml:trace>
  <inkml:trace contextRef="#ctx0" brushRef="#br0" timeOffset="684.923">666 525 5760,'0'0'92,"1"0"1,-1 0 0,0 0-1,1 0 1,-1-1-1,1 1 1,-1 0-1,0 0 1,1 0 0,-1 0-1,1 0 1,-1 0-1,0 0 1,1 0-1,-1 0 1,1 0 0,-1 0-1,0 0 1,1 0-1,-1 0 1,1 1 0,-1-1-1,0 0 1,1 0-1,-1 0 1,0 1-1,1-1 1,-1 0 0,0 0-1,1 1 1,-1-1-1,0 0 1,0 1-1,1-1 1,-1 0 0,0 1-1,0-1 1,0 0-1,1 1 1,-1-1 0,0 0-1,0 1 1,0-1-93,7 29 1486,-7-24-1356,1 0-1,0 0 1,0 0 0,0 0-1,1 0 1,0 0 0,0 0 0,0-1-1,2 3-129,-1-3 81,2 0 0,-1-1 0,0 0-1,1 1 1,-1-1 0,1-1 0,0 1 0,0-1-1,0 0 1,1 0 0,-1-1 0,0 1-1,1-1 1,-1 0 0,0 0 0,1-1 0,-1 0-1,1 0 1,-1 0 0,1-1 0,-1 1-1,1-1 1,-1-1 0,1 1 0,-1-1 0,3-1-81,1 0 173,1 0 0,-1-1 0,0 0 0,-1 0 0,1-1 0,-1 0 0,0 0 0,0-1 0,0 0 0,-1 0 0,0-1 0,0 0 0,-1 0 0,6-9-173,-10 11 7,1-1 0,-1 1 1,0-1-1,0 0 0,-1 1 1,0-1-1,0 0 0,0 0 1,0-3-8,-1-34-3437,0 24-189,0-1-2454</inkml:trace>
  <inkml:trace contextRef="#ctx0" brushRef="#br0" timeOffset="1079.888">1161 202 14080,'-1'1'-2,"0"1"1,0 0-1,1 0 1,-1 0-1,1 0 1,-1 0-1,1 0 1,0 0-1,0 0 1,0 0-1,0 0 1,0 0-1,0 0 1,0 0-1,1 0 1,-1 0-1,1 0 1,-1 0-1,1 0 1,0 0-1,0-1 1,0 1-1,0 0 1,0 0-1,0-1 2,5 14 59,32 179 1114,-38-176-3434,-1-11-6528</inkml:trace>
  <inkml:trace contextRef="#ctx0" brushRef="#br0" timeOffset="1432.081">962 358 7040,'11'2'0,"7"0"512,-9-2 0,-2-1 768,-1 0 0,-3-1-768,2 0 128,1-1-256,10 0 128,9 0-256,-3 0 0,1 3-256,3-5 128,3 1-128,0 0 128,1-1-512,-3 3 128,-2-1-8832</inkml:trace>
  <inkml:trace contextRef="#ctx0" brushRef="#br0" timeOffset="1899.335">1419 405 12928,'-1'30'-86,"-2"1"0,-1-1 0,-7 21 86,5-22-85,1 1 0,1 0 1,0 20 84,10-25 118,-5-25-107,-1 1 0,0-1 0,1 1 0,-1-1 0,1 0 0,-1 1 0,0-1 0,1 0 1,-1 1-1,1-1 0,-1 0 0,1 0 0,-1 1 0,1-1 0,-1 0 0,1 0 0,0 0 0,-1 0 0,1 1 0,-1-1 0,1 0 0,-1 0 0,1 0 0,0 0 0,-1-1 0,1 1-11,0 0 27,1-1 1,0 0 0,-1 0-1,0 0 1,1 0-1,-1 0 1,1 0-1,-1 0 1,0 0-1,0 0 1,0-1 0,1 1-1,-1-1 1,-1 1-1,1-1 1,0 1-1,0-1 1,0 1-1,-1-1 1,1 0 0,-1 1-1,1-1 1,-1 0-1,0 0-27,9-55 953,-3 0 0,-1-54-953,-1 28 356,-4 81-356,0-1 0,0 0 0,1 0 0,0 0 0,-1 0 0,1 1 0,0-1 0,0 0 0,0 1 0,1-1 0,-1 1 0,1-1 0,-1 1 0,1 0 0,0 0 0,0-1 0,0 1 0,0 0 0,0 1 0,1-1 0,-1 0 0,0 1 0,1-1 0,-1 1 0,1 0 0,0 0 0,-1 0 0,1 0 0,0 0 0,0 0 0,0 1 0,-1-1 0,1 1 0,0 0 0,0 0 0,6 0 0,1 0 0,-1 0 0,0 1 0,0 0 0,0 1 0,0 0 0,0 0 0,0 1 0,0 0 0,4 3 0,-12-5 2,1-1 1,-1 1 0,1-1 0,-1 1 0,0 0 0,0 0 0,1 0 0,-1 0 0,0 0 0,0 0 0,0 0 0,0 0-1,0 0 1,0 0 0,0 0 0,0 1 0,-1-1 0,1 0 0,0 1 0,-1-1 0,1 1 0,-1-1 0,0 1 0,1-1 0,-1 1-1,0-1 1,0 1 0,0-1 0,0 1 0,0-1 0,0 1 0,0-1 0,0 1 0,-1-1 0,1 0 0,-1 1 0,1-1 0,-1 1-1,0-1 1,1 0 0,-1 1 0,0-1-3,-2 3 12,1 0 0,-1 0 0,0-1 0,0 1 0,0-1 0,-1 0-1,1 0 1,-1 0 0,0 0 0,0 0 0,0-1 0,0 0 0,-1 0-12,-6 2-376,1-1 1,-2 0-1,1-1 1,-11 1 375,15-2-930,-15 2-8307</inkml:trace>
  <inkml:trace contextRef="#ctx0" brushRef="#br0" timeOffset="2268.17">1804 350 14464,'-2'8'-19,"1"1"1,0-1 0,1 1-1,0-1 1,0 1 0,1-1 0,1 8 18,-1-14 0,0 0 0,-1 0 0,1 0 0,0 0 0,0 0 0,0-1 0,1 1 0,-1 0 0,0-1 0,1 1 0,-1-1 0,0 1 0,1-1 0,0 0 0,-1 0 0,1 1 0,0-1 0,0 0 0,0-1 0,-1 1 0,1 0 0,0 0 0,0-1 0,0 1 0,0-1 0,0 0 0,0 0 0,1 1 0,-1-1 0,0-1 0,0 1 0,0 0 0,0 0 0,0-1 0,0 1 0,9-4 141,-1 1 0,0-2 1,1 1-1,-2-1 0,1-1 1,-1 1-1,1-2 0,-2 1 1,1-1-1,-1-1 0,0 0 1,-1 0-1,1 0 0,-2-1 0,1 0 1,-1-1-142,-3 5 2,0-1 1,-1 0-1,0-1 1,0 1-1,0 0 1,-1 0-1,0-1 0,0 1 1,0-3-3,-1-37-3175,0 25-712,0 0-1958</inkml:trace>
  <inkml:trace contextRef="#ctx0" brushRef="#br0" timeOffset="2619.386">2144 1 16895,'0'0'0,"0"0"0,4 7 0,1 2 0,1 7 0,0 7-128,-1 2 0,-1 3 0,0 4 1,-1 2-1,2-2 128,1-2-384,-1-3 0,1-4 256,-2-4 128,0-5-2688,-1-3 0,0 0-3712</inkml:trace>
  <inkml:trace contextRef="#ctx0" brushRef="#br0" timeOffset="3025.581">1920 155 12416,'5'5'0,"6"1"0,-5-1 128,-3-2-128,9 1 128,1 1-128,17-4 0,8-2 0,10-9 128,10-6 0,18-5 0,2 1-947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4T13:02:13.340"/>
    </inkml:context>
    <inkml:brush xml:id="br0">
      <inkml:brushProperty name="width" value="0.05" units="cm"/>
      <inkml:brushProperty name="height" value="0.05" units="cm"/>
    </inkml:brush>
  </inkml:definitions>
  <inkml:trace contextRef="#ctx0" brushRef="#br0">1 0 1920,'0'0'1536,"0"0"-171,0 0-661,0 0-128,0 0-149,15 9 362,29 11 1913,2-2 1,39 10-2703,-36-13 732,-2 2 0,28 15-732,81 38 552,-81-38-241,-1 3 0,6 8-311,-22-12 279,0-3 0,18 3-279,-8-2 103,25 16-103,55 29 1122,84 26-1122,-185-81 30,12 9 90,-1 3-1,-2 2 1,40 32-120,0-1 153,-60-43-46,0-2 1,23 7-108,-25-12 49,-2 2 0,0 1 0,20 15-49,57 36 138,-75-49-140,-2 1 0,-1 2 0,0 0 0,-2 2 0,1 3 2,-7-4-33,2-1 0,0-1 0,1-1 0,9 3 33,30 13-3558,-34-21-6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4T13:02:24.340"/>
    </inkml:context>
    <inkml:brush xml:id="br0">
      <inkml:brushProperty name="width" value="0.05" units="cm"/>
      <inkml:brushProperty name="height" value="0.05" units="cm"/>
    </inkml:brush>
  </inkml:definitions>
  <inkml:trace contextRef="#ctx0" brushRef="#br0">1 1 3584,'19'1'1269,"0"1"1,0 1-1,10 3-1269,3 3 420,-1 0 0,0 3 1,-1 0-1,0 2 0,12 9-420,-22-10 244,-1 1-1,0 1 1,6 7-244,-5-4 147,1-1-1,17 10-146,14 5 325,10 6-1,16 15-324,-58-38 97,-1 1-1,-1 0 0,-1 2 0,0 0 1,11 17-97,16 20 672,14 11-672,-32-36 330,24 16 24,-38-38-314,-1 2 0,-1 0 1,0 0-1,0 0 0,1 4-40,5 7 139,1 0-1,0-2 1,2 0 0,0-1-1,1-1 1,1-1 0,0 0-1,4 0-138,25 21 171,-1 1 0,-2 3-1,-2 2 1,9 14-171,19 10 197,-47-44-168,0 1 1,9 12-30,97 97 256,-121-122-230,-1 1 0,-1 1 0,0 0 0,0 0 0,-1 0 0,-1 1 0,-1 0 0,0 1 1,3 10-27,-5-18 12,-1 1 1,1-1 0,1 0 0,-1 0-1,1-1 1,0 1 0,1-1 0,0 0 0,0-1-1,0 1 1,0-1 0,3 1-13,0 0 17,-1 1 0,0 1 0,0-1 0,-1 1 0,0 1 1,4 5-18,-2-1 29,1-1 0,1-1 1,-1 0-1,2-1 1,-1 0-1,1 0 1,3 0-30,24 21 50,-30-23-51,0-1 4,-1 0 1,0 0 0,0 1-1,-1 0 1,0 1 0,3 5-4,-3-5 19,0-1 1,0 0-1,1-1 1,-1 1-1,2-2 1,0 2-20,0-2-2,0 1 1,-1 1-1,0-1 1,0 1-1,-1 1 1,0 0 0,0 0 1,5 9 42,2-1 0,0 0 0,16 13-42,15 19 23,-13-10 339,24 42-362,-55-79 8,1 0-1,-1 0 0,-1 1 0,1-1 0,0 1 0,0-1 1,-1 0-1,0 1 0,1-1 0,-1 1 0,0-1 0,0 1 1,0 0-8,-1 0 9,1-1 0,0 0 1,0 0-1,0 0 1,1 0-1,-1 0 1,0 0-1,1 0 0,-1 0 1,1 1-1,0-2 1,0 1-1,0 0 1,0 0-1,0 1-9,21 26 110,2 1-90,-2 1-1,8 18-19,-11-21 47,0-1 0,2-1 0,1 0 0,1-2 0,8 6-47,-29-29 3,0 1 0,0-1 0,0 0 1,0 1-1,0-1 0,0 0 0,0 0 0,0-1 0,1 1 0,-1 0 0,0-1 0,1 1 0,-1-1 0,0 0 1,1 0-1,-1 0-3,1 0 6,-1 1 0,1-1 0,0 0 1,-1 1-1,0-1 0,1 1 0,-1 0 1,1-1-1,-1 1 0,0 1 0,1-1 0,-1 0 1,0 0-1,0 1 0,0-1 0,0 2-6,72 56-2,-54-44 45,0 1 1,-1 0-1,9 11-43,24 37-16,-33-35-3189,-9-12-66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28T12:16:30.329"/>
    </inkml:context>
    <inkml:brush xml:id="br0">
      <inkml:brushProperty name="width" value="0.028" units="cm"/>
      <inkml:brushProperty name="height" value="0.028" units="cm"/>
      <inkml:brushProperty name="color" value="#3165BB"/>
    </inkml:brush>
  </inkml:definitions>
  <inkml:trace contextRef="#ctx0" brushRef="#br0">2249 3087 2304,'0'0'0,"0"0"-128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4T13:02:27.449"/>
    </inkml:context>
    <inkml:brush xml:id="br0">
      <inkml:brushProperty name="width" value="0.05" units="cm"/>
      <inkml:brushProperty name="height" value="0.05" units="cm"/>
    </inkml:brush>
  </inkml:definitions>
  <inkml:trace contextRef="#ctx0" brushRef="#br0">1 1 896,'0'0'384,"2"3"43,17 21 442,1 0 0,0-2 0,12 9-869,23 25 1851,-20-21-1034,2-2 0,2-1-1,0-2 1,9 2-817,55 43 808,-30-25-173,-48-34-387,1 2-1,12 12-247,-13-11 201,0-1 0,2-1 0,26 12-201,-22-11 413,0 0 1,20 17-414,-14-6 181,27 20 240,-2 4 1,17 21-422,-52-50 78,1-2 1,1 0 0,1-2 0,1-1 0,3 0-79,-19-11-10,100 57 287,33 8-277,-120-58 31,0 2 1,-1 2-1,-1 0 1,-1 2-1,0 0 1,-2 2-1,13 15-31,-1-1 189,1-3-1,28 20-188,-31-27 184,-1 2 0,25 29-184,-37-36 26,1 0 1,0-2 0,2-1 0,0 0-1,1-2 1,1-1 0,2 1-27,131 73 235,-82-52-183,-48-26 56,-1 2 1,-1 0 0,6 6-109,-25-15 21,-1-1 1,0 2 0,0-1 0,0 1-1,0-1 1,-1 2 0,0-1 0,0 1 0,-1-1-1,1 1 1,-2 0 0,1 1 0,2 7-22,4 8 33,1 0 1,1 0-1,1-1 0,0-1 1,2 0-1,1-1 1,2 2-34,47 65 128,-40-49-1151,1-2-1,27 29 1024,-40-50-1024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4T13:02:18.153"/>
    </inkml:context>
    <inkml:brush xml:id="br0">
      <inkml:brushProperty name="width" value="0.05" units="cm"/>
      <inkml:brushProperty name="height" value="0.05" units="cm"/>
    </inkml:brush>
  </inkml:definitions>
  <inkml:trace contextRef="#ctx0" brushRef="#br0">2380 0 4608,'-8'1'800,"1"-1"1,0 1-1,-1 1 1,1-1-1,0 1 1,0 1-1,0-1 1,0 1-1,0 1 1,-6 3-801,-64 48 41,17-11 766,-5-8-296,-2-2 0,-23 6-511,-77 39 386,63-28-75,-45 26-110,29-11 298,-22 4-499,-3 0-8,-97 53 136,203-102-96,0-3 0,-1-1 0,-1-2 0,-6 0-32,4-5-1,34-9 16,-1 1 1,1 0-1,-1 1 0,1 0 1,0 1-1,0 0 0,-4 2-15,12-6 1,-82 48 20,-54 21-21,100-55 21,0 3 0,2 0 1,-1 3-1,2 0 0,1 3 1,-29 25-22,54-41-5,-7 7-1525,1 0-3954,7-5-297</inkml:trace>
  <inkml:trace contextRef="#ctx0" brushRef="#br0" timeOffset="1500.11">2498 135 2688,'0'-2'120,"0"1"1,0-1-1,0 1 1,0-1-1,-1 1 0,1 0 1,-1-1-1,1 1 1,-1 0-1,1 0 1,-1-1-1,0 1 0,0 0 1,0 0-1,1 0 1,-1 0-1,0 0 1,0 0-1,-1 0 0,1 0 1,0 0-1,0 0 1,0 0-1,0 1 0,-1-1 1,1 1-1,0-1 1,-1 1-1,1-1 1,-1 1-1,1 0 0,0-1 1,-1 1-121,-2 2 396,0-1 0,0 1 0,0-1 1,0 1-1,0 0 0,0 1 0,1-1 0,-1 1 0,1 0 1,-3 2-397,-44 28 1022,40-28-915,0 1 0,1 1 0,0-1 0,0 1 0,0 1 0,-6 7-107,14-13 11,-24 25 119,2 1 0,1 1 0,2 1 0,0 0 0,-2 10-130,-6 9 397,-2 0-1,-34 41-396,-21 32 338,2 1 579,-85 94-917,113-144 106,-34 39-84,3-14 85,-42 63-107,-25 30 133,6-10-10,112-137-123,-2-1 0,-4 0 0,9-11 0,2 2 0,1 1 0,-25 38 0,10-8 43,-3-2 1,-3-3 0,-29 26-44,-69 83-3,106-111 3,-33 61 0,28-46-85,-3-3 0,-10 7 85,-13 12-4417,53-65-277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4T13:00:43.815"/>
    </inkml:context>
    <inkml:brush xml:id="br0">
      <inkml:brushProperty name="width" value="0.05" units="cm"/>
      <inkml:brushProperty name="height" value="0.05" units="cm"/>
    </inkml:brush>
  </inkml:definitions>
  <inkml:trace contextRef="#ctx0" brushRef="#br0">596 3655 15616,'3'-10'0,"2"-4"0,-5 14 128,0 0-128,0 0 0,0 5 256,0-5 0,0 0-1,0 0 129,0 0-256,0 0 0,0 0-128,0 0 0,0 0-1663,0 0-1,0 0-7808</inkml:trace>
  <inkml:trace contextRef="#ctx0" brushRef="#br0" timeOffset="1606.748">1 4025 9216,'3'-3'113,"1"0"0,-1 1 0,0-1 0,0 0 0,0-1 1,0 1-1,-1 0 0,0-1 0,1 0 0,-1 1 0,1-3-113,23-30 1572,-21 31-1220,9-8 55,1 1-1,1 0 1,0 0 0,1 2-1,5-3-406,-19 11-2,1 1 0,-1-1 1,0 1-1,1-1 0,-1 1 0,1 0 0,-1 0 0,1 1 0,0-1 0,-1 1 0,1-1 0,0 1 0,-1 0 0,1 1 0,-1-1 0,1 1 0,0-1 0,-1 1 0,1 0 0,-1 1 0,1-1 0,-1 0 1,0 1-1,1 0 0,-1 0 0,0 0 0,0 0 0,0 0 0,-1 1 0,1-1 0,1 3 2,-2-3 15,-1 0-1,0 0 1,0 0 0,0 0 0,0 0 0,0 0-1,0 1 1,-1-1 0,1 0 0,-1 0-1,1 1 1,-1-1 0,0 0 0,0 1 0,0-1-1,0 1 1,0-1 0,-1 0 0,1 0 0,-1 1-1,1-1 1,-1 0 0,0 0 0,0 1-1,0-1 1,0 0 0,0 0 0,-1 0 0,1 0-1,-1-1 1,1 1 0,-1 0 0,1 0-1,-1-1 1,-1 2-15,-5 3 70,1 1-1,-1-1 0,0 0 1,0 0-1,0-1 0,-1-1 1,-7 4-70,8-5 0,29-7-32,-1 1 0,1 0 0,0 2 0,8 0 32,-28 1 28,1 0 1,-1-1-1,1 1 1,-1 0 0,0 0-1,1 0 1,-1 0 0,0 0-1,1 1 1,-1-1-1,1 0 1,-1 1 0,0-1-1,0 0 1,1 1-1,-1 0 1,0-1 0,0 1-1,1 0 1,-1 0 0,0-1-1,0 1 1,0 0-1,0 0 1,0 0 0,0 0-1,-1 1 1,1-1 0,0 0-1,0 1-28,-1 1 68,0-1 0,0 1-1,0-1 1,0 1 0,-1 0-1,1-1 1,-1 1-1,1-1 1,-1 1 0,0-1-1,0 1 1,0-1 0,0 0-1,-1 0 1,1 1 0,-1 0-68,-9 12 320,0-1 1,0 1 0,-1-2-1,-1 0 1,-1 0-1,1-2 1,-2 1 0,0-2-1,0 0 1,-14 7-321,-12 3-3595,-1-4-4016,26-10 2534</inkml:trace>
  <inkml:trace contextRef="#ctx0" brushRef="#br0" timeOffset="2259.574">495 4039 10368,'0'0'8,"0"0"0,0 0 0,1 0 0,-1 0 0,0 0 0,0 0 0,0 0 0,1 0 0,-1 0 0,0 0 0,0-1 0,0 1 0,1 0 0,-1 0 0,0 0 0,0 0 0,0 0 0,0 0 0,1-1 0,-1 1 0,0 0 0,0 0 0,0 0 0,0 0 0,0-1 0,0 1 0,0 0 0,1 0 0,-1 0 0,0-1 0,0 1 0,0 0 0,0 0 0,0-1 0,0 1 0,0 0 0,0 0 0,0 0 0,0-1 0,0 1 0,0 0 0,0 0 0,0 0 0,-1-1 0,1 1 0,0 0 0,0 0 0,0-1-8,-13-1 864,13 2-822,-1 0 0,0 0 1,0 0-1,0 0 0,0 0 1,0 0-1,0 0 0,0 0 1,0 0-1,0 1 1,1-1-1,-1 0 0,0 1 1,0-1-1,0 0 0,0 1 1,1-1-1,-1 1 0,0 0 1,1-1-1,-1 1 0,0 0 1,1-1-1,-1 1 0,1 0 1,-1-1-1,1 1 0,-1 0 1,1 0-1,-1 0 1,1 0-1,0 0 0,-1-1 1,1 2-43,-5 55 917,6-52-882,0-1-1,0 1 1,0-1 0,0 1-1,1-1 1,-1 0 0,1 1-1,1-1 1,-1 0 0,0 0-1,1 0-34,-2-3 7,0 0 0,0 0 0,0-1 0,1 1 0,-1 0 0,0-1 0,0 1 0,1-1 0,-1 1 0,0-1 0,1 1 0,-1-1 0,0 0 0,1 0 0,-1 0 0,0 0 0,1 0 0,-1 0 0,0 0 0,1 0 0,-1 0 0,1-1 0,-1 1 0,0 0 0,0-1 0,1 1 0,-1-1 0,0 0 0,0 1 0,0-1 0,1 0 0,-1 0 0,0 0 0,0 0 0,0 0 0,0 0 0,0 0-7,7-6 259,0 0 0,-1 0 0,0-1 0,0 0 0,-1 0 0,0-1 0,-1 0 0,1 0 0,-1-2-259,-3 9 68,-1 0 1,0 0 0,0-1 0,0 1 0,-1 0 0,1 0-1,-1-1 1,1 1 0,-1 0 0,0-1 0,1 1 0,-1 0-1,0-1 1,-1 1 0,1 0 0,0 0 0,-1-1 0,1 1-1,-1 0 1,0-1 0,0 1 0,0 0 0,0 0 0,0 0-1,0 0 1,0 0 0,-1 0 0,1 0 0,-1 1 0,1-1-1,-1 0 1,0 1 0,0-1 0,0 1 0,0 0 0,0 0-1,0-1 1,0 1 0,0 1 0,0-1 0,0 0 0,-1 0-1,-1 0-68,-27-6-713,10 12-6765,13 1 246</inkml:trace>
  <inkml:trace contextRef="#ctx0" brushRef="#br0" timeOffset="3018.101">626 3959 11776,'4'-1'0,"15"-8"0,-20 7 42,0 2 172,1 0 20,0 0-84,0 0-22,0 0 0,0 0 0,0 0 21,32-14 307,0 2 1,2 0-1,-1 2 1,1 2 0,6 0-457,-40 8 37,1 0 1,-1 0 0,1-1 0,0 1 0,-1 0 0,1 0 0,0 0 0,-1 0 0,1 0-1,0 0 1,-1 0 0,1 0 0,0 0 0,-1 0 0,1 1 0,-1-1 0,1 0 0,0 0-1,-1 1 1,1-1 0,-1 0 0,1 1 0,0-1 0,-1 0 0,1 1 0,-1-1 0,0 1-1,1-1 1,-1 1 0,1-1 0,-1 1 0,0-1 0,1 1 0,-1-1 0,0 1 0,1 0-1,-1-1 1,0 1 0,0 0 0,0-1 0,0 1 0,1 0 0,-1-1 0,0 1 0,0-1 0,0 1-1,0 0 1,-1-1 0,1 1 0,0 0 0,0-1 0,0 1 0,0 0 0,-1-1 0,1 1-1,0-1 1,-1 1 0,1 0 0,-1-1-38,-20 48 327,16-39-95,-7 11-20,0-1 0,-1 0 0,-4 4-212,-34 54 388,37-55-325,-4 8-86,13-11-3174,5-19-792,0 0-3563</inkml:trace>
  <inkml:trace contextRef="#ctx0" brushRef="#br0" timeOffset="3702.281">991 3939 11392,'0'0'149,"0"0"86,9-36 42,-7 32-212,0 0-1,0 0 1,0 0 0,0 0 0,1 0 0,-1 1-1,1-1 1,0 1 0,0-1 0,1 1-1,-1 0 1,1 0 0,-1 1 0,1-1-1,0 1 1,0 0 0,1-1-65,-3 2 17,-1 0-1,1 0 1,0 1 0,0-1 0,0 0-1,-1 1 1,1-1 0,0 1 0,0-1-1,0 1 1,0 0 0,0 0 0,0 0-1,0 0 1,0 0 0,0 1-1,0-1 1,0 0 0,0 1 0,0 0-1,-1-1 1,1 1 0,0 0 0,0 0-1,-1 0 1,1 0 0,0 0 0,-1 0-1,1 1 1,-1-1 0,0 0 0,1 1-1,-1-1 1,0 1 0,0-1 0,0 1-1,0 0 1,0 0 0,0-1 0,0 2-17,0 0 47,0 1 1,-1 0-1,1 0 1,-1-1 0,0 1-1,0 0 1,0 0 0,0-1-1,-1 1 1,1 0-1,-1 0 1,0-1 0,0 1-1,0-1 1,-1 1 0,1-1-1,-1 1 1,0-1-1,0 0 1,-1 1-48,-6 10 436,-2 0 1,1 0-1,-10 8-436,-16 6 453,31-25-395,0 1 0,0-1-1,0 1 1,0 0 0,0 0-1,1 1 1,0-1 0,0 1-1,0 0 1,0 0 0,1 1-58,2-5 9,1 0 0,-1 0 1,1 0-1,0 0 0,-1 0 0,1 0 0,0 0 1,0 0-1,0 0 0,0 0 0,0 0 1,0 0-1,0 0 0,0 0 0,0 0 1,0 0-1,0 0 0,1 0 0,-1 0 0,0 0 1,1 0-1,-1 0 0,1 0 0,-1 0 1,1 0-1,0 0 0,-1-1 0,1 1-9,1 1 8,0-1-1,0 0 1,0 0 0,0 0-1,-1 0 1,2-1-1,-1 1 1,0-1-1,0 1 1,0-1 0,0 1-1,0-1 1,2 0-8,11 0 0,-1-1-1,1-1 1,0 0 0,1-1 0,-7 1 6,52-3-71,-19 5-3342,-37 0 2592,16 0-7953</inkml:trace>
  <inkml:trace contextRef="#ctx0" brushRef="#br0" timeOffset="5444.807">1817 3854 3328,'7'1'155,"34"-1"3521,-40-1-3602,0 1 0,0 0 0,-1-1 0,1 1 1,0 0-1,0-1 0,-1 1 0,1-1 0,0 1 0,-1-1 1,1 0-1,0 1 0,-1-1 0,1 0 0,-1 1 0,1-1 0,-1 0 1,1 0-1,-1 1 0,0-1 0,1 0 0,-1 0 0,0 0 1,0 1-1,1-1 0,-1 0 0,0 0 0,0 0 0,0 0 0,0 0 1,0 0-1,0 1 0,-1-1 0,1 0 0,0 0 0,0 0 0,0 0 1,-1 1-1,1-1 0,-1 0 0,1 0 0,0 0 0,-1 1 1,1-1-1,-1 0-74,-1-2 146,0 1 0,0 0 1,1-1-1,-1 1 1,-1 0-1,1 0 0,0 0 1,0 0-1,-1 1 1,1-1-1,-1 1 0,1-1 1,-1 1-1,0 0 1,0 0-1,1 0 0,-1 0 1,0 1-1,0-1 1,0 1-1,0 0 0,0-1 1,0 1-1,0 1 1,0-1-1,0 0-146,-4 1 150,1-1 1,-1 1-1,1 0 1,-1 0-1,1 1 1,0 0-1,0 0 1,0 0-1,0 1 0,0 0 1,-3 2-151,-1 3 73,1 1 0,1-1 0,-1 1 0,1 1 0,1 0 1,0 0-1,0 0 0,1 1 0,0 0 0,1 0 0,1 0 0,-1 1 1,2-1-1,0 1 0,-2 8-73,4-14 20,1-1 1,-1 0-1,1 0 1,-1 0-1,2 1 1,-1-1-1,0 0 1,1 0-1,0 1 1,0-1-1,1 0 1,-1 0-1,1 0 1,0-1-1,1 1 1,-1 0 0,1-1-1,0 1 1,0-1-1,0 0 1,1 0-1,-1 0 1,1-1-1,0 1 1,0-1-1,0 0 1,1 0-1,-1 0 1,1 0-1,-1-1 1,1 0-1,0 0 1,0 0-1,0-1 1,0 1-1,0-1 1,1 0-21,6 0 46,0 1 0,0-2 0,1 1 0,-1-2 0,0 1 1,0-2-1,7-1-46,-12 2 52,0 0 0,0-1 1,0 0-1,0 0 0,0-1 0,-1 0 1,1 0-1,-1 0 0,0-1 1,0 0-1,0 0 0,0-1 0,1 0-52,-5 1 66,1 1 0,-1 0 0,0-1-1,0 1 1,0-1 0,0 0-1,-1 1 1,1-1 0,-1 0-1,0 0 1,0 0 0,0 0-1,-1 0 1,1 0 0,-1-1 0,0 1-1,0 0 1,-1 0 0,1 0-1,-1 0 1,0 0 0,0 0-1,0 0 1,-1 0 0,1 1-1,-1-1 1,0 0 0,0 1 0,0-1-1,-1 1 1,-2-3-66,-5-8-230,0 1 1,-1 1-1,-1 0 1,-5-4 229,-26-21-5246,22 19-589,-4-5 950</inkml:trace>
  <inkml:trace contextRef="#ctx0" brushRef="#br0" timeOffset="49890.532">4723 3071 10368,'-2'1'84,"1"-1"1,-1 0 0,1 1 0,-1-1-1,1 0 1,-1 0 0,1 0-1,0-1 1,-1 1 0,1 0 0,-1 0-1,1-1 1,-1 1 0,1-1-1,0 1 1,-1-1 0,1 0 0,0 1-1,-1-1 1,0-1-85,-23-8 994,5 9-674,1 0 0,0 1 0,0 1 0,-1 1 0,1 1 0,0 0 0,1 2 0,-1 0 0,1 1 0,-17 7-320,-21 7 280,35-13-131,0 0-1,0 2 1,1 0 0,0 1-1,-13 10-148,24-14 54,0 2-1,0-1 0,0 1 1,1 0-1,0 1 0,1 0 0,-1 0 1,2 1-1,0-1 0,0 2 0,-4 9-53,3-1 31,0 0-1,2 0 0,0 0 1,2 1-1,0 0 0,0 11-30,2-21 41,1-1 0,0 1 0,0 0-1,1 0 1,1 0 0,-1-1 0,2 1-1,-1-1 1,1 1 0,1-1-1,-1 0 1,2 0 0,-1 0 0,1-1-1,1 0 1,-1 0 0,1 0 0,1 0-1,-1-1 1,1 0 0,1-1-1,3 4-40,11 8 121,0-1-1,0-1 0,2 0 0,0-2 0,1-1 0,0-1 0,5 0-120,-14-6 42,1-1 0,0 0 0,0-1 0,0-1-1,0-1 1,1 0 0,-1-2 0,1 0 0,-1 0 0,1-2 0,15-3-42,9-3 138,1-1 0,-1-3 0,-1-1 0,0-3 0,32-16-138,-62 27 41,-1-1-1,0 0 1,0-1 0,-1 0-1,0 0 1,0-1-1,-1 0 1,0-1-1,0 0 1,-1 0-1,0 0 1,0-1 0,-1 0-1,-1 0 1,0-1-1,0 0 1,-1 0-1,0 0 1,-1 0-1,0 0 1,-1-1 0,0 0-1,-1 1 1,0-1-41,-1 1 24,0 0 1,0 0 0,-1 0 0,-1 0-1,0 0 1,0 0 0,-1 0 0,-1 0-1,1 1 1,-2 0 0,1 0 0,-2 0-1,1 0 1,-1 1 0,-1 0 0,1 0-1,-2 0-24,-5-3 7,0 0 0,0 0 0,-2 1 0,1 1 0,-1 1 0,-1 0 0,1 0 0,-1 2 0,-1 0 0,-7-1-7,-145-51-1570,54 22-7974,68 22 2867</inkml:trace>
  <inkml:trace contextRef="#ctx0" brushRef="#br0" timeOffset="51353.668">4658 3301 11392,'0'0'128,"0"0"0,0 0 85,0 0 342,0 0 106,0 0 107,0 0 21,0 0-319,0 0-129,0 0-149,0 0 21,0 0-63,-5-2-22,-7-1-54,1 0 0,-1 1 0,0 0 0,0 1 0,0 0 0,0 1 0,0 0 0,-1 1-74,-96 17 658,68-10-501,-1-3 16,15-1-28,27-4-142,0 0 0,0 0 0,0 0 0,0 0 0,0 0 0,0 0 0,0 0 0,0 1 0,0-1 0,0 0 0,0 0 0,0 0 0,0 0 0,0 0 0,0 0 0,0 0 0,0 1 0,0-1 0,0 0 0,0 0 0,0 0 0,0 0-3,2 0 0,31 3 0,0 1 0,-1 2 0,0 1 0,6 3 0,97 25 790,-133-34-684,-44 15 257,14-6-232,-4-1-107,0 2 0,1 1 0,1 2 0,0 1 0,1 1 0,0 1 0,-10 11-24,86-17 106,-23-9-15,0 0-1,0-1 0,0-2 0,0 0 0,0-2 0,13-3-90,51-3-157,-47 5-1290,-2-1-3793,-38 4 5058,25-3-8180</inkml:trace>
  <inkml:trace contextRef="#ctx0" brushRef="#br0" timeOffset="53589.323">3673 3406 6656,'-17'4'0,"6"-2"0,13-4 0,25-4 1105,0 1 0,1 1 1,-1 1-1,4 1-1105,68-8 1360,-47 2-200,38-9 261,5-1 840,-79 16-4735,-11 0-7595</inkml:trace>
  <inkml:trace contextRef="#ctx0" brushRef="#br0" timeOffset="-13345.819">711 20 2432,'-9'16'9356,"3"16"-5856,0 48-4310,4-48 1478,-3 1-5148,3-18-2346</inkml:trace>
  <inkml:trace contextRef="#ctx0" brushRef="#br0" timeOffset="-12265.328">1419 30 4992,'0'0'405,"-16"-19"2582,10 18-2677,0-1-1,-1 1 1,0 0 0,1 0 0,-1 1-1,1 0 1,-1 0 0,0 1 0,1 0-1,-1 0 1,1 0 0,-1 1 0,1 0-1,0 0 1,-1 0 0,-3 3-310,6-3 4,0-1 0,0 1 0,0 1 1,0-1-1,0 0 0,1 1 0,-1 0 0,1 0 0,-1 0 1,1 0-1,0 0 0,0 1 0,0-1 0,1 1 0,0 0 0,-1 0 1,1 0-1,0 0 0,1 0 0,-1 0 0,1 0 0,0 1 0,0-1 1,0 3-5,1-3 11,0 0 1,0 1-1,1-1 1,-1 0-1,1 0 1,0 0-1,0 0 1,1 0-1,-1 0 1,1 0 0,0 0-1,0-1 1,0 1-1,1-1 1,-1 1-1,1-1 1,0 0-1,0 0 1,0 0-1,0 0 1,0-1 0,1 1-1,2 1-11,0-2 79,-1 1 1,1-1-1,0 0 1,-1 0-1,1 0 1,0-1-1,0 0 0,0 0 1,0-1-1,0 0 1,0 0-1,0 0 0,0 0 1,0-1-1,0 0 1,5-2-80,0 0 163,-1 0 0,0-1 0,0 0 0,0 0 0,0-1 0,-1 0 0,0-1 1,0 0-1,1-1-163,-8 5 52,0 0 0,0 0 0,0 0 1,0 0-1,-1 0 0,1-1 0,0 1 1,-1-1-1,0 1 0,1-1 0,-1 1 1,0-1-1,0 0 0,-1 0 0,1 1 1,0-1-1,-1 0 0,0 0 0,0 0 1,0 0-1,0 1 0,0-1 0,0 0 1,-1 0-1,1 0 0,-1 0 0,0 1 1,0-1-1,0 0 0,0 1 0,0-1 1,-1 1-1,1-1 0,-1 1 0,0 0 1,0-1-53,-1-2 51,-1 1-1,0-1 1,0 1 0,-1 0 0,1 0 0,-1 0-1,0 0 1,0 1 0,0 0 0,-1 0 0,1 0 0,-1 1-1,0 0 1,1 0 0,-6-1-51,-40-5-1947,1 9-4655,18 2 288</inkml:trace>
  <inkml:trace contextRef="#ctx0" brushRef="#br0" timeOffset="-10849.715">627 710 3584,'0'0'128,"0"0"491,0 0 1983,0 0 65,0 0-2006,0 0-362,0 0 277,0-25 789,1 22-1349,0-1 0,0 0 1,0 1-1,1-1 0,-1 1 0,1 0 0,0-1 1,0 1-1,0 0 0,1 0 0,-1 0 1,1 0-1,0 1 0,-1-1 0,1 1 0,1-1 1,-1 1-1,0 0 0,0 0 0,1 1 0,-1-1 1,1 1-1,-1-1 0,1 1 0,1 0-16,23-8 25,-27 8-25,0 0 0,0 0-1,0 1 1,0-1 0,0 0 0,0 1 0,0-1 0,0 1 0,0-1 0,0 1 0,0 0 0,1 0 0,-1-1 0,0 1 0,0 0 0,0 0 0,0 0 0,1 0 0,-1 0-1,0 0 1,0 0 0,0 1 0,0-1 0,1 0 0,-1 1 0,0-1 0,0 1 0,0-1 0,0 1 0,0-1 0,0 1 0,0 0 0,0-1 0,0 1 0,0 0-1,-1 0 1,1 0 0,0 0 0,0 0 0,-1 0 0,1 0 0,-1 0 0,1 0 0,-1 0 0,1 0 0,-1 0 0,1 0 0,-1 0 0,0 0 0,0 1 0,0-1 0,2 3 62,-1 0 0,0 1 0,0-1 0,-1 0 0,1 0 1,-1 1-1,0-1 0,0 0 0,-1 0 0,1 1 0,-1-1 1,0 0-1,0 0 0,0 0 0,0 0 0,-1 0 0,0 0 1,0 0-1,0 0 0,0 0 0,-1-1 0,1 1 0,-1-1 1,-3 3-63,-9 10 492,-1-1 0,0 0 0,-1-2 0,-10 7-492,7-6 124,2-3 99,5-2 107,31-9-244,22-6-295,51-7 470,-30 8-3363,-40 3-6391</inkml:trace>
  <inkml:trace contextRef="#ctx0" brushRef="#br0" timeOffset="-10031.407">1484 615 10752,'-20'-1'182,"1"2"0,-1 0 0,1 2 0,0 0 0,0 1 0,0 1 0,-4 2-182,18-6 47,0 1 0,0 0-1,0 1 1,1-1 0,-1 1-1,1 0 1,-1 0 0,1 0-1,0 1 1,0-1 0,0 1-1,1 0 1,-1 0 0,1 1-1,0-1 1,0 0 0,1 1-1,-1 0 1,1 0 0,0 0-1,0 0 1,1 0 0,0 0-1,-1 0 1,2 0 0,-1 1-1,0-1 1,1 4-47,0-7 11,0 1-1,0-1 1,0 0 0,1 0 0,-1 0 0,0 0-1,1 0 1,0 0 0,-1-1 0,1 1-1,0 0 1,0 0 0,0 0 0,0 0-1,0-1 1,0 1 0,1-1 0,-1 1-1,0-1 1,1 1 0,-1-1 0,1 0-1,0 1-10,2 0 9,-1-1-1,1 1 0,0-1 0,0 1 1,0-1-1,0 0 0,-1-1 0,1 1 0,0-1 1,0 0-1,3 0-8,10-1 26,0-1 0,0 0 1,0-1-1,0-1 0,2-2-26,-3 1 204,-1 0 1,0-1-1,0 0 0,0-2 0,9-6-204,-18 10 166,0 0 1,-1 0-1,1-1 0,-1 0 1,0 0-1,-1 0 0,1 0 1,-1-1-1,0 0 0,-1 0 1,1 0-1,-1 0 0,0-1 0,1-3-166,-4 9 30,0-1 0,0 0 0,0 1 0,-1-1 0,1 0 0,0 1 0,-1-1 0,1 0-1,-1 1 1,1-1 0,-1 0 0,0 1 0,0-1 0,0 1 0,0 0 0,0-1 0,0 1-1,0 0 1,0-1 0,0 1 0,-1 0 0,1 0 0,0 0 0,-1 0 0,1 0 0,-1 0-1,1 1 1,-1-1 0,1 0 0,-1 1 0,0-1-30,-54-20 95,56 21-93,-47-11-1190,-2 10-3490,18 4-3279</inkml:trace>
  <inkml:trace contextRef="#ctx0" brushRef="#br0" timeOffset="-8784.072">577 1262 8320,'3'-2'261,"-1"0"1,0 1-1,0-1 1,0 0-1,0 0 1,0 0-1,0 0 1,0 0 0,0-1-1,-1 1 1,0-1-1,2-2-261,-1 2 128,0 0 0,-1-1-1,2 1 1,-1 0 0,0 0 0,1 1-1,-1-1 1,1 0 0,0 1 0,1-1-128,5-3 107,0 1 0,0 1 0,1 0 1,0 0-1,-1 1 0,8-1-107,-14 3 27,-1 0-1,1 0 1,0 0 0,-1 1 0,1-1-1,0 1 1,0 0 0,-1 0 0,1 0-1,0 0 1,0 0 0,-1 0 0,1 1-1,0 0 1,-1-1 0,1 1 0,-1 0-1,1 0 1,-1 1 0,1-1-1,-1 0 1,1 1 0,-1-1 0,0 1-1,0 0 1,0 0 0,0 0-27,-1 0 17,-1 0 1,1 0-1,-1 0 1,0 0-1,1 1 1,-1-1-1,0 0 1,0 0-1,0 0 0,-1 0 1,1 1-1,0-1 1,-1 0-1,1 0 1,-1 0-1,0 0 1,0 0-1,0 0 1,0 0-1,0 0 1,0-1-1,-1 1 0,1 0 1,-1 0-18,-39 47 253,31-38-157,-44 29 139,62-43-227,-1 1 0,0 1 0,1-1 0,0 1 0,-1 0 0,1 1 0,0 0 1,-1 0-1,1 1 0,0 0 0,-1 0 0,1 0 0,-1 1 0,1 0 0,-1 1 1,0 0-1,0 0 0,0 0 0,0 1 0,-1 0 0,3 2-8,-9-5 44,1 0 0,-1 0 0,0 0 0,0 0 0,1 0 0,-1 0 1,0 0-1,0 0 0,0 0 0,0 0 0,0 0 0,0 0 0,-1 1 0,1-1 0,0 0 0,0 0 0,-1 0 0,1 0 0,-1-1 0,1 1 0,-1 0 0,1 0 0,-1 0 0,1 0 0,-1 0 0,0-1 0,1 1 0,-1 0 0,0 0 1,0-1-1,0 1 0,0-1 0,0 1 0,0 0-44,-34 24 874,33-24-835,-10 6 23,0-1 0,0 0 0,-1-1 0,-5 1-62,-30 7-6861,27-8 13</inkml:trace>
  <inkml:trace contextRef="#ctx0" brushRef="#br0" timeOffset="-7823.603">1424 1261 7680,'0'-2'187,"-1"1"0,0-1 0,0 1 0,0 0 1,0-1-1,0 1 0,0 0 0,0 0 0,0-1 0,-1 1 1,1 0-1,0 0 0,-1 1 0,1-1 0,0 0 0,-1 0 0,1 1 1,-1-1-1,0 1 0,1-1 0,-1 1 0,1 0 0,-1-1 1,0 1-188,-1 0 118,0 0 1,-1 1 0,1-1-1,0 1 1,-1-1 0,1 1 0,0 0-1,0 1 1,0-1 0,0 0-1,0 1 1,-1 0-119,0 0 17,1 0 0,-1 0-1,1 1 1,-1-1 0,1 1-1,0 0 1,0 0 0,0 0-1,0 0 1,1 1 0,-1-1 0,1 1-1,0-1 1,0 1 0,0 0-1,1 0 1,-1 0 0,1 0 0,0 0-1,0 1-16,1 1 11,0-1 0,1 1 0,0-1-1,0 0 1,1 1 0,0-1 0,0 0-1,0 0 1,0 0 0,1 0 0,-1-1 0,1 1-1,1-1 1,-1 1 0,1-1 0,-1 0-1,1 0 1,0-1 0,1 1 0,-1-1 0,0 0-1,1 0 1,0 0 0,0-1 0,0 1-1,2 0-10,3 1 138,0-1 0,1 1-1,-1-2 1,1 1 0,0-1-1,-1-1 1,1 0-1,0-1 1,0 0 0,0 0-1,-1-1 1,1-1 0,2 0-138,-10 0 47,0 1 0,1-1 0,-1 0 0,0 0 0,0 0 0,0-1 0,-1 1 0,1-1 0,0 1 0,-1-1 0,0 0 0,0 0 0,1 0 0,-2 0 0,1-1 0,0 1 0,-1-1-47,4-5 96,-1 0 0,-1 0 0,1 0 0,-2-1 0,2-7-96,-3 13 55,-1 0-1,0 0 1,0 0-1,0 0 0,0 0 1,-1 1-1,1-1 1,-1 0-1,0 0 0,0 0 1,-1 1-1,1-1 1,-1 1-1,1-1 0,-1 1 1,0 0-1,-1-1 1,1 1-1,-1 0 0,1 0 1,-1 1-1,0-1 1,0 0-1,-3-1-54,-3-2-283,0 1 0,0-1-1,-1 2 1,1-1 0,-1 1 0,0 1 0,-1 0 0,-6-1 283,-6-1-11200</inkml:trace>
  <inkml:trace contextRef="#ctx0" brushRef="#br0" timeOffset="-5546.197">733 1786 11136,'0'0'0,"-1"0"0,1 0 0,-1 0 0,1 1 0,0-1 0,-1 0 0,1 0 0,0 0 0,-1 0 0,1 0 0,-1 0 0,1 0 0,0 0 0,-1 0 0,1 0 0,-1 0 0,1-1 0,0 1 0,-1 0 0,1 0 0,0 0 0,-1 0 0,1-1 0,-1 1 0,1 0 0,0 0 0,0 0 0,-1-1 0,1 1 0,0 0 0,-1-1 0,1 1 0,0 0 0,0-1 0,0 1 0,-1 0 0,1-1 0,0 1 0,0-1 0,-2-4 21,1 4 86,-23 27 639,-102 98 1345,108-107-2045,13-13-25,-1 0 0,1 1 0,0 0 0,0 0 0,1 0 0,-1 0 1,1 1-1,0 0 0,1 0 0,-1 0 0,1 0 0,0 0 0,1 1 0,0-1 1,-2 6-22,7-11 15,0 0 1,0 0 0,0 0 0,0-1 0,0 1-1,0-1 1,1 1 0,-1-1 0,0 0-1,0-1 1,0 1 0,0 0 0,2-1-16,1 0 51,15 0 45,1-2 0,-1 0 1,1-1-1,-1-2 0,-1 0 1,4-2-97,-2 0 111,1 2 1,1 0-1,-1 1 1,22-1-112,-44 6-58,1-1-556,0 0-1,0 0 1,1 1 0,-1-1 0,0 1 0,1 0-1,-1-1 1,1 1 0,-1 0 0,1 0 0,-1 1-1,0-1 1,2 1 614,-4-1-4373</inkml:trace>
  <inkml:trace contextRef="#ctx0" brushRef="#br0" timeOffset="-5167.162">766 1838 12160,'-5'28'2261,"-11"37"-494,-6 27-854,6 2-3529,13-73-7261</inkml:trace>
  <inkml:trace contextRef="#ctx0" brushRef="#br0" timeOffset="-3864.86">1469 1944 9344,'1'0'49,"0"0"1,-1 0-1,1-1 1,0 1-1,0 0 1,0 0-1,-1-1 1,1 1-1,0 0 1,-1-1-1,1 1 1,0-1-1,-1 1 1,1-1-1,0 1 1,-1-1-1,1 1 1,-1-1-1,1 0 1,-1 1-1,1-1 1,-1 0-1,1 1 1,-1-1-1,0 0 0,0 0 1,1 1-1,-1-1 1,0 0-1,0 0 1,0 0-1,0 1 1,1-1-1,-1 0 1,-1 0-1,1 0 1,0 1-1,0-1 1,0 0-1,0 0 1,0 0-1,-1 1 1,1-1-1,0 0 1,-1 1-1,1-1 1,-1 0-1,1 0 1,0 1-1,-1-1-49,-2-2 261,1 1-1,-1-1 0,0 1 0,0-1 1,0 1-1,-1 0 0,1 0 0,0 1 1,-1-1-1,-3-1-260,3 2 37,1 0 1,-1-1-1,0 1 1,0 0-1,0 1 0,0-1 1,0 1-1,0 0 1,0 0-1,0 0 1,0 0-1,0 1 0,0 0 1,0 0-1,0 0 1,0 0-1,0 0 0,1 1 1,-1 0-1,0-1 1,1 1-1,-1 1 1,1-1-1,0 0 0,0 1 1,0 0-1,0 0 1,0 0-1,-1 2-37,0 2 38,-1 0 0,1 0 0,0 1 0,0-1 0,1 1 0,0 0 0,1 0 0,0 0 0,0 1 0,1-1 0,-1 1 0,2-1 0,-1 4-38,1-4 0,0 1 0,0 0 0,1-1 0,0 1 0,1 0 0,-1-1 0,2 0 0,-1 1 0,1-1 0,1 0 0,-1 0 0,-1-4 0,1-1 0,-1 0 0,1 1 0,0-1 0,0 0 0,0 0 0,0-1 0,0 1 0,1-1 0,-1 1 0,1-1 0,-1 0 0,1 0 0,0-1 0,0 1 0,0-1 0,0 0 0,0 0 0,0 0 0,0 0 0,1-1 0,-1 0 0,3 0 0,4 0 35,-1-1 0,1 0 0,0-1 1,0 0-1,0-1 0,-1 0 0,0-1 1,1 0-1,-1-1 0,-1 0 1,1 0-1,-1-1 0,0 0 0,0-1 1,0 1-1,-1-2 0,0 1 1,-1-2-1,0 1 0,0 0 0,-1-1 1,0-1-1,0 1 0,-1-1 1,0 0-1,3-9-35,-8 16 30,1 0 1,0 1-1,-1-1 0,0 0 1,1 0-1,-1 1 0,0-1 1,-1 0-1,1 0 0,0 0 1,-1 1-1,0-1 1,1 0-1,-1 1 0,0-1 1,0 1-1,-1-1 0,1 1 1,-2-3-31,0 1 52,0 1 0,-1-1-1,1 1 1,-1-1 0,0 1 0,0 1 0,0-1 0,0 0 0,0 1 0,-1 0 0,0 0-52,-7-3-222,-2 0 0,1 1 0,0 1 0,-1 0 0,0 1 0,0 0 1,-9 1 221,-14 3-3008,-1 1-5888</inkml:trace>
  <inkml:trace contextRef="#ctx0" brushRef="#br0" timeOffset="-1629.121">686 2565 17663,'0'0'0,"-2"-8"0,2 1 0,2-1 0,0-2 0,3-2 0,-2 3 128,0 0 0,0 2 128,-1 3-256,-2 4 128,5-8 0,-5 8 0,2-8-384,-2 8 128,2-5-3071,-2 5 127,0 0-4608</inkml:trace>
  <inkml:trace contextRef="#ctx0" brushRef="#br0" timeOffset="-1111.294">668 2983 18559,'0'0'0,"2"-13"0,-2 13 0,2-7 0,-2 7 0,-4-7 0,4 7 0,-6-6 0,6 6 0,0 0 0,0 0 0,0 0 0,0 0 0,-3-5-384,3 5 128,-1-10-6271,1 10 127,0 0 4736</inkml:trace>
  <inkml:trace contextRef="#ctx0" brushRef="#br0" timeOffset="-561.979">624 3304 17407,'11'-61'598,"-11"53"-418,1 4-7827,-1 4 1077</inkml:trace>
  <inkml:trace contextRef="#ctx0" brushRef="#br0" timeOffset="39937.104">4503 388 4608,'0'-3'492,"-1"0"0,1-1 1,-1 1-1,1 0 0,-1 0 0,0 0 0,0 0 1,0 0-1,-1 0 0,1 1 0,-1-1 1,1 0-1,-1 1 0,0-1 0,0 1 1,0-1-1,-1 1 0,1 0 0,-3-2-492,-2-1 485,-1 0 0,1 0 0,-1 1 0,-1 0 0,1 0 0,0 1-1,-8-2-484,-7-1 293,-1 1-1,1 1 0,-1 1 0,0 2 0,-22 0-292,34 2 38,0 1 0,1 1-1,-1 0 1,1 0 0,0 1-1,0 1 1,0-1 0,0 2-1,1 0 1,0 0-1,0 1 1,-5 4-38,-21 19 161,1 1 1,-15 19-162,46-46 15,-5 6-4,-1 1 1,2 1-1,-1 0 1,2 0 0,0 0-1,0 1 1,1 0-1,0 1 1,2-1-1,-1 1 1,2 0 0,0 0-1,0 0 1,1 0-1,0 15-11,2-19 4,0 0-1,1 0 1,0 0 0,0-1-1,1 1 1,0 0-1,0-1 1,2 1 0,-1-1-1,1 0 1,0 0-1,1 0 1,0-1-1,0 1 1,1-1 0,0 0-1,0-1 1,1 0-1,0 0 1,0 0 0,1-1-1,0 0 1,2 1-4,20 9 56,1-1 0,0-2 0,1-1 1,1-2-1,0-1 0,0-1 0,1-2 1,-1-2-1,1-1 0,0-1 0,9-2-56,-28-1 25,-1 0 0,0-1 0,0-1 0,-1 0 0,1-1 0,-1 0 0,1-1-1,-1-1 1,11-6-25,11-8 144,-1-1 0,27-24-144,-55 41 47,0-1 0,0 0-1,0 0 1,-1 0 0,1-1-1,-2 0 1,1 0 0,-1 0-1,1 0 1,-2-1 0,1 0-1,-1 0 1,0 0 0,0 0-1,-1 0 1,0-1 0,0 1-1,-1-1 1,0 1 0,0-1-1,-1 1 1,0-1 0,0 0-1,-1 1 1,0-1 0,0 1-1,-1-1 1,0 1 0,0-1-1,-1 1 1,0 0 0,-1-3-47,-6-10-34,0 1 0,-1 0 1,0 1-1,-2 0 0,0 1 0,-1 0 1,-1 1-1,0 1 0,-1 0 1,-1 1-1,0 1 0,-1 0 1,-10-5 33,6 6-993,-1 1 1,0 1-1,-5-1 993,3 2-3231,-1 2 1,-26-5 3230,-1 3-8000</inkml:trace>
  <inkml:trace contextRef="#ctx0" brushRef="#br0" timeOffset="40551.809">4414 518 2560,'0'0'0,"0"0"-1536</inkml:trace>
  <inkml:trace contextRef="#ctx0" brushRef="#br0" timeOffset="41422.24">4414 513 5760,'0'0'1664,"0"0"-128,8 0 1045,-99-5 2277,61 2-4574,0 2 0,0 1 0,0 1 0,-25 4-284,2 16 332,34-12-280,19-9-52,0 0 0,0 1 0,0-1 0,0 0 0,0 0 0,-1 1 0,1-1 0,0 0 0,0 0 0,0 1 0,0-1 0,0 0 0,0 0 0,0 1 0,0-1 0,0 0 0,0 1 0,0-1 0,0 0 0,0 0 0,1 1 0,-1-1 0,0 0 0,0 0 0,0 1 0,0-1 0,0 0 0,0 0 0,1 1 0,-1-1 0,0 0 0,0 0 0,0 0 0,1 1 0,-1-1 0,0 0 0,0 0 0,1 0 0,-1 0 0,0 0 0,0 0 0,1 1 0,-1-1 0,0 0 0,0 0 0,1 0 0,-1 0 0,0 0 0,1 0 0,-1 0 0,0 0 0,0 0 0,1 0 0,-1 0 0,0 0 0,1-1 0,16 8 0,-17-7 0,55 24 86,-44-18-57,1 0-1,0-1 0,0 0 1,0-1-1,0-1 0,5 1-28,99 7 0,-100-3 246,-21 1 39,-22 4-69,-106 18 59,85-22-157,2 2 1,-32 13-119,76-24 12,1 0-11,0 1-1,1-1 1,-1 0-1,0 0 0,0 0 1,0 0-1,1 1 0,-1-1 1,0 0-1,1 1 0,-1-1 1,0 1-1,0-1 0,1 1 1,-1-1-1,1 1 1,-1-1-1,1 1 0,-1 0 1,1-1-1,-1 1 0,1 0 1,-1-1-1,1 1 0,-1 0 0,4 2 0,-1-1 0,0-1 0,1 1 0,0 0 0,-1-1 0,1 1 0,0-1 0,0 0 0,0 0 0,0 0 0,1 0 0,-2 0 0,8 2 0,0 0 0,0-1 0,0 0 0,0-1 0,0 0 0,0-1 0,0 0 0,0 0 0,0-1 0,9-2 0,40 0 0,-43 4-2,0 1 0,0 1 0,13 3 2,3 4-3343,-20-7-7643</inkml:trace>
  <inkml:trace contextRef="#ctx0" brushRef="#br0" timeOffset="43153.865">4390 1751 4736,'18'-31'4245,"-17"29"-3999,1 0 1,-1 0-1,0 0 0,0 0 0,0 0 1,0 0-1,0 0 0,-1-1 1,1 1-1,-1 0 0,1-1 0,-1 1 1,0 0-1,0-1 0,0 1 1,0-1-1,0 1 0,-1 0 0,1-1 1,-1 1-1,0-1-246,0 1 94,0 0 0,-1 0 0,1 0 0,-1 1 0,1-1 0,-1 1 0,0-1 0,1 1 0,-1-1 0,0 1 0,0 0 0,0 0 0,0 0 0,0 0 0,-1 0 0,1 0 0,0 0 0,0 1-94,-8-2 131,-1 0 0,1 0 1,-1 1-1,1 1 0,-1 0 1,1 0-1,0 1 0,-9 2-131,3 0 122,0 0-1,0 2 0,1 0 0,0 0 0,0 1 1,-8 5-122,13-5 55,1 0 0,1 1 0,-1 0 1,1 0-1,0 0 0,1 1 1,-1 1-1,2-1 0,-1 1 0,-1 3-55,-4 8 59,0 0 0,1 1-1,1 0 1,1 1 0,1 0-1,1 1-58,4-13 21,0 1 0,1-1-1,1 1 1,-1 0-1,2 0 1,0-1-1,0 1 1,1 0 0,0 0-1,1-1 1,0 1-1,0-1 1,1 0-1,3 6-20,-3-9 10,0-1-1,1 0 0,-1 0 1,1 0-1,1 0 0,-1-1 1,1 1-1,0-1 0,0-1 1,0 1-1,1-1 0,0 1 1,-1-2-1,7 4-9,-2-2 36,1-1 1,0 0-1,0 0 0,0-1 1,0-1-1,0 0 0,1 0 1,10-1-37,4-1 65,1-1-1,-1-1 1,1-2 0,-1 0 0,0-2-1,0-1 1,17-7-65,-14 4 130,0-2 1,0-1-1,-2-1 1,0-1-1,0-2 0,-1 0 1,-1-2-1,-1 0 0,4-7-130,-22 19 53,-1 0-1,1 0 0,-2 0 1,1-1-1,-1 0 1,0 0-1,0 0 0,-1 0 1,0-1-1,-1 1 0,0-1 1,0 1-1,-1-1 0,0 0 1,0 0-1,-1 0 1,0 0-1,-1 0 0,0 1 1,0-1-1,-1 0 0,-1-4-52,0 2 61,-1 1-1,0-1 0,-1 1 0,0 0 0,0 0 1,-1 1-1,0-1 0,-1 1 0,0 1 1,-1-1-1,1 1 0,-2 1 0,1-1 1,-1 1-1,0 1 0,0 0 0,-8-4-60,0 2-517,0 0-1,0 1 0,0 1 0,-5 0 518,0 1-1489,0 2 1,0 0-1,1 1 1,-2 1-1,-8 2 1489,-18 0-8533</inkml:trace>
  <inkml:trace contextRef="#ctx0" brushRef="#br0" timeOffset="44590.698">4510 1755 12800,'0'0'-22,"0"0"449,0 0 149,0 0-128,0 0 21,0 0-63,0 0-65,0 0-149,-6 1 21,-100 17 662,-71 24-875,149-35 170,91 19 86,100 10 22,-137-28-78,10 0 368,-35-8-462,-1 0 22,-40 3 0,16 1-128,1 2 0,-1 0 0,1 1 0,1 2 0,-1 0 0,2 1 0,-1 2 0,-7 5 0,21-10 0,7-6 0,-1 0 0,1 0 0,0 0 0,-1 0 0,1 0 0,0-1 0,-1 1 0,1 0 0,-1 0 0,1-1 0,-1 1 0,1-1 0,-1 0 0,0 1 0,1-1 0,-1 0 0,0 0 0,1 0 0,-1 0 0,-5 1 0,4 3 0,3-3 0,0-1 0,0 1 0,0-1 0,0 0 0,0 1 0,0-1 0,0 1 0,0-1 0,0 1 0,0-1 0,1 0 0,-1 1 0,0-1 0,0 1 0,0-1 0,1 0 0,-1 1 0,0-1 0,1 0 0,-1 1 0,0-1 0,1 0 0,-1 0 0,0 1 0,1-1 0,-1 0 0,0 0 0,1 1 0,-1-1 0,1 0 0,-1 0 0,0 0 0,1 0 0,-1 0 0,1 0 0,-1 0 0,1 0 0,-1 0 0,19 3 0,-17-3 0,46 6-161,0-2 0,26-3 161,-1-4-7016,-46 2 19</inkml:trace>
  <inkml:trace contextRef="#ctx0" brushRef="#br0" timeOffset="56292.634">7992 1532 1920,'0'0'3328,"0"-10"2018,-1-9-2863,-3 14-2276,0 0 0,0 0-1,0 1 1,-1 0 0,0 0 0,0 0-1,0 0 1,0 1 0,0 0 0,-1 0 0,0 0-1,1 1 1,-1-1 0,0 2 0,0-1 0,0 1-1,-1-1 1,1 2 0,0-1 0,-2 1-207,-13-2 167,1 1 0,-1 1 0,0 1 0,1 1-1,-15 3-166,4 3 175,0 2-1,0 1 0,1 1 0,0 1 1,1 2-1,-10 8-174,7-2 74,1 2 1,2 1 0,0 2-1,2 0 1,1 2 0,1 1-1,1 1 1,-3 9-75,15-22 61,2 1-1,-1 0 1,2 0-1,1 1 1,0 0 0,2 1-1,0 0 1,1 0 0,1 0-1,0 0 1,2 6-61,1-12 37,1 0 0,1-1 1,0 1-1,1 0 0,1-1 1,0 1-1,1-1 0,0 0 1,1 0-1,0 0 0,1-1 1,1 0-1,0 0 0,0-1 1,1 1-1,1-2 0,4 5-37,4 5 104,2-1 0,0-1 0,2 0 0,5 2-104,-15-12 54,0-1-1,1 0 0,0-1 1,1 0-1,-1-1 0,1-1 1,0 0-1,0-1 0,5 1-53,8-1 93,1-1-1,0-1 1,-1-1-1,1-1 0,-1-2 1,0-1-1,1-1 1,-2-1-1,1-1 0,-1-1 1,22-11-93,-2-1 125,0-3 0,-2-1 0,-1-2 1,-1-3-1,36-31-125,-59 43 47,0 0-1,0-1 1,-2-1-1,-1-1 1,0-1-1,-1 0 1,-1 0-1,-1-1 1,-1-1-1,-1 0 1,1-8-47,-9 24 16,-1 1-1,1 0 1,-2-1 0,1 1 0,-1-1-1,0 1 1,0-1 0,0 0-1,-1 1 1,0-1 0,-1 1 0,1 0-1,-3-6-15,0 1 24,-1 1-1,0 0 0,-1 0 0,0 0 1,-1 1-1,0 0 0,-7-7-23,-8-6-90,-1 1-1,-1 1 1,-1 1-1,0 1 1,-18-8 90,-109-57-3896,45 40-6288,61 28 4531</inkml:trace>
  <inkml:trace contextRef="#ctx0" brushRef="#br0" timeOffset="56806.913">7862 1815 13952,'0'0'0,"0"0"-1920,0 0 128,0 0-4992</inkml:trace>
  <inkml:trace contextRef="#ctx0" brushRef="#br0" timeOffset="57697.2">7876 1805 6912,'0'0'2816,"0"0"-320,0 0-1259,0 0-298,0 0-235,0 0-107,0 0-170,-39 12 703,-15 2-584,-1-2 0,-32 1-546,25-4 849,-53 16-849,262 2 0,-137-24 39,-1 0-1,1 1 1,-1-1-1,1 2 1,2 1-39,16 8 63,-27-13-49,0-1 0,-1 0-1,1 0 1,-1 0-1,1 0 1,-1 0 0,1 0-1,-1 1 1,1-1-1,-1 0 1,1 1-1,-1-1 1,1 0 0,-1 1-1,1-1 1,-1 0-1,0 1 1,1-1 0,-1 1-1,0-1 1,1 1-1,-1-1 1,0 1 0,0-1-1,1 1 1,-1-1-1,0 1 1,0-1-1,0 1 1,0-1 0,0 1-1,1-1 1,-1 1-1,0 0 1,0-1 0,-1 1-1,1-1 1,0 1-1,0-1 1,0 1-1,0-1 1,0 1 0,0-1-1,-1 1 1,1-1-1,0 1 1,-1-1 0,1 1-1,0-1 1,-1 1-1,1-1 1,0 1 0,-1-1-1,1 0 1,-1 1-1,1-1 1,-1 0-1,1 1 1,-1-1 0,1 0-1,-1 0 1,1 0-1,-1 1 1,1-1 0,-1 0-1,1 0 1,-1 0-1,0 0-13,-43 18 26,42-17 27,-21 8 18,1 0 0,0 2 0,-5 4-71,-44 21 64,54-29-5,0 2 0,0-1-1,1 2 1,-3 3-59,13-8 21,-2 9 1,8-13 84,0-1 22,20 12 0,-2-8-327,1-1 1,-1-1-1,1 0 0,-1-2 0,1 0 0,14-2 199,62-12-3862,-68 9-7082</inkml:trace>
  <inkml:trace contextRef="#ctx0" brushRef="#br0" timeOffset="59323.56">5032 3377 6656,'33'-19'4610,"16"-20"-2419,-10 9-992,121-79 870,4 7 0,167-74-2069,-190 100 432,8-12-432,-57 33 336,-51 30-243,235-131-15,20-11 156,-85 39-426,-170 103-4885,-22 15-4629</inkml:trace>
  <inkml:trace contextRef="#ctx0" brushRef="#br0" timeOffset="60200.43">4739 1842 1664,'9'-4'0,"-1"0"-768</inkml:trace>
  <inkml:trace contextRef="#ctx0" brushRef="#br0" timeOffset="60765.712">4737 1844 4992,'1'0'311,"1"-1"1,0 1-1,0-1 0,0 1 1,0 0-1,0-1 1,0 1-1,0 0 0,0 0 1,0 0-1,-1 1 1,1-1-1,0 0 0,0 1 1,0-1-1,0 1 1,0 0-1,-1 0 0,1-1 1,0 1-1,-1 0 0,1 1 1,0-1-1,0 1-311,19 10 1465,33 11-761,2-3 0,0-2 0,0-2 0,2-3 0,0-3 0,18 0-704,79 21 767,-116-21-635,-1-2 1,2-1-1,-1-3 1,1 0-1,33-3-132,102-6 389,50 9-389,-34 0 379,-79-5-189,-36-1 4,33 5-194,-80-1-9,22 2 148,0-1-1,0-3 0,49-6-138,-99 6 1,41-7 71,1 2 1,-1 2-1,1 2 0,-1 1 0,30 6-72,-57-4-29,1-1 0,-1 0 0,1-1 0,-1-1 0,13-2 29,14-7-9433,-30 6 2116</inkml:trace>
  <inkml:trace contextRef="#ctx0" brushRef="#br0" timeOffset="62014.168">4737 646 7296,'1'-1'14,"0"0"1,0 0-1,0 0 0,0 1 1,1-1-1,-1 0 0,0 1 1,1-1-1,-1 1 1,0-1-1,1 1 0,-1 0 1,1-1-1,-1 1 0,0 0 1,1 0-1,-1 0 1,1 0-1,-1 0 0,1 1 1,-1-1-1,0 0 0,1 1 1,-1-1-1,0 1 1,1 0-15,0 2 499,0 0 0,-1 0 1,1 0-1,-1 0 0,0 1 1,0-1-1,0 1 0,0-1 1,-1 1-1,0-1 0,1 3-499,0-2 91,0 0-1,1 0 1,-1-1-1,1 1 0,0 0 1,0 0-1,0-1 1,1 0-1,-1 1 1,1-1-1,0 0 1,0 0-1,0 0 0,0-1 1,0 1-1,1 0-90,63 38 1457,-50-32-1054,183 93 1034,-126-65-1168,60 23 627,3-6 0,130 32-896,231 79 512,-313-102-406,2-9-106,-183-53 1,171 39 139,-119-29-74,0 1 1,-1 4-1,0 1 0,24 14-66,26 11 0,-56-23 0,42 22 0,-83-36-658,-1 0 0,1 1 0,-1 0 0,0 0-1,-1 1 1,1 0 658,30 28-5330,-20-23-1774</inkml:trace>
  <inkml:trace contextRef="#ctx0" brushRef="#br0" timeOffset="64047.744">1639 2058 3584,'0'0'1536,"0"0"-150,0 0-596,0 0-236,0 0-319,0 0 21,0 0 128,0 0 107,0 0 21,0 0 42,0 0 193,5 0 42,116-5 566,44 0-704,-10 3 335,-1-6 1,42-13-987,107-8 715,121-19 266,-192 17-704,-171 27-213,0 2 0,11 3-64,-12 1 149,1-4 1,12-3-150,-36 1-394,71-7 1165,-38 16-6609,-63-3-2418</inkml:trace>
  <inkml:trace contextRef="#ctx0" brushRef="#br0" timeOffset="65478.507">1644 1384 7680,'204'-67'1429,"-115"30"-692,113-41 510,117-21-485,-122 40 55,203-75 484,-66 42-673,7-1-125,-322 87-812,54-16 415,-22 15-6559,-32 5 1461</inkml:trace>
  <inkml:trace contextRef="#ctx0" brushRef="#br0" timeOffset="67584.439">1611 637 2176,'3'1'340,"-1"-1"1,1 1-1,0-1 1,0 0-1,0 0 0,0 0 1,0 0-1,0 0 1,0 0-1,0-1 0,-1 0 1,1 1-1,0-1 1,0 0-1,-1 0 0,1-1 1,0 1-1,-1-1-340,23-5 699,86-8 1258,106 0-1957,-104 9 667,-9 1-201,139-13 348,-8 3-539,-111 9 112,0-5-387,35-3 523,136 7-523,17-1 266,-210-1-1695,-71 6-7403</inkml:trace>
  <inkml:trace contextRef="#ctx0" brushRef="#br0" timeOffset="68881.343">1554 57 4864,'0'0'256,"0"0"-21,0 0-65,18 4 577,102 15 3080,118 5-3827,-98-13 1421,187 3-940,-9 0 1064,-147-1-913,-22-2 443,140 30-1075,-124-1 134,-64-15 73,34 2-207,-89-18 61,0 1-1,0 2 0,33 15-60,11 10-3018,-59-23-5515</inkml:trace>
  <inkml:trace contextRef="#ctx0" brushRef="#br0" timeOffset="71666.295">1675 627 4992,'0'0'189,"0"1"0,0 0 0,0-1 0,0 1 0,0-1 0,0 1 0,-1 0 0,1-1 0,1 1 0,-1 0 0,0-1 0,0 1 0,0-1 0,0 1 0,0 0 0,1-1 0,-1 1 0,0-1 0,0 1 0,1-1 0,-1 1 0,0-1 0,1 1 0,-1-1 0,1 1-189,17 17 1220,22 8-1021,1-9 384,1-2 1,1-2-1,0-2 1,6 0-584,-20-5 76,83 18 204,-45-11 647,-1 3 0,61 23-927,-47-13 180,-52-19-174,0 2 0,21 10-6,20 13 30,258 115 324,-291-131-354,-2 2 0,9 7 0,-13-7 0,1-2 0,32 13 0,179 60 255,-91-36 77,-79-29-280,34 17-52,-68-21 0,0 1 0,33 26 0,-30-19 0,2-2 0,4 1 0,-23-15-270,76 35 543,-28-24-4883,-44-16-3454</inkml:trace>
  <inkml:trace contextRef="#ctx0" brushRef="#br0" timeOffset="74600.582">1662 1284 4608,'0'0'256,"0"0"-21,0 0-86,0 0 0,0 0 107,4-1 107,11-2 149,0 1 0,0 1 0,1 0 0,-1 1 0,0 0 0,0 1 0,0 1 0,0 1 0,0 0 0,0 1 0,3 1-512,42 10 964,39 3-964,-20-3 316,111 27 473,119 21 192,5-8-330,-2 13 0,83 39-651,-290-81 102,-93-24-80,0 0 0,0-1 0,1 0 0,-1-1 0,0-1 0,0 0 0,10-2-22,-15 1-9,0 0 0,0 1 1,0 0-1,0 1 1,0 0-1,0 0 1,1 0-1,-1 1 1,0 0-1,0 0 1,-1 1-1,1 0 1,0 0-1,0 0 1,-1 1-1,1 0 0,-1 1 1,0-1-1,0 1 1,0 0-1,-1 1 1,1-1-1,-1 1 1,0 0-1,-1 0 1,1 1-1,-1 0 1,0-1-1,0 1 1,1 4 8,6 6-2091,0 1-7338</inkml:trace>
  <inkml:trace contextRef="#ctx0" brushRef="#br0" timeOffset="76200.201">1707 1378 10112,'8'1'26,"-1"0"1,1 0-1,0 1 1,-1-1-1,0 2 0,1-1 1,-1 1-1,0 0 1,7 4-27,62 42 472,-42-25-265,12 8 772,35 34-979,-43-34 97,1-1 0,33 18-97,9-6 419,1-4-1,2-3 0,17 1-418,-16-5 239,0 6 31,-1 4 1,-2 4-1,58 43-270,-92-58 63,18 7 18,1-3 0,3-3-1,0-3-80,14 6 164,67 40-164,-25-11 74,-85-46-28,-2 2-1,-1 2 0,0 1 1,24 21-46,-29-19 20,1-2 0,23 11-20,-19-11 33,-1 1 0,1 3-33,-22-12 9,-1 0-1,-1 0 1,0 2 0,-1-1-1,-1 2 1,-1 0-1,0 0 1,-1 1-1,2 9-8,16 26-77,1-14-2931,-12-21-5226</inkml:trace>
  <inkml:trace contextRef="#ctx0" brushRef="#br0" timeOffset="79040.959">4118 2113 2560,'-2'-8'43,"2"6"-31,0 1 0,0-1 0,-1 0 0,1 0 0,-1 1 0,1-1 0,-1 0 0,0 1 0,1-1 0,-1 1 0,0-1 0,0 1 0,0-1 0,0 1 0,0 0 0,-1-1-12,1 3 10,0 0 0,0 0 0,0 0 0,0 0 0,0 0 0,1 0 1,-1 0-1,0 0 0,1 0 0,-1 1 0,1-1 0,-1 0 0,1 1 0,-1-1 1,1 0-1,0 0 0,0 1 0,0-1 0,-1 1 0,1-1 0,1 0-10,-2 0 86,-3 9 445,0 0 0,-1 0 0,0 0 0,-1-1-1,0 1 1,-1-2 0,0 1 0,0-1 0,-1 0 0,-6 6-531,-4 4 558,-60 74 551,49-56-747,-2 0 1,-1-2 0,-1-2 0,-2-1-1,-6 2-362,-42 25 516,-6 3-6,3 5 0,-12 15-510,58-48 320,-2-2 0,-1-2 0,-22 10-320,-64 44 726,-5 12-198,15-13-160,-22 27-368,27-18 84,-41 34-40,117-92-44,-1-2 0,-1-1 0,-5 0 0,15-14 59,-1-1 1,-1-1 0,-1-1-60,13-6-5,1 0 0,0 1 0,0 1-1,1 0 1,0 2 0,1 0 0,0 1 0,1 1 0,0 0 0,-4 6 5,-31 45-5035,34-41-2218</inkml:trace>
  <inkml:trace contextRef="#ctx0" brushRef="#br0" timeOffset="81216.279">1644 2088 6656,'0'0'405,"5"2"107,81 21 5117,21 2-5629,-21-7 1880,50 21-1880,-128-37 39,77 27 272,-2 3 1,19 14-312,178 83 917,-223-105-676,1-2 0,2-3 0,8-1-241,-11-3 171,-1 3 1,0 2-1,35 18-171,-21-5 199,25 5-199,-29-13 228,57 32-228,-35-15 350,2-3 0,67 18-350,-127-47 25,30 16 12,-1 3 0,-2 2 0,0 2 0,23 21-37,-62-42 1,73 52 117,-44-29-2881,-3-4-867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4T13:01:11.651"/>
    </inkml:context>
    <inkml:brush xml:id="br0">
      <inkml:brushProperty name="width" value="0.05" units="cm"/>
      <inkml:brushProperty name="height" value="0.05" units="cm"/>
    </inkml:brush>
  </inkml:definitions>
  <inkml:trace contextRef="#ctx0" brushRef="#br0">1 2430 8064,'4'-1'128,"11"-1"-56,18-4 1049,0-1 0,-1-2-1,9-4-1120,214-96 1963,-130 68-854,98-18-1109,-111 34 398,3-1 228,5-6-626,-72 19 257,1 3 0,45-4-257,-44 8 404,1-3 1,35-11-405,-57 12 243,-1 0-693,-4 1-3460,-23 6-442,-1 1-51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4T13:03:26.513"/>
    </inkml:context>
    <inkml:brush xml:id="br0">
      <inkml:brushProperty name="width" value="0.05" units="cm"/>
      <inkml:brushProperty name="height" value="0.05" units="cm"/>
    </inkml:brush>
  </inkml:definitions>
  <inkml:trace contextRef="#ctx0" brushRef="#br0">164 123 2432,'0'0'2560,"0"0"-235,0 0-917,0 0-235,0 0-319,-1 4-129,-19 32 290,17-33-974,1 0-1,-1 0 0,1 1 0,0-1 1,0 1-1,0 0 0,1 0 0,-1-1 0,1 1 1,0 0-1,0 0 0,0 0 0,0 0 1,1 3-41,1 19 404,1-1 0,5 20-404,-3-20-1247,0 0 0,-2 20 1247,-2-27-7658</inkml:trace>
  <inkml:trace contextRef="#ctx0" brushRef="#br0" timeOffset="349.87">0 378 12544,'0'0'0,"7"0"128,-2 0 0,4 0-128,0-2 0,4-1 0,2-1 128,4 1-128,8-3 0,4 1 0,-9 0 0,-6 1 0,-3 3 0,-1-1-9216</inkml:trace>
  <inkml:trace contextRef="#ctx0" brushRef="#br0" timeOffset="801.198">379 343 14080,'0'0'0,"0"0"0,0 0 0,0 0-128,0 0 128,-5 18-128,3-4 128,-3 6-128,4 2 128,2 1-384,1-4 128,-1 0-9088</inkml:trace>
  <inkml:trace contextRef="#ctx0" brushRef="#br0" timeOffset="1539.819">571 386 11008,'12'-2'0,"-18"4"-4,0 1 1,1 0 0,-1 0 0,1 1 0,0 0-1,0 0 1,0 0 0,0 1 0,1-1 0,-2 3 3,-2 2 5,0-1 0,1 1 1,1 1-1,-1-1 0,1 1 1,0 3-6,41-36 1152,-23 13-838,0 1 0,-1-1 0,-1-1 0,1 0 0,-2-1 0,0 0 1,0 0-1,-1-1 0,5-10-314,-8 13 173,-1 0 0,-1 0 0,1 0-1,-1 0 1,-1 0 0,0-1 0,-1 1 0,0-1 0,0 0 0,-1 1 0,0-1 0,-1 0 0,-1 1-1,1-1-172,-14-85 640,23 122-561,-1 0-1,0 0 0,-2 1 0,-2-1 1,0 2-79,8 50-679,10-1-3385,-15-59-5024</inkml:trace>
  <inkml:trace contextRef="#ctx0" brushRef="#br0" timeOffset="2063.525">945 304 13056,'-35'2'-443,"33"-2"431,0 0 0,0 0 0,0 0 0,-1 1-1,1-1 1,0 0 0,0 1 0,0-1 0,0 1 0,0 0-1,1 0 1,-1 0 0,0 0 0,0 0 0,0 0 0,1 0-1,-1 1 1,0-1 12,0 1-35,-47 40-255,47-40 282,0 0-1,0 1 0,0-1 1,0 0-1,1 1 0,-1-1 0,1 1 1,-1 0-1,1-1 0,0 1 0,0 0 1,0 0-1,0 0 0,1 0 1,-1 0-1,1-1 0,0 1 0,0 0 1,0 3 8,0-6 1,0 0 0,0 1 0,0-1 0,0 0 0,0 0 1,0 1-1,0-1 0,0 0 0,0 1 0,0-1 0,1 0 1,-1 0-1,0 1 0,0-1 0,0 0 0,1 0 0,-1 1 1,0-1-1,0 0 0,0 0 0,1 0 0,-1 0 0,0 1 1,0-1-1,1 0 0,-1 0 0,0 0 0,1 0 0,-1 0 1,0 0-1,0 0 0,1 1 0,-1-1 0,0 0 0,1 0 1,-1 0-1,0 0 0,0 0 0,1-1-1,13-6 130,9-14 207,-14 9-48,0-1-1,-1 0 1,0 0 0,-1-1 0,-1 0 0,0 0 0,-1-1 0,0 0 0,-1 0 0,0-5-289,0-2 222,0 0 1,-2-1-1,0 0 1,-2 0-1,-1 1 0,-2-16-222,1 26 219,-1 0 0,0 1-1,-1-1 1,-3-6-219,-2 63 149,8-32-126,2-1-1,0 1 0,0 0 0,1 0 0,1-1 0,0 1 0,0-1 0,3 3-22,44 100-864,-21-52-4720,-20-45-1584</inkml:trace>
  <inkml:trace contextRef="#ctx0" brushRef="#br0" timeOffset="2467.049">1113 329 9216,'22'3'405,"-16"-3"-245,0 0 0,0 0 0,0 0 0,0-1 0,0 0 0,0 0 0,0 0 0,0-1 0,0 0 0,-1 0 0,1 0 0,-1-1 0,1 0 0,-1 0 0,0 0 0,0-1 0,0 0 0,-1 0 0,1 0 0,-1 0 0,0-1 0,0 0 0,-1 0 0,1 0 0,-1 0 0,0 0 0,0-1 0,-1 1 0,0-1 0,2-5-160,-4 10 15,0 0 0,1 0 0,-1 1-1,0-1 1,0 0 0,0 0 0,0 0 0,0 0 0,0 1 0,0-1 0,0 0 0,0 0 0,-1 0-1,1 1 1,0-1 0,0 0 0,-1 0 0,1 0 0,0 1 0,-1-1 0,1 0 0,-1 1 0,1-1-1,-1 0 1,1 1 0,-1-1 0,0 1 0,1-1 0,-1 0-15,-27-5 192,22 7-171,0-1-1,0 1 1,-1 0 0,1 0-1,0 1 1,0 0 0,0 0-1,-2 1-20,-4 4 4,0 1 1,1 0-1,1 1 0,-1 0 0,1 0 0,-1 3-4,7-8-1,1 0-1,-1 0 1,1 0 0,0 0-1,1 0 1,-1 0 0,1 1-1,-1 0 1,2-1-1,-1 1 1,0 0 0,1 0-1,0 0 1,0 0-1,0 0 1,1 0 0,0 0-1,0 2 2,0-6-15,0 0-1,0 0 1,0 0 0,0 0-1,0 0 1,0 0 0,1 0-1,-1 0 1,0 0-1,1 0 1,-1 0 0,1 0-1,-1 0 1,1-1-1,0 1 1,-1 0 0,1 0-1,0 0 1,0-1-1,-1 1 1,1 0 0,0-1-1,0 1 1,0-1 0,0 1-1,0-1 1,0 1-1,0-1 1,0 0 0,0 1-1,0-1 16,2 0-387,0 0 0,-1 0 0,1 0 0,0-1-1,-1 1 1,1-1 0,0 0 0,-1 0 0,1 0 0,-1 0-1,2-1 388,8-3-6762</inkml:trace>
  <inkml:trace contextRef="#ctx0" brushRef="#br0" timeOffset="2838.082">1275 253 2304,'4'1'4143,"16"10"-1993,-18-10-1998,-1 1 0,1-1-1,0 1 1,0 0 0,-1-1 0,1 1 0,-1 0-1,0 0 1,1 0 0,-1 0 0,0 1 0,0-1-1,0 0 1,-1 0 0,1 1 0,0-1 0,-1 0-1,0 1 1,1-1 0,-1 2-152,0-2 158,0 0 1,0 0-1,1 0 1,-1 0-1,1 0 1,-1 0-1,1 0 0,0 0 1,0 0-1,0 0 1,0 0-1,0-1 1,0 1-1,0 0 1,1 0-1,-1-1 0,1 1 1,-1-1-159,0-1 64,0 1 1,0-1 0,1 0-1,-1 0 1,0 0 0,0 0-1,0 0 1,0 0-1,0 0 1,0 0 0,0 0-1,0-1 1,0 1-1,0 0 1,0-1 0,0 1-1,0-1 1,0 1-1,0-1 1,0 1 0,0-1-1,0 0 1,0 0-65,29-22 385,-10 7-230,-6 8-155,-7 4 0,0 0 0,0 0 0,0 1 0,1 0 0,-1 0 0,4 1 1,-8 1-1,0 1 0,0 0 0,0-1 0,1 2 0,-1-1 0,0 0 0,0 1 0,1-1 0,-1 1 0,0 0 0,0 0 0,0 0 0,0 1 0,0-1 0,0 1 0,-1-1 0,3 3 0,30 20 132,1 1-1222,-12-10-4288,-14-8-958</inkml:trace>
  <inkml:trace contextRef="#ctx0" brushRef="#br0" timeOffset="3339.174">367 225 16511,'0'-6'0,"2"-2"0,-2 1 0,-2-1 0,1 1 128,0 1-128,-1 0 0,2 2-639,0 4-1,0 0-10240</inkml:trace>
  <inkml:trace contextRef="#ctx0" brushRef="#br0" timeOffset="3954.036">83 796 17279,'-1'32'0,"-2"0"0,-1 0 0,-2 0 0,-1-1 0,-1 0 0,-5 10 0,12-40 1,1 0 0,-1 0-1,1 0 1,-1 0-1,1 0 1,0 0-1,0 0 1,0 0-1,-1 0 1,1 0 0,0 0-1,0 0 1,0 0-1,1 0 1,-1 0-1,0 0 1,0 0-1,0 0 1,1 0-1,-1 0 1,1 0 0,-1 0-1,1 0 1,-1 0-1,1 0 1,-1 0-1,1 0 1,0-1-1,-1 1 0,2 0 3,0 0 0,0 0-1,0-1 1,0 1 0,-1 0-1,1-1 1,0 0-1,0 1 1,0-1 0,0 0-1,0 0 1,0 0 0,0 0-1,2-1-2,13-1 24,0-2-1,0 0 1,13-6-24,-16 6 4,147-41-6254,-143 39-811</inkml:trace>
  <inkml:trace contextRef="#ctx0" brushRef="#br0" timeOffset="4470.757">736 851 14464,'-2'-2'-7,"1"1"1,-1-1 0,0 1 0,0 0 0,1-1-1,-1 1 1,0 0 0,0 0 0,0 0 0,0 1-1,-1-1 1,1 0 0,0 1 0,0-1 0,0 1 0,0 0-1,-1 0 1,1 0 0,0 0 0,0 0 0,-1 0-1,1 0 1,0 1 0,0-1 0,0 1 0,0 0 0,-1-1-1,1 1 1,0 0 0,0 0 0,1 1 0,-1-1-1,0 0 1,0 1 0,1-1 0,-2 2 6,-7 7-50,0 0 0,1 1-1,0 1 1,1 0 0,-4 8 50,-8 11-38,6-4 46,14-27-8,0 1 1,0-1 0,-1 1 0,1-1 0,0 1-1,0-1 1,0 1 0,0-1 0,1 1 0,-1-1-1,0 1 1,0-1 0,0 1 0,0-1 0,0 1-1,1-1 1,-1 0 0,0 1 0,0-1 0,1 1-1,-1-1 1,0 0 0,0 1 0,1-1 0,-1 1-1,1-1 1,-1 0 0,0 0 0,1 1 0,-1-1-1,3 0 4,-1 1 1,0-1 0,1 0 0,-1 0 0,0 0-1,1-1 1,-1 1 0,0-1 0,1 1 0,-1-1-1,0 0 1,0 0 0,0 0 0,1 0 0,-1 0-1,0 0 1,0 0 0,-1-1 0,1 1 0,0-1-5,10-8 108,-1 0 0,-1 0 0,1-1 1,4-8-109,-8 9 73,1 1 1,1-1-1,0 2 1,0-1 0,1 1-1,8-6-73,-17 14 23,0-1 0,0 1 0,0-1 0,0 1 1,0 0-1,0-1 0,0 1 0,1 0 0,-1 0 0,0 0 0,0 0 0,0 0 0,0 0 0,0 0 0,0 0 0,0 0 0,0 0 0,0 0 1,0 1-1,1-1 0,-1 1 0,0-1 0,-1 1 0,1-1 0,0 1 0,0-1 0,0 1 0,0 0 0,0-1 0,0 1 0,-1 0 0,1 0 0,0 0 1,-1 0-1,1-1 0,0 1-23,24 47 80,-23-42-33,0-1-1,0 1 0,1-1 0,0 0 0,0 0 0,0 0 0,1-1 0,0 1-46,7 1-1941,-5-3-7872</inkml:trace>
  <inkml:trace contextRef="#ctx0" brushRef="#br0" timeOffset="4942.682">1010 828 11904,'-4'5'36,"0"0"1,0 1-1,1 0 1,0-1 0,0 1-1,0 1 1,1-1-1,0 0 1,0 0-1,0 1 1,1 1-37,-7 19 259,3-7 1336,14-22-705,28-35-339,-13 12-302,-23 25-247,0-1 0,0 0 0,0 0 0,0 1 0,0-1 0,0 0 0,0 1 0,0-1 0,0 1 0,1-1 0,-1 1 0,0 0 0,0 0 0,0-1 0,0 1 0,1 0 0,-1 0 0,0 0 0,0 0 0,0 0 0,1 0 0,-1 1 0,0-1 0,0 0 0,0 1 0,1-1 0,-1 1 0,0-1 0,0 1 0,0-1 0,0 1 0,0 0 0,0-1 0,0 1 0,0 0 0,-1 0 0,1 0 0,0 0 0,0 0 0,-1 0 0,1 0 0,0 0 0,-1 0 0,1 0 0,-1 0 0,1 0 0,-1 0 0,0 1 0,0-1 0,1 0 0,-1 0 0,0 0 0,0 1-2,2 5 104,-1 1 0,0-1 0,0 1 0,0-1 0,-1 1 1,0-1-1,-1 1 0,0 3-104,-4 7 186,0 0 1,-1-1-1,-1 0 1,0 0 0,-1 0-1,-1-1 1,-1 0-1,0 0 1,-1-1-187,-2 2-889,-1-1 0,-1 0 0,0-1 0,-13 10 889,6-7-10048</inkml:trace>
  <inkml:trace contextRef="#ctx0" brushRef="#br0" timeOffset="5407.117">1175 950 12160,'-1'-1'-9,"1"1"0,-1 0 0,1-1-1,0 1 1,-1-1 0,1 1 0,0 0 0,-1-1 0,1 1 0,0-1 0,-1 1 0,1-1 0,0 1 0,0-1 0,0 1 0,-1-1 0,1 0 0,0 1 0,0-1 0,0 1 0,0-1 0,0 1 0,0-1 0,0 1 0,0-1 0,0 0 0,0 1 0,1-1 0,-1 1 0,0-1 0,0 1 0,0-1 0,1 1-1,-1-1 1,0 1 0,1-1 9,20 0-210,7 0 276,-16-2 113,-1-1 1,1-1-1,-1 0 0,0 0 0,0-1 0,-1-1 0,0 0 0,6-5-179,-8 6 169,-1 0-1,0 0 0,0-1 1,-1 0-1,0 0 1,0 0-1,0-1 0,-1 0 1,0 0-1,-1-1 1,2-3-169,-6 11 4,1 0 1,-1 1 0,0-1-1,1 0 1,-1 0 0,0 1 0,0-1-1,1 0 1,-1 0 0,0 0 0,0 1-1,0-1 1,0 0 0,0 0-1,0 0 1,-1 0 0,1 1 0,0-1-1,0 0 1,-1 0 0,1 1 0,0-1-1,-1 0 1,1 0 0,0 1-1,-1-1 1,1 0 0,-1 1 0,1-1-1,-1 1 1,0-1 0,1 1 0,-1-1-5,-1 0 20,0 0 0,0 1 0,0-1 0,0 1 0,-1 0 0,1-1 0,0 1 0,0 0 0,0 0 0,0 0 0,0 1 0,-1-1 0,1 0-20,-7 2 58,0 0 1,0 1 0,0 0-1,1 0 1,-1 1 0,0 0-59,2 1 0,1 0 0,-1 0 0,1 0 0,0 1 0,0 0 0,0 0 0,1 1 0,0 0 0,-4 7 0,6-10 0,1 0 0,0 0 0,0 0 0,0 0 0,1 0 0,-1 1 0,1-1 0,0 1 0,0-1 0,1 1 0,0-1 0,-1 1 0,1-1 0,1 1 0,-1-1 0,1 1 0,-1-1 0,1 1 0,1-1 0,-2-2-173,1-1 1,-1 0 0,1 0 0,-1 0 0,1 0 0,0 0 0,-1 0-1,1 0 1,0 0 0,0 0 0,0 0 0,0 0 0,0 0 0,0-1 0,0 1-1,0 0 1,0-1 0,0 1 0,0-1 0,0 1 0,1-1 0,-1 0-1,0 1 1,0-1 0,0 0 0,1 0 0,-1 0 0,0 0 0,1 0 172,1 0-740,1 0 1,-1-1-1,1 1 1,0-1-1,-1 0 0,1 0 1,-1-1-1,0 1 1,1-1 739,12-6-1280</inkml:trace>
  <inkml:trace contextRef="#ctx0" brushRef="#br0" timeOffset="5769.317">1526 824 17407,'-45'91'278,"45"-90"-1,0-1 214,17-37 1301,-10 25-1702,0 1 1,1-1-1,0 1 1,1 0-1,0 1 0,1 0 1,0 0-1,8-5-90,7-4-1471,2 2 0,0 0-1,8-2 1472,13-7-1117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4T13:03:18.857"/>
    </inkml:context>
    <inkml:brush xml:id="br0">
      <inkml:brushProperty name="width" value="0.05" units="cm"/>
      <inkml:brushProperty name="height" value="0.05" units="cm"/>
    </inkml:brush>
  </inkml:definitions>
  <inkml:trace contextRef="#ctx0" brushRef="#br0">1 62 6656,'0'0'661,"1"-4"0,0 0-424,0 0-1,0 0 0,0 0 0,1 0 0,0 0 0,0 0 0,0 1 0,0-1 0,0 1 0,1-1 0,-1 1 0,1 0 0,0 0 1,0 0-1,1 0-236,-3 2 597,0 19-243,1-1 1,1 0-1,1 1 0,0-1 1,2 4-355,14 66 212,-17-51-394,7 58 655,-3-31-6289,-3-39 56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4T12:49:42.536"/>
    </inkml:context>
    <inkml:brush xml:id="br0">
      <inkml:brushProperty name="width" value="0.025" units="cm"/>
      <inkml:brushProperty name="height" value="0.025" units="cm"/>
      <inkml:brushProperty name="color" value="#004F8B"/>
    </inkml:brush>
  </inkml:definitions>
  <inkml:trace contextRef="#ctx0" brushRef="#br0">0 46 11648,'0'0'0,"0"0"128,0 0 128,0 0 640,0 0 128,0 0-256,0 0 128,0 0-256,0 0-1,0 0-383,0 0 0,0 0-128,0 0 128,23-13-256,-7 4 128,6 0-384,-5 2 128,-1 0-12543</inkml:trace>
  <inkml:trace contextRef="#ctx0" brushRef="#br0" timeOffset="344.672">306 52 13312,'0'0'0,"-5"-5"384,5 5 0,7-2-384,-7 2 0,9 0-512,-9 0 128,7 0-896,-7 0 128,0 0-6144</inkml:trace>
  <inkml:trace contextRef="#ctx0" brushRef="#br0" timeOffset="700.779">481 96 16128,'-2'-7'0,"-1"-3"0,3 10 0,0 0-256,0 0 128,0 0-896,0 0 0,0 0-8576</inkml:trace>
  <inkml:trace contextRef="#ctx0" brushRef="#br0" timeOffset="1065.389">728 82 12288,'0'0'0,"0"0"-8832</inkml:trace>
  <inkml:trace contextRef="#ctx0" brushRef="#br0" timeOffset="1066.389">901 86 16256,'-5'-4'0,"-4"-3"-256,9 7 128,9 0-2176,-9 0 0,0 0-5120</inkml:trace>
  <inkml:trace contextRef="#ctx0" brushRef="#br0" timeOffset="1415.597">1021 102 11136,'0'0'0,"-11"-8"0,11 8 0,0 0-256,0 0 0,0 0-4608,0 0 0,0 0 5888</inkml:trace>
  <inkml:trace contextRef="#ctx0" brushRef="#br0" timeOffset="1786.62">1156 101 18303,'0'0'0,"0"0"0,0 0 0,7 2-256,-7-2 0,9 1-4351,-4 1-1,1-1-25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4T12:49:29.913"/>
    </inkml:context>
    <inkml:brush xml:id="br0">
      <inkml:brushProperty name="width" value="0.025" units="cm"/>
      <inkml:brushProperty name="height" value="0.025" units="cm"/>
      <inkml:brushProperty name="color" value="#004F8B"/>
    </inkml:brush>
  </inkml:definitions>
  <inkml:trace contextRef="#ctx0" brushRef="#br0">0 114 6400,'0'0'128,"0"0"0,0 0 0,0 0 85,0 0 363,0 0 277,0 0 449,0 0-86,0 0-747,0 0-106,0 0 42,0 0 22,0 0-214,0 0 0,0 0-42,0 0 64,0 0 21,0 0 0,0 0 0,0 0-22,0 0-63,0 0 42,1 4-85,51 153 1451,-51-156-1366,-1-1-64,0 0-21,18-33 128,-1 4-106,-13 21-139,0 0-1,0 1 1,1-1 0,0 1-1,0 0 1,1 0 0,0 1-1,0 0 1,0 0-1,5-3-10,-6 8 0,-4 0 1,1 1-1,-1 0 0,0 0 0,1 0 0,-1 0 0,1 0 0,-1 1 0,0-1 0,1 0 0,-1 1 0,0-1 0,0 1 0,1-1 0,-1 1 0,0-1 0,0 1 0,0 0 0,0 0 0,0-1 0,0 1 0,0 0 1,0 0-1,0 0 0,0 0 0,0 0 0,0 2 0,14 29-11,-13-27-1,5 16-200,4 2 785,-10-23-540,0-1-1,0 1 1,0-1-1,0 0 1,0 0-1,0 0 1,0 1-1,0-1 1,-1 0-1,1 0 1,0 0-1,0 0 1,-1 0-1,1 0 1,-1-1-1,1 1 1,-1 0-1,1 0 0,-1 0 1,0 0-1,1-1 1,-1 1-1,0 0 1,0 0-1,0-1-32,17-56 428,2-5-581,-1 24-5497,-17 38 722,-1 1 256</inkml:trace>
  <inkml:trace contextRef="#ctx0" brushRef="#br0" timeOffset="736.377">409 185 10240,'0'-11'-22,"-1"5"-84,1 4 20,5-1 188,0 0 0,0 1 0,0-1 0,0 1 0,0 0 1,1 0-1,4-1-102,-9 3 11,1-1 21,-1 0-1,1 1 1,0-1 0,0 1 0,0-1 0,0 1 0,0 0-1,0 0 1,0 0 0,0 0 0,0 0 0,0 0 0,0 0-1,0 1 1,0-1 0,0 1 0,0 0 0,1 0-32,-2 0 38,0 0 0,0-1 1,0 1-1,0 0 1,0 0-1,-1 0 0,1 0 1,0 1-1,0-1 0,-1 0 1,1 0-1,-1 0 0,1 0 1,-1 1-1,0-1 1,1 0-1,-1 0 0,0 1 1,0-1-1,0 0 0,0 1-38,0 3 112,-1 0-1,1-1 1,-1 1-1,0 0 1,-1-1-1,1 1 1,-1-1-1,0 0 0,0 0 1,0 1-1,0-1 1,-1-1-1,0 1 1,1 0-1,-2 0-111,-12 10 298,0 0-1,-1-1 0,-1-1 1,-5 3-298,-3 2 368,79-26 506,-31 4-846,0 1 0,1 2 0,-1 0 0,13 0-28,17 10-3632,-37-4-4858</inkml:trace>
  <inkml:trace contextRef="#ctx0" brushRef="#br0" timeOffset="2334.172">901 70 7808,'0'0'384,"0"0"0,0 0 21,0 0 64,0 0-63,0 0-65,0 0-149,0 0 43,0 0 21,0 0 42,0 0 172,6 31 895,1 94-109,-1-12-3109,-5-101-6595</inkml:trace>
  <inkml:trace contextRef="#ctx0" brushRef="#br0" timeOffset="2734.561">803 213 11392,'0'0'0,"10"-7"0,-10 7 0,8-7 128,-8 7 128,7-3 384,-7 3 0,6-1-256,1 1 128,2-1-256,-1 1 0,2-2-128,5-1 0,5 1 0,0-1 0,1-1 0,2 1 0,-1 1-11136</inkml:trace>
  <inkml:trace contextRef="#ctx0" brushRef="#br0" timeOffset="3617.875">1228 136 10496,'-3'-10'0,"8"3"0,1 2 21,-5 4 86,8-22 1279,-4 18-1341,0 0-1,1 1 0,-1 0 0,1 0 1,0 0-1,0 1 0,1-1 1,-1 2-1,1-1 0,-1 1 0,5-2-44,-7 3 9,-1 1-1,0-1 1,1 0-1,-1 1 1,1 0-1,-1 0 1,1 0-1,-1 0 1,1 0-1,-1 1 1,1-1-1,-1 1 1,0 0-1,1 0 1,-1 0-1,0 1 1,0-1-1,0 1 1,0 0-1,0 0 1,0 0-1,0 0 1,2 3-9,-4-4 33,0 1-1,1 0 1,-1-1-1,-1 1 1,1 0 0,0 0-1,0 0 1,-1 0-1,1 0 1,-1 0-1,1 0 1,-1 0 0,0 0-1,0 0 1,0 0-1,0 0 1,0 0 0,-1 1-1,1-1 1,-1 0-1,1 0 1,-1-1 0,0 1-1,1 0 1,-1 0-1,0 0 1,0 0 0,0-1-1,-1 1 1,1 0-33,-7 10 287,-1-1 0,0-1 0,0 0-1,-3 3-286,3-4 243,1-1-145,-1 0 1,0-1-1,0 1 1,-1-2-1,0 1 0,0-2 1,-1 1-1,-4 1-98,-30 8-2088,27-11-7320</inkml:trace>
  <inkml:trace contextRef="#ctx0" brushRef="#br0" timeOffset="4871.698">1581 59 5504,'0'0'1664,"0"0"-150,0 0-596,0 0-172,0 0-84,0 0-65,0 0-149,0 0 0,0 0-149,0 0-65,0 0-84,-33-5 2047,27 6-2126,-1 0 0,1 0 0,0 1 0,-1 0 0,1 0 0,0 0 0,0 1 0,1 0 0,-1 0 0,1 1 0,-1-1 0,1 1 0,-4 4-71,6-4 53,0 0 0,0 0 0,1 0 0,-1 0 0,1 1 0,0-1 0,0 1 0,0-1 0,1 1 0,0 0 0,0 0 0,0 0 0,0 0 0,1 0 0,0 0 0,0 0 0,0 0 0,0 1-53,0-2 14,1 0 1,-1 0-1,1 1 0,-1-1 1,1 0-1,0 0 0,1 0 0,-1-1 1,1 1-1,-1 0 0,2 0-14,-2-2-194,1 0-1,-1 0 0,1-1 1,0 1-1,0 0 0,0-1 1,0 1-1,0-1 0,0 0 1,0 0-1,0 0 0,1 0 1,-1 0-1,0 0 1,1-1-1,-1 1 0,1-1 1,-1 1-1,1-1 195,16 2-9237</inkml:trace>
  <inkml:trace contextRef="#ctx0" brushRef="#br0" timeOffset="5749.656">1645 256 3456,'12'-15'1082,"-9"10"-40,0 0 0,1 0-1,0 1 1,0-1 0,0 1 0,1 0-1,0 0 1,1 0-1042,16-2-435,-22 6 455,1 0-1,0 0 1,-1 0 0,1 1 0,0-1-1,-1 0 1,1 1 0,0-1 0,-1 0-1,1 1 1,-1-1 0,1 1 0,-1-1-1,1 1 1,-1-1 0,1 1 0,-1 0-1,1-1 1,-1 1 0,0-1 0,1 1-1,-1 0 1,0-1 0,0 1 0,1 0-1,-1-1 1,0 1 0,0 0-1,0 0 1,0-1 0,0 1 0,0 0-1,0-1 1,0 1 0,0 0 0,0 0-1,0-1 1,-1 1 0,1 0 0,0-1-1,0 1 1,-1 0 0,1-1 0,0 1-1,-1-1 1,0 1-20,-14 33 223,-36 22 267,55-58-506,0 0 1,1 0-1,-1 1 0,1 0 0,-1 0 1,1 0-1,-1 0 0,1 1 0,-1-1 0,5 1 16,-7 0 58,0 0 0,1-1-1,-1 1 1,0 0-1,0 0 1,1 1-1,-1-1 1,0 0-1,0 1 1,1-1-1,-1 1 1,0-1-1,0 1 1,0 0-1,0 0 1,0 0-1,0 1 1,0-1-1,-1 0 1,1 1-1,0-1 1,0 1-1,-1-1 1,1 1-1,0 1-57,-2-1 69,0 0 0,0 0 0,0 0 0,-1 0 1,1 0-1,0 0 0,-1 0 0,1 0 0,-1 0 0,0 0 0,0 0 0,0-1 0,0 1 0,0 0 0,0 0 0,0-1 0,0 1 0,-1-1 0,1 1 1,-1-1-1,1 0 0,-1 1 0,0-1-69,-42 32 664,38-30-592,2-1-474,0 1 0,0-1 0,-1 0-1,1 0 1,-1-1 0,1 1 0,-5 0 402,-4 1-10112</inkml:trace>
  <inkml:trace contextRef="#ctx0" brushRef="#br0" timeOffset="7936.424">1809 94 5248,'3'-1'418,"1"1"0,-1-1 0,0 0 0,1 0 0,-1 0 1,0 0-1,0-1 0,1 1 0,-1-1 0,0 0 0,-1 0 0,1 0 0,0 0 1,0 0-1,0-1-418,-2 2 704,-1 1-235,0 0 0,0 0-42,0 0 21,0 0-149,0 0-65,0 0-63,0 0 42,0 0-42,0 0 42,0 0-42,8 1 273,-7-1-437,0 0 0,0 0-1,0 0 1,0 0 0,0 0 0,0 1 0,0-1 0,-1 0 0,1 0 0,0 1 0,0-1 0,0 0 0,0 1 0,-1-1 0,1 1 0,0-1 0,0 1 0,-1 0 0,1-1 0,0 1 0,-1 0 0,1-1-7,2 5 40,0 1-1,-1-1 0,1 0 1,-1 1-1,0-1 0,0 1 1,-1 0-1,0-1 0,0 1 1,0 0-1,-1 0 1,0 4-40,1-2 55,-1-1 1,1 0-1,0 0 1,1 1 0,0-1-1,0 0 1,0 0-1,4 6-55,-6-12 11,0-1-1,0 0 1,0 1-1,1-1 1,-1 1-1,0-1 1,1 0-1,-1 1 0,0-1 1,1 1-1,-1-1 1,0 0-1,1 0 1,-1 1-1,0-1 0,1 0 1,-1 0-1,1 1 1,-1-1-1,1 0 1,-1 0-1,1 0 0,-1 0 1,0 0-1,1 1 1,-1-1-1,1 0 1,-1 0-1,1 0 1,-1 0-1,1 0 0,-1-1 1,1 1-1,-1 0 1,1 0-1,-1 0 1,1 0-11,15-17 176,8-28 29,-23 44-183,4-15 20,-3 11-33,0 0 1,0 0-1,1 0 0,-1 0 0,1 1 0,0-1 0,2-1-9,-5 6 0,1-1 0,-1 1 0,1 0 0,-1 0 0,1 0 0,-1 0 0,0 0 0,1 0 0,-1 0 0,1 0 0,-1 0 0,1 0 0,-1 0 0,1 0 0,-1 0 0,1 0 0,-1 0 0,1 0 0,-1 1 0,1-1 0,-1 0 0,0 0 0,1 1 0,-1-1 0,1 0 0,-1 0 0,0 1 0,1-1 0,-1 1 0,0-1 0,1 0 0,-1 1 0,0-1 0,0 0 0,1 1 0,-1-1 0,0 1 0,0-1 0,0 1 0,14 19 0,-14-19 0,28 55 768,-28-55-512,0-1 0,22-37 896,29-65-966,-28 59-3913,-13 26-7707</inkml:trace>
  <inkml:trace contextRef="#ctx0" brushRef="#br0" timeOffset="8737.502">2243 186 3968,'0'-2'197,"-1"1"1,1-1-1,-1 1 1,1-1-1,0 1 1,0-1-1,0 1 1,-1-1-1,1 0 1,1 1-1,-1-1 1,0 1-1,0-1 1,1 1-1,-1-1 1,0 0-1,1 1 1,0-1-1,-1 1 1,1 0-1,0-1 1,0 1-1,0 0 1,0-1-1,0 1 1,0 0-1,0 0 1,0 0-1,0 0 1,1 0-1,-1 0 1,0 0-1,1 0 1,-1 1-1,1-1 1,-1 0-1,2 0-197,4-3 84,1 0-1,0 0 0,0 1 1,1 0-1,-1 0 1,7 0-84,-14 3 25,-1-1 0,1 1 0,0 0 0,-1-1 0,1 1 0,0 0 0,-1 0 0,1 0 1,0 0-1,-1 0 0,1 0 0,0 0 0,-1 0 0,1 0 0,0 0 0,0 0 0,-1 0 0,1 1 1,0-1-1,-1 0 0,1 0 0,-1 1 0,1-1 0,0 0 0,-1 1 0,1-1 0,-1 1 0,1-1 1,-1 1-1,1-1 0,-1 1 0,1-1 0,-1 1-25,-7 20 362,-28 20 112,16-24-211,0-1 0,-1-1 0,-13 6-263,70-16 107,-7-6-24,-25 1-14,1-1 0,-1 1-1,1 0 1,-1 0 0,1 1-1,0 0 1,-1 0 0,0 0-1,1 0 1,-1 1 0,0 0-1,1 0 1,-1 1 0,0-1-69,-5-1 33,1-1 1,-1 1 0,1-1-1,-1 1 1,1-1-1,-1 1 1,0 0-1,1-1 1,-1 1-1,0 0 1,0-1 0,1 1-1,-1 0 1,0-1-1,0 1 1,0 0-1,0 0 1,0-1-1,0 1 1,0 0 0,0-1-1,0 1 1,0 0-1,0 0 1,0-1-1,-1 1 1,1 0-1,0-1 1,0 1 0,-1 0-1,1-1 1,0 1-1,-1-1 1,1 1-1,-1 0 1,1-1-1,-1 1 1,1-1 0,-1 0-1,1 1 1,-1-1-1,0 1 1,1-1-1,-1 0 1,0 1-34,-28 20 922,17-16-740,-1 1-1,0-1 1,0-1 0,0 0 0,-3 0-182,-42 4-3000,31-4-773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4T12:49:12.576"/>
    </inkml:context>
    <inkml:brush xml:id="br0">
      <inkml:brushProperty name="width" value="0.025" units="cm"/>
      <inkml:brushProperty name="height" value="0.025" units="cm"/>
      <inkml:brushProperty name="color" value="#004F8B"/>
    </inkml:brush>
  </inkml:definitions>
  <inkml:trace contextRef="#ctx0" brushRef="#br0">66 253 6912,'0'0'1024,"0"0"-107,0 0-426,0 0-107,0 0 0,14-37 1557,-11 33-1895,0 1-1,0 0 1,1-1-1,-1 1 1,1 1 0,0-1-1,0 0 1,0 1-1,0 0 1,1 0 0,-1 0-1,0 1 1,1-1-1,0 1 1,-1 0 0,1 0-1,1 1-45,-3-1 14,0 1-1,0-1 0,1 1 1,-1 0-1,0 0 0,0 0 1,0 1-1,0-1 0,1 1 1,-1 0-1,0 0 1,0 0-1,0 0 0,0 0 1,-1 1-1,1-1 0,0 1 1,0 0-1,-1 0 0,1 0 1,-1 0-1,0 0 1,0 0-1,1 1 0,0 1-13,-2-1 54,0 0-1,0-1 1,-1 1-1,1 0 1,0 0-1,-1-1 0,0 1 1,0 0-1,0 0 1,0 0-1,0-1 1,-1 1-1,1 0 1,-1 0-1,0-1 0,1 1 1,-1 0-1,0-1 1,-1 1-1,1-1 1,0 1-1,-1-1 1,0 0-1,1 0 1,-1 1-1,0-1 0,-2 1-53,-2 4 203,-1 1-1,-1-2 0,1 1 0,-1-1 0,0 0 1,-1 0-1,-1 0-202,-59 25 1049,29-22-1921,37-8 259,1-1 1,-1 0-1,0 0 0,0 0 0,0 0 0,1-1 0,-1 1 0,0-1 0,0 1 0,-2-2 613,-2-1-6229</inkml:trace>
  <inkml:trace contextRef="#ctx0" brushRef="#br0" timeOffset="664.968">394 137 1920,'-16'9'-1,"15"-9"23,0 0 320,1 0 959,0 0 384,0 0 619,0 0-128,0 0-1408,0 0-320,0 0-149,0 0-65,0 0-63,0 0 85,-35 9 1920,28-6-2108,1-1 0,0 1 0,0 0 0,1 1 0,-1 0 0,1-1-1,-1 2 1,1-1 0,1 0 0,-1 1 0,0 0 0,1 0 0,0 1 0,0 0-68,2-3 8,0 0-1,0 0 1,0 0 0,1 0 0,-1 1-1,1-1 1,0 1 0,0-1 0,0 1-1,0-1 1,1 1 0,-1 0-1,1-1 1,0 1 0,0 0 0,0-1-1,1 1 1,-1 0 0,1-1 0,0 1-1,0-1 1,0 1 0,0-1-1,1 1 1,-1-1 0,1 1-8,0-3 16,-1 1-1,1 0 1,-1 0 0,1-1 0,0 1 0,0-1-1,0 0 1,0 1 0,0-1 0,0 0-1,0 0 1,0 0 0,0 0 0,0-1-1,0 1 1,1-1 0,-1 1 0,0-1 0,1 0-1,-1 1 1,0-1 0,1-1 0,-1 1-16,54-10-2987,-36 4-5546</inkml:trace>
  <inkml:trace contextRef="#ctx0" brushRef="#br0" timeOffset="1430.94">554 297 3072,'-7'12'6896,"-2"2"-3460,3-6-3338,1 0-1,0 0 1,0 1 0,1 0 0,0 0 0,1 0-1,0 1 1,0-1-98,-9 49-2069,7-47-6080</inkml:trace>
  <inkml:trace contextRef="#ctx0" brushRef="#br0" timeOffset="3233.707">658 155 3072,'5'3'256,"-4"-2"1045,-1-1 214,0 0-470,0 0-149,0 0-384,0 0-21,0 0 21,0 0-43,0 0-170,0 24 490,0-5-317,1 0 1,0 0-1,2 0 0,1 0 1,0-1-1,1 0 1,1 2-473,-5-19 128,-1-1 0,2-1-94,0 1 0,0-1 0,1 1 0,-1-1 0,0 0 0,0 0 0,0 0 0,0 0 0,0-1 0,0 1 0,0 0 0,0-1 0,0 1 0,0-1 0,-1 0 0,1 0 0,0 0-34,28-39 90,-18 23 10,-10 16-100,-1-1 0,1 1 0,0 0 0,0-1 0,1 1 0,-1 0 0,0 0 0,1 1 0,-1-1 0,1 0 0,-1 1 0,1 0 0,0-1 0,-2 2 3,-1 0 0,1 0 0,0 0 0,-1-1 0,1 1 0,0 0 0,-1 0 0,1 0 0,0 0 0,-1 0 0,1 0 0,0 0 0,-1 1 0,1-1 0,0 0 0,-1 0 0,1 0 0,0 1 0,-1-1 0,1 0 0,0 1 0,-1-1 0,1 1 0,-1-1 0,1 0 0,-1 1 0,1-1 0,-1 1 0,1-1 0,-1 1 0,0 0 0,1-1 0,-1 1 0,0-1-3,11 22 141,-10-19-128,8 20 38,-7-18-23,-1-1 0,1 0 1,0 0-1,0 0 0,0 0 0,0 0 1,1 0-1,1 2-28,-4-6 33,1 0 0,-1 0 1,1 1-1,-1-1 0,1 0 0,-1 0 1,1 1-1,-1-1 0,1 0 1,-1 0-1,1 0 0,0 0 0,-1 0 1,1 0-1,-1 0 0,1 0 0,-1 0 1,1 0-1,-1 0 0,1 0 0,-1-1 1,1 1-1,-1 0 0,1 0 1,-1 0-1,1-1 0,-1 1 0,1 0 1,-1-1-1,1 1 0,-1 0 0,1-1 1,-1 1-1,0 0 0,1-1 1,-1 1-1,0-1 0,1 1 0,-1-1 1,0 1-1,0-1 0,0 1 0,1-1 1,-1 1-1,0-1 0,0 1 0,0-1 1,0 0-34,11-29 462,-10 27-388,9-35 145,8-21 236,2 21-4521,-13 28-5832</inkml:trace>
  <inkml:trace contextRef="#ctx0" brushRef="#br0" timeOffset="3754.21">1069 307 7296,'-8'-14'605,"7"14"-439,1-1 0,-1 1 0,1 0 0,-1-1 0,0 1 0,1 0 0,-1 0 0,0 0 0,1-1 1,-1 1-1,0 0 0,0 0 0,1 0 0,-1 0 0,0 0 0,1 0 0,-1 0 0,0 0 0,0 0 0,1 1 0,-1-1 0,0 0 0,1 0 0,-1 1 0,0-1 0,1 0 0,-1 1 0,1-1 1,-1 0-1,1 1 0,-1-1 0,0 1 0,1-1 0,0 1 0,-1-1 0,1 1 0,-1 0 0,1-1 0,0 1 0,-1 0 0,1-1 0,0 1 0,-1 0 0,1-1 0,0 1 0,0 0 0,0-1 1,0 2-167,0-2 405,-8 23 683,4-8-1004,1 0 0,1 0 0,0 0 0,1 5-84,0 15-2363,1-16-8111</inkml:trace>
  <inkml:trace contextRef="#ctx0" brushRef="#br0" timeOffset="4354.362">1461 144 3712,'-2'0'557,"-1"-1"-1,1 1 1,0 0 0,-1 0-1,1 1 1,-1-1 0,1 0-1,0 1 1,-1 0 0,1-1 0,0 1-1,0 0 1,0 0 0,-1 0-1,1 0 1,-2 2-557,2 0 175,0 0 1,0 0-1,1 1 1,-1-1-1,1 0 1,-1 1-1,1-1 1,0 1-1,0-1 0,1 1 1,-1 0-176,-4 24-261,0-1-1,2 1 1,1 0 0,2 6 261,0-24-9280</inkml:trace>
  <inkml:trace contextRef="#ctx0" brushRef="#br0" timeOffset="4744.853">1259 259 8704,'7'-5'0,"4"0"0,-3 1 0,0 0 0,2 0 0,3 1 256,1 0 128,4 1 256,1 0 0,4 1-384,0 1 128,3 0-128,3 3 128,1 1-384,-1 1 0,0 1-8448</inkml:trace>
  <inkml:trace contextRef="#ctx0" brushRef="#br0" timeOffset="5698.085">1812 164 7296,'0'0'405,"0"0"64,0 0-63,0 0-22,0 0 0,5-1-43,5-2-269,0 1 0,1 0 0,-1 1 0,1 0 0,0 1 1,-1 0-1,1 1 0,4 0-72,-13-1 76,1 1 0,-1-1 0,1 1 1,-1-1-1,0 1 0,1 0 0,-1 0 1,0 0-1,1 0 0,-1 0 0,0 0 1,0 1-1,0-1 0,0 1 0,0-1 1,0 1-1,0 0 0,-1 0 0,1 0 1,-1 0-1,1 0 0,-1 0 0,0 0 1,0 1-1,0-1 0,0 0 0,0 1 1,0-1-1,-1 1 0,1-1 0,-1 0 1,0 1-1,0-1 0,0 1 0,0 0 1,0-1-1,0 1 0,0-1 0,-1 0 1,0 2-77,0 1 118,-1-1 1,0 1 0,-1 0 0,1-1-1,-1 1 1,0-1 0,0 0 0,0 0-1,0 0 1,-1 0 0,0-1 0,0 1-1,0-1 1,0 0 0,0 0 0,-1 0-1,1-1 1,-1 1 0,0-1 0,-1 0-119,-10 5-164,-1-1 1,1 0-1,-1-2 0,0 0 1,-10 1 163,3-1-2411,1 0-5951</inkml:trace>
  <inkml:trace contextRef="#ctx0" brushRef="#br0" timeOffset="6133.658">1988 155 3072,'22'-3'2352,"-26"13"2817,1-7-4825,1 0 0,0 0 0,1 0 0,-1 1 0,0-1-1,1 0 1,0 1 0,0-1 0,0 1 0,0-1 0,0 1 0,1 1-344,0-1 21,-1 12 147,0-1 1,1 1-1,1 0 1,1-1-1,1 7-168,-2-19-31,-1 0-1,1-1 0,-1 1 1,1 0-1,0-1 0,0 1 1,0-1-1,1 1 0,-1-1 1,0 0-1,1 1 0,0-1 1,-1 0-1,1 0 0,0 0 0,0 0 1,0-1-1,0 1 0,0 0 1,1-1-1,-1 1 0,1-1 1,-1 0-1,1 0 0,-1 0 1,1 0-1,-1 0 0,1-1 1,0 1-1,-1-1 0,1 0 1,0 0-1,-1 1 0,2-2 32,50-7-10943,-26 3 10068</inkml:trace>
  <inkml:trace contextRef="#ctx0" brushRef="#br0" timeOffset="7087.61">2187 318 8576,'0'0'512,"0"0"-64,0 0-235,0 0 0,0 0-63,0 0-22,0 0 21,4-4 128,11-9 101,-8 6-222,0 0 1,1 0-1,0 1 0,0 0 1,1 1-1,-1-1 0,5 0-156,-12 5 8,0 1-1,0 0 0,0 0 0,-1 0 0,1 0 1,0 0-1,0 0 0,0 1 0,-1-1 1,1 0-1,0 0 0,0 0 0,-1 1 1,1-1-1,0 1 0,-1-1 0,1 0 1,0 1-1,-1-1 0,1 1 0,0-1 0,-1 1 1,1 0-1,-1-1 0,1 1 0,-1-1 1,1 1-1,-1 0 0,0 0 0,1-1 1,-1 1-1,0 0 0,1 0 0,-1-1 1,0 1-1,0 0 0,0 0 0,0-1 0,0 1 1,0 0-1,0 0 0,0 0-7,1 2 23,-1 0 0,0 0 0,0 1 0,0-1 0,0 0 0,0 0 0,-1 0 0,0 1 0,1-1 0,-2 1-23,-7 14 167,-2-1 1,0 0-1,-1-1 1,-1 0 0,0-1-1,-1 0 1,-10 6-168,23-20 107,1-1 21,22-4 362,3-3-536,48-11 746,-23 13-3316,-38 5-589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4T12:49:00.021"/>
    </inkml:context>
    <inkml:brush xml:id="br0">
      <inkml:brushProperty name="width" value="0.025" units="cm"/>
      <inkml:brushProperty name="height" value="0.025" units="cm"/>
      <inkml:brushProperty name="color" value="#004F8B"/>
    </inkml:brush>
  </inkml:definitions>
  <inkml:trace contextRef="#ctx0" brushRef="#br0">0 106 6656,'0'0'405,"0"0"107,0 0 107,0 0 21,0 0 0,0 0-43,0 0-170,21-16 1002,-6 6-1066,-1 2-1,2-1 1,-1 2 0,1 0-1,0 1 1,0 1 0,13-3-363,47-7-43,-2 4-3481,-62 9 2397,1 1-5059</inkml:trace>
  <inkml:trace contextRef="#ctx0" brushRef="#br0" timeOffset="506.835">128 180 1792,'-13'-2'-21,"11"1"383,2 1 1857,0 0 255,0 0-852,0 0-342,0 0-491,37-14 1787,-16 4-1781,-5 5-485,0 0 1,0 2-1,0 0 1,15-1-311,34 2-2245,-33 2-654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4T12:44:41.904"/>
    </inkml:context>
    <inkml:brush xml:id="br0">
      <inkml:brushProperty name="width" value="0.05" units="cm"/>
      <inkml:brushProperty name="height" value="0.05" units="cm"/>
    </inkml:brush>
  </inkml:definitions>
  <inkml:trace contextRef="#ctx0" brushRef="#br0">47 213 3712,'0'0'1024,"0"0"213,0 0 875,0 0-43,0 0-1343,0 0-321,0 0 107,0 0 64,0 0-128,0 0 21,0 0-42,0 0 64,0 0 21,0 5-22,-3 39-1,1-6-378,-1-1 1,-1 0-1,-3 0 0,-1-1 1,-6 16-112,10-38-10731,3-8 8406</inkml:trace>
  <inkml:trace contextRef="#ctx0" brushRef="#br0" timeOffset="818.091">212 300 4736,'-3'4'467,"0"0"1,0 1-1,0-1 0,1 1 1,-1 0-1,1-1 0,0 1 1,0 0-1,1 0 1,-1 3-468,-10 24 1363,-20 25-339,32-56-917,0-1 42,0 0 86,14-13 618,21-44-617,14-20 144,-45 71-360,0 0-1,1 1 1,0 0-1,0 0 0,1 0 1,-1 1-1,1-1 1,0 2-1,0-1 1,6-2-20,-10 5 13,-1 0 1,1 1-1,-1-1 1,1 1 0,-1 0-1,1-1 1,-1 1-1,1 0 1,0 0 0,-1 0-1,1 0 1,-1 0-1,1 0 1,0 0 0,-1 1-1,1-1 1,-1 1-1,1-1 1,-1 1 0,1-1-1,-1 1 1,1 0-1,-1 0 1,0 0 0,1 0-1,-1 0 1,0 0-1,0 0 1,0 0 0,0 0-1,0 1 1,0-1-1,0 0 1,0 1 0,0-1-1,-1 0 1,1 1-1,0-1 1,-1 1 0,1 0-14,1 4 67,-1 0 1,1 0-1,-1 0 1,0 0-1,0 0 1,-1 0-1,1 0 1,-2 1 0,1 5-68,-3 4 132,0-1 1,0 1-1,-5 11-132,-7 4-9123,11-25 5817</inkml:trace>
  <inkml:trace contextRef="#ctx0" brushRef="#br0" timeOffset="1804.533">504 301 4736,'0'-1'111,"0"0"1,0 0-1,-1 0 1,1 0-1,0 0 1,0 0-1,0 0 0,0 0 1,0 0-1,1-1 1,-1 1-1,0 0 1,0 0-1,1 0 1,-1 0-1,1 0 0,-1 1 1,0-1-1,1 0 1,0 0-1,-1 0 1,1 0-1,0 0 1,-1 1-1,1-1 0,0 0 1,0 1-1,0-1 1,0 0-112,0 1 63,-1 0 1,1-1-1,-1 1 0,1 0 1,-1 0-1,0 0 0,1 0 1,-1 0-1,1 0 1,-1 1-1,1-1 0,-1 0 1,0 0-1,1 0 0,-1 0 1,1 0-1,-1 1 1,1-1-1,-1 0 0,0 0 1,1 1-1,-1-1 1,0 0-1,1 1 0,-1-1 1,0 0-1,0 1 0,1-1 1,-1 0-1,0 1 1,0-1-1,1 0 0,-1 1 1,0-1-1,0 1 1,0-1-1,0 1 0,0-1 1,0 0-1,0 1 0,0-1 1,0 1-1,0-1 1,0 1-1,0-1 0,0 1 1,0-1-1,0 0 1,0 1-1,0-1 0,0 1 1,-1-1-64,-4 38 87,2-10 195,-1 0-1,-2 0 0,0-1 0,-2 0 0,-1 0-281,8-25-142,-13 26 1173,10-27 72,5-18-748,4-17-238,1 0 0,1 0 1,10-24-118,-15 51 16,0-1 0,1 0 0,1 0 0,-1 1 0,1 0 0,0-1 0,1 2 0,0-1 0,0 0 0,0 1 0,1 0 0,0 0 0,0 1 0,1-1 0,-1 2 0,1-1 0,0 1 0,3-2-16,-10 6 2,1 0 1,-1-1 0,0 1-1,1 0 1,-1-1 0,0 1 0,1 0-1,-1 0 1,1-1 0,-1 1 0,1 0-1,-1 0 1,0 0 0,1 0-1,-1 0 1,1 0 0,-1-1 0,1 1-1,-1 0 1,1 0 0,-1 0 0,1 1-1,-1-1 1,1 0 0,-1 0-1,1 0 1,-1 0 0,1 0 0,-1 1-1,0-1 1,1 0 0,-1 0 0,1 0-1,-1 1 1,0-1 0,1 0-1,-1 1 1,0-1 0,1 0 0,-1 1-1,0-1 1,0 1 0,1-1-3,-9 23 261,-22 23 150,26-41-1008,-30 33 1764,21-29-3991,0-3-4394,6-5 3485</inkml:trace>
  <inkml:trace contextRef="#ctx0" brushRef="#br0" timeOffset="2396.665">730 268 6144,'1'1'133,"0"-1"0,-1 0 1,1 1-1,-1-1 0,1 0 0,-1 1 1,1-1-1,-1 1 0,1-1 0,-1 1 1,1-1-1,-1 1 0,0-1 1,1 1-1,-1-1 0,0 1 0,1 0 1,-1-1-1,0 1 0,0-1 0,0 1 1,1 0-1,-1-1 0,0 1 0,0 0 1,0-1-1,0 1 0,0 0 1,0-1-1,0 1 0,-1 0 0,1-1 1,0 1-1,0 0 0,0-1 0,-1 1-133,-2 48 896,1-6 707,2-42-1558,0 0 0,0 0 0,0 0 0,0 1 0,0-1 1,0 0-1,0 0 0,0 0 0,0 1 0,1-1 0,-1 0 1,0 0-1,1 0 0,-1 0 0,1 1 0,0-1 0,-1 0 1,1 0-1,0 0 0,-1 0 0,1 0 0,0-1 0,0 1 0,0 0 1,0 0-1,0-1 0,1 2-45,-1-3 63,1 1 0,-1 0 1,0 0-1,1-1 0,-1 1 0,1-1 0,-1 1 0,0-1 1,1 0-1,-1 1 0,0-1 0,0 0 0,0 0 1,1 0-1,-1 0 0,0 0 0,0 0 0,0 0 1,-1 0-64,10-10 349,-2 0 1,0-1-1,0 1 1,1-6-350,-2 2 595,0 0-1,-2-1 0,4-15-594,1-3-1549,3 0-6855,-10 28 3156</inkml:trace>
  <inkml:trace contextRef="#ctx0" brushRef="#br0" timeOffset="2898.913">986 76 9728,'1'1'26,"0"-1"1,0 1-1,-1-1 1,1 0-1,0 1 1,-1-1-1,1 1 1,0 0-1,-1-1 1,1 1-1,-1-1 0,1 1 1,-1 0-1,1-1 1,-1 1-1,0 0 1,1 0-1,-1-1 1,0 1-1,1 0 1,-1 0-1,0 0 1,0 0-1,0-1 1,0 1-1,0 0-26,10 38 1325,-4-12-522,8 9 371,-10-28-1041,-1 0 1,1 1-1,-1-1 0,0 1 0,-1 0 1,0-1-1,-1 1 0,0 0 0,0 0 1,0 0-1,-2 0 0,1 0 0,-1 0 1,0 0-1,-1 0 0,-2 8-133,0-2-2880,3-9-5866</inkml:trace>
  <inkml:trace contextRef="#ctx0" brushRef="#br0" timeOffset="3252.043">922 207 11520,'6'3'42,"-5"-2"172,15-2 423,0-1 1,0-1 0,0 0 0,0-1 0,0-1-1,2-1-637,31-9-2279,1 6-6905,-35 8 7733</inkml:trace>
  <inkml:trace contextRef="#ctx0" brushRef="#br0" timeOffset="3802.009">1327 208 9344,'-7'-8'0,"5"8"64,0-1 0,0 1 1,0 0-1,0 0 1,-1-1-1,1 1 0,0 1 1,0-1-1,0 0 1,0 0-1,0 1 0,0-1 1,0 1-1,0 0 1,0 0-1,0 0 0,-2 1-64,0-1 164,-6 2 108,-36 11 264,44-13-531,1-1 0,-1 1 0,0 0-1,1-1 1,-1 1 0,1 0 0,-1 0-1,1 0 1,0 0 0,-1 0 0,1 1-1,0-1 1,0 0 0,0 1 0,0-1-1,0 1 1,0-1 0,0 1 0,0-1-1,0 1 1,1 0 0,-1-1 0,1 1-5,0-1 3,0 0 1,1 0-1,-1 1 1,0-1-1,1 0 0,-1 0 1,1 0-1,-1-1 1,1 1-1,0 0 1,-1 0-1,1 0 1,0 0-1,-1 0 1,1-1-1,0 1 1,0 0-1,0-1 1,0 1-1,0-1 0,0 1 1,0-1-1,0 1 1,0-1-1,0 0-3,34 13 486,-23-9-162,39 8 406,-43-11-499,0 0-1,0 1 1,0 0 0,0 1 0,-1 0 0,7 3-231,-11-5 87,-1 1 1,0-1-1,0 1 0,0 0 0,0 0 0,0 0 1,0 0-1,0 1 0,0-1 0,-1 0 0,1 1 0,-1-1 1,0 1-1,0-1 0,0 1 0,0 0 0,0 0 1,0-1-1,-1 1 0,0 0 0,1 3-87,-1-5 14,-1 1-1,1-1 1,-1 1-1,1-1 1,-1 0-1,1 1 1,-1-1-1,0 1 0,0-1 1,0 0-1,0 0 1,0 1-1,0-1 1,0 0-1,0 0 1,0 0-1,0 0 1,-1 0-1,1 0 1,0-1-1,-1 1 1,1 0-1,-1-1 1,1 1-1,-1-1 1,1 1-1,-1-1 1,1 0-1,-1 1 1,1-1-1,-2 0-13,-51 6-1399,25-5-1332,0-1-5695</inkml:trace>
  <inkml:trace contextRef="#ctx0" brushRef="#br0" timeOffset="4862.896">31 63 5504,'27'10'384,"-26"-9"-271,0-1-1,0 0 1,0 0 0,0 0 0,0 0 0,0 0-1,0 0 1,0 0 0,1 0 0,-1-1 0,0 1 0,0 0-1,0-1 1,0 1 0,0 0 0,0-1 0,0 0-1,0 1 1,0-1 0,0 1 0,-1-1 0,1 0-1,0 0 1,0 0 0,0 1 0,-1-1 0,1 0-1,0 0 1,-1 0 0,1 0 0,-1 0 0,1 0-1,-1-1-112,1 0 102,1 0 0,-1 0-1,0 0 1,0 0 0,-1 0 0,1-1-1,0 1 1,-1 0 0,1-1-1,-1 1 1,0 0 0,0-1-1,0 1 1,0 0 0,0-3-102,0 4 20,-1 0-1,1 0 1,-1 0 0,1 0 0,-1 0 0,1 0 0,-1 1 0,0-1 0,0 0-1,1 0 1,-1 0 0,0 1 0,0-1 0,0 0 0,0 1 0,1-1 0,-1 1-1,0-1 1,0 1 0,0-1 0,0 1 0,0 0 0,-1-1 0,1 1 0,0 0-1,0 0 1,0 0 0,0 0 0,0 0 0,0 0 0,0 0 0,0 0 0,0 0-1,0 1 1,-1-1 0,1 0 0,0 1 0,0-1 0,0 0 0,0 1 0,1 0 0,-1-1-1,0 1 1,0-1 0,0 1 0,0 0 0,1 0 0,-1 0 0,0-1 0,0 1-1,1 0 1,-1 0 0,1 1-20,-2-1 49,0 1 0,0 0 0,1-1 0,-1 1 0,1 0 0,0 0 0,-1 0-1,1 1 1,0-1 0,0 0 0,0 0 0,1 0 0,-1 1 0,1-1 0,-1 1 0,1-1 0,0 0 0,-1 1 0,1-1-1,1 1 1,-1-1 0,0 0 0,0 1 0,1-1 0,0 0 0,0 2-49,-1-3 25,0-1 0,0 0 1,0 1-1,1-1 0,-1 0 1,0 1-1,0-1 0,1 0 0,-1 1 1,0-1-1,1 0 0,-1 0 1,0 1-1,1-1 0,-1 0 0,0 0 1,1 0-1,-1 0 0,0 1 1,1-1-1,-1 0 0,1 0 0,-1 0 1,0 0-1,1 0 0,-1 0 1,1 0-1,-1 0 0,0 0 0,1 0 1,-1 0-1,1 0 0,-1 0 1,0 0-1,1-1 0,-1 1 0,1 0 1,-1 0-1,0 0 0,1 0 1,-1-1-1,0 1 0,1 0 0,-1 0 1,0-1-1,0 1 0,1 0 1,-1-1-1,0 1 0,0 0 0,1-1 1,-1 1-1,0 0 0,0-1 1,0 1-1,0-1 0,1 1 0,-1 0 1,0-1-26,7-24-1684,-9 19-73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4T12:45:26.496"/>
    </inkml:context>
    <inkml:brush xml:id="br0">
      <inkml:brushProperty name="width" value="0.05" units="cm"/>
      <inkml:brushProperty name="height" value="0.05" units="cm"/>
    </inkml:brush>
  </inkml:definitions>
  <inkml:trace contextRef="#ctx0" brushRef="#br0">9 0 2816,'3'2'8605,"-1"8"-3541,-2 22-2346,-4 41-4416,4-70 2347,-5 33-132,1-4-2050,3-11-8587,1-14 655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04T12:45:07.218"/>
    </inkml:context>
    <inkml:brush xml:id="br0">
      <inkml:brushProperty name="width" value="0.05" units="cm"/>
      <inkml:brushProperty name="height" value="0.05" units="cm"/>
    </inkml:brush>
  </inkml:definitions>
  <inkml:trace contextRef="#ctx0" brushRef="#br0">166 79 4736,'0'0'405,"0"0"43,0 0-149,0 0-43,0 0 21,0 0 86,0 0 21,0 0-22,0 0-84,-35 3 1151,23-1-1205,0-1 0,-1 2 0,1-1 0,0 2 0,1 0 0,-1 0 0,0 1 0,-5 4-224,15-7 18,0-1 1,1 1-1,-1 0 0,1 0 0,0 0 1,-1 0-1,1 0 0,0 1 0,0-1 1,1 0-1,-1 0 0,0 1 0,1-1 1,-1 1-1,1-1 0,0 0 0,0 1 1,0-1-1,0 1 0,0-1 0,1 0 1,-1 1-1,1-1 0,0 2-18,0 3 41,1 0 1,0-1-1,0 1 0,0-1 0,1 0 1,0 1-1,0-1 0,2 1-41,-3-4 21,0-1 0,1 1-1,-1 0 1,1-1 0,0 0 0,0 1-1,0-1 1,0 0 0,0-1 0,0 1-1,0 0 1,1-1 0,-1 0 0,1 0 0,-1 0-1,1 0 1,-1 0 0,1-1 0,2 0-21,1 0 113,0 0 1,0-1 0,0 1 0,0-2 0,0 1-1,0-1 1,0 0 0,-1-1 0,1 1 0,3-3-114,-3 2 127,0-1 0,-1 1 0,1-1 0,-1-1 0,0 1 0,0-1 0,0 0 0,-1 0 1,0-1-1,0 1 0,0-1 0,-1 0 0,1-1 0,-2 1 0,1-1 0,-1 0 0,0 0 0,0 0 0,-1 0 1,1-2-128,-3 7 27,-1-1 0,1 0 1,-1 1-1,0-1 1,0 1-1,0-1 0,0 1 1,0-1-1,0 1 1,-1 0-1,1 0 1,-1 0-1,1-1 0,-1 1 1,0 0-1,-1 0-27,-38-36 161,25 24-121,-18-15-3730,22 22-490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60200-EC3F-4A4E-9EE7-028C7480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4</TotalTime>
  <Pages>3</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Fowler</dc:creator>
  <cp:keywords/>
  <dc:description/>
  <cp:lastModifiedBy>Lindsay Fowler</cp:lastModifiedBy>
  <cp:revision>1</cp:revision>
  <dcterms:created xsi:type="dcterms:W3CDTF">2018-05-28T08:58:00Z</dcterms:created>
  <dcterms:modified xsi:type="dcterms:W3CDTF">2019-11-05T08:05:00Z</dcterms:modified>
</cp:coreProperties>
</file>